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24" w:rsidRPr="00F93B24" w:rsidRDefault="00F93B24" w:rsidP="00F93B24">
      <w:pPr>
        <w:tabs>
          <w:tab w:val="left" w:pos="2835"/>
        </w:tabs>
        <w:spacing w:after="0" w:line="240" w:lineRule="auto"/>
        <w:ind w:right="-288" w:firstLine="708"/>
        <w:jc w:val="both"/>
        <w:rPr>
          <w:rFonts w:ascii="Times New Roman" w:eastAsia="Times New Roman" w:hAnsi="Times New Roman"/>
          <w:lang w:eastAsia="bg-BG"/>
        </w:rPr>
      </w:pPr>
      <w:r w:rsidRPr="00F93B24">
        <w:rPr>
          <w:rFonts w:ascii="Times New Roman" w:eastAsia="Times New Roman" w:hAnsi="Times New Roman"/>
          <w:lang w:eastAsia="bg-BG"/>
        </w:rPr>
        <w:t>Проект на Наредба за изменение и допълнение на Наредба № 14 на Общински съвет Разград за определянето и администрирането на местните такси и цени на услуги на територията на община Разград.</w:t>
      </w:r>
    </w:p>
    <w:p w:rsidR="00F93B24" w:rsidRPr="00F93B24" w:rsidRDefault="00F93B24" w:rsidP="00F93B24">
      <w:pPr>
        <w:spacing w:after="0" w:line="240" w:lineRule="auto"/>
        <w:ind w:right="-288" w:firstLine="708"/>
        <w:jc w:val="both"/>
        <w:rPr>
          <w:rFonts w:ascii="Times New Roman" w:eastAsia="Times New Roman" w:hAnsi="Times New Roman"/>
          <w:lang w:eastAsia="bg-BG"/>
        </w:rPr>
      </w:pPr>
    </w:p>
    <w:p w:rsidR="004A4649" w:rsidRDefault="00F93B24" w:rsidP="004A4649">
      <w:pPr>
        <w:spacing w:after="0" w:line="240" w:lineRule="auto"/>
        <w:ind w:right="-288" w:firstLine="708"/>
        <w:jc w:val="both"/>
        <w:rPr>
          <w:rFonts w:ascii="Times New Roman" w:eastAsia="Times New Roman" w:hAnsi="Times New Roman"/>
          <w:lang w:eastAsia="bg-BG"/>
        </w:rPr>
      </w:pPr>
      <w:r w:rsidRPr="00F93B24">
        <w:rPr>
          <w:rFonts w:ascii="Times New Roman" w:eastAsia="Times New Roman" w:hAnsi="Times New Roman"/>
          <w:lang w:eastAsia="bg-BG"/>
        </w:rPr>
        <w:t xml:space="preserve">В съответствие с разпоредбите на чл. 26, ал. 3 и ал. 4 от Закона за нормативните актове в </w:t>
      </w:r>
      <w:proofErr w:type="spellStart"/>
      <w:r w:rsidRPr="00F93B24">
        <w:rPr>
          <w:rFonts w:ascii="Times New Roman" w:eastAsia="Times New Roman" w:hAnsi="Times New Roman"/>
          <w:lang w:eastAsia="bg-BG"/>
        </w:rPr>
        <w:t>законоустановения</w:t>
      </w:r>
      <w:proofErr w:type="spellEnd"/>
      <w:r w:rsidRPr="00F93B24">
        <w:rPr>
          <w:rFonts w:ascii="Times New Roman" w:eastAsia="Times New Roman" w:hAnsi="Times New Roman"/>
          <w:lang w:eastAsia="bg-BG"/>
        </w:rPr>
        <w:t xml:space="preserve"> срок от 30 дни Община Разград чрез настоящото публикуване за обществена консултация предоставя възможност на заинтересованите лица да направят своите предложения и становища по проекта на Наредба за изменение и допълнение на Наредба № 14 на Общински съвет Разград за определянето и администрирането на местните такси и цени на услуги на територията на община Разград на електронна поща </w:t>
      </w:r>
      <w:hyperlink r:id="rId9" w:history="1">
        <w:r w:rsidRPr="00F93B24">
          <w:rPr>
            <w:rFonts w:ascii="Times New Roman" w:eastAsia="Times New Roman" w:hAnsi="Times New Roman"/>
            <w:color w:val="0000FF"/>
            <w:u w:val="single"/>
            <w:lang w:val="en-US" w:eastAsia="bg-BG"/>
          </w:rPr>
          <w:t>counsel</w:t>
        </w:r>
        <w:r w:rsidRPr="00F93B24">
          <w:rPr>
            <w:rFonts w:ascii="Times New Roman" w:eastAsia="Times New Roman" w:hAnsi="Times New Roman"/>
            <w:color w:val="0000FF"/>
            <w:u w:val="single"/>
            <w:lang w:eastAsia="bg-BG"/>
          </w:rPr>
          <w:t>@</w:t>
        </w:r>
        <w:proofErr w:type="spellStart"/>
        <w:r w:rsidRPr="00F93B24">
          <w:rPr>
            <w:rFonts w:ascii="Times New Roman" w:eastAsia="Times New Roman" w:hAnsi="Times New Roman"/>
            <w:color w:val="0000FF"/>
            <w:u w:val="single"/>
            <w:lang w:eastAsia="bg-BG"/>
          </w:rPr>
          <w:t>razgrad</w:t>
        </w:r>
        <w:proofErr w:type="spellEnd"/>
        <w:r w:rsidRPr="00F93B24">
          <w:rPr>
            <w:rFonts w:ascii="Times New Roman" w:eastAsia="Times New Roman" w:hAnsi="Times New Roman"/>
            <w:color w:val="0000FF"/>
            <w:u w:val="single"/>
            <w:lang w:eastAsia="bg-BG"/>
          </w:rPr>
          <w:t>.</w:t>
        </w:r>
        <w:proofErr w:type="spellStart"/>
        <w:r w:rsidRPr="00F93B24">
          <w:rPr>
            <w:rFonts w:ascii="Times New Roman" w:eastAsia="Times New Roman" w:hAnsi="Times New Roman"/>
            <w:color w:val="0000FF"/>
            <w:u w:val="single"/>
            <w:lang w:eastAsia="bg-BG"/>
          </w:rPr>
          <w:t>bg</w:t>
        </w:r>
        <w:proofErr w:type="spellEnd"/>
      </w:hyperlink>
      <w:r w:rsidRPr="00F93B24">
        <w:rPr>
          <w:rFonts w:ascii="Times New Roman" w:eastAsia="Times New Roman" w:hAnsi="Times New Roman"/>
          <w:lang w:eastAsia="bg-BG"/>
        </w:rPr>
        <w:t xml:space="preserve"> или в деловодството на Община Разград на адрес: гр.Разград, бул. „Бели Лом“ № 37 А, партерен етаж, стая № 06.</w:t>
      </w:r>
    </w:p>
    <w:p w:rsidR="004A4649" w:rsidRDefault="004A4649" w:rsidP="004A4649">
      <w:pPr>
        <w:spacing w:after="0" w:line="240" w:lineRule="auto"/>
        <w:ind w:right="-28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A4649" w:rsidRDefault="00AA5661" w:rsidP="004A4649">
      <w:pPr>
        <w:spacing w:after="0" w:line="240" w:lineRule="auto"/>
        <w:ind w:right="-288"/>
        <w:jc w:val="both"/>
        <w:rPr>
          <w:rFonts w:ascii="Times New Roman" w:eastAsia="Times New Roman" w:hAnsi="Times New Roman"/>
          <w:lang w:eastAsia="bg-BG"/>
        </w:rPr>
      </w:pPr>
      <w:r w:rsidRPr="00AE3AD3">
        <w:rPr>
          <w:rFonts w:ascii="Times New Roman" w:eastAsia="Times New Roman" w:hAnsi="Times New Roman"/>
          <w:b/>
          <w:sz w:val="24"/>
          <w:szCs w:val="24"/>
          <w:lang w:eastAsia="bg-BG"/>
        </w:rPr>
        <w:t>ДО</w:t>
      </w:r>
    </w:p>
    <w:p w:rsidR="00AA5661" w:rsidRPr="004A4649" w:rsidRDefault="00AA5661" w:rsidP="004A4649">
      <w:pPr>
        <w:spacing w:after="0" w:line="240" w:lineRule="auto"/>
        <w:ind w:right="-288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</w:t>
      </w:r>
      <w:r w:rsidRPr="00AE3AD3">
        <w:rPr>
          <w:rFonts w:ascii="Times New Roman" w:eastAsia="Times New Roman" w:hAnsi="Times New Roman"/>
          <w:b/>
          <w:sz w:val="24"/>
          <w:szCs w:val="24"/>
          <w:lang w:eastAsia="bg-BG"/>
        </w:rPr>
        <w:t>БЩИНСКИ СЪВЕТ</w:t>
      </w:r>
    </w:p>
    <w:p w:rsidR="00AA5661" w:rsidRPr="00AE3AD3" w:rsidRDefault="00AA5661" w:rsidP="004A46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E3AD3">
        <w:rPr>
          <w:rFonts w:ascii="Times New Roman" w:eastAsia="Times New Roman" w:hAnsi="Times New Roman"/>
          <w:b/>
          <w:sz w:val="24"/>
          <w:szCs w:val="24"/>
          <w:lang w:eastAsia="bg-BG"/>
        </w:rPr>
        <w:t>РАЗГРАД</w:t>
      </w:r>
    </w:p>
    <w:p w:rsidR="00AA5661" w:rsidRPr="00625DB2" w:rsidRDefault="00AA5661" w:rsidP="00AA5661">
      <w:pPr>
        <w:tabs>
          <w:tab w:val="left" w:pos="29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625DB2">
        <w:rPr>
          <w:rFonts w:ascii="Times New Roman" w:eastAsia="Times New Roman" w:hAnsi="Times New Roman"/>
          <w:lang w:val="ru-RU" w:eastAsia="bg-BG"/>
        </w:rPr>
        <w:tab/>
      </w:r>
    </w:p>
    <w:p w:rsidR="00AA5661" w:rsidRPr="00EB78A4" w:rsidRDefault="00AA5661" w:rsidP="00AA566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bg-BG"/>
        </w:rPr>
      </w:pPr>
      <w:r w:rsidRPr="00EB78A4">
        <w:rPr>
          <w:rFonts w:ascii="Times New Roman" w:eastAsia="Times New Roman" w:hAnsi="Times New Roman"/>
          <w:b/>
          <w:sz w:val="28"/>
          <w:szCs w:val="24"/>
          <w:lang w:eastAsia="bg-BG"/>
        </w:rPr>
        <w:t>ДОКЛАДНА ЗАПИСКА</w:t>
      </w:r>
    </w:p>
    <w:p w:rsidR="00AA5661" w:rsidRPr="002869F0" w:rsidRDefault="00AA5661" w:rsidP="00AA566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A5661" w:rsidRPr="00814EC2" w:rsidRDefault="004A4649" w:rsidP="001244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</w:t>
      </w:r>
      <w:r w:rsidR="00814EC2" w:rsidRPr="00814EC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т </w:t>
      </w:r>
      <w:r w:rsidR="002E0285">
        <w:rPr>
          <w:rFonts w:ascii="Times New Roman" w:eastAsia="Times New Roman" w:hAnsi="Times New Roman"/>
          <w:b/>
          <w:sz w:val="24"/>
          <w:szCs w:val="24"/>
          <w:lang w:eastAsia="bg-BG"/>
        </w:rPr>
        <w:t>Добрин Младенов Добрев</w:t>
      </w:r>
      <w:r w:rsidR="00814EC2" w:rsidRPr="00814EC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к</w:t>
      </w:r>
      <w:r w:rsidR="00814EC2" w:rsidRPr="00814EC2">
        <w:rPr>
          <w:rFonts w:ascii="Times New Roman" w:eastAsia="Times New Roman" w:hAnsi="Times New Roman"/>
          <w:b/>
          <w:sz w:val="24"/>
          <w:szCs w:val="24"/>
          <w:lang w:eastAsia="bg-BG"/>
        </w:rPr>
        <w:t>мет на Община Разград</w:t>
      </w:r>
    </w:p>
    <w:p w:rsidR="00814EC2" w:rsidRDefault="00814EC2" w:rsidP="00AA5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Cs w:val="24"/>
          <w:lang w:eastAsia="bg-BG"/>
        </w:rPr>
      </w:pPr>
    </w:p>
    <w:p w:rsidR="00AA5661" w:rsidRPr="00B17671" w:rsidRDefault="00AA5661" w:rsidP="004A46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7671">
        <w:rPr>
          <w:rFonts w:ascii="Times New Roman" w:eastAsia="Times New Roman" w:hAnsi="Times New Roman"/>
          <w:b/>
          <w:szCs w:val="24"/>
          <w:lang w:eastAsia="bg-BG"/>
        </w:rPr>
        <w:t>ОТНОСНО:</w:t>
      </w:r>
      <w:r w:rsidRPr="007B2C6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17671">
        <w:rPr>
          <w:rFonts w:ascii="Times New Roman" w:eastAsia="Times New Roman" w:hAnsi="Times New Roman"/>
          <w:sz w:val="24"/>
          <w:szCs w:val="24"/>
          <w:lang w:eastAsia="bg-BG"/>
        </w:rPr>
        <w:t xml:space="preserve">Наредба за </w:t>
      </w:r>
      <w:r w:rsidR="00AD13B1">
        <w:rPr>
          <w:rFonts w:ascii="Times New Roman" w:eastAsia="Times New Roman" w:hAnsi="Times New Roman"/>
          <w:sz w:val="24"/>
          <w:szCs w:val="24"/>
          <w:lang w:eastAsia="bg-BG"/>
        </w:rPr>
        <w:t>изменение</w:t>
      </w:r>
      <w:r w:rsidR="00CC5518">
        <w:rPr>
          <w:rFonts w:ascii="Times New Roman" w:eastAsia="Times New Roman" w:hAnsi="Times New Roman"/>
          <w:sz w:val="24"/>
          <w:szCs w:val="24"/>
          <w:lang w:eastAsia="bg-BG"/>
        </w:rPr>
        <w:t xml:space="preserve"> и допълнение</w:t>
      </w:r>
      <w:r w:rsidRPr="00B17671">
        <w:rPr>
          <w:rFonts w:ascii="Times New Roman" w:eastAsia="Times New Roman" w:hAnsi="Times New Roman"/>
          <w:sz w:val="24"/>
          <w:szCs w:val="24"/>
          <w:lang w:eastAsia="bg-BG"/>
        </w:rPr>
        <w:t xml:space="preserve"> на Наредба № 14 на Общински съвет Разград за определянето и администрирането на местните такси и цени на услуги на територията на община Разград.</w:t>
      </w:r>
    </w:p>
    <w:p w:rsidR="00AA5661" w:rsidRDefault="00AA5661" w:rsidP="00AA5661">
      <w:pPr>
        <w:overflowPunct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A5661" w:rsidRDefault="00AA5661" w:rsidP="00AA5661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B17671">
        <w:rPr>
          <w:rFonts w:ascii="Times New Roman" w:eastAsia="Times New Roman" w:hAnsi="Times New Roman"/>
          <w:b/>
          <w:sz w:val="24"/>
          <w:szCs w:val="24"/>
          <w:lang w:eastAsia="bg-BG"/>
        </w:rPr>
        <w:t>УВАЖАЕМИ ГОСПОЖИ И ГОСПОДА ОБЩИНСКИ СЪВЕТНИЦИ,</w:t>
      </w:r>
      <w:r w:rsidRPr="00B1767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 </w:t>
      </w:r>
    </w:p>
    <w:p w:rsidR="00AA5661" w:rsidRPr="00CE71D6" w:rsidRDefault="00AA5661" w:rsidP="00AA566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color w:val="FF0000"/>
          <w:sz w:val="24"/>
          <w:szCs w:val="24"/>
          <w:lang w:eastAsia="bg-BG"/>
        </w:rPr>
      </w:pPr>
      <w:r w:rsidRPr="00CE71D6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bg-BG"/>
        </w:rPr>
        <w:t xml:space="preserve">  </w:t>
      </w:r>
    </w:p>
    <w:p w:rsidR="00F93B24" w:rsidRDefault="00CE71D6" w:rsidP="008065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0659E">
        <w:rPr>
          <w:rFonts w:ascii="Times New Roman" w:eastAsia="Times New Roman" w:hAnsi="Times New Roman"/>
          <w:sz w:val="24"/>
          <w:szCs w:val="24"/>
          <w:lang w:eastAsia="bg-BG"/>
        </w:rPr>
        <w:t xml:space="preserve">С Решение № </w:t>
      </w:r>
      <w:r w:rsidR="00F372BE" w:rsidRPr="0080659E">
        <w:rPr>
          <w:rFonts w:ascii="Times New Roman" w:eastAsia="Times New Roman" w:hAnsi="Times New Roman"/>
          <w:sz w:val="24"/>
          <w:szCs w:val="24"/>
          <w:lang w:eastAsia="bg-BG"/>
        </w:rPr>
        <w:t>242</w:t>
      </w:r>
      <w:r w:rsidRPr="0080659E">
        <w:rPr>
          <w:rFonts w:ascii="Times New Roman" w:eastAsia="Times New Roman" w:hAnsi="Times New Roman"/>
          <w:sz w:val="24"/>
          <w:szCs w:val="24"/>
          <w:lang w:eastAsia="bg-BG"/>
        </w:rPr>
        <w:t xml:space="preserve"> по Протокол № </w:t>
      </w:r>
      <w:r w:rsidR="00F372BE" w:rsidRPr="0080659E"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Pr="0080659E">
        <w:rPr>
          <w:rFonts w:ascii="Times New Roman" w:eastAsia="Times New Roman" w:hAnsi="Times New Roman"/>
          <w:sz w:val="24"/>
          <w:szCs w:val="24"/>
          <w:lang w:eastAsia="bg-BG"/>
        </w:rPr>
        <w:t xml:space="preserve"> от 2</w:t>
      </w:r>
      <w:r w:rsidR="00F372BE" w:rsidRPr="0080659E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80659E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F372BE" w:rsidRPr="0080659E"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80659E">
        <w:rPr>
          <w:rFonts w:ascii="Times New Roman" w:eastAsia="Times New Roman" w:hAnsi="Times New Roman"/>
          <w:sz w:val="24"/>
          <w:szCs w:val="24"/>
          <w:lang w:eastAsia="bg-BG"/>
        </w:rPr>
        <w:t>.20</w:t>
      </w:r>
      <w:r w:rsidR="00F372BE" w:rsidRPr="0080659E">
        <w:rPr>
          <w:rFonts w:ascii="Times New Roman" w:eastAsia="Times New Roman" w:hAnsi="Times New Roman"/>
          <w:sz w:val="24"/>
          <w:szCs w:val="24"/>
          <w:lang w:eastAsia="bg-BG"/>
        </w:rPr>
        <w:t>16</w:t>
      </w:r>
      <w:r w:rsidRPr="0080659E">
        <w:rPr>
          <w:rFonts w:ascii="Times New Roman" w:eastAsia="Times New Roman" w:hAnsi="Times New Roman"/>
          <w:sz w:val="24"/>
          <w:szCs w:val="24"/>
          <w:lang w:eastAsia="bg-BG"/>
        </w:rPr>
        <w:t xml:space="preserve"> г. на Общински съвет Разград е приета Наредба № 1</w:t>
      </w:r>
      <w:r w:rsidR="00F372BE" w:rsidRPr="0080659E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80659E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="00F372BE" w:rsidRPr="0080659E">
        <w:rPr>
          <w:rFonts w:ascii="Times New Roman" w:eastAsia="Times New Roman" w:hAnsi="Times New Roman"/>
          <w:sz w:val="24"/>
          <w:szCs w:val="24"/>
          <w:lang w:eastAsia="bg-BG"/>
        </w:rPr>
        <w:t>определянето и администрирането на местните такси и цени на услуги на територията на община Разград,</w:t>
      </w:r>
      <w:r w:rsidR="00F93B24" w:rsidRPr="00F93B24">
        <w:t xml:space="preserve"> </w:t>
      </w:r>
      <w:r w:rsidR="00F93B24" w:rsidRPr="00F93B24">
        <w:rPr>
          <w:rFonts w:ascii="Times New Roman" w:eastAsia="Times New Roman" w:hAnsi="Times New Roman"/>
          <w:sz w:val="24"/>
          <w:szCs w:val="24"/>
          <w:lang w:eastAsia="bg-BG"/>
        </w:rPr>
        <w:t>изменена и допълнена с Решение № 552 от Протокол № 40 от 30.04.2018 г., Решение № 620 от Протокол № 47 от 24.10.2018 г., Решение № 668 от П</w:t>
      </w:r>
      <w:r w:rsidR="004A4649">
        <w:rPr>
          <w:rFonts w:ascii="Times New Roman" w:eastAsia="Times New Roman" w:hAnsi="Times New Roman"/>
          <w:sz w:val="24"/>
          <w:szCs w:val="24"/>
          <w:lang w:eastAsia="bg-BG"/>
        </w:rPr>
        <w:t>ротокол № 51 от 31.01.2019 г.,</w:t>
      </w:r>
      <w:r w:rsidR="00C376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93B24" w:rsidRPr="00F93B24">
        <w:rPr>
          <w:rFonts w:ascii="Times New Roman" w:eastAsia="Times New Roman" w:hAnsi="Times New Roman"/>
          <w:sz w:val="24"/>
          <w:szCs w:val="24"/>
          <w:lang w:eastAsia="bg-BG"/>
        </w:rPr>
        <w:t>Решение № 90 от Протокол № 7 от 30.04.2020 г.</w:t>
      </w:r>
      <w:r w:rsidR="00B4673C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4A4649" w:rsidRPr="004A4649">
        <w:rPr>
          <w:rFonts w:ascii="Times New Roman" w:eastAsia="Times New Roman" w:hAnsi="Times New Roman"/>
          <w:sz w:val="24"/>
          <w:szCs w:val="24"/>
          <w:lang w:eastAsia="bg-BG"/>
        </w:rPr>
        <w:t xml:space="preserve"> Решение № </w:t>
      </w:r>
      <w:r w:rsidR="004A4649">
        <w:rPr>
          <w:rFonts w:ascii="Times New Roman" w:eastAsia="Times New Roman" w:hAnsi="Times New Roman"/>
          <w:sz w:val="24"/>
          <w:szCs w:val="24"/>
          <w:lang w:eastAsia="bg-BG"/>
        </w:rPr>
        <w:t>312</w:t>
      </w:r>
      <w:r w:rsidR="004A4649" w:rsidRPr="004A4649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ротокол № </w:t>
      </w:r>
      <w:r w:rsidR="004A4649">
        <w:rPr>
          <w:rFonts w:ascii="Times New Roman" w:eastAsia="Times New Roman" w:hAnsi="Times New Roman"/>
          <w:sz w:val="24"/>
          <w:szCs w:val="24"/>
          <w:lang w:eastAsia="bg-BG"/>
        </w:rPr>
        <w:t>23</w:t>
      </w:r>
      <w:r w:rsidR="004A4649" w:rsidRPr="004A4649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4A4649">
        <w:rPr>
          <w:rFonts w:ascii="Times New Roman" w:eastAsia="Times New Roman" w:hAnsi="Times New Roman"/>
          <w:sz w:val="24"/>
          <w:szCs w:val="24"/>
          <w:lang w:eastAsia="bg-BG"/>
        </w:rPr>
        <w:t xml:space="preserve">27.07.2021 г., </w:t>
      </w:r>
      <w:r w:rsidR="004A4649" w:rsidRPr="004A4649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№ </w:t>
      </w:r>
      <w:r w:rsidR="004A4649">
        <w:rPr>
          <w:rFonts w:ascii="Times New Roman" w:eastAsia="Times New Roman" w:hAnsi="Times New Roman"/>
          <w:sz w:val="24"/>
          <w:szCs w:val="24"/>
          <w:lang w:eastAsia="bg-BG"/>
        </w:rPr>
        <w:t>371</w:t>
      </w:r>
      <w:r w:rsidR="004A4649" w:rsidRPr="004A4649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ротокол № </w:t>
      </w:r>
      <w:r w:rsidR="004A4649">
        <w:rPr>
          <w:rFonts w:ascii="Times New Roman" w:eastAsia="Times New Roman" w:hAnsi="Times New Roman"/>
          <w:sz w:val="24"/>
          <w:szCs w:val="24"/>
          <w:lang w:eastAsia="bg-BG"/>
        </w:rPr>
        <w:t>27</w:t>
      </w:r>
      <w:r w:rsidR="004A4649" w:rsidRPr="004A4649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4A4649">
        <w:rPr>
          <w:rFonts w:ascii="Times New Roman" w:eastAsia="Times New Roman" w:hAnsi="Times New Roman"/>
          <w:sz w:val="24"/>
          <w:szCs w:val="24"/>
          <w:lang w:eastAsia="bg-BG"/>
        </w:rPr>
        <w:t xml:space="preserve">23.11.2021 г., </w:t>
      </w:r>
      <w:r w:rsidR="004A4649" w:rsidRPr="004A4649">
        <w:rPr>
          <w:rFonts w:ascii="Times New Roman" w:eastAsia="Times New Roman" w:hAnsi="Times New Roman"/>
          <w:sz w:val="24"/>
          <w:szCs w:val="24"/>
          <w:lang w:eastAsia="bg-BG"/>
        </w:rPr>
        <w:t xml:space="preserve"> Решение № </w:t>
      </w:r>
      <w:r w:rsidR="004A4649">
        <w:rPr>
          <w:rFonts w:ascii="Times New Roman" w:eastAsia="Times New Roman" w:hAnsi="Times New Roman"/>
          <w:sz w:val="24"/>
          <w:szCs w:val="24"/>
          <w:lang w:eastAsia="bg-BG"/>
        </w:rPr>
        <w:t>454</w:t>
      </w:r>
      <w:r w:rsidR="004A4649" w:rsidRPr="004A4649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ротокол № </w:t>
      </w:r>
      <w:r w:rsidR="004A4649">
        <w:rPr>
          <w:rFonts w:ascii="Times New Roman" w:eastAsia="Times New Roman" w:hAnsi="Times New Roman"/>
          <w:sz w:val="24"/>
          <w:szCs w:val="24"/>
          <w:lang w:eastAsia="bg-BG"/>
        </w:rPr>
        <w:t>33</w:t>
      </w:r>
      <w:r w:rsidR="004A4649" w:rsidRPr="004A4649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B4673C">
        <w:rPr>
          <w:rFonts w:ascii="Times New Roman" w:eastAsia="Times New Roman" w:hAnsi="Times New Roman"/>
          <w:sz w:val="24"/>
          <w:szCs w:val="24"/>
          <w:lang w:eastAsia="bg-BG"/>
        </w:rPr>
        <w:t>15.04.2022 г.,</w:t>
      </w:r>
      <w:r w:rsidR="004A46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A4649" w:rsidRPr="004A4649">
        <w:rPr>
          <w:rFonts w:ascii="Times New Roman" w:eastAsia="Times New Roman" w:hAnsi="Times New Roman"/>
          <w:sz w:val="24"/>
          <w:szCs w:val="24"/>
          <w:lang w:eastAsia="bg-BG"/>
        </w:rPr>
        <w:t xml:space="preserve"> Решение № </w:t>
      </w:r>
      <w:r w:rsidR="004A4649">
        <w:rPr>
          <w:rFonts w:ascii="Times New Roman" w:eastAsia="Times New Roman" w:hAnsi="Times New Roman"/>
          <w:sz w:val="24"/>
          <w:szCs w:val="24"/>
          <w:lang w:eastAsia="bg-BG"/>
        </w:rPr>
        <w:t>591</w:t>
      </w:r>
      <w:r w:rsidR="004A4649" w:rsidRPr="004A4649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ротокол № </w:t>
      </w:r>
      <w:r w:rsidR="004A4649">
        <w:rPr>
          <w:rFonts w:ascii="Times New Roman" w:eastAsia="Times New Roman" w:hAnsi="Times New Roman"/>
          <w:sz w:val="24"/>
          <w:szCs w:val="24"/>
          <w:lang w:eastAsia="bg-BG"/>
        </w:rPr>
        <w:t>43</w:t>
      </w:r>
      <w:r w:rsidR="004A4649" w:rsidRPr="004A4649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4A4649">
        <w:rPr>
          <w:rFonts w:ascii="Times New Roman" w:eastAsia="Times New Roman" w:hAnsi="Times New Roman"/>
          <w:sz w:val="24"/>
          <w:szCs w:val="24"/>
          <w:lang w:eastAsia="bg-BG"/>
        </w:rPr>
        <w:t>27.01.2023 г.</w:t>
      </w:r>
      <w:r w:rsidR="0027645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B4673C">
        <w:rPr>
          <w:rFonts w:ascii="Times New Roman" w:eastAsia="Times New Roman" w:hAnsi="Times New Roman"/>
          <w:sz w:val="24"/>
          <w:szCs w:val="24"/>
          <w:lang w:eastAsia="bg-BG"/>
        </w:rPr>
        <w:t xml:space="preserve"> Решение № </w:t>
      </w:r>
      <w:r w:rsidR="009B7278">
        <w:rPr>
          <w:rFonts w:ascii="Times New Roman" w:eastAsia="Times New Roman" w:hAnsi="Times New Roman"/>
          <w:sz w:val="24"/>
          <w:szCs w:val="24"/>
          <w:lang w:eastAsia="bg-BG"/>
        </w:rPr>
        <w:t xml:space="preserve">679 </w:t>
      </w:r>
      <w:r w:rsidR="00CD1A16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9B7278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CD1A16">
        <w:rPr>
          <w:rFonts w:ascii="Times New Roman" w:eastAsia="Times New Roman" w:hAnsi="Times New Roman"/>
          <w:sz w:val="24"/>
          <w:szCs w:val="24"/>
          <w:lang w:eastAsia="bg-BG"/>
        </w:rPr>
        <w:t xml:space="preserve"> Протокол № </w:t>
      </w:r>
      <w:r w:rsidR="00CD454A">
        <w:rPr>
          <w:rFonts w:ascii="Times New Roman" w:eastAsia="Times New Roman" w:hAnsi="Times New Roman"/>
          <w:sz w:val="24"/>
          <w:szCs w:val="24"/>
          <w:lang w:eastAsia="bg-BG"/>
        </w:rPr>
        <w:t>48 от 27.06.2023 г.</w:t>
      </w:r>
      <w:r w:rsidR="004A4649" w:rsidRPr="004A46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93B24" w:rsidRPr="00F93B24">
        <w:rPr>
          <w:rFonts w:ascii="Times New Roman" w:eastAsia="Times New Roman" w:hAnsi="Times New Roman"/>
          <w:sz w:val="24"/>
          <w:szCs w:val="24"/>
          <w:lang w:eastAsia="bg-BG"/>
        </w:rPr>
        <w:t>на Общински съвет Разград</w:t>
      </w:r>
      <w:r w:rsidR="0027645E"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90 от Протокол № 8 от 30.04.2024 г.</w:t>
      </w:r>
      <w:r w:rsidR="0027645E" w:rsidRPr="004A46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7645E" w:rsidRPr="00F93B24">
        <w:rPr>
          <w:rFonts w:ascii="Times New Roman" w:eastAsia="Times New Roman" w:hAnsi="Times New Roman"/>
          <w:sz w:val="24"/>
          <w:szCs w:val="24"/>
          <w:lang w:eastAsia="bg-BG"/>
        </w:rPr>
        <w:t>на Общински съвет Разград</w:t>
      </w:r>
      <w:r w:rsidR="00F93B24" w:rsidRPr="00F93B2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93B24" w:rsidRDefault="00F93B24" w:rsidP="00F93B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3B24">
        <w:rPr>
          <w:rFonts w:ascii="Times New Roman" w:eastAsia="Times New Roman" w:hAnsi="Times New Roman"/>
          <w:sz w:val="24"/>
          <w:szCs w:val="24"/>
          <w:lang w:eastAsia="bg-BG"/>
        </w:rPr>
        <w:t>Приетият нормативен акт урежда обществените отношения, които са свързани с определянето и администрира</w:t>
      </w:r>
      <w:r w:rsidR="000E124F">
        <w:rPr>
          <w:rFonts w:ascii="Times New Roman" w:eastAsia="Times New Roman" w:hAnsi="Times New Roman"/>
          <w:sz w:val="24"/>
          <w:szCs w:val="24"/>
          <w:lang w:eastAsia="bg-BG"/>
        </w:rPr>
        <w:t>нето на местните такси и цени на</w:t>
      </w:r>
      <w:r w:rsidRPr="00F93B24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оставяни на физически и юридически лица услуги, реда и срока на тяхното събиране на територията на община Разград.</w:t>
      </w:r>
    </w:p>
    <w:p w:rsidR="00161DBA" w:rsidRPr="00161DBA" w:rsidRDefault="00161DBA" w:rsidP="00161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161DB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1.</w:t>
      </w:r>
      <w:r w:rsidR="00B549D7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Причини</w:t>
      </w:r>
      <w:r w:rsidR="00D011F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те</w:t>
      </w:r>
      <w:r w:rsidR="00B549D7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, които налагат приемането на</w:t>
      </w:r>
      <w:r w:rsidR="00D011F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Наредба за изменение и допълнение на</w:t>
      </w:r>
      <w:r w:rsidR="00B549D7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="00D011F3" w:rsidRPr="00D011F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аредба № 14 на Общински съвет Разград за определянето и администрирането на местните такси и цени на услуги на територията на община Разград</w:t>
      </w:r>
      <w:r w:rsidR="006A7AD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са следните</w:t>
      </w:r>
      <w:r w:rsidRPr="00161DB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:</w:t>
      </w:r>
    </w:p>
    <w:p w:rsidR="00161DBA" w:rsidRPr="008B67F3" w:rsidRDefault="006E3C32" w:rsidP="00161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161DBA" w:rsidRPr="008B67F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161DBA">
        <w:rPr>
          <w:rFonts w:ascii="Times New Roman" w:eastAsia="Times New Roman" w:hAnsi="Times New Roman"/>
          <w:sz w:val="24"/>
          <w:szCs w:val="24"/>
          <w:lang w:eastAsia="bg-BG"/>
        </w:rPr>
        <w:t>ктуализиране на цени и такси на предоставяни услуги</w:t>
      </w:r>
      <w:r w:rsidR="00161DBA" w:rsidRPr="008B67F3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161DBA" w:rsidRDefault="006E3C32" w:rsidP="00161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 w:rsidR="00161DBA">
        <w:rPr>
          <w:rFonts w:ascii="Times New Roman" w:eastAsia="Times New Roman" w:hAnsi="Times New Roman"/>
          <w:sz w:val="24"/>
          <w:szCs w:val="24"/>
          <w:lang w:eastAsia="bg-BG"/>
        </w:rPr>
        <w:t>2. Определяне на цени за предоставяни услуги, за които няма такива в Наредбата</w:t>
      </w:r>
      <w:r w:rsidR="00161DBA" w:rsidRPr="008B67F3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161DBA" w:rsidRDefault="006E3C32" w:rsidP="00161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 w:rsidR="00161DBA">
        <w:rPr>
          <w:rFonts w:ascii="Times New Roman" w:eastAsia="Times New Roman" w:hAnsi="Times New Roman"/>
          <w:sz w:val="24"/>
          <w:szCs w:val="24"/>
          <w:lang w:eastAsia="bg-BG"/>
        </w:rPr>
        <w:t>3. А</w:t>
      </w:r>
      <w:r w:rsidR="00161DBA" w:rsidRPr="007B7EBF">
        <w:rPr>
          <w:rFonts w:ascii="Times New Roman" w:eastAsia="Times New Roman" w:hAnsi="Times New Roman"/>
          <w:sz w:val="24"/>
          <w:szCs w:val="24"/>
          <w:lang w:eastAsia="bg-BG"/>
        </w:rPr>
        <w:t>ктуализир</w:t>
      </w:r>
      <w:r w:rsidR="00161DBA">
        <w:rPr>
          <w:rFonts w:ascii="Times New Roman" w:eastAsia="Times New Roman" w:hAnsi="Times New Roman"/>
          <w:sz w:val="24"/>
          <w:szCs w:val="24"/>
          <w:lang w:eastAsia="bg-BG"/>
        </w:rPr>
        <w:t>ане на наименования</w:t>
      </w:r>
      <w:r w:rsidR="00161DBA" w:rsidRPr="007B7EBF">
        <w:rPr>
          <w:rFonts w:ascii="Times New Roman" w:eastAsia="Times New Roman" w:hAnsi="Times New Roman"/>
          <w:sz w:val="24"/>
          <w:szCs w:val="24"/>
          <w:lang w:eastAsia="bg-BG"/>
        </w:rPr>
        <w:t xml:space="preserve"> на административните услуги</w:t>
      </w:r>
      <w:r w:rsidR="00161DBA" w:rsidRPr="001F45D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61DBA">
        <w:rPr>
          <w:rFonts w:ascii="Times New Roman" w:eastAsia="Times New Roman" w:hAnsi="Times New Roman"/>
          <w:sz w:val="24"/>
          <w:szCs w:val="24"/>
          <w:lang w:eastAsia="bg-BG"/>
        </w:rPr>
        <w:t>и добавяне на</w:t>
      </w:r>
      <w:r w:rsidR="00161DBA" w:rsidRPr="001F45D9">
        <w:rPr>
          <w:rFonts w:ascii="Times New Roman" w:eastAsia="Times New Roman" w:hAnsi="Times New Roman"/>
          <w:sz w:val="24"/>
          <w:szCs w:val="24"/>
          <w:lang w:eastAsia="bg-BG"/>
        </w:rPr>
        <w:t xml:space="preserve"> уникалния идентификатор</w:t>
      </w:r>
      <w:r w:rsidR="00161DBA">
        <w:rPr>
          <w:rFonts w:ascii="Times New Roman" w:eastAsia="Times New Roman" w:hAnsi="Times New Roman"/>
          <w:sz w:val="24"/>
          <w:szCs w:val="24"/>
          <w:lang w:eastAsia="bg-BG"/>
        </w:rPr>
        <w:t xml:space="preserve"> от Регистъра на услугите;</w:t>
      </w:r>
    </w:p>
    <w:p w:rsidR="00161DBA" w:rsidRPr="008B67F3" w:rsidRDefault="006E3C32" w:rsidP="00161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 w:rsidR="00161DBA">
        <w:rPr>
          <w:rFonts w:ascii="Times New Roman" w:eastAsia="Times New Roman" w:hAnsi="Times New Roman"/>
          <w:sz w:val="24"/>
          <w:szCs w:val="24"/>
          <w:lang w:eastAsia="bg-BG"/>
        </w:rPr>
        <w:t xml:space="preserve">4. </w:t>
      </w:r>
      <w:r w:rsidR="00161DBA" w:rsidRPr="007B7EB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61DBA">
        <w:rPr>
          <w:rFonts w:ascii="Times New Roman" w:eastAsia="Times New Roman" w:hAnsi="Times New Roman"/>
          <w:sz w:val="24"/>
          <w:szCs w:val="24"/>
          <w:lang w:eastAsia="bg-BG"/>
        </w:rPr>
        <w:t>Уточняване или отпадане на текстове</w:t>
      </w:r>
      <w:r w:rsidR="00161DBA" w:rsidRPr="008B67F3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161DBA" w:rsidRDefault="006E3C32" w:rsidP="00161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 w:rsidR="00161DBA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161DBA" w:rsidRPr="008B67F3">
        <w:rPr>
          <w:rFonts w:ascii="Times New Roman" w:eastAsia="Times New Roman" w:hAnsi="Times New Roman"/>
          <w:sz w:val="24"/>
          <w:szCs w:val="24"/>
          <w:lang w:eastAsia="bg-BG"/>
        </w:rPr>
        <w:t>. Отпадане на услуги</w:t>
      </w:r>
      <w:r w:rsidR="00161DBA" w:rsidRPr="00D9718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17D0B" w:rsidRDefault="00B549D7" w:rsidP="00A17D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2. </w:t>
      </w:r>
      <w:r w:rsidRPr="00161DB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сновни цели, които се поставят:</w:t>
      </w:r>
      <w:r w:rsidR="006A7AD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="00CC0E17" w:rsidRPr="00CC0E17">
        <w:rPr>
          <w:rFonts w:ascii="Times New Roman" w:eastAsia="Times New Roman" w:hAnsi="Times New Roman"/>
          <w:sz w:val="24"/>
          <w:szCs w:val="24"/>
          <w:lang w:eastAsia="bg-BG"/>
        </w:rPr>
        <w:t xml:space="preserve">Подобряване на </w:t>
      </w:r>
      <w:r w:rsidR="00CC0E17" w:rsidRPr="000F461E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ото обслужване на гражданите и бизнеса</w:t>
      </w:r>
      <w:r w:rsidR="00CC0E17">
        <w:rPr>
          <w:rFonts w:ascii="Times New Roman" w:eastAsia="Times New Roman" w:hAnsi="Times New Roman"/>
          <w:sz w:val="24"/>
          <w:szCs w:val="24"/>
          <w:lang w:eastAsia="bg-BG"/>
        </w:rPr>
        <w:t xml:space="preserve"> чрез</w:t>
      </w:r>
      <w:r w:rsidR="00CC0E17" w:rsidRPr="000F461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C0E17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764215">
        <w:rPr>
          <w:rFonts w:ascii="Times New Roman" w:eastAsia="Times New Roman" w:hAnsi="Times New Roman"/>
          <w:sz w:val="24"/>
          <w:szCs w:val="24"/>
          <w:lang w:eastAsia="bg-BG"/>
        </w:rPr>
        <w:t>ривеждане</w:t>
      </w:r>
      <w:r w:rsidR="00883A72" w:rsidRPr="00883A72">
        <w:rPr>
          <w:rFonts w:ascii="Times New Roman" w:eastAsia="Times New Roman" w:hAnsi="Times New Roman"/>
          <w:sz w:val="24"/>
          <w:szCs w:val="24"/>
          <w:lang w:eastAsia="bg-BG"/>
        </w:rPr>
        <w:t xml:space="preserve"> разпоредбит</w:t>
      </w:r>
      <w:r w:rsidR="0097413A">
        <w:rPr>
          <w:rFonts w:ascii="Times New Roman" w:eastAsia="Times New Roman" w:hAnsi="Times New Roman"/>
          <w:sz w:val="24"/>
          <w:szCs w:val="24"/>
          <w:lang w:eastAsia="bg-BG"/>
        </w:rPr>
        <w:t>е на наредбата в съответствие с</w:t>
      </w:r>
      <w:r w:rsidR="00A17D0B">
        <w:rPr>
          <w:rFonts w:ascii="Times New Roman" w:eastAsia="Times New Roman" w:hAnsi="Times New Roman"/>
          <w:sz w:val="24"/>
          <w:szCs w:val="24"/>
          <w:lang w:eastAsia="bg-BG"/>
        </w:rPr>
        <w:t xml:space="preserve">ъс </w:t>
      </w:r>
      <w:r w:rsidR="000A690C" w:rsidRPr="000F461E">
        <w:rPr>
          <w:rFonts w:ascii="Times New Roman" w:eastAsia="Times New Roman" w:hAnsi="Times New Roman"/>
          <w:sz w:val="24"/>
          <w:szCs w:val="24"/>
          <w:lang w:eastAsia="bg-BG"/>
        </w:rPr>
        <w:t>създадения и поддържан съгласно чл. 61 от Закона за администрацията към Министерския съвет Административен регистър</w:t>
      </w:r>
      <w:r w:rsidR="00A17D0B" w:rsidRPr="00A17D0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17D0B" w:rsidRPr="000F461E">
        <w:rPr>
          <w:rFonts w:ascii="Times New Roman" w:eastAsia="Times New Roman" w:hAnsi="Times New Roman"/>
          <w:sz w:val="24"/>
          <w:szCs w:val="24"/>
          <w:lang w:eastAsia="bg-BG"/>
        </w:rPr>
        <w:t xml:space="preserve">на услугите, </w:t>
      </w:r>
      <w:r w:rsidR="004F659B">
        <w:rPr>
          <w:rFonts w:ascii="Times New Roman" w:eastAsia="Times New Roman" w:hAnsi="Times New Roman"/>
          <w:sz w:val="24"/>
          <w:szCs w:val="24"/>
          <w:lang w:eastAsia="bg-BG"/>
        </w:rPr>
        <w:t xml:space="preserve">в който </w:t>
      </w:r>
      <w:r w:rsidR="00A17D0B" w:rsidRPr="000F461E">
        <w:rPr>
          <w:rFonts w:ascii="Times New Roman" w:eastAsia="Times New Roman" w:hAnsi="Times New Roman"/>
          <w:sz w:val="24"/>
          <w:szCs w:val="24"/>
          <w:lang w:eastAsia="bg-BG"/>
        </w:rPr>
        <w:t>са включени стандартизирани административни услуги, които се базират на общовалидни за тяхното изпълнение нормативни актове</w:t>
      </w:r>
      <w:r w:rsidR="00A17D0B">
        <w:rPr>
          <w:rFonts w:ascii="Times New Roman" w:eastAsia="Times New Roman" w:hAnsi="Times New Roman"/>
          <w:sz w:val="24"/>
          <w:szCs w:val="24"/>
          <w:lang w:eastAsia="bg-BG"/>
        </w:rPr>
        <w:t>. За стандартизираните административни услуги е необходимо</w:t>
      </w:r>
      <w:r w:rsidR="00A17D0B" w:rsidRPr="000F461E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сички информационни материали, както и във всички електронни бази данни </w:t>
      </w:r>
      <w:r w:rsidR="00A17D0B"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използва единно наименование и </w:t>
      </w:r>
      <w:r w:rsidR="00A17D0B" w:rsidRPr="000F461E">
        <w:rPr>
          <w:rFonts w:ascii="Times New Roman" w:eastAsia="Times New Roman" w:hAnsi="Times New Roman"/>
          <w:sz w:val="24"/>
          <w:szCs w:val="24"/>
          <w:lang w:eastAsia="bg-BG"/>
        </w:rPr>
        <w:t>уникал</w:t>
      </w:r>
      <w:r w:rsidR="00A17D0B">
        <w:rPr>
          <w:rFonts w:ascii="Times New Roman" w:eastAsia="Times New Roman" w:hAnsi="Times New Roman"/>
          <w:sz w:val="24"/>
          <w:szCs w:val="24"/>
          <w:lang w:eastAsia="bg-BG"/>
        </w:rPr>
        <w:t xml:space="preserve">ен </w:t>
      </w:r>
      <w:r w:rsidR="00A17D0B" w:rsidRPr="000F461E">
        <w:rPr>
          <w:rFonts w:ascii="Times New Roman" w:eastAsia="Times New Roman" w:hAnsi="Times New Roman"/>
          <w:sz w:val="24"/>
          <w:szCs w:val="24"/>
          <w:lang w:eastAsia="bg-BG"/>
        </w:rPr>
        <w:t>идентификатор</w:t>
      </w:r>
      <w:r w:rsidR="00A17D0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61DBA" w:rsidRPr="00161DBA" w:rsidRDefault="00161DBA" w:rsidP="00161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61DBA" w:rsidRPr="00161DBA" w:rsidRDefault="00D46B8A" w:rsidP="00161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3</w:t>
      </w:r>
      <w:r w:rsidR="00161DBA" w:rsidRPr="00161DB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. Финансови и други средства, за прилагане на изискванията на новата уредба</w:t>
      </w:r>
      <w:r w:rsidR="00161DBA" w:rsidRPr="00161DBA">
        <w:rPr>
          <w:rFonts w:ascii="Times New Roman" w:eastAsia="Times New Roman" w:hAnsi="Times New Roman"/>
          <w:sz w:val="24"/>
          <w:szCs w:val="24"/>
          <w:lang w:eastAsia="bg-BG"/>
        </w:rPr>
        <w:t xml:space="preserve"> – не са необходими.</w:t>
      </w:r>
    </w:p>
    <w:p w:rsidR="00161DBA" w:rsidRPr="00161DBA" w:rsidRDefault="00161DBA" w:rsidP="00161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61DBA" w:rsidRPr="00161DBA" w:rsidRDefault="00D46B8A" w:rsidP="00161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4</w:t>
      </w:r>
      <w:r w:rsidR="00161DBA" w:rsidRPr="00161DB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. Очаквани резултати </w:t>
      </w:r>
      <w:r w:rsidR="00161DBA" w:rsidRPr="00161DBA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161DBA" w:rsidRPr="00161DB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="00AE71B9" w:rsidRPr="00AE71B9">
        <w:rPr>
          <w:rFonts w:ascii="Times New Roman" w:eastAsia="Times New Roman" w:hAnsi="Times New Roman"/>
          <w:sz w:val="24"/>
          <w:szCs w:val="24"/>
          <w:lang w:eastAsia="bg-BG"/>
        </w:rPr>
        <w:t xml:space="preserve">Извършване на </w:t>
      </w:r>
      <w:r w:rsidR="00AE71B9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AE71B9" w:rsidRPr="000F461E">
        <w:rPr>
          <w:rFonts w:ascii="Times New Roman" w:eastAsia="Times New Roman" w:hAnsi="Times New Roman"/>
          <w:sz w:val="24"/>
          <w:szCs w:val="24"/>
          <w:lang w:eastAsia="bg-BG"/>
        </w:rPr>
        <w:t>дминистративното обслужване на юридическите и физическите лица от администрацията на принципите на законност, бързина, достъпност и качество.</w:t>
      </w:r>
    </w:p>
    <w:p w:rsidR="00161DBA" w:rsidRPr="00161DBA" w:rsidRDefault="00161DBA" w:rsidP="00161D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61DBA" w:rsidRPr="00161DBA" w:rsidRDefault="00B707EB" w:rsidP="00161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5</w:t>
      </w:r>
      <w:r w:rsidR="00161DBA" w:rsidRPr="00161DB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. Анализ за съответствие с правото на Европейския съюз:</w:t>
      </w:r>
    </w:p>
    <w:p w:rsidR="00161DBA" w:rsidRPr="00161DBA" w:rsidRDefault="00161DBA" w:rsidP="00161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61DBA">
        <w:rPr>
          <w:rFonts w:ascii="Times New Roman" w:eastAsia="Times New Roman" w:hAnsi="Times New Roman"/>
          <w:sz w:val="24"/>
          <w:szCs w:val="24"/>
          <w:lang w:eastAsia="bg-BG"/>
        </w:rPr>
        <w:t>Предлаганият проект на Наредба за изменение</w:t>
      </w:r>
      <w:r w:rsidR="00285115">
        <w:rPr>
          <w:rFonts w:ascii="Times New Roman" w:eastAsia="Times New Roman" w:hAnsi="Times New Roman"/>
          <w:sz w:val="24"/>
          <w:szCs w:val="24"/>
          <w:lang w:eastAsia="bg-BG"/>
        </w:rPr>
        <w:t xml:space="preserve"> и допълнение</w:t>
      </w:r>
      <w:r w:rsidRPr="00161DBA">
        <w:rPr>
          <w:rFonts w:ascii="Times New Roman" w:eastAsia="Times New Roman" w:hAnsi="Times New Roman"/>
          <w:sz w:val="24"/>
          <w:szCs w:val="24"/>
          <w:lang w:eastAsia="bg-BG"/>
        </w:rPr>
        <w:t xml:space="preserve"> на Наредба № 14 на Общински съвет Разград за определянето и администрирането на местните такси и цени на услуги на територията на община Разград е разработен в съответствие с разпоредбите на Европейското законодателство – Европейската харта за местно самоуправление, както и с директиви на Европейската общност, свързани с тази материя, предвид съответствието на основни нормативни актове –</w:t>
      </w:r>
      <w:r w:rsidR="0028511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85115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опроцесуален</w:t>
      </w:r>
      <w:proofErr w:type="spellEnd"/>
      <w:r w:rsidR="00285115">
        <w:rPr>
          <w:rFonts w:ascii="Times New Roman" w:eastAsia="Times New Roman" w:hAnsi="Times New Roman"/>
          <w:sz w:val="24"/>
          <w:szCs w:val="24"/>
          <w:lang w:eastAsia="bg-BG"/>
        </w:rPr>
        <w:t xml:space="preserve"> кодекс, Закон за устройство на територията</w:t>
      </w:r>
      <w:r w:rsidR="00A5674D">
        <w:rPr>
          <w:rFonts w:ascii="Times New Roman" w:eastAsia="Times New Roman" w:hAnsi="Times New Roman"/>
          <w:sz w:val="24"/>
          <w:szCs w:val="24"/>
          <w:lang w:eastAsia="bg-BG"/>
        </w:rPr>
        <w:t>, Закон за кадастъра и имотния регистър,</w:t>
      </w:r>
      <w:r w:rsidR="0028511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D1182" w:rsidRPr="00C73DBC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Наредба № PД-02-20-4 от 11.10.2016 г. за предоставяне на услуги от кадастралната карта и кадастралните регистри</w:t>
      </w:r>
      <w:r w:rsidR="007D1182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,</w:t>
      </w:r>
      <w:r w:rsidR="007D118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85115">
        <w:rPr>
          <w:rFonts w:ascii="Times New Roman" w:eastAsia="Times New Roman" w:hAnsi="Times New Roman"/>
          <w:sz w:val="24"/>
          <w:szCs w:val="24"/>
          <w:lang w:eastAsia="bg-BG"/>
        </w:rPr>
        <w:t xml:space="preserve">Закон за туризма, </w:t>
      </w:r>
      <w:r w:rsidRPr="00161DBA">
        <w:rPr>
          <w:rFonts w:ascii="Times New Roman" w:eastAsia="Times New Roman" w:hAnsi="Times New Roman"/>
          <w:sz w:val="24"/>
          <w:szCs w:val="24"/>
          <w:lang w:eastAsia="bg-BG"/>
        </w:rPr>
        <w:t>и други, с тях.</w:t>
      </w:r>
    </w:p>
    <w:p w:rsidR="00047593" w:rsidRDefault="00B707EB" w:rsidP="000475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акто беше отбелязано по-горе, а</w:t>
      </w:r>
      <w:r w:rsidR="000F461E" w:rsidRPr="000F461E">
        <w:rPr>
          <w:rFonts w:ascii="Times New Roman" w:eastAsia="Times New Roman" w:hAnsi="Times New Roman"/>
          <w:sz w:val="24"/>
          <w:szCs w:val="24"/>
          <w:lang w:eastAsia="bg-BG"/>
        </w:rPr>
        <w:t>дминистративното обслужване на юридическите и физическите лица се извършва от администрацията на принципите на законност, бързина, достъпност и качество.</w:t>
      </w:r>
      <w:r w:rsidR="000F461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F461E" w:rsidRPr="000F461E">
        <w:rPr>
          <w:rFonts w:ascii="Times New Roman" w:eastAsia="Times New Roman" w:hAnsi="Times New Roman"/>
          <w:sz w:val="24"/>
          <w:szCs w:val="24"/>
          <w:lang w:eastAsia="bg-BG"/>
        </w:rPr>
        <w:t>За подобряване на административното обслужване на гражданите и бизнеса е въведен  Регистър на услугите, като част от създадения и поддържан съгласно чл. 61 от Закона за администрацията към Министерския съвет Административен регистър. В Регистъра на услугите са включени стандартизирани административни услуги, които се базират на общовалидни за тяхното изпълнение нормативни актове</w:t>
      </w:r>
      <w:r w:rsidR="000F461E">
        <w:rPr>
          <w:rFonts w:ascii="Times New Roman" w:eastAsia="Times New Roman" w:hAnsi="Times New Roman"/>
          <w:sz w:val="24"/>
          <w:szCs w:val="24"/>
          <w:lang w:eastAsia="bg-BG"/>
        </w:rPr>
        <w:t>. За стандартизираните административни услуги е необходимо</w:t>
      </w:r>
      <w:r w:rsidR="000F461E" w:rsidRPr="000F461E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сички информационни материали, както и във всички електронни бази данни </w:t>
      </w:r>
      <w:r w:rsidR="000F461E"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използва единно наименование и </w:t>
      </w:r>
      <w:r w:rsidR="000F461E" w:rsidRPr="000F461E">
        <w:rPr>
          <w:rFonts w:ascii="Times New Roman" w:eastAsia="Times New Roman" w:hAnsi="Times New Roman"/>
          <w:sz w:val="24"/>
          <w:szCs w:val="24"/>
          <w:lang w:eastAsia="bg-BG"/>
        </w:rPr>
        <w:t>уникал</w:t>
      </w:r>
      <w:r w:rsidR="000F461E">
        <w:rPr>
          <w:rFonts w:ascii="Times New Roman" w:eastAsia="Times New Roman" w:hAnsi="Times New Roman"/>
          <w:sz w:val="24"/>
          <w:szCs w:val="24"/>
          <w:lang w:eastAsia="bg-BG"/>
        </w:rPr>
        <w:t xml:space="preserve">ен </w:t>
      </w:r>
      <w:r w:rsidR="000F461E" w:rsidRPr="000F461E">
        <w:rPr>
          <w:rFonts w:ascii="Times New Roman" w:eastAsia="Times New Roman" w:hAnsi="Times New Roman"/>
          <w:sz w:val="24"/>
          <w:szCs w:val="24"/>
          <w:lang w:eastAsia="bg-BG"/>
        </w:rPr>
        <w:t>идентификатор</w:t>
      </w:r>
      <w:r w:rsidR="000F461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47593" w:rsidRDefault="00047593" w:rsidP="000475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ложеното налага част от наименованията на </w:t>
      </w:r>
      <w:r w:rsidR="000F461E" w:rsidRPr="000F461E">
        <w:rPr>
          <w:rFonts w:ascii="Times New Roman" w:eastAsia="Times New Roman" w:hAnsi="Times New Roman"/>
          <w:sz w:val="24"/>
          <w:szCs w:val="24"/>
          <w:lang w:eastAsia="bg-BG"/>
        </w:rPr>
        <w:t xml:space="preserve">административните услуги в </w:t>
      </w:r>
      <w:r w:rsidR="002A4141">
        <w:rPr>
          <w:rFonts w:ascii="Times New Roman" w:eastAsia="Times New Roman" w:hAnsi="Times New Roman"/>
          <w:sz w:val="24"/>
          <w:szCs w:val="24"/>
          <w:lang w:eastAsia="bg-BG"/>
        </w:rPr>
        <w:t xml:space="preserve">Глава втора „Местни такси“, </w:t>
      </w:r>
      <w:r w:rsidRPr="00047593">
        <w:rPr>
          <w:rFonts w:ascii="Times New Roman" w:eastAsia="Times New Roman" w:hAnsi="Times New Roman"/>
          <w:sz w:val="24"/>
          <w:szCs w:val="24"/>
          <w:lang w:eastAsia="bg-BG"/>
        </w:rPr>
        <w:t>Разд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IV „</w:t>
      </w:r>
      <w:r w:rsidRPr="00047593">
        <w:rPr>
          <w:rFonts w:ascii="Times New Roman" w:eastAsia="Times New Roman" w:hAnsi="Times New Roman"/>
          <w:sz w:val="24"/>
          <w:szCs w:val="24"/>
          <w:lang w:eastAsia="bg-BG"/>
        </w:rPr>
        <w:t>Такси за технически услуг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047593"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047593">
        <w:rPr>
          <w:rFonts w:ascii="Times New Roman" w:eastAsia="Times New Roman" w:hAnsi="Times New Roman"/>
          <w:sz w:val="24"/>
          <w:szCs w:val="24"/>
          <w:lang w:eastAsia="bg-BG"/>
        </w:rPr>
        <w:t>Разд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V „</w:t>
      </w:r>
      <w:r w:rsidRPr="00047593">
        <w:rPr>
          <w:rFonts w:ascii="Times New Roman" w:eastAsia="Times New Roman" w:hAnsi="Times New Roman"/>
          <w:sz w:val="24"/>
          <w:szCs w:val="24"/>
          <w:lang w:eastAsia="bg-BG"/>
        </w:rPr>
        <w:t>Такси за административни услуг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“ и </w:t>
      </w:r>
      <w:r w:rsidRPr="00047593">
        <w:t xml:space="preserve"> </w:t>
      </w:r>
      <w:r w:rsidRPr="00047593">
        <w:rPr>
          <w:rFonts w:ascii="Times New Roman" w:eastAsia="Times New Roman" w:hAnsi="Times New Roman"/>
          <w:sz w:val="24"/>
          <w:szCs w:val="24"/>
          <w:lang w:eastAsia="bg-BG"/>
        </w:rPr>
        <w:t xml:space="preserve">Раздел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VIII „</w:t>
      </w:r>
      <w:r w:rsidRPr="00047593">
        <w:rPr>
          <w:rFonts w:ascii="Times New Roman" w:eastAsia="Times New Roman" w:hAnsi="Times New Roman"/>
          <w:sz w:val="24"/>
          <w:szCs w:val="24"/>
          <w:lang w:eastAsia="bg-BG"/>
        </w:rPr>
        <w:t>Други местни такси, определени със зако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“ </w:t>
      </w:r>
      <w:r w:rsidRPr="00047593">
        <w:rPr>
          <w:rFonts w:ascii="Times New Roman" w:eastAsia="Times New Roman" w:hAnsi="Times New Roman"/>
          <w:sz w:val="24"/>
          <w:szCs w:val="24"/>
          <w:lang w:eastAsia="bg-BG"/>
        </w:rPr>
        <w:t>от Наредба № 14 на Общински съвет Разград за определянето и администрирането на местните такси и цени на услуги на територията на община Разгра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а бъдат приведени в съответствие с </w:t>
      </w:r>
      <w:r w:rsidRPr="000F461E">
        <w:rPr>
          <w:rFonts w:ascii="Times New Roman" w:eastAsia="Times New Roman" w:hAnsi="Times New Roman"/>
          <w:sz w:val="24"/>
          <w:szCs w:val="24"/>
          <w:lang w:eastAsia="bg-BG"/>
        </w:rPr>
        <w:t>Регистъра на услугит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впишат техните уникални идентификатори</w:t>
      </w:r>
      <w:r w:rsidRPr="0004759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D1182" w:rsidRPr="00720474" w:rsidRDefault="00120BBA" w:rsidP="0004759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подобряване на организацията за търговия на открито на територията на община Разград е необходимо да се направят промени и в</w:t>
      </w:r>
      <w:r w:rsidR="00827EDC">
        <w:rPr>
          <w:rFonts w:ascii="Times New Roman" w:eastAsia="Times New Roman" w:hAnsi="Times New Roman"/>
          <w:sz w:val="24"/>
          <w:szCs w:val="24"/>
          <w:lang w:eastAsia="bg-BG"/>
        </w:rPr>
        <w:t xml:space="preserve"> Глава втора „Местни такси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Раздел ІІ „</w:t>
      </w:r>
      <w:r w:rsidRPr="00097BD4">
        <w:rPr>
          <w:rFonts w:ascii="Times New Roman" w:eastAsia="Times New Roman" w:hAnsi="Times New Roman"/>
          <w:sz w:val="24"/>
          <w:szCs w:val="24"/>
          <w:lang w:eastAsia="bg-BG"/>
        </w:rPr>
        <w:t>Такса за ползване на пазари, тържища, панаири, тротоари, площади, улични платна, общински пътища и терени с друго предназнач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“, </w:t>
      </w:r>
      <w:r w:rsidR="00970B50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като чл. 19, ал. 4</w:t>
      </w:r>
      <w:r w:rsidRPr="0072047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="00970B50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е измени</w:t>
      </w:r>
      <w:r w:rsidR="00C930C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и допълни</w:t>
      </w:r>
      <w:r w:rsidR="00970B50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.</w:t>
      </w:r>
    </w:p>
    <w:p w:rsidR="006F22E3" w:rsidRPr="006F22E3" w:rsidRDefault="006F22E3" w:rsidP="006F22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22E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о отношение на Раздел IV „Такси за технически услуги“, също така </w:t>
      </w:r>
      <w:r w:rsidRPr="006F22E3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Община Разград има сключено споразумение  с Агенцията по геодезия, картография и кадастър гр. София относно съвместно обслужване на потребителите на кадастрални услуги и за издаване на хартиен носител на официални документи по чл.55, ал. 2 от ЗКИР, получени в електронен вид чрез отдалечен достъп до информационна система на кадастъра.</w:t>
      </w:r>
    </w:p>
    <w:p w:rsidR="006F22E3" w:rsidRPr="006F22E3" w:rsidRDefault="006F22E3" w:rsidP="006F22E3">
      <w:pPr>
        <w:widowControl w:val="0"/>
        <w:spacing w:after="0" w:line="240" w:lineRule="auto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</w:pPr>
      <w:r w:rsidRPr="006F22E3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С Наредба № PД-02-20-4 от 11.10.2016 г. за предоставяне на услуги от кадастралната карта и кадастралните регистри е регламентирана възможността общинските администрации да извършват следните услуги:</w:t>
      </w:r>
    </w:p>
    <w:p w:rsidR="006F22E3" w:rsidRPr="006F22E3" w:rsidRDefault="006F22E3" w:rsidP="00BD788C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</w:pPr>
      <w:r w:rsidRPr="006F22E3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издаване на скица на поземлен имот;</w:t>
      </w:r>
    </w:p>
    <w:p w:rsidR="006F22E3" w:rsidRPr="006F22E3" w:rsidRDefault="006F22E3" w:rsidP="00BD788C">
      <w:pPr>
        <w:widowControl w:val="0"/>
        <w:numPr>
          <w:ilvl w:val="0"/>
          <w:numId w:val="2"/>
        </w:numPr>
        <w:tabs>
          <w:tab w:val="left" w:pos="294"/>
        </w:tabs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</w:pPr>
      <w:r w:rsidRPr="006F22E3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издаване на скица на сграда;</w:t>
      </w:r>
    </w:p>
    <w:p w:rsidR="006F22E3" w:rsidRPr="006F22E3" w:rsidRDefault="006F22E3" w:rsidP="00BD788C">
      <w:pPr>
        <w:widowControl w:val="0"/>
        <w:numPr>
          <w:ilvl w:val="0"/>
          <w:numId w:val="2"/>
        </w:numPr>
        <w:tabs>
          <w:tab w:val="left" w:pos="294"/>
        </w:tabs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</w:pPr>
      <w:r w:rsidRPr="006F22E3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издаване на схема на самостоятелен обект;</w:t>
      </w:r>
    </w:p>
    <w:p w:rsidR="006F22E3" w:rsidRPr="006F22E3" w:rsidRDefault="006F22E3" w:rsidP="00BD788C">
      <w:pPr>
        <w:widowControl w:val="0"/>
        <w:numPr>
          <w:ilvl w:val="0"/>
          <w:numId w:val="2"/>
        </w:numPr>
        <w:tabs>
          <w:tab w:val="left" w:pos="294"/>
        </w:tabs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</w:pPr>
      <w:r w:rsidRPr="006F22E3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издаване на удостоверение за наличие или липса на данни.</w:t>
      </w:r>
    </w:p>
    <w:p w:rsidR="006F22E3" w:rsidRPr="006F22E3" w:rsidRDefault="006F22E3" w:rsidP="006F22E3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</w:pPr>
      <w:r w:rsidRPr="006F22E3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В наредбата е определен реда и начина за предоставяне на услугите, както и техния срок за изпълнение. Размерът на таксите, които следва да бъдат събирани за предоставянето на горепосочените услуги е нормативно определен с Тарифа № 14 за таксите, които се събират в системата на Министерството на регионалното развитие и благоустройството и от областните управители. Съгласно чл.49ж</w:t>
      </w:r>
      <w:r w:rsidR="009C6DFE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>, ал. 2</w:t>
      </w:r>
      <w:r w:rsidRPr="006F22E3"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  <w:t xml:space="preserve"> от тарифата общината събира такса, която представлява разликата между таксите по раздел VI от тарифата за документ на хартиен носител и за електронен документ, като същата ще постъпва в приход на общинския бюджет.</w:t>
      </w:r>
    </w:p>
    <w:p w:rsidR="006F22E3" w:rsidRPr="00C30683" w:rsidRDefault="006F22E3" w:rsidP="006F22E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F22E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Изложеното налага в Раздел IV „Такси за технически услуги“ от Наредба № 14 на Общински съвет Разград</w:t>
      </w:r>
      <w:r w:rsidR="009D27A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в</w:t>
      </w:r>
      <w:r w:rsidR="00CF7820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чл. 28 да бъдат</w:t>
      </w:r>
      <w:r w:rsidRPr="006F22E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="00CF7820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аправени изменения и допълнения</w:t>
      </w:r>
      <w:r w:rsidR="00993608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.</w:t>
      </w:r>
    </w:p>
    <w:p w:rsidR="00C30683" w:rsidRDefault="00C30683" w:rsidP="00C3068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C3068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В Раздел V „Такси за административни услуги“ от Наредба № 14 на Общински съвет Разград чл. 29 е необходимо</w:t>
      </w:r>
      <w:r w:rsidR="00E426B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също</w:t>
      </w:r>
      <w:r w:rsidRPr="00C3068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да бъде </w:t>
      </w:r>
      <w:r w:rsidR="00825FD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изменен</w:t>
      </w:r>
      <w:r w:rsidR="00CF7820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и допълнен.</w:t>
      </w:r>
    </w:p>
    <w:p w:rsidR="00825FD4" w:rsidRPr="00AE7F4D" w:rsidRDefault="00D63C90" w:rsidP="00825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8837CD">
        <w:rPr>
          <w:rFonts w:ascii="Times New Roman" w:eastAsia="Times New Roman" w:hAnsi="Times New Roman"/>
          <w:sz w:val="24"/>
          <w:szCs w:val="24"/>
          <w:lang w:eastAsia="bg-BG"/>
        </w:rPr>
        <w:t xml:space="preserve">В разпоредбата на чл. 30 от Наредбата са регламентирани конкретните данъчни услуги, които предлага Община Разград и съответния размер на таксите, дължими за тези услуги. 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цел</w:t>
      </w:r>
      <w:r w:rsidRPr="008837CD">
        <w:rPr>
          <w:rFonts w:ascii="Times New Roman" w:eastAsia="Times New Roman" w:hAnsi="Times New Roman"/>
          <w:sz w:val="24"/>
          <w:szCs w:val="24"/>
          <w:lang w:eastAsia="bg-BG"/>
        </w:rPr>
        <w:t xml:space="preserve"> прецизиране на сроковете за тяхното изпълнение, както и с цел да се подобри ка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ството на предлаганите услуги и </w:t>
      </w:r>
      <w:r w:rsidRPr="008837CD">
        <w:rPr>
          <w:rFonts w:ascii="Times New Roman" w:eastAsia="Times New Roman" w:hAnsi="Times New Roman"/>
          <w:sz w:val="24"/>
          <w:szCs w:val="24"/>
          <w:lang w:eastAsia="bg-BG"/>
        </w:rPr>
        <w:t>цялостната дейност по администрирането на таксите за данъчни услуг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предлагани от Община Разград</w:t>
      </w:r>
      <w:r w:rsidRPr="008837C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D63C90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ледва да се и</w:t>
      </w:r>
      <w:r w:rsidR="00825FD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мени</w:t>
      </w:r>
      <w:r w:rsidR="00DE6F6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и допълни и</w:t>
      </w:r>
      <w:r w:rsidRPr="00D63C90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чл. 30 от Наредбата</w:t>
      </w:r>
    </w:p>
    <w:p w:rsidR="00780BF4" w:rsidRDefault="00DE6F61" w:rsidP="00C3068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Промени </w:t>
      </w:r>
      <w:r w:rsidR="00F865B9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ледва да бъдат направени и в</w:t>
      </w:r>
      <w:r w:rsidR="00780BF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чл. 31, чл. 32, чл. 33 и</w:t>
      </w:r>
      <w:r w:rsidR="00F865B9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чл. </w:t>
      </w:r>
      <w:r w:rsidR="004E17F0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38-чл.49</w:t>
      </w:r>
      <w:r w:rsidR="00780BF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от Наредбата.</w:t>
      </w:r>
    </w:p>
    <w:p w:rsidR="006C69CE" w:rsidRDefault="004E17F0" w:rsidP="00C3068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val="en-GB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="006C69CE" w:rsidRPr="009A7B42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="006C69CE">
        <w:rPr>
          <w:rFonts w:ascii="Times New Roman" w:eastAsia="Times New Roman" w:hAnsi="Times New Roman"/>
          <w:sz w:val="24"/>
          <w:szCs w:val="24"/>
          <w:lang w:eastAsia="bg-BG"/>
        </w:rPr>
        <w:t>Глава трета „Ц</w:t>
      </w:r>
      <w:r w:rsidR="006C69CE" w:rsidRPr="009A7B42">
        <w:rPr>
          <w:rFonts w:ascii="Times New Roman" w:eastAsia="Times New Roman" w:hAnsi="Times New Roman"/>
          <w:sz w:val="24"/>
          <w:szCs w:val="24"/>
          <w:lang w:eastAsia="bg-BG"/>
        </w:rPr>
        <w:t>ени на неуредени със закон услуги, оказвани или предоставяни от общината на физически и юридически лица</w:t>
      </w:r>
      <w:r w:rsidR="006C69CE">
        <w:rPr>
          <w:rFonts w:ascii="Times New Roman" w:eastAsia="Times New Roman" w:hAnsi="Times New Roman"/>
          <w:sz w:val="24"/>
          <w:szCs w:val="24"/>
          <w:lang w:eastAsia="bg-BG"/>
        </w:rPr>
        <w:t xml:space="preserve">“ </w:t>
      </w:r>
      <w:r w:rsidR="006C69CE" w:rsidRPr="009A7B42">
        <w:rPr>
          <w:rFonts w:ascii="Times New Roman" w:eastAsia="Times New Roman" w:hAnsi="Times New Roman"/>
          <w:sz w:val="24"/>
          <w:szCs w:val="24"/>
          <w:lang w:eastAsia="bg-BG"/>
        </w:rPr>
        <w:t>от Наредба № 14 на Общински съвет Разград</w:t>
      </w:r>
      <w:r w:rsidR="0059462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96906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="0059462E" w:rsidRPr="00672540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чл. 56, ал. 4 </w:t>
      </w:r>
      <w:r w:rsidR="007E60DF" w:rsidRPr="00672540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и </w:t>
      </w:r>
      <w:r w:rsidR="0059462E" w:rsidRPr="00672540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чл. 58 </w:t>
      </w:r>
      <w:r w:rsidR="00F0296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също </w:t>
      </w:r>
      <w:r w:rsidR="0059462E" w:rsidRPr="00672540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следва да </w:t>
      </w:r>
      <w:r w:rsidR="007E60DF" w:rsidRPr="00672540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бъдат</w:t>
      </w:r>
      <w:r w:rsidR="00F0296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направени промени</w:t>
      </w:r>
      <w:r w:rsidR="007E60DF" w:rsidRPr="00672540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.</w:t>
      </w:r>
    </w:p>
    <w:p w:rsidR="00110C46" w:rsidRDefault="00110C46" w:rsidP="00110C4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Неразделна част от настоящата наредба са изготвените анализи, обосноваващи необходимостта от предложената промяна на някои от таксите в Наредба 14 на Общински съвет Разград. </w:t>
      </w:r>
    </w:p>
    <w:p w:rsidR="007D1182" w:rsidRPr="00161DBA" w:rsidRDefault="007D1182" w:rsidP="007D118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61DBA">
        <w:rPr>
          <w:rFonts w:ascii="Times New Roman" w:hAnsi="Times New Roman"/>
          <w:sz w:val="24"/>
          <w:szCs w:val="24"/>
        </w:rPr>
        <w:t xml:space="preserve">Изготвеният проект, в съответствие с изискванията на чл. 26, ал. 3 и ал. 4 от Закона за нормативните актове е публикуван на интернет страницата на Община Разград на </w:t>
      </w:r>
      <w:r w:rsidR="00110C46">
        <w:rPr>
          <w:rFonts w:ascii="Times New Roman" w:hAnsi="Times New Roman"/>
          <w:b/>
          <w:sz w:val="24"/>
          <w:szCs w:val="24"/>
        </w:rPr>
        <w:t>1</w:t>
      </w:r>
      <w:r w:rsidR="00110C46">
        <w:rPr>
          <w:rFonts w:ascii="Times New Roman" w:hAnsi="Times New Roman"/>
          <w:b/>
          <w:sz w:val="24"/>
          <w:szCs w:val="24"/>
          <w:lang w:val="en-GB"/>
        </w:rPr>
        <w:t>0</w:t>
      </w:r>
      <w:r w:rsidR="009138AD">
        <w:rPr>
          <w:rFonts w:ascii="Times New Roman" w:hAnsi="Times New Roman"/>
          <w:b/>
          <w:sz w:val="24"/>
          <w:szCs w:val="24"/>
        </w:rPr>
        <w:t>.05.</w:t>
      </w:r>
      <w:r w:rsidRPr="00161DBA">
        <w:rPr>
          <w:rFonts w:ascii="Times New Roman" w:hAnsi="Times New Roman"/>
          <w:b/>
          <w:sz w:val="24"/>
          <w:szCs w:val="24"/>
        </w:rPr>
        <w:t>202</w:t>
      </w:r>
      <w:r w:rsidR="00D87781">
        <w:rPr>
          <w:rFonts w:ascii="Times New Roman" w:hAnsi="Times New Roman"/>
          <w:b/>
          <w:sz w:val="24"/>
          <w:szCs w:val="24"/>
        </w:rPr>
        <w:t>4</w:t>
      </w:r>
      <w:r w:rsidRPr="00161DBA">
        <w:rPr>
          <w:rFonts w:ascii="Times New Roman" w:hAnsi="Times New Roman"/>
          <w:b/>
          <w:sz w:val="24"/>
          <w:szCs w:val="24"/>
        </w:rPr>
        <w:t xml:space="preserve"> г.</w:t>
      </w:r>
    </w:p>
    <w:p w:rsidR="007D1182" w:rsidRDefault="007D1182" w:rsidP="000475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2470D" w:rsidRDefault="0032470D" w:rsidP="003247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470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гореизложеното и на основание чл. 76, ал. 3, чл. 77 и чл. 79 от </w:t>
      </w:r>
      <w:proofErr w:type="spellStart"/>
      <w:r w:rsidRPr="0032470D">
        <w:rPr>
          <w:rFonts w:ascii="Times New Roman" w:eastAsia="Times New Roman" w:hAnsi="Times New Roman"/>
          <w:sz w:val="24"/>
          <w:szCs w:val="24"/>
          <w:lang w:eastAsia="bg-BG"/>
        </w:rPr>
        <w:t>Административнопроцесуалния</w:t>
      </w:r>
      <w:proofErr w:type="spellEnd"/>
      <w:r w:rsidRPr="0032470D">
        <w:rPr>
          <w:rFonts w:ascii="Times New Roman" w:eastAsia="Times New Roman" w:hAnsi="Times New Roman"/>
          <w:sz w:val="24"/>
          <w:szCs w:val="24"/>
          <w:lang w:eastAsia="bg-BG"/>
        </w:rPr>
        <w:t xml:space="preserve"> кодекс, чл. 8, чл. 11, ал. 3 и чл. 28, ал. 1 от Закона за нормативните актове и Указ № 883 от 24.04.1974 г. за прилагане на Закона за нормативните актове, чл. 9 от Закона за местните данъци и такси и чл. 21, ал. 2 във връзка с ал. 1, т. 23 и чл. 22, ал. 1 от Закона за местното самоуправление и местната администрация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агам Общински съвет Разград да приеме следното</w:t>
      </w:r>
    </w:p>
    <w:p w:rsidR="0032470D" w:rsidRDefault="0032470D" w:rsidP="000475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2470D" w:rsidRPr="0032470D" w:rsidRDefault="0032470D" w:rsidP="0032470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2470D">
        <w:rPr>
          <w:rFonts w:ascii="Times New Roman" w:eastAsia="Times New Roman" w:hAnsi="Times New Roman"/>
          <w:b/>
          <w:sz w:val="24"/>
          <w:szCs w:val="24"/>
          <w:lang w:eastAsia="bg-BG"/>
        </w:rPr>
        <w:t>Р Е Ш Е Н И Е:</w:t>
      </w:r>
    </w:p>
    <w:p w:rsidR="0032470D" w:rsidRDefault="0032470D" w:rsidP="000475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2470D" w:rsidRDefault="0032470D" w:rsidP="003247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470D">
        <w:rPr>
          <w:rFonts w:ascii="Times New Roman" w:eastAsia="Times New Roman" w:hAnsi="Times New Roman"/>
          <w:sz w:val="24"/>
          <w:szCs w:val="24"/>
          <w:lang w:eastAsia="bg-BG"/>
        </w:rPr>
        <w:t>1.Приема Наредба за измен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допълнение</w:t>
      </w:r>
      <w:r w:rsidRPr="0032470D">
        <w:rPr>
          <w:rFonts w:ascii="Times New Roman" w:eastAsia="Times New Roman" w:hAnsi="Times New Roman"/>
          <w:sz w:val="24"/>
          <w:szCs w:val="24"/>
          <w:lang w:eastAsia="bg-BG"/>
        </w:rPr>
        <w:t xml:space="preserve"> на Наредба № 14 на Общински съвет Разград за определянето и администрирането на местните такси и цени на услуги на територията на община Разград, както следва:</w:t>
      </w:r>
    </w:p>
    <w:p w:rsidR="0032470D" w:rsidRPr="00047593" w:rsidRDefault="0032470D" w:rsidP="000475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93B2D" w:rsidRDefault="0032470D" w:rsidP="00393B2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86A12">
        <w:rPr>
          <w:rFonts w:ascii="Times New Roman" w:eastAsia="Times New Roman" w:hAnsi="Times New Roman"/>
          <w:b/>
          <w:sz w:val="24"/>
          <w:szCs w:val="24"/>
          <w:lang w:eastAsia="bg-BG"/>
        </w:rPr>
        <w:t>§1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E09A2" w:rsidRPr="008E09A2">
        <w:rPr>
          <w:rFonts w:ascii="Times New Roman" w:eastAsia="Times New Roman" w:hAnsi="Times New Roman"/>
          <w:b/>
          <w:sz w:val="24"/>
          <w:szCs w:val="24"/>
          <w:lang w:eastAsia="bg-BG"/>
        </w:rPr>
        <w:t>В</w:t>
      </w:r>
      <w:r w:rsidR="008E09A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E09A2">
        <w:rPr>
          <w:rFonts w:ascii="Times New Roman" w:eastAsia="Times New Roman" w:hAnsi="Times New Roman"/>
          <w:b/>
          <w:sz w:val="24"/>
          <w:szCs w:val="24"/>
          <w:lang w:eastAsia="bg-BG"/>
        </w:rPr>
        <w:t>ч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л. 19, ал.</w:t>
      </w:r>
      <w:r w:rsidR="008E09A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 w:rsidR="008E09A2">
        <w:rPr>
          <w:rFonts w:ascii="Times New Roman" w:eastAsia="Times New Roman" w:hAnsi="Times New Roman"/>
          <w:b/>
          <w:sz w:val="24"/>
          <w:szCs w:val="24"/>
          <w:lang w:eastAsia="bg-BG"/>
        </w:rPr>
        <w:t>, т. 2, т. 3 и т. 5</w:t>
      </w:r>
      <w:r w:rsidR="00773DA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се изменя</w:t>
      </w:r>
      <w:r w:rsidR="008E09A2">
        <w:rPr>
          <w:rFonts w:ascii="Times New Roman" w:eastAsia="Times New Roman" w:hAnsi="Times New Roman"/>
          <w:b/>
          <w:sz w:val="24"/>
          <w:szCs w:val="24"/>
          <w:lang w:eastAsia="bg-BG"/>
        </w:rPr>
        <w:t>т</w:t>
      </w:r>
      <w:r w:rsidR="003F43D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и допълва</w:t>
      </w:r>
      <w:r w:rsidR="008E09A2">
        <w:rPr>
          <w:rFonts w:ascii="Times New Roman" w:eastAsia="Times New Roman" w:hAnsi="Times New Roman"/>
          <w:b/>
          <w:sz w:val="24"/>
          <w:szCs w:val="24"/>
          <w:lang w:eastAsia="bg-BG"/>
        </w:rPr>
        <w:t>т</w:t>
      </w:r>
      <w:r w:rsidR="00773DA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така</w:t>
      </w:r>
      <w:r w:rsidR="0000685C" w:rsidRPr="00393B2D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393B2D" w:rsidRDefault="0000685C" w:rsidP="00393B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0685C">
        <w:rPr>
          <w:rFonts w:ascii="Times New Roman" w:eastAsia="Times New Roman" w:hAnsi="Times New Roman"/>
          <w:sz w:val="24"/>
          <w:szCs w:val="24"/>
        </w:rPr>
        <w:t>(4) Таксите по ал.1 се определят, както следва:</w:t>
      </w:r>
    </w:p>
    <w:p w:rsidR="00D87781" w:rsidRDefault="00D87781" w:rsidP="00393B2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097BD4" w:rsidRPr="00097BD4" w:rsidRDefault="00097BD4" w:rsidP="00393B2D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97BD4">
        <w:rPr>
          <w:rFonts w:ascii="Times New Roman" w:eastAsia="Times New Roman" w:hAnsi="Times New Roman"/>
          <w:sz w:val="24"/>
          <w:szCs w:val="24"/>
        </w:rPr>
        <w:t>2</w:t>
      </w:r>
      <w:r w:rsidRPr="00097BD4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Pr="00097BD4">
        <w:rPr>
          <w:rFonts w:ascii="Times New Roman" w:eastAsia="Times New Roman" w:hAnsi="Times New Roman"/>
          <w:sz w:val="24"/>
          <w:szCs w:val="24"/>
        </w:rPr>
        <w:t>Такси за места, върху които се организира търговия на открито на територията на община Разград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937"/>
        <w:gridCol w:w="1319"/>
        <w:gridCol w:w="815"/>
        <w:gridCol w:w="815"/>
        <w:gridCol w:w="258"/>
        <w:gridCol w:w="635"/>
        <w:gridCol w:w="139"/>
        <w:gridCol w:w="671"/>
      </w:tblGrid>
      <w:tr w:rsidR="00F34EA5" w:rsidRPr="00097BD4" w:rsidTr="006853A8">
        <w:trPr>
          <w:cantSplit/>
        </w:trPr>
        <w:tc>
          <w:tcPr>
            <w:tcW w:w="376" w:type="pct"/>
            <w:tcBorders>
              <w:bottom w:val="nil"/>
            </w:tcBorders>
            <w:vAlign w:val="center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9" w:type="pct"/>
            <w:tcBorders>
              <w:bottom w:val="nil"/>
            </w:tcBorders>
            <w:vAlign w:val="center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710" w:type="pct"/>
            <w:vAlign w:val="center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794" w:type="pct"/>
            <w:gridSpan w:val="6"/>
            <w:vAlign w:val="center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b/>
                <w:sz w:val="24"/>
                <w:szCs w:val="24"/>
              </w:rPr>
              <w:t>Такса</w:t>
            </w:r>
          </w:p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b/>
                <w:sz w:val="24"/>
                <w:szCs w:val="24"/>
              </w:rPr>
              <w:t>/лв./</w:t>
            </w:r>
          </w:p>
        </w:tc>
      </w:tr>
      <w:tr w:rsidR="00ED6E23" w:rsidRPr="00097BD4" w:rsidTr="006853A8">
        <w:trPr>
          <w:cantSplit/>
        </w:trPr>
        <w:tc>
          <w:tcPr>
            <w:tcW w:w="376" w:type="pct"/>
            <w:tcBorders>
              <w:bottom w:val="nil"/>
            </w:tcBorders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9" w:type="pct"/>
            <w:gridSpan w:val="2"/>
            <w:tcBorders>
              <w:bottom w:val="nil"/>
            </w:tcBorders>
          </w:tcPr>
          <w:p w:rsidR="00097BD4" w:rsidRPr="00097BD4" w:rsidRDefault="00097BD4" w:rsidP="00097B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b/>
                <w:sz w:val="24"/>
                <w:szCs w:val="24"/>
              </w:rPr>
              <w:t>ЗОНИ</w:t>
            </w:r>
          </w:p>
        </w:tc>
        <w:tc>
          <w:tcPr>
            <w:tcW w:w="439" w:type="pct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b/>
                <w:sz w:val="24"/>
                <w:szCs w:val="24"/>
              </w:rPr>
              <w:t>І</w:t>
            </w:r>
          </w:p>
        </w:tc>
        <w:tc>
          <w:tcPr>
            <w:tcW w:w="439" w:type="pct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b/>
                <w:sz w:val="24"/>
                <w:szCs w:val="24"/>
              </w:rPr>
              <w:t>ІІ</w:t>
            </w:r>
          </w:p>
        </w:tc>
        <w:tc>
          <w:tcPr>
            <w:tcW w:w="481" w:type="pct"/>
            <w:gridSpan w:val="2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436" w:type="pct"/>
            <w:gridSpan w:val="2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b/>
                <w:sz w:val="24"/>
                <w:szCs w:val="24"/>
              </w:rPr>
              <w:t>ІV</w:t>
            </w:r>
          </w:p>
        </w:tc>
      </w:tr>
      <w:tr w:rsidR="00ED6E23" w:rsidRPr="00097BD4" w:rsidTr="006853A8">
        <w:trPr>
          <w:cantSplit/>
        </w:trPr>
        <w:tc>
          <w:tcPr>
            <w:tcW w:w="376" w:type="pct"/>
            <w:tcBorders>
              <w:bottom w:val="nil"/>
            </w:tcBorders>
            <w:vAlign w:val="bottom"/>
          </w:tcPr>
          <w:p w:rsidR="00097BD4" w:rsidRPr="00097BD4" w:rsidRDefault="00097BD4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9" w:type="pct"/>
            <w:gridSpan w:val="2"/>
            <w:tcBorders>
              <w:bottom w:val="nil"/>
            </w:tcBorders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Разград</w:t>
            </w:r>
          </w:p>
        </w:tc>
        <w:tc>
          <w:tcPr>
            <w:tcW w:w="439" w:type="pct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gridSpan w:val="2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02BC" w:rsidRPr="00097BD4" w:rsidTr="006853A8">
        <w:tc>
          <w:tcPr>
            <w:tcW w:w="376" w:type="pct"/>
            <w:tcBorders>
              <w:bottom w:val="nil"/>
            </w:tcBorders>
            <w:vAlign w:val="bottom"/>
          </w:tcPr>
          <w:p w:rsidR="00097BD4" w:rsidRPr="00097BD4" w:rsidRDefault="00097BD4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proofErr w:type="spellStart"/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spellEnd"/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97BD4" w:rsidRPr="00097BD4" w:rsidRDefault="00097BD4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pct"/>
            <w:tcBorders>
              <w:bottom w:val="nil"/>
            </w:tcBorders>
          </w:tcPr>
          <w:p w:rsidR="00097BD4" w:rsidRPr="00097BD4" w:rsidRDefault="00097BD4" w:rsidP="00097B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 xml:space="preserve">Продажба на сладолед от </w:t>
            </w:r>
            <w:proofErr w:type="spellStart"/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фризери</w:t>
            </w:r>
            <w:proofErr w:type="spellEnd"/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, хладилни витрини, хладилни машини в шатри</w:t>
            </w:r>
          </w:p>
        </w:tc>
        <w:tc>
          <w:tcPr>
            <w:tcW w:w="710" w:type="pct"/>
            <w:vAlign w:val="bottom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/месец</w:t>
            </w:r>
          </w:p>
        </w:tc>
        <w:tc>
          <w:tcPr>
            <w:tcW w:w="439" w:type="pct"/>
            <w:vAlign w:val="bottom"/>
          </w:tcPr>
          <w:p w:rsidR="00097BD4" w:rsidRPr="00097BD4" w:rsidRDefault="00097BD4" w:rsidP="00097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439" w:type="pct"/>
            <w:vAlign w:val="bottom"/>
          </w:tcPr>
          <w:p w:rsidR="00097BD4" w:rsidRPr="00097BD4" w:rsidRDefault="00097BD4" w:rsidP="00097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481" w:type="pct"/>
            <w:gridSpan w:val="2"/>
            <w:vAlign w:val="bottom"/>
          </w:tcPr>
          <w:p w:rsidR="00097BD4" w:rsidRPr="00097BD4" w:rsidRDefault="00097BD4" w:rsidP="00097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436" w:type="pct"/>
            <w:gridSpan w:val="2"/>
            <w:vAlign w:val="bottom"/>
          </w:tcPr>
          <w:p w:rsidR="00097BD4" w:rsidRPr="00097BD4" w:rsidRDefault="00097BD4" w:rsidP="00097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E302BC" w:rsidRPr="00097BD4" w:rsidTr="006853A8">
        <w:tc>
          <w:tcPr>
            <w:tcW w:w="376" w:type="pct"/>
            <w:tcBorders>
              <w:bottom w:val="nil"/>
            </w:tcBorders>
            <w:vAlign w:val="bottom"/>
          </w:tcPr>
          <w:p w:rsidR="00097BD4" w:rsidRPr="00097BD4" w:rsidRDefault="00097BD4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19" w:type="pct"/>
            <w:tcBorders>
              <w:bottom w:val="nil"/>
            </w:tcBorders>
          </w:tcPr>
          <w:p w:rsidR="00097BD4" w:rsidRPr="00097BD4" w:rsidRDefault="00097BD4" w:rsidP="00097B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Продажба на стоки от автомати и колички</w:t>
            </w:r>
          </w:p>
        </w:tc>
        <w:tc>
          <w:tcPr>
            <w:tcW w:w="710" w:type="pct"/>
            <w:vAlign w:val="bottom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/месец</w:t>
            </w:r>
          </w:p>
        </w:tc>
        <w:tc>
          <w:tcPr>
            <w:tcW w:w="439" w:type="pct"/>
            <w:vAlign w:val="bottom"/>
          </w:tcPr>
          <w:p w:rsidR="00097BD4" w:rsidRPr="00097BD4" w:rsidRDefault="00E829A3" w:rsidP="00097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97BD4" w:rsidRPr="00097BD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vAlign w:val="bottom"/>
          </w:tcPr>
          <w:p w:rsidR="00097BD4" w:rsidRPr="00097BD4" w:rsidRDefault="00E829A3" w:rsidP="00097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97BD4" w:rsidRPr="00097BD4"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481" w:type="pct"/>
            <w:gridSpan w:val="2"/>
            <w:vAlign w:val="bottom"/>
          </w:tcPr>
          <w:p w:rsidR="00097BD4" w:rsidRPr="00097BD4" w:rsidRDefault="00E829A3" w:rsidP="00097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97BD4" w:rsidRPr="00097BD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6" w:type="pct"/>
            <w:gridSpan w:val="2"/>
            <w:vAlign w:val="bottom"/>
          </w:tcPr>
          <w:p w:rsidR="00097BD4" w:rsidRPr="00097BD4" w:rsidRDefault="00E829A3" w:rsidP="00097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097BD4" w:rsidRPr="00097BD4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E829A3" w:rsidRPr="00097BD4" w:rsidTr="00DD4894">
        <w:tc>
          <w:tcPr>
            <w:tcW w:w="376" w:type="pct"/>
            <w:vAlign w:val="bottom"/>
          </w:tcPr>
          <w:p w:rsidR="00E829A3" w:rsidRPr="002C53B8" w:rsidRDefault="00E829A3" w:rsidP="00845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B8">
              <w:rPr>
                <w:rFonts w:ascii="Times New Roman" w:hAnsi="Times New Roman"/>
                <w:sz w:val="24"/>
                <w:szCs w:val="24"/>
              </w:rPr>
              <w:t>1.</w:t>
            </w:r>
            <w:r w:rsidR="0084531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24" w:type="pct"/>
            <w:gridSpan w:val="8"/>
            <w:tcBorders>
              <w:bottom w:val="nil"/>
            </w:tcBorders>
          </w:tcPr>
          <w:p w:rsidR="00E829A3" w:rsidRPr="002C53B8" w:rsidRDefault="002C53B8" w:rsidP="002C5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829A3" w:rsidRPr="002C53B8">
              <w:rPr>
                <w:rFonts w:ascii="Times New Roman" w:hAnsi="Times New Roman"/>
                <w:sz w:val="24"/>
                <w:szCs w:val="24"/>
              </w:rPr>
              <w:t>оставяне маси и други съоръжения за консумация на открито пред заведения за хранене и развлечения:</w:t>
            </w:r>
          </w:p>
        </w:tc>
      </w:tr>
      <w:tr w:rsidR="00E302BC" w:rsidRPr="00097BD4" w:rsidTr="006853A8">
        <w:tc>
          <w:tcPr>
            <w:tcW w:w="376" w:type="pct"/>
            <w:vAlign w:val="bottom"/>
          </w:tcPr>
          <w:p w:rsidR="00E829A3" w:rsidRPr="002C53B8" w:rsidRDefault="00F34EA5" w:rsidP="00845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119" w:type="pct"/>
            <w:tcBorders>
              <w:bottom w:val="nil"/>
            </w:tcBorders>
            <w:vAlign w:val="bottom"/>
          </w:tcPr>
          <w:p w:rsidR="00E829A3" w:rsidRPr="002C53B8" w:rsidRDefault="00E829A3" w:rsidP="002C5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3B8">
              <w:rPr>
                <w:rFonts w:ascii="Times New Roman" w:hAnsi="Times New Roman"/>
                <w:sz w:val="24"/>
                <w:szCs w:val="24"/>
              </w:rPr>
              <w:t>за периода м.май-м.септември</w:t>
            </w:r>
          </w:p>
        </w:tc>
        <w:tc>
          <w:tcPr>
            <w:tcW w:w="710" w:type="pct"/>
            <w:vAlign w:val="bottom"/>
          </w:tcPr>
          <w:p w:rsidR="00E829A3" w:rsidRPr="002C53B8" w:rsidRDefault="00E829A3" w:rsidP="002C5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B8">
              <w:rPr>
                <w:rFonts w:ascii="Times New Roman" w:hAnsi="Times New Roman"/>
                <w:sz w:val="24"/>
                <w:szCs w:val="24"/>
              </w:rPr>
              <w:t>кв.м /месец</w:t>
            </w:r>
          </w:p>
        </w:tc>
        <w:tc>
          <w:tcPr>
            <w:tcW w:w="439" w:type="pct"/>
            <w:vAlign w:val="bottom"/>
          </w:tcPr>
          <w:p w:rsidR="00E829A3" w:rsidRPr="002C53B8" w:rsidRDefault="00E829A3" w:rsidP="002C5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B8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439" w:type="pct"/>
            <w:vAlign w:val="bottom"/>
          </w:tcPr>
          <w:p w:rsidR="00E829A3" w:rsidRPr="002C53B8" w:rsidRDefault="00E829A3" w:rsidP="002C5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B8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481" w:type="pct"/>
            <w:gridSpan w:val="2"/>
            <w:vAlign w:val="bottom"/>
          </w:tcPr>
          <w:p w:rsidR="00E829A3" w:rsidRPr="002C53B8" w:rsidRDefault="00E829A3" w:rsidP="002C5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B8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436" w:type="pct"/>
            <w:gridSpan w:val="2"/>
            <w:vAlign w:val="bottom"/>
          </w:tcPr>
          <w:p w:rsidR="00E829A3" w:rsidRPr="002C53B8" w:rsidRDefault="00E829A3" w:rsidP="002C5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B8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6853A8" w:rsidRPr="00097BD4" w:rsidTr="006853A8">
        <w:tc>
          <w:tcPr>
            <w:tcW w:w="376" w:type="pct"/>
            <w:vMerge w:val="restart"/>
            <w:vAlign w:val="bottom"/>
          </w:tcPr>
          <w:p w:rsidR="006853A8" w:rsidRPr="002C53B8" w:rsidRDefault="006853A8" w:rsidP="00845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2119" w:type="pct"/>
            <w:vMerge w:val="restart"/>
            <w:vAlign w:val="bottom"/>
          </w:tcPr>
          <w:p w:rsidR="006853A8" w:rsidRPr="002C53B8" w:rsidRDefault="006853A8" w:rsidP="00F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3B8">
              <w:rPr>
                <w:rFonts w:ascii="Times New Roman" w:hAnsi="Times New Roman"/>
                <w:sz w:val="24"/>
                <w:szCs w:val="24"/>
              </w:rPr>
              <w:t>за периода м.април и м.окт</w:t>
            </w:r>
            <w:r>
              <w:rPr>
                <w:rFonts w:ascii="Times New Roman" w:hAnsi="Times New Roman"/>
                <w:sz w:val="24"/>
                <w:szCs w:val="24"/>
              </w:rPr>
              <w:t>омври – 50% от таксите по т.1.3.1</w:t>
            </w:r>
          </w:p>
        </w:tc>
        <w:tc>
          <w:tcPr>
            <w:tcW w:w="710" w:type="pct"/>
            <w:vAlign w:val="bottom"/>
          </w:tcPr>
          <w:p w:rsidR="006853A8" w:rsidRPr="006853A8" w:rsidRDefault="006853A8" w:rsidP="00685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 /месец</w:t>
            </w:r>
          </w:p>
        </w:tc>
        <w:tc>
          <w:tcPr>
            <w:tcW w:w="439" w:type="pct"/>
            <w:vAlign w:val="bottom"/>
          </w:tcPr>
          <w:p w:rsidR="006853A8" w:rsidRPr="006853A8" w:rsidRDefault="006853A8" w:rsidP="00685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439" w:type="pct"/>
            <w:vAlign w:val="bottom"/>
          </w:tcPr>
          <w:p w:rsidR="006853A8" w:rsidRPr="006853A8" w:rsidRDefault="006853A8" w:rsidP="00685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481" w:type="pct"/>
            <w:gridSpan w:val="2"/>
            <w:vAlign w:val="bottom"/>
          </w:tcPr>
          <w:p w:rsidR="006853A8" w:rsidRPr="006853A8" w:rsidRDefault="006853A8" w:rsidP="00685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3B8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436" w:type="pct"/>
            <w:gridSpan w:val="2"/>
            <w:vAlign w:val="bottom"/>
          </w:tcPr>
          <w:p w:rsidR="006853A8" w:rsidRPr="006853A8" w:rsidRDefault="006853A8" w:rsidP="00685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6853A8" w:rsidRPr="00097BD4" w:rsidTr="006853A8">
        <w:tc>
          <w:tcPr>
            <w:tcW w:w="376" w:type="pct"/>
            <w:vMerge/>
            <w:vAlign w:val="bottom"/>
          </w:tcPr>
          <w:p w:rsidR="006853A8" w:rsidRDefault="006853A8" w:rsidP="00845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pct"/>
            <w:vMerge/>
            <w:tcBorders>
              <w:bottom w:val="nil"/>
            </w:tcBorders>
            <w:vAlign w:val="bottom"/>
          </w:tcPr>
          <w:p w:rsidR="006853A8" w:rsidRPr="002C53B8" w:rsidRDefault="006853A8" w:rsidP="00F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Align w:val="bottom"/>
          </w:tcPr>
          <w:p w:rsidR="006853A8" w:rsidRPr="002C53B8" w:rsidRDefault="006853A8" w:rsidP="002C5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B8">
              <w:rPr>
                <w:rFonts w:ascii="Times New Roman" w:hAnsi="Times New Roman"/>
                <w:sz w:val="24"/>
                <w:szCs w:val="24"/>
              </w:rPr>
              <w:t>кв.м /ден</w:t>
            </w:r>
          </w:p>
        </w:tc>
        <w:tc>
          <w:tcPr>
            <w:tcW w:w="439" w:type="pct"/>
            <w:vAlign w:val="bottom"/>
          </w:tcPr>
          <w:p w:rsidR="006853A8" w:rsidRPr="002C53B8" w:rsidRDefault="006853A8" w:rsidP="002C5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B8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439" w:type="pct"/>
            <w:vAlign w:val="bottom"/>
          </w:tcPr>
          <w:p w:rsidR="006853A8" w:rsidRPr="002C53B8" w:rsidRDefault="006853A8" w:rsidP="002C5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B8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481" w:type="pct"/>
            <w:gridSpan w:val="2"/>
            <w:vAlign w:val="bottom"/>
          </w:tcPr>
          <w:p w:rsidR="006853A8" w:rsidRPr="002C53B8" w:rsidRDefault="006853A8" w:rsidP="002C5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B8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436" w:type="pct"/>
            <w:gridSpan w:val="2"/>
            <w:vAlign w:val="bottom"/>
          </w:tcPr>
          <w:p w:rsidR="006853A8" w:rsidRPr="002C53B8" w:rsidRDefault="006853A8" w:rsidP="002C5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B8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E302BC" w:rsidRPr="00097BD4" w:rsidTr="006853A8">
        <w:trPr>
          <w:trHeight w:val="424"/>
        </w:trPr>
        <w:tc>
          <w:tcPr>
            <w:tcW w:w="376" w:type="pct"/>
            <w:vAlign w:val="bottom"/>
          </w:tcPr>
          <w:p w:rsidR="00E829A3" w:rsidRPr="002C53B8" w:rsidRDefault="00F34EA5" w:rsidP="00845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2119" w:type="pct"/>
            <w:tcBorders>
              <w:bottom w:val="nil"/>
            </w:tcBorders>
            <w:vAlign w:val="bottom"/>
          </w:tcPr>
          <w:p w:rsidR="00FB2427" w:rsidRDefault="00E829A3" w:rsidP="00F3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3B8">
              <w:rPr>
                <w:rFonts w:ascii="Times New Roman" w:hAnsi="Times New Roman"/>
                <w:sz w:val="24"/>
                <w:szCs w:val="24"/>
              </w:rPr>
              <w:t>за п</w:t>
            </w:r>
            <w:r w:rsidR="002C53B8">
              <w:rPr>
                <w:rFonts w:ascii="Times New Roman" w:hAnsi="Times New Roman"/>
                <w:sz w:val="24"/>
                <w:szCs w:val="24"/>
              </w:rPr>
              <w:t>ериода м</w:t>
            </w:r>
            <w:r w:rsidR="00F34EA5">
              <w:rPr>
                <w:rFonts w:ascii="Times New Roman" w:hAnsi="Times New Roman"/>
                <w:sz w:val="24"/>
                <w:szCs w:val="24"/>
              </w:rPr>
              <w:t>.</w:t>
            </w:r>
            <w:r w:rsidR="002C53B8">
              <w:rPr>
                <w:rFonts w:ascii="Times New Roman" w:hAnsi="Times New Roman"/>
                <w:sz w:val="24"/>
                <w:szCs w:val="24"/>
              </w:rPr>
              <w:t>ноември</w:t>
            </w:r>
            <w:r w:rsidR="00F34EA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C53B8">
              <w:rPr>
                <w:rFonts w:ascii="Times New Roman" w:hAnsi="Times New Roman"/>
                <w:sz w:val="24"/>
                <w:szCs w:val="24"/>
              </w:rPr>
              <w:t>м</w:t>
            </w:r>
            <w:r w:rsidR="00F34EA5">
              <w:rPr>
                <w:rFonts w:ascii="Times New Roman" w:hAnsi="Times New Roman"/>
                <w:sz w:val="24"/>
                <w:szCs w:val="24"/>
              </w:rPr>
              <w:t>.</w:t>
            </w:r>
            <w:r w:rsidR="002C53B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Pr="002C53B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829A3" w:rsidRPr="002C53B8" w:rsidRDefault="00E829A3" w:rsidP="00FB2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3B8">
              <w:rPr>
                <w:rFonts w:ascii="Times New Roman" w:hAnsi="Times New Roman"/>
                <w:sz w:val="24"/>
                <w:szCs w:val="24"/>
              </w:rPr>
              <w:t xml:space="preserve">30 % от таксите по </w:t>
            </w:r>
            <w:r w:rsidR="00FB2427">
              <w:rPr>
                <w:rFonts w:ascii="Times New Roman" w:hAnsi="Times New Roman"/>
                <w:sz w:val="24"/>
                <w:szCs w:val="24"/>
              </w:rPr>
              <w:t>т.1.3.1</w:t>
            </w:r>
          </w:p>
        </w:tc>
        <w:tc>
          <w:tcPr>
            <w:tcW w:w="710" w:type="pct"/>
            <w:vAlign w:val="bottom"/>
          </w:tcPr>
          <w:p w:rsidR="00E829A3" w:rsidRPr="002C53B8" w:rsidRDefault="00E829A3" w:rsidP="002C5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B8">
              <w:rPr>
                <w:rFonts w:ascii="Times New Roman" w:hAnsi="Times New Roman"/>
                <w:sz w:val="24"/>
                <w:szCs w:val="24"/>
              </w:rPr>
              <w:t>кв.м /месец</w:t>
            </w:r>
          </w:p>
        </w:tc>
        <w:tc>
          <w:tcPr>
            <w:tcW w:w="439" w:type="pct"/>
            <w:vAlign w:val="bottom"/>
          </w:tcPr>
          <w:p w:rsidR="00E829A3" w:rsidRPr="002C53B8" w:rsidRDefault="00E829A3" w:rsidP="002C5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B8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439" w:type="pct"/>
            <w:vAlign w:val="bottom"/>
          </w:tcPr>
          <w:p w:rsidR="00E829A3" w:rsidRPr="002C53B8" w:rsidRDefault="00E829A3" w:rsidP="002C5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B8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481" w:type="pct"/>
            <w:gridSpan w:val="2"/>
            <w:vAlign w:val="bottom"/>
          </w:tcPr>
          <w:p w:rsidR="00E829A3" w:rsidRPr="002C53B8" w:rsidRDefault="00E829A3" w:rsidP="002C5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B8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436" w:type="pct"/>
            <w:gridSpan w:val="2"/>
            <w:vAlign w:val="bottom"/>
          </w:tcPr>
          <w:p w:rsidR="00E829A3" w:rsidRPr="002C53B8" w:rsidRDefault="00E829A3" w:rsidP="002C5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B8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</w:tr>
      <w:tr w:rsidR="0084531F" w:rsidRPr="00097BD4" w:rsidTr="00DD4894">
        <w:tc>
          <w:tcPr>
            <w:tcW w:w="376" w:type="pct"/>
            <w:vAlign w:val="bottom"/>
          </w:tcPr>
          <w:p w:rsidR="0084531F" w:rsidRPr="00097BD4" w:rsidRDefault="0084531F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624" w:type="pct"/>
            <w:gridSpan w:val="8"/>
            <w:tcBorders>
              <w:bottom w:val="nil"/>
            </w:tcBorders>
            <w:vAlign w:val="bottom"/>
          </w:tcPr>
          <w:p w:rsidR="0084531F" w:rsidRPr="00097BD4" w:rsidRDefault="0084531F" w:rsidP="00DD48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епремахн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съоръжения </w:t>
            </w:r>
          </w:p>
        </w:tc>
      </w:tr>
      <w:tr w:rsidR="00E302BC" w:rsidRPr="00097BD4" w:rsidTr="006853A8">
        <w:tc>
          <w:tcPr>
            <w:tcW w:w="376" w:type="pct"/>
            <w:vAlign w:val="bottom"/>
          </w:tcPr>
          <w:p w:rsidR="0084531F" w:rsidRDefault="00FB2427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2119" w:type="pct"/>
            <w:tcBorders>
              <w:bottom w:val="nil"/>
            </w:tcBorders>
            <w:vAlign w:val="bottom"/>
          </w:tcPr>
          <w:p w:rsidR="0084531F" w:rsidRDefault="0084531F" w:rsidP="002C5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и</w:t>
            </w:r>
          </w:p>
        </w:tc>
        <w:tc>
          <w:tcPr>
            <w:tcW w:w="710" w:type="pct"/>
            <w:vAlign w:val="bottom"/>
          </w:tcPr>
          <w:p w:rsidR="0084531F" w:rsidRPr="00097BD4" w:rsidRDefault="0084531F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/месец</w:t>
            </w:r>
          </w:p>
        </w:tc>
        <w:tc>
          <w:tcPr>
            <w:tcW w:w="439" w:type="pct"/>
            <w:vAlign w:val="bottom"/>
          </w:tcPr>
          <w:p w:rsidR="0084531F" w:rsidRPr="00097BD4" w:rsidRDefault="0084531F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439" w:type="pct"/>
            <w:vAlign w:val="bottom"/>
          </w:tcPr>
          <w:p w:rsidR="0084531F" w:rsidRPr="00097BD4" w:rsidRDefault="0084531F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481" w:type="pct"/>
            <w:gridSpan w:val="2"/>
            <w:vAlign w:val="bottom"/>
          </w:tcPr>
          <w:p w:rsidR="0084531F" w:rsidRPr="00097BD4" w:rsidRDefault="0084531F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436" w:type="pct"/>
            <w:gridSpan w:val="2"/>
            <w:vAlign w:val="bottom"/>
          </w:tcPr>
          <w:p w:rsidR="0084531F" w:rsidRPr="00097BD4" w:rsidRDefault="0084531F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0,80</w:t>
            </w:r>
          </w:p>
        </w:tc>
      </w:tr>
      <w:tr w:rsidR="00E302BC" w:rsidRPr="00097BD4" w:rsidTr="006853A8">
        <w:tc>
          <w:tcPr>
            <w:tcW w:w="376" w:type="pct"/>
            <w:vAlign w:val="bottom"/>
          </w:tcPr>
          <w:p w:rsidR="0084531F" w:rsidRDefault="00FB2427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2119" w:type="pct"/>
            <w:tcBorders>
              <w:bottom w:val="nil"/>
            </w:tcBorders>
            <w:vAlign w:val="bottom"/>
          </w:tcPr>
          <w:p w:rsidR="0084531F" w:rsidRDefault="0084531F" w:rsidP="002C5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ризери</w:t>
            </w:r>
            <w:proofErr w:type="spellEnd"/>
          </w:p>
        </w:tc>
        <w:tc>
          <w:tcPr>
            <w:tcW w:w="710" w:type="pct"/>
            <w:vAlign w:val="bottom"/>
          </w:tcPr>
          <w:p w:rsidR="0084531F" w:rsidRPr="00097BD4" w:rsidRDefault="0084531F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/месец</w:t>
            </w:r>
          </w:p>
        </w:tc>
        <w:tc>
          <w:tcPr>
            <w:tcW w:w="439" w:type="pct"/>
            <w:vAlign w:val="bottom"/>
          </w:tcPr>
          <w:p w:rsidR="0084531F" w:rsidRPr="00097BD4" w:rsidRDefault="0084531F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439" w:type="pct"/>
            <w:vAlign w:val="bottom"/>
          </w:tcPr>
          <w:p w:rsidR="0084531F" w:rsidRPr="00097BD4" w:rsidRDefault="0084531F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481" w:type="pct"/>
            <w:gridSpan w:val="2"/>
            <w:vAlign w:val="bottom"/>
          </w:tcPr>
          <w:p w:rsidR="0084531F" w:rsidRPr="00097BD4" w:rsidRDefault="0084531F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36" w:type="pct"/>
            <w:gridSpan w:val="2"/>
            <w:vAlign w:val="bottom"/>
          </w:tcPr>
          <w:p w:rsidR="0084531F" w:rsidRPr="00097BD4" w:rsidRDefault="0084531F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</w:tr>
      <w:tr w:rsidR="0084531F" w:rsidRPr="00097BD4" w:rsidTr="00DD4894">
        <w:tc>
          <w:tcPr>
            <w:tcW w:w="376" w:type="pct"/>
            <w:vAlign w:val="bottom"/>
          </w:tcPr>
          <w:p w:rsidR="0084531F" w:rsidRPr="00097BD4" w:rsidRDefault="0084531F" w:rsidP="00FB2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624" w:type="pct"/>
            <w:gridSpan w:val="8"/>
            <w:tcBorders>
              <w:bottom w:val="nil"/>
            </w:tcBorders>
            <w:vAlign w:val="bottom"/>
          </w:tcPr>
          <w:p w:rsidR="0084531F" w:rsidRPr="00097BD4" w:rsidRDefault="0084531F" w:rsidP="0084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Разполагане на цветя пред обекти за цветя:</w:t>
            </w:r>
          </w:p>
        </w:tc>
      </w:tr>
      <w:tr w:rsidR="00E302BC" w:rsidRPr="00097BD4" w:rsidTr="006853A8">
        <w:tc>
          <w:tcPr>
            <w:tcW w:w="376" w:type="pct"/>
            <w:vAlign w:val="bottom"/>
          </w:tcPr>
          <w:p w:rsidR="0084531F" w:rsidRPr="00097BD4" w:rsidRDefault="00FB2427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2119" w:type="pct"/>
            <w:tcBorders>
              <w:bottom w:val="nil"/>
            </w:tcBorders>
            <w:vAlign w:val="bottom"/>
          </w:tcPr>
          <w:p w:rsidR="0084531F" w:rsidRDefault="0084531F" w:rsidP="0084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 xml:space="preserve">за периода </w:t>
            </w:r>
          </w:p>
          <w:p w:rsidR="0084531F" w:rsidRPr="00097BD4" w:rsidRDefault="0084531F" w:rsidP="0084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м.ноември</w:t>
            </w:r>
          </w:p>
        </w:tc>
        <w:tc>
          <w:tcPr>
            <w:tcW w:w="710" w:type="pct"/>
            <w:vAlign w:val="bottom"/>
          </w:tcPr>
          <w:p w:rsidR="0084531F" w:rsidRPr="00097BD4" w:rsidRDefault="0084531F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/месец</w:t>
            </w:r>
          </w:p>
        </w:tc>
        <w:tc>
          <w:tcPr>
            <w:tcW w:w="439" w:type="pct"/>
            <w:vAlign w:val="bottom"/>
          </w:tcPr>
          <w:p w:rsidR="0084531F" w:rsidRPr="00097BD4" w:rsidRDefault="0084531F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439" w:type="pct"/>
            <w:vAlign w:val="bottom"/>
          </w:tcPr>
          <w:p w:rsidR="0084531F" w:rsidRPr="00097BD4" w:rsidRDefault="0084531F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481" w:type="pct"/>
            <w:gridSpan w:val="2"/>
            <w:vAlign w:val="bottom"/>
          </w:tcPr>
          <w:p w:rsidR="0084531F" w:rsidRPr="00097BD4" w:rsidRDefault="0084531F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436" w:type="pct"/>
            <w:gridSpan w:val="2"/>
            <w:vAlign w:val="bottom"/>
          </w:tcPr>
          <w:p w:rsidR="0084531F" w:rsidRPr="00097BD4" w:rsidRDefault="0084531F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</w:tr>
      <w:tr w:rsidR="00E302BC" w:rsidRPr="00097BD4" w:rsidTr="006853A8">
        <w:tc>
          <w:tcPr>
            <w:tcW w:w="376" w:type="pct"/>
            <w:tcBorders>
              <w:bottom w:val="nil"/>
            </w:tcBorders>
            <w:vAlign w:val="bottom"/>
          </w:tcPr>
          <w:p w:rsidR="0084531F" w:rsidRPr="00097BD4" w:rsidRDefault="00FB2427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2119" w:type="pct"/>
            <w:tcBorders>
              <w:bottom w:val="nil"/>
            </w:tcBorders>
            <w:vAlign w:val="bottom"/>
          </w:tcPr>
          <w:p w:rsidR="0084531F" w:rsidRDefault="0084531F" w:rsidP="008453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 xml:space="preserve">за периода </w:t>
            </w:r>
          </w:p>
          <w:p w:rsidR="0084531F" w:rsidRPr="00097BD4" w:rsidRDefault="0084531F" w:rsidP="008453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декемв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февруари</w:t>
            </w:r>
          </w:p>
        </w:tc>
        <w:tc>
          <w:tcPr>
            <w:tcW w:w="710" w:type="pct"/>
            <w:vAlign w:val="bottom"/>
          </w:tcPr>
          <w:p w:rsidR="0084531F" w:rsidRPr="000A60A0" w:rsidRDefault="0084531F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/месец</w:t>
            </w:r>
          </w:p>
        </w:tc>
        <w:tc>
          <w:tcPr>
            <w:tcW w:w="439" w:type="pct"/>
            <w:vAlign w:val="bottom"/>
          </w:tcPr>
          <w:p w:rsidR="0084531F" w:rsidRPr="00097BD4" w:rsidRDefault="0084531F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531F" w:rsidRPr="00097BD4" w:rsidRDefault="0084531F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439" w:type="pct"/>
            <w:vAlign w:val="bottom"/>
          </w:tcPr>
          <w:p w:rsidR="0084531F" w:rsidRPr="00097BD4" w:rsidRDefault="0084531F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531F" w:rsidRPr="00097BD4" w:rsidRDefault="0084531F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481" w:type="pct"/>
            <w:gridSpan w:val="2"/>
            <w:vAlign w:val="bottom"/>
          </w:tcPr>
          <w:p w:rsidR="0084531F" w:rsidRPr="00097BD4" w:rsidRDefault="0084531F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531F" w:rsidRPr="00097BD4" w:rsidRDefault="0084531F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436" w:type="pct"/>
            <w:gridSpan w:val="2"/>
            <w:vAlign w:val="bottom"/>
          </w:tcPr>
          <w:p w:rsidR="0084531F" w:rsidRPr="00097BD4" w:rsidRDefault="0084531F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531F" w:rsidRPr="00097BD4" w:rsidRDefault="0084531F" w:rsidP="0084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</w:tr>
      <w:tr w:rsidR="00E302BC" w:rsidRPr="00097BD4" w:rsidTr="006853A8">
        <w:tc>
          <w:tcPr>
            <w:tcW w:w="376" w:type="pct"/>
            <w:tcBorders>
              <w:bottom w:val="nil"/>
            </w:tcBorders>
            <w:vAlign w:val="bottom"/>
          </w:tcPr>
          <w:p w:rsidR="0084531F" w:rsidRPr="00097BD4" w:rsidRDefault="0084531F" w:rsidP="00ED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ED6E2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9" w:type="pct"/>
            <w:tcBorders>
              <w:bottom w:val="nil"/>
            </w:tcBorders>
          </w:tcPr>
          <w:p w:rsidR="0084531F" w:rsidRPr="00ED6E23" w:rsidRDefault="00ED6E23" w:rsidP="00ED6E2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лагане на стоки /мостри</w:t>
            </w:r>
            <w:r w:rsidR="0084531F" w:rsidRPr="00097B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 търговските обекти по </w:t>
            </w:r>
            <w:r w:rsidR="0084531F" w:rsidRPr="00097B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л. „Симеон” </w:t>
            </w:r>
            <w:r w:rsidRPr="00ED6E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84531F" w:rsidRPr="00097B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 участъка о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. „Марица” до бул. „Бели Лом”</w:t>
            </w:r>
            <w:r w:rsidRPr="00F026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</w:t>
            </w:r>
            <w:r w:rsidR="0084531F" w:rsidRPr="00097B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„Хан Омуртаг” и бул. „Бели Лом”</w:t>
            </w:r>
            <w:r w:rsidRPr="00ED6E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="0084531F" w:rsidRPr="00097B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участъка от ул. „Хан Крум” до границата с централен общински пазар</w:t>
            </w:r>
            <w:r w:rsidRPr="00ED6E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на общински пазар в ж.к. „Орел“</w:t>
            </w:r>
          </w:p>
        </w:tc>
        <w:tc>
          <w:tcPr>
            <w:tcW w:w="710" w:type="pct"/>
            <w:vAlign w:val="bottom"/>
          </w:tcPr>
          <w:p w:rsidR="0084531F" w:rsidRPr="00097BD4" w:rsidRDefault="0084531F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97B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месец</w:t>
            </w:r>
          </w:p>
        </w:tc>
        <w:tc>
          <w:tcPr>
            <w:tcW w:w="439" w:type="pct"/>
            <w:vAlign w:val="bottom"/>
          </w:tcPr>
          <w:p w:rsidR="0084531F" w:rsidRPr="00097BD4" w:rsidRDefault="0084531F" w:rsidP="00ED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439" w:type="pct"/>
            <w:vAlign w:val="bottom"/>
          </w:tcPr>
          <w:p w:rsidR="0084531F" w:rsidRPr="00097BD4" w:rsidRDefault="0084531F" w:rsidP="00ED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" w:type="pct"/>
            <w:gridSpan w:val="2"/>
            <w:vAlign w:val="bottom"/>
          </w:tcPr>
          <w:p w:rsidR="0084531F" w:rsidRPr="00097BD4" w:rsidRDefault="0084531F" w:rsidP="00ED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436" w:type="pct"/>
            <w:gridSpan w:val="2"/>
            <w:vAlign w:val="bottom"/>
          </w:tcPr>
          <w:p w:rsidR="0084531F" w:rsidRPr="00097BD4" w:rsidRDefault="0084531F" w:rsidP="00ED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302BC" w:rsidRPr="00097BD4" w:rsidTr="00DD4894">
        <w:tc>
          <w:tcPr>
            <w:tcW w:w="376" w:type="pct"/>
            <w:tcBorders>
              <w:bottom w:val="nil"/>
            </w:tcBorders>
            <w:vAlign w:val="bottom"/>
          </w:tcPr>
          <w:p w:rsidR="00E302BC" w:rsidRPr="00097BD4" w:rsidRDefault="00E302BC" w:rsidP="00ED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4" w:type="pct"/>
            <w:gridSpan w:val="8"/>
            <w:tcBorders>
              <w:bottom w:val="nil"/>
            </w:tcBorders>
          </w:tcPr>
          <w:p w:rsidR="00E302BC" w:rsidRPr="00097BD4" w:rsidRDefault="00E302BC" w:rsidP="00E30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ърговия на открито на определените от Общински съвет Разград пазарни </w:t>
            </w:r>
            <w:r w:rsidRPr="00097B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лощи по чл.9 от Наредба № 8 на Общински съвет Разград</w:t>
            </w:r>
          </w:p>
        </w:tc>
      </w:tr>
      <w:tr w:rsidR="006853A8" w:rsidRPr="00097BD4" w:rsidTr="006853A8">
        <w:trPr>
          <w:trHeight w:val="455"/>
        </w:trPr>
        <w:tc>
          <w:tcPr>
            <w:tcW w:w="376" w:type="pct"/>
            <w:vMerge w:val="restart"/>
            <w:vAlign w:val="bottom"/>
          </w:tcPr>
          <w:p w:rsidR="006853A8" w:rsidRPr="00097BD4" w:rsidRDefault="006853A8" w:rsidP="00E30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2119" w:type="pct"/>
            <w:vMerge w:val="restart"/>
            <w:vAlign w:val="bottom"/>
          </w:tcPr>
          <w:p w:rsidR="006853A8" w:rsidRPr="00097BD4" w:rsidRDefault="006853A8" w:rsidP="00E302B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ърговска маса</w:t>
            </w:r>
          </w:p>
        </w:tc>
        <w:tc>
          <w:tcPr>
            <w:tcW w:w="710" w:type="pct"/>
            <w:vAlign w:val="bottom"/>
          </w:tcPr>
          <w:p w:rsidR="006853A8" w:rsidRPr="006853A8" w:rsidRDefault="006853A8" w:rsidP="00685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 /месец</w:t>
            </w:r>
          </w:p>
        </w:tc>
        <w:tc>
          <w:tcPr>
            <w:tcW w:w="439" w:type="pct"/>
            <w:vAlign w:val="bottom"/>
          </w:tcPr>
          <w:p w:rsidR="006853A8" w:rsidRPr="006853A8" w:rsidRDefault="006853A8" w:rsidP="00685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C53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78" w:type="pct"/>
            <w:gridSpan w:val="2"/>
            <w:vAlign w:val="bottom"/>
          </w:tcPr>
          <w:p w:rsidR="006853A8" w:rsidRPr="006853A8" w:rsidRDefault="006853A8" w:rsidP="00685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417" w:type="pct"/>
            <w:gridSpan w:val="2"/>
            <w:vAlign w:val="bottom"/>
          </w:tcPr>
          <w:p w:rsidR="006853A8" w:rsidRPr="006853A8" w:rsidRDefault="006853A8" w:rsidP="00685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361" w:type="pct"/>
            <w:vAlign w:val="bottom"/>
          </w:tcPr>
          <w:p w:rsidR="006853A8" w:rsidRPr="006853A8" w:rsidRDefault="006853A8" w:rsidP="00685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53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853A8" w:rsidRPr="00097BD4" w:rsidTr="006853A8">
        <w:trPr>
          <w:trHeight w:val="422"/>
        </w:trPr>
        <w:tc>
          <w:tcPr>
            <w:tcW w:w="376" w:type="pct"/>
            <w:vMerge/>
            <w:tcBorders>
              <w:bottom w:val="nil"/>
            </w:tcBorders>
            <w:vAlign w:val="bottom"/>
          </w:tcPr>
          <w:p w:rsidR="006853A8" w:rsidRDefault="006853A8" w:rsidP="00E30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pct"/>
            <w:vMerge/>
            <w:tcBorders>
              <w:bottom w:val="nil"/>
            </w:tcBorders>
            <w:vAlign w:val="bottom"/>
          </w:tcPr>
          <w:p w:rsidR="006853A8" w:rsidRDefault="006853A8" w:rsidP="00E302B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vAlign w:val="bottom"/>
          </w:tcPr>
          <w:p w:rsidR="006853A8" w:rsidRPr="002C53B8" w:rsidRDefault="006853A8" w:rsidP="00685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B8">
              <w:rPr>
                <w:rFonts w:ascii="Times New Roman" w:hAnsi="Times New Roman"/>
                <w:sz w:val="24"/>
                <w:szCs w:val="24"/>
              </w:rPr>
              <w:t>кв.м /ден</w:t>
            </w:r>
          </w:p>
        </w:tc>
        <w:tc>
          <w:tcPr>
            <w:tcW w:w="439" w:type="pct"/>
            <w:vAlign w:val="bottom"/>
          </w:tcPr>
          <w:p w:rsidR="006853A8" w:rsidRDefault="006853A8" w:rsidP="00ED6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578" w:type="pct"/>
            <w:gridSpan w:val="2"/>
            <w:vAlign w:val="bottom"/>
          </w:tcPr>
          <w:p w:rsidR="006853A8" w:rsidRDefault="006853A8" w:rsidP="00ED6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417" w:type="pct"/>
            <w:gridSpan w:val="2"/>
            <w:vAlign w:val="bottom"/>
          </w:tcPr>
          <w:p w:rsidR="006853A8" w:rsidRDefault="006853A8" w:rsidP="00ED6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361" w:type="pct"/>
            <w:vAlign w:val="bottom"/>
          </w:tcPr>
          <w:p w:rsidR="006853A8" w:rsidRDefault="006853A8" w:rsidP="00ED6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E302BC" w:rsidRPr="00097BD4" w:rsidTr="006853A8">
        <w:tc>
          <w:tcPr>
            <w:tcW w:w="376" w:type="pct"/>
            <w:vMerge w:val="restart"/>
            <w:vAlign w:val="bottom"/>
          </w:tcPr>
          <w:p w:rsidR="00E302BC" w:rsidRDefault="00E302BC" w:rsidP="002C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2119" w:type="pct"/>
            <w:vMerge w:val="restart"/>
            <w:vAlign w:val="bottom"/>
          </w:tcPr>
          <w:p w:rsidR="00E302BC" w:rsidRPr="00097BD4" w:rsidRDefault="00E302BC" w:rsidP="00E302B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МПС</w:t>
            </w:r>
          </w:p>
        </w:tc>
        <w:tc>
          <w:tcPr>
            <w:tcW w:w="710" w:type="pct"/>
            <w:vMerge w:val="restart"/>
            <w:vAlign w:val="bottom"/>
          </w:tcPr>
          <w:p w:rsidR="00E302BC" w:rsidRPr="00097BD4" w:rsidRDefault="00E302BC" w:rsidP="00324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ден</w:t>
            </w:r>
          </w:p>
        </w:tc>
        <w:tc>
          <w:tcPr>
            <w:tcW w:w="1016" w:type="pct"/>
            <w:gridSpan w:val="3"/>
            <w:vAlign w:val="bottom"/>
          </w:tcPr>
          <w:p w:rsidR="00E302BC" w:rsidRDefault="00E302BC" w:rsidP="00E30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к автомобил </w:t>
            </w:r>
          </w:p>
        </w:tc>
        <w:tc>
          <w:tcPr>
            <w:tcW w:w="778" w:type="pct"/>
            <w:gridSpan w:val="3"/>
            <w:vAlign w:val="bottom"/>
          </w:tcPr>
          <w:p w:rsidR="00E302BC" w:rsidRDefault="00E302BC" w:rsidP="00E302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</w:tr>
      <w:tr w:rsidR="00E302BC" w:rsidRPr="00097BD4" w:rsidTr="006853A8">
        <w:tc>
          <w:tcPr>
            <w:tcW w:w="376" w:type="pct"/>
            <w:vMerge/>
            <w:vAlign w:val="bottom"/>
          </w:tcPr>
          <w:p w:rsidR="00E302BC" w:rsidRDefault="00E302BC" w:rsidP="002C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pct"/>
            <w:vMerge/>
          </w:tcPr>
          <w:p w:rsidR="00E302BC" w:rsidRDefault="00E302BC" w:rsidP="00097B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vMerge/>
            <w:vAlign w:val="bottom"/>
          </w:tcPr>
          <w:p w:rsidR="00E302BC" w:rsidRDefault="00E302BC" w:rsidP="00324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vAlign w:val="bottom"/>
          </w:tcPr>
          <w:p w:rsidR="00E302BC" w:rsidRDefault="00E302BC" w:rsidP="00E30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 автомобил с ремарке</w:t>
            </w:r>
          </w:p>
        </w:tc>
        <w:tc>
          <w:tcPr>
            <w:tcW w:w="778" w:type="pct"/>
            <w:gridSpan w:val="3"/>
            <w:vAlign w:val="bottom"/>
          </w:tcPr>
          <w:p w:rsidR="00E302BC" w:rsidRDefault="00E302BC" w:rsidP="00E302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00</w:t>
            </w:r>
          </w:p>
        </w:tc>
      </w:tr>
      <w:tr w:rsidR="00E302BC" w:rsidRPr="00097BD4" w:rsidTr="006853A8">
        <w:tc>
          <w:tcPr>
            <w:tcW w:w="376" w:type="pct"/>
            <w:vMerge/>
            <w:vAlign w:val="bottom"/>
          </w:tcPr>
          <w:p w:rsidR="00E302BC" w:rsidRDefault="00E302BC" w:rsidP="002C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pct"/>
            <w:vMerge/>
          </w:tcPr>
          <w:p w:rsidR="00E302BC" w:rsidRDefault="00E302BC" w:rsidP="00097B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vMerge/>
            <w:vAlign w:val="bottom"/>
          </w:tcPr>
          <w:p w:rsidR="00E302BC" w:rsidRDefault="00E302BC" w:rsidP="00324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vAlign w:val="bottom"/>
          </w:tcPr>
          <w:p w:rsidR="00E302BC" w:rsidRDefault="00E302BC" w:rsidP="00E30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C083D">
              <w:rPr>
                <w:rFonts w:ascii="Times New Roman" w:eastAsia="Times New Roman" w:hAnsi="Times New Roman"/>
                <w:sz w:val="24"/>
                <w:szCs w:val="24"/>
              </w:rPr>
              <w:t>Бус</w:t>
            </w:r>
            <w:proofErr w:type="spellEnd"/>
          </w:p>
        </w:tc>
        <w:tc>
          <w:tcPr>
            <w:tcW w:w="778" w:type="pct"/>
            <w:gridSpan w:val="3"/>
            <w:vAlign w:val="bottom"/>
          </w:tcPr>
          <w:p w:rsidR="00E302BC" w:rsidRDefault="00E302BC" w:rsidP="00E302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E302BC" w:rsidRPr="00097BD4" w:rsidTr="006853A8">
        <w:tc>
          <w:tcPr>
            <w:tcW w:w="376" w:type="pct"/>
            <w:vMerge/>
            <w:vAlign w:val="bottom"/>
          </w:tcPr>
          <w:p w:rsidR="00E302BC" w:rsidRDefault="00E302BC" w:rsidP="002C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pct"/>
            <w:vMerge/>
          </w:tcPr>
          <w:p w:rsidR="00E302BC" w:rsidRDefault="00E302BC" w:rsidP="00097B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vMerge w:val="restart"/>
            <w:vAlign w:val="bottom"/>
          </w:tcPr>
          <w:p w:rsidR="00E302BC" w:rsidRPr="00097BD4" w:rsidRDefault="00E302BC" w:rsidP="00324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месец</w:t>
            </w:r>
          </w:p>
        </w:tc>
        <w:tc>
          <w:tcPr>
            <w:tcW w:w="1016" w:type="pct"/>
            <w:gridSpan w:val="3"/>
            <w:vAlign w:val="bottom"/>
          </w:tcPr>
          <w:p w:rsidR="00E302BC" w:rsidRDefault="00E302BC" w:rsidP="00324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к автомобил </w:t>
            </w:r>
          </w:p>
        </w:tc>
        <w:tc>
          <w:tcPr>
            <w:tcW w:w="778" w:type="pct"/>
            <w:gridSpan w:val="3"/>
            <w:vAlign w:val="bottom"/>
          </w:tcPr>
          <w:p w:rsidR="00E302BC" w:rsidRDefault="00E302BC" w:rsidP="00E302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00</w:t>
            </w:r>
          </w:p>
        </w:tc>
      </w:tr>
      <w:tr w:rsidR="00E302BC" w:rsidRPr="00097BD4" w:rsidTr="006853A8">
        <w:tc>
          <w:tcPr>
            <w:tcW w:w="376" w:type="pct"/>
            <w:vMerge/>
            <w:vAlign w:val="bottom"/>
          </w:tcPr>
          <w:p w:rsidR="00E302BC" w:rsidRDefault="00E302BC" w:rsidP="002C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pct"/>
            <w:vMerge/>
          </w:tcPr>
          <w:p w:rsidR="00E302BC" w:rsidRDefault="00E302BC" w:rsidP="00097B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vMerge/>
            <w:vAlign w:val="bottom"/>
          </w:tcPr>
          <w:p w:rsidR="00E302BC" w:rsidRDefault="00E302BC" w:rsidP="00324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vAlign w:val="bottom"/>
          </w:tcPr>
          <w:p w:rsidR="00E302BC" w:rsidRDefault="00E302BC" w:rsidP="00324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 автомобил с ремарке</w:t>
            </w:r>
          </w:p>
        </w:tc>
        <w:tc>
          <w:tcPr>
            <w:tcW w:w="778" w:type="pct"/>
            <w:gridSpan w:val="3"/>
            <w:vAlign w:val="bottom"/>
          </w:tcPr>
          <w:p w:rsidR="00E302BC" w:rsidRDefault="00E302BC" w:rsidP="00E302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0</w:t>
            </w:r>
          </w:p>
        </w:tc>
      </w:tr>
      <w:tr w:rsidR="00E302BC" w:rsidRPr="00097BD4" w:rsidTr="006853A8">
        <w:tc>
          <w:tcPr>
            <w:tcW w:w="376" w:type="pct"/>
            <w:vMerge/>
            <w:tcBorders>
              <w:bottom w:val="nil"/>
            </w:tcBorders>
            <w:vAlign w:val="bottom"/>
          </w:tcPr>
          <w:p w:rsidR="00E302BC" w:rsidRDefault="00E302BC" w:rsidP="002C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pct"/>
            <w:vMerge/>
            <w:tcBorders>
              <w:bottom w:val="nil"/>
            </w:tcBorders>
          </w:tcPr>
          <w:p w:rsidR="00E302BC" w:rsidRDefault="00E302BC" w:rsidP="00097B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vMerge/>
            <w:vAlign w:val="bottom"/>
          </w:tcPr>
          <w:p w:rsidR="00E302BC" w:rsidRDefault="00E302BC" w:rsidP="00324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vAlign w:val="bottom"/>
          </w:tcPr>
          <w:p w:rsidR="00E302BC" w:rsidRDefault="00E302BC" w:rsidP="00324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C083D">
              <w:rPr>
                <w:rFonts w:ascii="Times New Roman" w:eastAsia="Times New Roman" w:hAnsi="Times New Roman"/>
                <w:sz w:val="24"/>
                <w:szCs w:val="24"/>
              </w:rPr>
              <w:t>Бус</w:t>
            </w:r>
            <w:proofErr w:type="spellEnd"/>
          </w:p>
        </w:tc>
        <w:tc>
          <w:tcPr>
            <w:tcW w:w="778" w:type="pct"/>
            <w:gridSpan w:val="3"/>
            <w:vAlign w:val="bottom"/>
          </w:tcPr>
          <w:p w:rsidR="00E302BC" w:rsidRDefault="00E302BC" w:rsidP="00E302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00</w:t>
            </w:r>
          </w:p>
        </w:tc>
      </w:tr>
      <w:tr w:rsidR="00E302BC" w:rsidRPr="00097BD4" w:rsidTr="00820174">
        <w:tc>
          <w:tcPr>
            <w:tcW w:w="376" w:type="pct"/>
            <w:tcBorders>
              <w:bottom w:val="nil"/>
            </w:tcBorders>
            <w:vAlign w:val="bottom"/>
          </w:tcPr>
          <w:p w:rsidR="00E302BC" w:rsidRPr="00097BD4" w:rsidRDefault="00E302BC" w:rsidP="00614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9" w:type="pct"/>
            <w:tcBorders>
              <w:bottom w:val="nil"/>
            </w:tcBorders>
          </w:tcPr>
          <w:p w:rsidR="00E302BC" w:rsidRPr="00097BD4" w:rsidRDefault="00E302BC" w:rsidP="00097BD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 xml:space="preserve">Търговия на открито по чл.12, ал.3 от Наредба № 4 – такса на ден </w:t>
            </w:r>
          </w:p>
        </w:tc>
        <w:tc>
          <w:tcPr>
            <w:tcW w:w="2504" w:type="pct"/>
            <w:gridSpan w:val="7"/>
          </w:tcPr>
          <w:p w:rsidR="00E302BC" w:rsidRPr="00097BD4" w:rsidRDefault="00E302BC" w:rsidP="00097BD4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02BC" w:rsidRPr="00097BD4" w:rsidRDefault="00E302BC" w:rsidP="00ED6E23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 xml:space="preserve">на ден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 xml:space="preserve"> лв.</w:t>
            </w:r>
          </w:p>
        </w:tc>
      </w:tr>
      <w:tr w:rsidR="00E302BC" w:rsidRPr="00097BD4" w:rsidTr="00820174">
        <w:tc>
          <w:tcPr>
            <w:tcW w:w="376" w:type="pct"/>
            <w:vAlign w:val="bottom"/>
          </w:tcPr>
          <w:p w:rsidR="00E302BC" w:rsidRPr="00097BD4" w:rsidRDefault="00E302BC" w:rsidP="0074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9" w:type="pct"/>
          </w:tcPr>
          <w:p w:rsidR="00E302BC" w:rsidRDefault="00E302BC" w:rsidP="00097B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02BC" w:rsidRDefault="00E302BC" w:rsidP="00097B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02BC" w:rsidRPr="00097BD4" w:rsidRDefault="00E302BC" w:rsidP="00097B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Други населени места</w:t>
            </w:r>
          </w:p>
        </w:tc>
        <w:tc>
          <w:tcPr>
            <w:tcW w:w="2504" w:type="pct"/>
            <w:gridSpan w:val="7"/>
          </w:tcPr>
          <w:p w:rsidR="00E302BC" w:rsidRPr="00097BD4" w:rsidRDefault="00E302BC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За всички населени места извън общинския център са валидни таксите за IV градска зона</w:t>
            </w:r>
          </w:p>
        </w:tc>
      </w:tr>
    </w:tbl>
    <w:p w:rsidR="00E302BC" w:rsidRDefault="00E302BC" w:rsidP="0000685C">
      <w:pPr>
        <w:spacing w:after="0" w:line="240" w:lineRule="auto"/>
        <w:ind w:right="-441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97BD4" w:rsidRPr="00097BD4" w:rsidRDefault="00097BD4" w:rsidP="0000685C">
      <w:pPr>
        <w:spacing w:after="0" w:line="240" w:lineRule="auto"/>
        <w:ind w:right="-44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97BD4">
        <w:rPr>
          <w:rFonts w:ascii="Times New Roman" w:eastAsia="Times New Roman" w:hAnsi="Times New Roman"/>
          <w:sz w:val="24"/>
          <w:szCs w:val="24"/>
        </w:rPr>
        <w:t>3. Такси за места, върху които са организирани панаири, събори и празници за продажба на стоки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8"/>
        <w:gridCol w:w="6171"/>
        <w:gridCol w:w="1559"/>
        <w:gridCol w:w="1100"/>
      </w:tblGrid>
      <w:tr w:rsidR="00097BD4" w:rsidRPr="00097BD4" w:rsidTr="0074172B">
        <w:tc>
          <w:tcPr>
            <w:tcW w:w="0" w:type="auto"/>
            <w:vAlign w:val="center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71" w:type="dxa"/>
            <w:vAlign w:val="center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1559" w:type="dxa"/>
            <w:vAlign w:val="center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100" w:type="dxa"/>
            <w:vAlign w:val="center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b/>
                <w:sz w:val="24"/>
                <w:szCs w:val="24"/>
              </w:rPr>
              <w:t>Такса</w:t>
            </w:r>
          </w:p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b/>
                <w:sz w:val="24"/>
                <w:szCs w:val="24"/>
              </w:rPr>
              <w:t>/лв./</w:t>
            </w:r>
          </w:p>
        </w:tc>
      </w:tr>
      <w:tr w:rsidR="00097BD4" w:rsidRPr="00097BD4" w:rsidTr="0074172B">
        <w:tc>
          <w:tcPr>
            <w:tcW w:w="0" w:type="auto"/>
            <w:vAlign w:val="bottom"/>
          </w:tcPr>
          <w:p w:rsidR="00097BD4" w:rsidRPr="00097BD4" w:rsidRDefault="00097BD4" w:rsidP="00097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71" w:type="dxa"/>
            <w:vAlign w:val="bottom"/>
          </w:tcPr>
          <w:p w:rsidR="00097BD4" w:rsidRPr="00097BD4" w:rsidRDefault="00097BD4" w:rsidP="00097B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Разград</w:t>
            </w:r>
          </w:p>
        </w:tc>
        <w:tc>
          <w:tcPr>
            <w:tcW w:w="1559" w:type="dxa"/>
            <w:vAlign w:val="bottom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/ден</w:t>
            </w:r>
          </w:p>
        </w:tc>
        <w:tc>
          <w:tcPr>
            <w:tcW w:w="1100" w:type="dxa"/>
            <w:vAlign w:val="bottom"/>
          </w:tcPr>
          <w:p w:rsidR="00097BD4" w:rsidRPr="00097BD4" w:rsidRDefault="0074172B" w:rsidP="00097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</w:tr>
      <w:tr w:rsidR="00097BD4" w:rsidRPr="00097BD4" w:rsidTr="0074172B">
        <w:tc>
          <w:tcPr>
            <w:tcW w:w="0" w:type="auto"/>
            <w:vAlign w:val="bottom"/>
          </w:tcPr>
          <w:p w:rsidR="00097BD4" w:rsidRPr="00097BD4" w:rsidRDefault="00097BD4" w:rsidP="00097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71" w:type="dxa"/>
            <w:vAlign w:val="bottom"/>
          </w:tcPr>
          <w:p w:rsidR="00097BD4" w:rsidRPr="00097BD4" w:rsidRDefault="00097BD4" w:rsidP="00097B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Други населени места</w:t>
            </w:r>
          </w:p>
        </w:tc>
        <w:tc>
          <w:tcPr>
            <w:tcW w:w="1559" w:type="dxa"/>
            <w:vAlign w:val="bottom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/ден</w:t>
            </w:r>
          </w:p>
        </w:tc>
        <w:tc>
          <w:tcPr>
            <w:tcW w:w="1100" w:type="dxa"/>
            <w:vAlign w:val="bottom"/>
          </w:tcPr>
          <w:p w:rsidR="00097BD4" w:rsidRPr="0074172B" w:rsidRDefault="0074172B" w:rsidP="00097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</w:tr>
      <w:tr w:rsidR="00097BD4" w:rsidRPr="00097BD4" w:rsidTr="0074172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BD4" w:rsidRPr="00097BD4" w:rsidRDefault="00097BD4" w:rsidP="00097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BD4" w:rsidRPr="00097BD4" w:rsidRDefault="00097BD4" w:rsidP="00097B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За паркови територии в населените ме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/ден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BD4" w:rsidRPr="00097BD4" w:rsidRDefault="0074172B" w:rsidP="00097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97BD4" w:rsidRPr="00097BD4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097BD4" w:rsidRPr="00097BD4" w:rsidTr="0074172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BD4" w:rsidRPr="00097BD4" w:rsidRDefault="00097BD4" w:rsidP="00097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7BD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BD4" w:rsidRPr="00097BD4" w:rsidRDefault="00097BD4" w:rsidP="00097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BD4">
              <w:rPr>
                <w:rFonts w:ascii="Times New Roman" w:hAnsi="Times New Roman"/>
                <w:sz w:val="24"/>
                <w:szCs w:val="24"/>
              </w:rPr>
              <w:t>За машини и съоръжения за хранителни стоки, захранвани с ел. енерг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/ден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BD4" w:rsidRPr="00097BD4" w:rsidRDefault="00097BD4" w:rsidP="00097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7BD4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097BD4" w:rsidRPr="00097BD4" w:rsidTr="0074172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BD4" w:rsidRPr="00097BD4" w:rsidRDefault="00097BD4" w:rsidP="00097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7BD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BD4" w:rsidRPr="00097BD4" w:rsidRDefault="00097BD4" w:rsidP="00097B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Местност „Пчелина“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/ден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BD4" w:rsidRPr="00097BD4" w:rsidRDefault="0074172B" w:rsidP="00097B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</w:tbl>
    <w:p w:rsidR="00FB2427" w:rsidRDefault="00FB2427" w:rsidP="008E09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097BD4" w:rsidRPr="00097BD4" w:rsidRDefault="00097BD4" w:rsidP="0000685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097BD4">
        <w:rPr>
          <w:rFonts w:ascii="Times New Roman" w:eastAsia="Times New Roman" w:hAnsi="Times New Roman"/>
          <w:bCs/>
          <w:iCs/>
          <w:sz w:val="24"/>
          <w:szCs w:val="24"/>
        </w:rPr>
        <w:t xml:space="preserve">5.  Такси за места, върху които се предлага </w:t>
      </w:r>
      <w:proofErr w:type="spellStart"/>
      <w:r w:rsidRPr="00097BD4">
        <w:rPr>
          <w:rFonts w:ascii="Times New Roman" w:eastAsia="Times New Roman" w:hAnsi="Times New Roman"/>
          <w:bCs/>
          <w:iCs/>
          <w:sz w:val="24"/>
          <w:szCs w:val="24"/>
        </w:rPr>
        <w:t>атракционна</w:t>
      </w:r>
      <w:proofErr w:type="spellEnd"/>
      <w:r w:rsidRPr="00097BD4">
        <w:rPr>
          <w:rFonts w:ascii="Times New Roman" w:eastAsia="Times New Roman" w:hAnsi="Times New Roman"/>
          <w:bCs/>
          <w:iCs/>
          <w:sz w:val="24"/>
          <w:szCs w:val="24"/>
        </w:rPr>
        <w:t xml:space="preserve"> услуга с детски съоръжения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4"/>
        <w:gridCol w:w="6115"/>
        <w:gridCol w:w="1559"/>
        <w:gridCol w:w="1100"/>
      </w:tblGrid>
      <w:tr w:rsidR="00097BD4" w:rsidRPr="00097BD4" w:rsidTr="00C46833">
        <w:tc>
          <w:tcPr>
            <w:tcW w:w="277" w:type="pct"/>
            <w:vAlign w:val="center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1" w:type="pct"/>
            <w:vAlign w:val="center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839" w:type="pct"/>
            <w:vAlign w:val="center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592" w:type="pct"/>
            <w:vAlign w:val="center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b/>
                <w:sz w:val="24"/>
                <w:szCs w:val="24"/>
              </w:rPr>
              <w:t>Такса</w:t>
            </w:r>
          </w:p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b/>
                <w:sz w:val="24"/>
                <w:szCs w:val="24"/>
              </w:rPr>
              <w:t>/лв./</w:t>
            </w:r>
          </w:p>
        </w:tc>
      </w:tr>
      <w:tr w:rsidR="00097BD4" w:rsidRPr="00097BD4" w:rsidTr="00C46833">
        <w:tc>
          <w:tcPr>
            <w:tcW w:w="277" w:type="pct"/>
            <w:shd w:val="clear" w:color="auto" w:fill="auto"/>
          </w:tcPr>
          <w:p w:rsidR="00097BD4" w:rsidRPr="00097BD4" w:rsidRDefault="00097BD4" w:rsidP="00097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91" w:type="pct"/>
            <w:shd w:val="clear" w:color="auto" w:fill="auto"/>
          </w:tcPr>
          <w:p w:rsidR="00097BD4" w:rsidRPr="00097BD4" w:rsidRDefault="00097BD4" w:rsidP="00097B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Разград</w:t>
            </w:r>
          </w:p>
        </w:tc>
        <w:tc>
          <w:tcPr>
            <w:tcW w:w="839" w:type="pct"/>
            <w:shd w:val="clear" w:color="auto" w:fill="auto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97B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месец</w:t>
            </w:r>
          </w:p>
        </w:tc>
        <w:tc>
          <w:tcPr>
            <w:tcW w:w="592" w:type="pct"/>
            <w:shd w:val="clear" w:color="auto" w:fill="auto"/>
          </w:tcPr>
          <w:p w:rsidR="00097BD4" w:rsidRPr="00097BD4" w:rsidRDefault="003C19BC" w:rsidP="00097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97BD4" w:rsidRPr="00097BD4">
              <w:rPr>
                <w:rFonts w:ascii="Times New Roman" w:eastAsia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097BD4" w:rsidRPr="00097BD4" w:rsidTr="00C46833">
        <w:tc>
          <w:tcPr>
            <w:tcW w:w="277" w:type="pct"/>
          </w:tcPr>
          <w:p w:rsidR="00097BD4" w:rsidRPr="00097BD4" w:rsidRDefault="00097BD4" w:rsidP="00097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91" w:type="pct"/>
          </w:tcPr>
          <w:p w:rsidR="00097BD4" w:rsidRPr="00097BD4" w:rsidRDefault="00097BD4" w:rsidP="00097B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Други населени места</w:t>
            </w:r>
          </w:p>
        </w:tc>
        <w:tc>
          <w:tcPr>
            <w:tcW w:w="839" w:type="pct"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BD4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r w:rsidRPr="00097BD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97B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месец</w:t>
            </w:r>
          </w:p>
        </w:tc>
        <w:tc>
          <w:tcPr>
            <w:tcW w:w="592" w:type="pct"/>
          </w:tcPr>
          <w:p w:rsidR="00097BD4" w:rsidRPr="00097BD4" w:rsidRDefault="00C46833" w:rsidP="00097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97BD4" w:rsidRPr="00097BD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</w:tbl>
    <w:p w:rsidR="00097BD4" w:rsidRDefault="00097BD4" w:rsidP="000475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37F96" w:rsidRDefault="0019600D" w:rsidP="00A828A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§ 2</w:t>
      </w:r>
      <w:r w:rsidR="0017640C">
        <w:rPr>
          <w:rFonts w:ascii="Times New Roman" w:eastAsia="Times New Roman" w:hAnsi="Times New Roman"/>
          <w:b/>
          <w:sz w:val="24"/>
          <w:szCs w:val="24"/>
          <w:lang w:eastAsia="bg-BG"/>
        </w:rPr>
        <w:t>. В</w:t>
      </w:r>
      <w:r w:rsidR="00D37F9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393B2D">
        <w:rPr>
          <w:rFonts w:ascii="Times New Roman" w:eastAsia="Times New Roman" w:hAnsi="Times New Roman"/>
          <w:b/>
          <w:sz w:val="24"/>
          <w:szCs w:val="24"/>
          <w:lang w:eastAsia="bg-BG"/>
        </w:rPr>
        <w:t>чл. 28</w:t>
      </w:r>
      <w:r w:rsidR="0017640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се правят следните изменения</w:t>
      </w:r>
      <w:r w:rsidR="00D37F96">
        <w:rPr>
          <w:rFonts w:ascii="Times New Roman" w:eastAsia="Times New Roman" w:hAnsi="Times New Roman"/>
          <w:b/>
          <w:sz w:val="24"/>
          <w:szCs w:val="24"/>
          <w:lang w:eastAsia="bg-BG"/>
        </w:rPr>
        <w:t>;</w:t>
      </w:r>
    </w:p>
    <w:p w:rsidR="0017640C" w:rsidRPr="008E09A2" w:rsidRDefault="008E09A2" w:rsidP="008E09A2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1. </w:t>
      </w:r>
      <w:r w:rsidR="0017640C" w:rsidRPr="008E09A2">
        <w:rPr>
          <w:rFonts w:ascii="Times New Roman" w:eastAsia="Times New Roman" w:hAnsi="Times New Roman"/>
          <w:b/>
          <w:sz w:val="24"/>
          <w:szCs w:val="24"/>
          <w:lang w:eastAsia="bg-BG"/>
        </w:rPr>
        <w:t>Алинея 1 се изменя така:</w:t>
      </w:r>
    </w:p>
    <w:p w:rsidR="001F45D9" w:rsidRPr="00047593" w:rsidRDefault="0017640C" w:rsidP="000475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47593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047593" w:rsidRPr="00047593">
        <w:rPr>
          <w:rFonts w:ascii="Times New Roman" w:eastAsia="Times New Roman" w:hAnsi="Times New Roman"/>
          <w:sz w:val="24"/>
          <w:szCs w:val="24"/>
          <w:lang w:eastAsia="bg-BG"/>
        </w:rPr>
        <w:t>(1) За извършване на технически услуги, със съответните срокове за изпълнение от деня на заявяване се заплащат следните такси:</w:t>
      </w:r>
    </w:p>
    <w:tbl>
      <w:tblPr>
        <w:tblW w:w="10643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418"/>
        <w:gridCol w:w="4961"/>
        <w:gridCol w:w="1701"/>
        <w:gridCol w:w="1701"/>
      </w:tblGrid>
      <w:tr w:rsidR="00A344D7" w:rsidRPr="00A344D7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344D7" w:rsidRPr="001F45D9" w:rsidRDefault="00A344D7" w:rsidP="00FE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A344D7" w:rsidRPr="001F45D9" w:rsidRDefault="00A344D7" w:rsidP="00FE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E20CA" w:rsidRDefault="00FE20CA" w:rsidP="00FE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никален</w:t>
            </w:r>
            <w:r w:rsidR="00A344D7" w:rsidRPr="00A344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344D7" w:rsidRPr="00A344D7">
              <w:rPr>
                <w:rFonts w:ascii="Times New Roman" w:eastAsia="Times New Roman" w:hAnsi="Times New Roman"/>
                <w:b/>
                <w:sz w:val="24"/>
                <w:szCs w:val="24"/>
              </w:rPr>
              <w:t>идентиф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A344D7" w:rsidRPr="001F45D9" w:rsidRDefault="00A344D7" w:rsidP="00FE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344D7">
              <w:rPr>
                <w:rFonts w:ascii="Times New Roman" w:eastAsia="Times New Roman" w:hAnsi="Times New Roman"/>
                <w:b/>
                <w:sz w:val="24"/>
                <w:szCs w:val="24"/>
              </w:rPr>
              <w:t>катор</w:t>
            </w:r>
            <w:proofErr w:type="spellEnd"/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44D7" w:rsidRPr="001F45D9" w:rsidRDefault="00A344D7" w:rsidP="00FE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44D7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на услуг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344D7" w:rsidRPr="001F45D9" w:rsidRDefault="00A344D7" w:rsidP="00FE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44D7" w:rsidRPr="001F45D9" w:rsidRDefault="00A344D7" w:rsidP="00FE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/>
                <w:sz w:val="24"/>
                <w:szCs w:val="24"/>
              </w:rPr>
              <w:t>Такса</w:t>
            </w:r>
          </w:p>
          <w:p w:rsidR="00A344D7" w:rsidRPr="001F45D9" w:rsidRDefault="00A344D7" w:rsidP="00FE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/>
                <w:sz w:val="24"/>
                <w:szCs w:val="24"/>
              </w:rPr>
              <w:t>/лв./</w:t>
            </w:r>
          </w:p>
        </w:tc>
      </w:tr>
      <w:tr w:rsidR="005133D5" w:rsidRPr="00A344D7" w:rsidTr="000F461E">
        <w:trPr>
          <w:trHeight w:val="410"/>
        </w:trPr>
        <w:tc>
          <w:tcPr>
            <w:tcW w:w="106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3D5" w:rsidRPr="001F45D9" w:rsidRDefault="005133D5" w:rsidP="005133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44D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I. </w:t>
            </w:r>
            <w:r w:rsidRPr="00A344D7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и услуги „Кадастър“</w:t>
            </w:r>
          </w:p>
        </w:tc>
      </w:tr>
      <w:tr w:rsidR="009635DF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635DF" w:rsidRPr="009635DF" w:rsidRDefault="00E6385C" w:rsidP="008A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9635D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635DF" w:rsidRPr="001F45D9" w:rsidRDefault="009635DF" w:rsidP="008A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5DF" w:rsidRPr="001F45D9" w:rsidRDefault="009635DF" w:rsidP="008A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2119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35DF" w:rsidRPr="001F45D9" w:rsidRDefault="009635DF" w:rsidP="008A08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Издаване на удостоверение за факти и обстоятелства по териториално и селищно устройст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635DF" w:rsidRPr="001F45D9" w:rsidRDefault="009635DF" w:rsidP="008A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35DF" w:rsidRPr="001F45D9" w:rsidRDefault="009635DF" w:rsidP="00FC1E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9635DF" w:rsidRPr="001F45D9" w:rsidTr="00FE20CA">
        <w:trPr>
          <w:trHeight w:val="410"/>
        </w:trPr>
        <w:tc>
          <w:tcPr>
            <w:tcW w:w="106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5DF" w:rsidRPr="001F45D9" w:rsidRDefault="00FE20CA" w:rsidP="00FC1E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FE20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="009635DF" w:rsidRPr="001F45D9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о – технически услуги „Устройство на територията“</w:t>
            </w:r>
          </w:p>
        </w:tc>
      </w:tr>
      <w:tr w:rsidR="009635DF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635DF" w:rsidRPr="00FE20CA" w:rsidRDefault="00E6385C" w:rsidP="008A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7663BB" w:rsidRPr="00FE20C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635DF" w:rsidRPr="001F45D9" w:rsidRDefault="009635DF" w:rsidP="008A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35DF" w:rsidRPr="001F45D9" w:rsidRDefault="009635DF" w:rsidP="008A08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 xml:space="preserve">Издаване на разрешения за поставяне на </w:t>
            </w:r>
            <w:proofErr w:type="spellStart"/>
            <w:r w:rsidRPr="001F45D9">
              <w:rPr>
                <w:rFonts w:ascii="Times New Roman" w:hAnsi="Times New Roman"/>
                <w:sz w:val="24"/>
                <w:szCs w:val="24"/>
              </w:rPr>
              <w:t>преместваеми</w:t>
            </w:r>
            <w:proofErr w:type="spellEnd"/>
            <w:r w:rsidRPr="001F45D9">
              <w:rPr>
                <w:rFonts w:ascii="Times New Roman" w:hAnsi="Times New Roman"/>
                <w:sz w:val="24"/>
                <w:szCs w:val="24"/>
              </w:rPr>
              <w:t xml:space="preserve"> обек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635DF" w:rsidRPr="001F45D9" w:rsidRDefault="009635DF" w:rsidP="008A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35DF" w:rsidRPr="001F45D9" w:rsidRDefault="009635DF" w:rsidP="00FC1E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9635DF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635DF" w:rsidRPr="00FE20CA" w:rsidRDefault="00E6385C" w:rsidP="008A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7663BB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635DF" w:rsidRPr="001F45D9" w:rsidRDefault="009635DF" w:rsidP="008A08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35DF" w:rsidRPr="001F45D9" w:rsidRDefault="009635DF" w:rsidP="008A0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 xml:space="preserve">Осъществяване на контрол по строителството при откриване на строителна площадка и определяне на строителна линия и ниво на строежа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635DF" w:rsidRPr="000F461E" w:rsidRDefault="009635DF" w:rsidP="008A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  <w:p w:rsidR="008A08E2" w:rsidRPr="000F461E" w:rsidRDefault="008A08E2" w:rsidP="008A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lang w:eastAsia="bg-BG" w:bidi="bg-BG"/>
              </w:rPr>
              <w:t>с</w:t>
            </w:r>
            <w:r w:rsidRPr="004253A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lang w:eastAsia="bg-BG" w:bidi="bg-BG"/>
              </w:rPr>
              <w:t>рок 7 раб. д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35DF" w:rsidRPr="001F45D9" w:rsidRDefault="009635DF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9635DF" w:rsidRPr="001F45D9" w:rsidTr="00FE20CA">
        <w:trPr>
          <w:trHeight w:val="521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635DF" w:rsidRPr="001F45D9" w:rsidRDefault="00E6385C" w:rsidP="008A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7663B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635DF" w:rsidRPr="001F45D9" w:rsidRDefault="009635DF" w:rsidP="008A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5DF" w:rsidRPr="001F45D9" w:rsidRDefault="009635DF" w:rsidP="008A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35DF" w:rsidRPr="001F45D9" w:rsidRDefault="009635DF" w:rsidP="008A0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 xml:space="preserve">Допускане изработването на проекти за изменение на подробни </w:t>
            </w:r>
            <w:proofErr w:type="spellStart"/>
            <w:r w:rsidRPr="001F45D9">
              <w:rPr>
                <w:rFonts w:ascii="Times New Roman" w:hAnsi="Times New Roman"/>
                <w:sz w:val="24"/>
                <w:szCs w:val="24"/>
              </w:rPr>
              <w:t>устройствени</w:t>
            </w:r>
            <w:proofErr w:type="spellEnd"/>
            <w:r w:rsidRPr="001F45D9">
              <w:rPr>
                <w:rFonts w:ascii="Times New Roman" w:hAnsi="Times New Roman"/>
                <w:sz w:val="24"/>
                <w:szCs w:val="24"/>
              </w:rPr>
              <w:t xml:space="preserve"> планове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635DF" w:rsidRDefault="009635DF" w:rsidP="008A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  <w:p w:rsidR="008A08E2" w:rsidRPr="001F45D9" w:rsidRDefault="008A08E2" w:rsidP="008A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lang w:eastAsia="bg-BG" w:bidi="bg-BG"/>
              </w:rPr>
              <w:t>с</w:t>
            </w:r>
            <w:r w:rsidRPr="004253A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lang w:eastAsia="bg-BG" w:bidi="bg-BG"/>
              </w:rPr>
              <w:t xml:space="preserve">рок </w:t>
            </w:r>
            <w:r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lang w:val="en-US" w:eastAsia="bg-BG" w:bidi="bg-BG"/>
              </w:rPr>
              <w:t>30</w:t>
            </w:r>
            <w:r w:rsidRPr="004253A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lang w:eastAsia="bg-BG" w:bidi="bg-BG"/>
              </w:rPr>
              <w:t xml:space="preserve"> д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35DF" w:rsidRPr="001F45D9" w:rsidRDefault="009635DF" w:rsidP="00FC1E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7663BB" w:rsidRPr="001F45D9" w:rsidTr="00FE20CA">
        <w:trPr>
          <w:trHeight w:val="521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663BB" w:rsidRDefault="00E6385C" w:rsidP="008A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7663B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663BB" w:rsidRPr="001F45D9" w:rsidRDefault="007663BB" w:rsidP="008A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3B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63BB" w:rsidRPr="001F45D9" w:rsidRDefault="007663BB" w:rsidP="008A0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3BB">
              <w:rPr>
                <w:rFonts w:ascii="Times New Roman" w:hAnsi="Times New Roman"/>
                <w:sz w:val="24"/>
                <w:szCs w:val="24"/>
              </w:rPr>
              <w:t xml:space="preserve">Издаване на удостоверение и скица относно имоти, подлежащи на възстановяване, </w:t>
            </w:r>
            <w:proofErr w:type="spellStart"/>
            <w:r w:rsidRPr="007663BB">
              <w:rPr>
                <w:rFonts w:ascii="Times New Roman" w:hAnsi="Times New Roman"/>
                <w:sz w:val="24"/>
                <w:szCs w:val="24"/>
              </w:rPr>
              <w:t>находящи</w:t>
            </w:r>
            <w:proofErr w:type="spellEnd"/>
            <w:r w:rsidRPr="007663BB">
              <w:rPr>
                <w:rFonts w:ascii="Times New Roman" w:hAnsi="Times New Roman"/>
                <w:sz w:val="24"/>
                <w:szCs w:val="24"/>
              </w:rPr>
              <w:t xml:space="preserve"> се в границите на урбанизираните територ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663BB" w:rsidRPr="001F45D9" w:rsidRDefault="007663BB" w:rsidP="008A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63BB" w:rsidRPr="001F45D9" w:rsidRDefault="007663BB" w:rsidP="00FC1E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F45D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A08E2" w:rsidRPr="001F45D9" w:rsidTr="00D9722E">
        <w:trPr>
          <w:trHeight w:val="521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663BB" w:rsidRPr="005E5253" w:rsidRDefault="00E6385C" w:rsidP="00D9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7663BB" w:rsidRPr="005E52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663BB" w:rsidRPr="001F45D9" w:rsidRDefault="007663BB" w:rsidP="00D9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663BB" w:rsidRPr="001F45D9" w:rsidRDefault="007663BB" w:rsidP="008A0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Удостоверение за административен адрес на поземлени имоти</w:t>
            </w:r>
            <w:r w:rsidRPr="007663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7663BB" w:rsidRPr="001F45D9" w:rsidRDefault="007663BB" w:rsidP="008A08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663BB" w:rsidRPr="001F45D9" w:rsidRDefault="007663BB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2E" w:rsidRPr="001F45D9" w:rsidTr="00D9722E">
        <w:trPr>
          <w:trHeight w:val="521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9722E" w:rsidRPr="00D9722E" w:rsidRDefault="00E6385C" w:rsidP="00D9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D9722E" w:rsidRPr="00D9722E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9722E" w:rsidRPr="001F45D9" w:rsidRDefault="00D9722E" w:rsidP="00D9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722E" w:rsidRPr="00D9722E" w:rsidRDefault="00E6385C" w:rsidP="00D9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D9722E" w:rsidRPr="00D9722E">
              <w:rPr>
                <w:rFonts w:ascii="Times New Roman" w:hAnsi="Times New Roman"/>
                <w:sz w:val="24"/>
                <w:szCs w:val="24"/>
              </w:rPr>
              <w:t>нов административен адре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9722E" w:rsidRPr="001F45D9" w:rsidRDefault="00D9722E" w:rsidP="00D9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722E" w:rsidRPr="001F45D9" w:rsidRDefault="00D9722E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D9722E" w:rsidRPr="001F45D9" w:rsidTr="00D9722E">
        <w:trPr>
          <w:trHeight w:val="521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9722E" w:rsidRPr="00D9722E" w:rsidRDefault="00E6385C" w:rsidP="00D9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D9722E" w:rsidRPr="00D9722E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9722E" w:rsidRPr="001F45D9" w:rsidRDefault="00D9722E" w:rsidP="00D9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722E" w:rsidRPr="00D9722E" w:rsidRDefault="00D9722E" w:rsidP="00D9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2E">
              <w:rPr>
                <w:rFonts w:ascii="Times New Roman" w:hAnsi="Times New Roman"/>
                <w:sz w:val="24"/>
                <w:szCs w:val="24"/>
              </w:rPr>
              <w:t>за актуален административен адре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9722E" w:rsidRPr="001F45D9" w:rsidRDefault="00D9722E" w:rsidP="00D9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722E" w:rsidRPr="001F45D9" w:rsidRDefault="00D9722E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D9722E" w:rsidRPr="001F45D9" w:rsidTr="00FE20CA">
        <w:trPr>
          <w:trHeight w:val="471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9722E" w:rsidRPr="00D73DD6" w:rsidRDefault="00E6385C" w:rsidP="001E3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D9722E" w:rsidRPr="00D73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D9722E" w:rsidRPr="00D73DD6" w:rsidRDefault="00D9722E" w:rsidP="001E3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DD6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722E" w:rsidRPr="00D73DD6" w:rsidRDefault="00D9722E" w:rsidP="001E3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DD6">
              <w:rPr>
                <w:rFonts w:ascii="Times New Roman" w:hAnsi="Times New Roman"/>
                <w:sz w:val="24"/>
                <w:szCs w:val="24"/>
              </w:rPr>
              <w:t>Съгласуване на идейни инвестиционни проек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9722E" w:rsidRPr="00D73DD6" w:rsidRDefault="00D9722E" w:rsidP="00766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73DD6" w:rsidRPr="00D73DD6" w:rsidRDefault="00D73DD6" w:rsidP="00D73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DD6">
              <w:rPr>
                <w:rFonts w:ascii="Times New Roman" w:hAnsi="Times New Roman"/>
                <w:sz w:val="20"/>
                <w:szCs w:val="20"/>
              </w:rPr>
              <w:t>по 0,50 на кв.м разгъната застроена площ;</w:t>
            </w:r>
          </w:p>
          <w:p w:rsidR="00D73DD6" w:rsidRPr="00D73DD6" w:rsidRDefault="00D73DD6" w:rsidP="00D73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DD6">
              <w:rPr>
                <w:rFonts w:ascii="Times New Roman" w:hAnsi="Times New Roman"/>
                <w:sz w:val="20"/>
                <w:szCs w:val="20"/>
              </w:rPr>
              <w:t>по 1,00 на м.л. за обекти на техническата инфраструктура</w:t>
            </w:r>
          </w:p>
          <w:p w:rsidR="00D9722E" w:rsidRPr="00D73DD6" w:rsidRDefault="00D73DD6" w:rsidP="00D73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DD6">
              <w:rPr>
                <w:rFonts w:ascii="Times New Roman" w:hAnsi="Times New Roman"/>
                <w:sz w:val="20"/>
                <w:szCs w:val="20"/>
              </w:rPr>
              <w:t>но не по-малко от тези по категориите от І до V и не повече от 5000,00 лв. за линейните обекти</w:t>
            </w:r>
          </w:p>
        </w:tc>
      </w:tr>
      <w:tr w:rsidR="00D9722E" w:rsidRPr="001F45D9" w:rsidTr="00FE20CA">
        <w:trPr>
          <w:trHeight w:val="471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9722E" w:rsidRPr="00D73DD6" w:rsidRDefault="00E6385C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D9722E" w:rsidRPr="00D73DD6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9722E" w:rsidRPr="00D73DD6" w:rsidRDefault="00D9722E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722E" w:rsidRPr="00D73DD6" w:rsidRDefault="00D9722E" w:rsidP="0051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DD6">
              <w:rPr>
                <w:rFonts w:ascii="Times New Roman" w:hAnsi="Times New Roman"/>
                <w:sz w:val="24"/>
                <w:szCs w:val="24"/>
              </w:rPr>
              <w:t>за строежи,  попадащи в първа катего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9722E" w:rsidRPr="00D73DD6" w:rsidRDefault="00D9722E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DD6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722E" w:rsidRPr="00D73DD6" w:rsidRDefault="00D9722E" w:rsidP="0001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DD6">
              <w:rPr>
                <w:rFonts w:ascii="Times New Roman" w:hAnsi="Times New Roman"/>
                <w:sz w:val="24"/>
                <w:szCs w:val="24"/>
              </w:rPr>
              <w:t>не по-малко от 600,00</w:t>
            </w:r>
          </w:p>
        </w:tc>
      </w:tr>
      <w:tr w:rsidR="00D9722E" w:rsidRPr="001F45D9" w:rsidTr="00FE20CA">
        <w:trPr>
          <w:trHeight w:val="471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9722E" w:rsidRPr="00D73DD6" w:rsidRDefault="00E6385C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D9722E" w:rsidRPr="00D73DD6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9722E" w:rsidRPr="00D73DD6" w:rsidRDefault="00D9722E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722E" w:rsidRPr="00D73DD6" w:rsidRDefault="00D9722E" w:rsidP="000F4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DD6">
              <w:rPr>
                <w:rFonts w:ascii="Times New Roman" w:hAnsi="Times New Roman"/>
                <w:sz w:val="24"/>
                <w:szCs w:val="24"/>
              </w:rPr>
              <w:t xml:space="preserve">за строежи, попадащи във  втора категория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9722E" w:rsidRPr="00D73DD6" w:rsidRDefault="00D9722E" w:rsidP="000F4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DD6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722E" w:rsidRPr="00D73DD6" w:rsidRDefault="00D9722E" w:rsidP="0001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DD6">
              <w:rPr>
                <w:rFonts w:ascii="Times New Roman" w:hAnsi="Times New Roman"/>
                <w:sz w:val="24"/>
                <w:szCs w:val="24"/>
              </w:rPr>
              <w:t>не по-малко от 500,00</w:t>
            </w:r>
          </w:p>
        </w:tc>
      </w:tr>
      <w:tr w:rsidR="00D9722E" w:rsidRPr="001F45D9" w:rsidTr="00FE20CA">
        <w:trPr>
          <w:trHeight w:val="471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9722E" w:rsidRPr="00D73DD6" w:rsidRDefault="00E6385C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D9722E" w:rsidRPr="00D73DD6">
              <w:rPr>
                <w:rFonts w:ascii="Times New Roman" w:eastAsia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9722E" w:rsidRPr="00D73DD6" w:rsidRDefault="00D9722E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722E" w:rsidRPr="00D73DD6" w:rsidRDefault="00D9722E" w:rsidP="000F4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DD6">
              <w:rPr>
                <w:rFonts w:ascii="Times New Roman" w:hAnsi="Times New Roman"/>
                <w:sz w:val="24"/>
                <w:szCs w:val="24"/>
              </w:rPr>
              <w:t>за строежи  попадащи в трета катего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9722E" w:rsidRPr="00D73DD6" w:rsidRDefault="00D9722E" w:rsidP="000F4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DD6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722E" w:rsidRPr="00D73DD6" w:rsidRDefault="00D9722E" w:rsidP="0001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DD6">
              <w:rPr>
                <w:rFonts w:ascii="Times New Roman" w:hAnsi="Times New Roman"/>
                <w:sz w:val="24"/>
                <w:szCs w:val="24"/>
              </w:rPr>
              <w:t>не по малко от 400,00</w:t>
            </w:r>
          </w:p>
        </w:tc>
      </w:tr>
      <w:tr w:rsidR="00D9722E" w:rsidRPr="001F45D9" w:rsidTr="00FE20CA">
        <w:trPr>
          <w:trHeight w:val="471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9722E" w:rsidRPr="00D73DD6" w:rsidRDefault="00E6385C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D9722E" w:rsidRPr="00D73DD6">
              <w:rPr>
                <w:rFonts w:ascii="Times New Roman" w:eastAsia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9722E" w:rsidRPr="00D73DD6" w:rsidRDefault="00D9722E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722E" w:rsidRPr="00D73DD6" w:rsidRDefault="00D9722E" w:rsidP="000F4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DD6">
              <w:rPr>
                <w:rFonts w:ascii="Times New Roman" w:hAnsi="Times New Roman"/>
                <w:sz w:val="24"/>
                <w:szCs w:val="24"/>
              </w:rPr>
              <w:t>за строежи  попадащи в четвърта катего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9722E" w:rsidRPr="00D73DD6" w:rsidRDefault="00D9722E" w:rsidP="000F4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DD6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722E" w:rsidRPr="00D73DD6" w:rsidRDefault="00D9722E" w:rsidP="0001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DD6">
              <w:rPr>
                <w:rFonts w:ascii="Times New Roman" w:hAnsi="Times New Roman"/>
                <w:sz w:val="24"/>
                <w:szCs w:val="24"/>
              </w:rPr>
              <w:t>не по малко от 300,00</w:t>
            </w:r>
          </w:p>
        </w:tc>
      </w:tr>
      <w:tr w:rsidR="00D9722E" w:rsidRPr="001F45D9" w:rsidTr="00FE20CA">
        <w:trPr>
          <w:trHeight w:val="471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9722E" w:rsidRPr="00D73DD6" w:rsidRDefault="00E6385C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D9722E" w:rsidRPr="00D73DD6">
              <w:rPr>
                <w:rFonts w:ascii="Times New Roman" w:eastAsia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9722E" w:rsidRPr="00D73DD6" w:rsidRDefault="00D9722E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722E" w:rsidRPr="00D73DD6" w:rsidRDefault="00D9722E" w:rsidP="000F4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DD6">
              <w:rPr>
                <w:rFonts w:ascii="Times New Roman" w:hAnsi="Times New Roman"/>
                <w:sz w:val="24"/>
                <w:szCs w:val="24"/>
              </w:rPr>
              <w:t>за строежи,  попадащи в  пета катего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9722E" w:rsidRPr="00D73DD6" w:rsidRDefault="00D9722E" w:rsidP="000F4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DD6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722E" w:rsidRPr="00D73DD6" w:rsidRDefault="00D9722E" w:rsidP="0001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DD6">
              <w:rPr>
                <w:rFonts w:ascii="Times New Roman" w:hAnsi="Times New Roman"/>
                <w:sz w:val="24"/>
                <w:szCs w:val="24"/>
              </w:rPr>
              <w:t>не по малко от 100,00</w:t>
            </w:r>
          </w:p>
        </w:tc>
      </w:tr>
      <w:tr w:rsidR="00D73DD6" w:rsidRPr="001F45D9" w:rsidTr="000F461E">
        <w:trPr>
          <w:trHeight w:val="471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D73DD6" w:rsidRDefault="00E6385C" w:rsidP="000F4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D73DD6" w:rsidRPr="00D73DD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73DD6" w:rsidRPr="00D73DD6" w:rsidRDefault="00D73DD6" w:rsidP="000F4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DD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D73DD6" w:rsidRDefault="00D73DD6" w:rsidP="000F4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DD6">
              <w:rPr>
                <w:rFonts w:ascii="Times New Roman" w:hAnsi="Times New Roman"/>
                <w:sz w:val="24"/>
                <w:szCs w:val="24"/>
              </w:rPr>
              <w:t>Одобряване на проект-заснемане на извършен разрешен строеж, когато одобрените инвестиционни проекти са изгубени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73DD6" w:rsidRPr="00D73DD6" w:rsidRDefault="00D73DD6" w:rsidP="000F4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73DD6" w:rsidRPr="00D73DD6" w:rsidRDefault="00D73DD6" w:rsidP="000F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DD6">
              <w:rPr>
                <w:rFonts w:ascii="Times New Roman" w:hAnsi="Times New Roman"/>
                <w:sz w:val="24"/>
                <w:szCs w:val="24"/>
              </w:rPr>
              <w:t>50% от таксата по услуга с УИ 2054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D9722E" w:rsidRDefault="00E6385C" w:rsidP="00462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D73DD6" w:rsidRPr="00D9722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73DD6" w:rsidRPr="00462C90" w:rsidRDefault="00D73DD6" w:rsidP="00462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/>
                <w:sz w:val="24"/>
                <w:szCs w:val="24"/>
                <w:lang w:val="en-US"/>
              </w:rPr>
            </w:pPr>
            <w:r w:rsidRPr="00462C90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Pr="00462C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462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Разрешаване изработването на комплексен проект за инвестиционна инициати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462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D9722E" w:rsidRDefault="00D73DD6" w:rsidP="00E63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9722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</w:t>
            </w:r>
            <w:r w:rsidR="00E6385C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D9722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73DD6" w:rsidRPr="00462C90" w:rsidRDefault="00D73DD6" w:rsidP="00462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C90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462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Издаване на скици за недвижими имоти</w:t>
            </w:r>
            <w:r w:rsidRPr="003B241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462C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462C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73DD6" w:rsidRPr="001F45D9" w:rsidTr="00FE20CA">
        <w:trPr>
          <w:trHeight w:val="81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63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6385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15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6E">
              <w:rPr>
                <w:rFonts w:ascii="Times New Roman" w:hAnsi="Times New Roman"/>
                <w:sz w:val="24"/>
                <w:szCs w:val="24"/>
              </w:rPr>
              <w:t>за недвижим имот /УПИ/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462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462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1F45D9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D73DD6" w:rsidRPr="001F45D9" w:rsidRDefault="00D73DD6" w:rsidP="00462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 xml:space="preserve">(за всеки следващ имот </w:t>
            </w:r>
            <w:r w:rsidRPr="001F45D9">
              <w:rPr>
                <w:rFonts w:ascii="Times New Roman" w:hAnsi="Times New Roman"/>
                <w:sz w:val="24"/>
                <w:szCs w:val="24"/>
              </w:rPr>
              <w:lastRenderedPageBreak/>
              <w:t>в скицата по 5,00)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63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E6385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15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6E">
              <w:rPr>
                <w:rFonts w:ascii="Times New Roman" w:hAnsi="Times New Roman"/>
                <w:sz w:val="24"/>
                <w:szCs w:val="24"/>
              </w:rPr>
              <w:t>за изменение на кадастрален пла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462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63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6385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15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6E">
              <w:rPr>
                <w:rFonts w:ascii="Times New Roman" w:hAnsi="Times New Roman"/>
                <w:sz w:val="24"/>
                <w:szCs w:val="24"/>
              </w:rPr>
              <w:t>за изменение на ПУ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462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35.00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63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6385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15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6E">
              <w:rPr>
                <w:rFonts w:ascii="Times New Roman" w:hAnsi="Times New Roman"/>
                <w:sz w:val="24"/>
                <w:szCs w:val="24"/>
              </w:rPr>
              <w:t>за инвестиционно проектиран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462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63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6385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15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6E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015B6E">
              <w:rPr>
                <w:rFonts w:ascii="Times New Roman" w:hAnsi="Times New Roman"/>
                <w:sz w:val="24"/>
                <w:szCs w:val="24"/>
              </w:rPr>
              <w:t>т предходен пла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462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D73DD6" w:rsidRDefault="00D73DD6" w:rsidP="00E63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3DD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E6385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D73DD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73DD6" w:rsidRPr="00D73DD6" w:rsidRDefault="00D73DD6" w:rsidP="00462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D73DD6" w:rsidRDefault="00D73DD6" w:rsidP="00462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D73DD6" w:rsidRDefault="00D73DD6" w:rsidP="00462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DD6">
              <w:rPr>
                <w:rFonts w:ascii="Times New Roman" w:eastAsia="Times New Roman" w:hAnsi="Times New Roman"/>
                <w:sz w:val="24"/>
                <w:szCs w:val="24"/>
              </w:rPr>
              <w:t>2043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D73DD6" w:rsidRDefault="00D73DD6" w:rsidP="00462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DD6">
              <w:rPr>
                <w:rFonts w:ascii="Times New Roman" w:hAnsi="Times New Roman"/>
                <w:sz w:val="24"/>
                <w:szCs w:val="24"/>
              </w:rPr>
              <w:t xml:space="preserve">Издаване на заповед за учредяване на право на прокарване на отклонения от общи мрежи и съоръжения на техническата инфраструктура през чужди имоти /срок 14 дни от постъпване на искане/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D73DD6" w:rsidRDefault="00D73DD6" w:rsidP="00462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D73DD6" w:rsidRDefault="00D73DD6" w:rsidP="00462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DD6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D73DD6" w:rsidRDefault="00D73DD6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3DD6" w:rsidRPr="00D73DD6" w:rsidRDefault="00D73DD6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DD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D9722E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D73DD6" w:rsidRPr="00D9722E" w:rsidRDefault="00D73DD6" w:rsidP="00E63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722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E6385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D9722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1F45D9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1F45D9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1F45D9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1F45D9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1F45D9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D73DD6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D73DD6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D73DD6" w:rsidRPr="00E90CE1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54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462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Съгласуване и одобряване на инвестиционни проекти, по които се издава разрешение за строеж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E9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73DD6" w:rsidRDefault="00D73DD6" w:rsidP="00E90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E90CE1" w:rsidRDefault="00D73DD6" w:rsidP="00E90C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D73DD6" w:rsidRPr="00E90CE1" w:rsidRDefault="00D73DD6" w:rsidP="005133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5133D5" w:rsidRDefault="00D73DD6" w:rsidP="00513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3D5">
              <w:rPr>
                <w:rFonts w:ascii="Times New Roman" w:hAnsi="Times New Roman"/>
                <w:sz w:val="20"/>
                <w:szCs w:val="20"/>
              </w:rPr>
              <w:t>по 0,50 на кв.м разгъната застроена площ;</w:t>
            </w:r>
          </w:p>
          <w:p w:rsidR="00D73DD6" w:rsidRPr="005133D5" w:rsidRDefault="00D73DD6" w:rsidP="00513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3D5">
              <w:rPr>
                <w:rFonts w:ascii="Times New Roman" w:hAnsi="Times New Roman"/>
                <w:sz w:val="20"/>
                <w:szCs w:val="20"/>
              </w:rPr>
              <w:t>по 1,00 на м.л. за обекти на техническата инфраструктура</w:t>
            </w:r>
          </w:p>
          <w:p w:rsidR="00D73DD6" w:rsidRPr="001F45D9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33D5">
              <w:rPr>
                <w:rFonts w:ascii="Times New Roman" w:hAnsi="Times New Roman"/>
                <w:sz w:val="20"/>
                <w:szCs w:val="20"/>
              </w:rPr>
              <w:t>но не по-малко от тези по категориите от І до V и не повече от 5000,00 лв. за линейните обекти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015B6E" w:rsidRDefault="00D73DD6" w:rsidP="00E63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B6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638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15B6E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15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6E">
              <w:rPr>
                <w:rFonts w:ascii="Times New Roman" w:hAnsi="Times New Roman"/>
                <w:sz w:val="24"/>
                <w:szCs w:val="24"/>
              </w:rPr>
              <w:t>за строежи,  попадащи в първа катего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не по-малко от 600,00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015B6E" w:rsidRDefault="00D73DD6" w:rsidP="00E63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B6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638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15B6E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15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6E">
              <w:rPr>
                <w:rFonts w:ascii="Times New Roman" w:hAnsi="Times New Roman"/>
                <w:sz w:val="24"/>
                <w:szCs w:val="24"/>
              </w:rPr>
              <w:t xml:space="preserve">за строежи, попадащи във  втора категория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не по-малко от 500,00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015B6E" w:rsidRDefault="00D73DD6" w:rsidP="00E63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B6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638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15B6E">
              <w:rPr>
                <w:rFonts w:ascii="Times New Roman" w:eastAsia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15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6E">
              <w:rPr>
                <w:rFonts w:ascii="Times New Roman" w:hAnsi="Times New Roman"/>
                <w:sz w:val="24"/>
                <w:szCs w:val="24"/>
              </w:rPr>
              <w:t>за строежи  попадащи в трета катего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не по малко от 400,00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015B6E" w:rsidRDefault="00D73DD6" w:rsidP="00E63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B6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638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15B6E">
              <w:rPr>
                <w:rFonts w:ascii="Times New Roman" w:eastAsia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15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6E">
              <w:rPr>
                <w:rFonts w:ascii="Times New Roman" w:hAnsi="Times New Roman"/>
                <w:sz w:val="24"/>
                <w:szCs w:val="24"/>
              </w:rPr>
              <w:t>за строежи  попадащи в четвърта катего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не по малко от 300,00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015B6E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B6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15B6E">
              <w:rPr>
                <w:rFonts w:ascii="Times New Roman" w:eastAsia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15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6E">
              <w:rPr>
                <w:rFonts w:ascii="Times New Roman" w:hAnsi="Times New Roman"/>
                <w:sz w:val="24"/>
                <w:szCs w:val="24"/>
              </w:rPr>
              <w:t>за строежи,  попадащи в  пета катего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не по малко от 100,00</w:t>
            </w:r>
          </w:p>
        </w:tc>
      </w:tr>
      <w:tr w:rsidR="00D73DD6" w:rsidRPr="00E90CE1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015B6E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B6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15B6E">
              <w:rPr>
                <w:rFonts w:ascii="Times New Roman" w:eastAsia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15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6E">
              <w:rPr>
                <w:rFonts w:ascii="Times New Roman" w:hAnsi="Times New Roman"/>
                <w:sz w:val="24"/>
                <w:szCs w:val="24"/>
              </w:rPr>
              <w:t>за процедиране при одобряване на КПИИ по чл. 150 от ЗУТ /срок съгл. ЗУТ/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Default="00D73DD6" w:rsidP="00E9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0CE1">
              <w:rPr>
                <w:rFonts w:ascii="Times New Roman" w:hAnsi="Times New Roman"/>
                <w:sz w:val="24"/>
                <w:szCs w:val="24"/>
              </w:rPr>
              <w:t xml:space="preserve">цената по </w:t>
            </w:r>
          </w:p>
          <w:p w:rsidR="00D73DD6" w:rsidRPr="00E90CE1" w:rsidRDefault="00D73DD6" w:rsidP="00BB1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E1">
              <w:rPr>
                <w:rFonts w:ascii="Times New Roman" w:hAnsi="Times New Roman"/>
                <w:sz w:val="24"/>
                <w:szCs w:val="24"/>
              </w:rPr>
              <w:t>т. 1</w:t>
            </w:r>
            <w:r w:rsidR="00BB1C9B">
              <w:rPr>
                <w:rFonts w:ascii="Times New Roman" w:hAnsi="Times New Roman"/>
                <w:sz w:val="24"/>
                <w:szCs w:val="24"/>
              </w:rPr>
              <w:t>3</w:t>
            </w:r>
            <w:r w:rsidRPr="00E90CE1">
              <w:rPr>
                <w:rFonts w:ascii="Times New Roman" w:hAnsi="Times New Roman"/>
                <w:sz w:val="24"/>
                <w:szCs w:val="24"/>
              </w:rPr>
              <w:t xml:space="preserve"> + 30 %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015B6E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B6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15B6E">
              <w:rPr>
                <w:rFonts w:ascii="Times New Roman" w:eastAsia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15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6E">
              <w:rPr>
                <w:rFonts w:ascii="Times New Roman" w:hAnsi="Times New Roman"/>
                <w:sz w:val="24"/>
                <w:szCs w:val="24"/>
              </w:rPr>
              <w:t>при мотивиран отказ за съгласуване и одобряване и при повторно внасяне на инвестиционните проекти  /срок съгл. ЗУТ/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за всички категории  100,00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D9722E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9722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</w:t>
            </w:r>
            <w:r w:rsidR="00ED604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D9722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206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9B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 xml:space="preserve">Издаване разрешение за изработване на подробни </w:t>
            </w:r>
            <w:proofErr w:type="spellStart"/>
            <w:r w:rsidRPr="001F45D9">
              <w:rPr>
                <w:rFonts w:ascii="Times New Roman" w:hAnsi="Times New Roman"/>
                <w:sz w:val="24"/>
                <w:szCs w:val="24"/>
              </w:rPr>
              <w:t>устройствени</w:t>
            </w:r>
            <w:proofErr w:type="spellEnd"/>
            <w:r w:rsidRPr="001F45D9">
              <w:rPr>
                <w:rFonts w:ascii="Times New Roman" w:hAnsi="Times New Roman"/>
                <w:sz w:val="24"/>
                <w:szCs w:val="24"/>
              </w:rPr>
              <w:t xml:space="preserve"> планове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Default="00D73DD6" w:rsidP="009B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  <w:p w:rsidR="00D73DD6" w:rsidRPr="009B2ADB" w:rsidRDefault="00D73DD6" w:rsidP="009B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lang w:eastAsia="bg-BG" w:bidi="bg-BG"/>
              </w:rPr>
              <w:t>с</w:t>
            </w:r>
            <w:r w:rsidRPr="004253A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lang w:eastAsia="bg-BG" w:bidi="bg-BG"/>
              </w:rPr>
              <w:t xml:space="preserve">рок </w:t>
            </w:r>
            <w:r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lang w:val="en-US" w:eastAsia="bg-BG" w:bidi="bg-BG"/>
              </w:rPr>
              <w:t>30</w:t>
            </w:r>
            <w:r w:rsidRPr="004253A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lang w:eastAsia="bg-BG" w:bidi="bg-BG"/>
              </w:rPr>
              <w:t xml:space="preserve"> д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D9722E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9722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</w:t>
            </w:r>
            <w:r w:rsidR="00ED604A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D9722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73DD6" w:rsidRPr="009B2ADB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9B2ADB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9B2ADB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9B2ADB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9B2ADB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9B2ADB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9B2ADB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9B2ADB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ADB">
              <w:rPr>
                <w:rFonts w:ascii="Times New Roman" w:eastAsia="Times New Roman" w:hAnsi="Times New Roman"/>
                <w:sz w:val="24"/>
                <w:szCs w:val="24"/>
              </w:rPr>
              <w:t>2061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9B2ADB" w:rsidRDefault="00D73DD6" w:rsidP="009B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Допускане на изменения в одобрен инвестиционен проект</w:t>
            </w:r>
            <w:r w:rsidRPr="009B2AD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5133D5" w:rsidRDefault="00D73DD6" w:rsidP="001F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3D5">
              <w:rPr>
                <w:rFonts w:ascii="Times New Roman" w:hAnsi="Times New Roman"/>
                <w:sz w:val="20"/>
                <w:szCs w:val="20"/>
              </w:rPr>
              <w:t>по 0,50 на кв.м разгъната застроена площ;</w:t>
            </w:r>
          </w:p>
          <w:p w:rsidR="00D73DD6" w:rsidRPr="005133D5" w:rsidRDefault="00D73DD6" w:rsidP="001F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3D5">
              <w:rPr>
                <w:rFonts w:ascii="Times New Roman" w:hAnsi="Times New Roman"/>
                <w:sz w:val="20"/>
                <w:szCs w:val="20"/>
              </w:rPr>
              <w:t>по 1,00 на м.л. за обекти на техническата инфраструктура</w:t>
            </w:r>
          </w:p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3D5">
              <w:rPr>
                <w:rFonts w:ascii="Times New Roman" w:hAnsi="Times New Roman"/>
                <w:sz w:val="20"/>
                <w:szCs w:val="20"/>
              </w:rPr>
              <w:t xml:space="preserve">но не по-малко от тези по </w:t>
            </w:r>
            <w:r w:rsidRPr="005133D5">
              <w:rPr>
                <w:rFonts w:ascii="Times New Roman" w:hAnsi="Times New Roman"/>
                <w:sz w:val="20"/>
                <w:szCs w:val="20"/>
              </w:rPr>
              <w:lastRenderedPageBreak/>
              <w:t>категориите от І до V и не повече от 5000,00 лв. за линейните обекти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15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6E">
              <w:rPr>
                <w:rFonts w:ascii="Times New Roman" w:hAnsi="Times New Roman"/>
                <w:sz w:val="24"/>
                <w:szCs w:val="24"/>
              </w:rPr>
              <w:t>за строежи,  попадащи в първа катего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не по-малко от 600,00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15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6E">
              <w:rPr>
                <w:rFonts w:ascii="Times New Roman" w:hAnsi="Times New Roman"/>
                <w:sz w:val="24"/>
                <w:szCs w:val="24"/>
              </w:rPr>
              <w:t xml:space="preserve">за строежи, попадащи във  втора категория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не по-малко от 500,00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15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6E">
              <w:rPr>
                <w:rFonts w:ascii="Times New Roman" w:hAnsi="Times New Roman"/>
                <w:sz w:val="24"/>
                <w:szCs w:val="24"/>
              </w:rPr>
              <w:t>за строежи  попадащи в трета катего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не по малко от 400,00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15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6E">
              <w:rPr>
                <w:rFonts w:ascii="Times New Roman" w:hAnsi="Times New Roman"/>
                <w:sz w:val="24"/>
                <w:szCs w:val="24"/>
              </w:rPr>
              <w:t>за строежи  попадащи в четвърта катего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не по малко от 300,00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15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6E">
              <w:rPr>
                <w:rFonts w:ascii="Times New Roman" w:hAnsi="Times New Roman"/>
                <w:sz w:val="24"/>
                <w:szCs w:val="24"/>
              </w:rPr>
              <w:t>за строежи,  попадащи в  пета катего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не по малко от 100,00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D9722E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D9722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US"/>
              </w:rPr>
              <w:t>1</w:t>
            </w:r>
            <w:r w:rsidR="00ED604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5</w:t>
            </w:r>
            <w:r w:rsidRPr="00D9722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9B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D73DD6" w:rsidRPr="001F45D9" w:rsidRDefault="00D73DD6" w:rsidP="009B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62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9B2AD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Регистриране и въвеждане на строежи в експлоатация, издаване на удостоверение за въвеждане в експлоатация за видовете строежи от IV и V категория</w:t>
            </w:r>
          </w:p>
        </w:tc>
      </w:tr>
      <w:tr w:rsidR="00D73DD6" w:rsidRPr="001F45D9" w:rsidTr="00FE20CA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5133D5" w:rsidRDefault="00D73DD6" w:rsidP="009B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9B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9B2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CA4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За строежи  от четвърта категория</w:t>
            </w:r>
            <w:r w:rsidRPr="001F45D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/При наличие на окончателния доклад по чл.168</w:t>
            </w:r>
            <w:r w:rsidR="00226E6B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1F45D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л.6 от ЗУТ от лицето, осъществило надзор в строителството/, както следва:</w:t>
            </w:r>
          </w:p>
        </w:tc>
      </w:tr>
      <w:tr w:rsidR="00D73DD6" w:rsidRPr="001F45D9" w:rsidTr="00015B6E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FE20C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F46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5B6E">
              <w:rPr>
                <w:rFonts w:ascii="Times New Roman" w:eastAsia="Times New Roman" w:hAnsi="Times New Roman"/>
                <w:bCs/>
                <w:sz w:val="24"/>
                <w:szCs w:val="24"/>
              </w:rPr>
              <w:t>частни пътища, улици от второстепенната улична мрежа V и VІ клас и съоръженията към тя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0F4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к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0F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150,00</w:t>
            </w:r>
          </w:p>
          <w:p w:rsidR="00D73DD6" w:rsidRPr="001F45D9" w:rsidRDefault="00D73DD6" w:rsidP="000F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но не повече от 3000,00</w:t>
            </w:r>
          </w:p>
        </w:tc>
      </w:tr>
      <w:tr w:rsidR="00D73DD6" w:rsidRPr="001F45D9" w:rsidTr="00015B6E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FE20C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F46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5B6E">
              <w:rPr>
                <w:rFonts w:ascii="Times New Roman" w:eastAsia="Times New Roman" w:hAnsi="Times New Roman"/>
                <w:bCs/>
                <w:sz w:val="24"/>
                <w:szCs w:val="24"/>
              </w:rPr>
              <w:t>жилищни и смесени сгради със средно застрояван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0F4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73DD6" w:rsidRPr="001F45D9" w:rsidTr="00015B6E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FE20C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15B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5B6E">
              <w:rPr>
                <w:rFonts w:ascii="Times New Roman" w:eastAsia="Times New Roman" w:hAnsi="Times New Roman"/>
                <w:bCs/>
                <w:sz w:val="24"/>
                <w:szCs w:val="24"/>
              </w:rPr>
              <w:t>сгради и съоръжения за обществено обслужване с разгъната застроена площ от 1000 до 5000 кв.м. или с капацитет от 100 до  200 места за посети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D73DD6" w:rsidRPr="001F45D9" w:rsidTr="005133D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FE20C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15B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5B6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одствени сгради с капаците</w:t>
            </w:r>
            <w:r w:rsidR="009E7612">
              <w:rPr>
                <w:rFonts w:ascii="Times New Roman" w:eastAsia="Times New Roman" w:hAnsi="Times New Roman"/>
                <w:bCs/>
                <w:sz w:val="24"/>
                <w:szCs w:val="24"/>
              </w:rPr>
              <w:t>т от 50 до 100 работни места и</w:t>
            </w:r>
            <w:r w:rsidRPr="00015B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ъоръженията към тях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D73DD6" w:rsidRPr="001F45D9" w:rsidTr="005133D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FE20C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15B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5B6E">
              <w:rPr>
                <w:rFonts w:ascii="Times New Roman" w:eastAsia="Times New Roman" w:hAnsi="Times New Roman"/>
                <w:bCs/>
                <w:sz w:val="24"/>
                <w:szCs w:val="24"/>
              </w:rPr>
              <w:t>паркове, градини и озеленени площи до 1 хекта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D73DD6" w:rsidRPr="001F45D9" w:rsidTr="005133D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AF27CD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D73DD6">
              <w:rPr>
                <w:rFonts w:ascii="Times New Roman" w:eastAsia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FE20C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15B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5B6E">
              <w:rPr>
                <w:rFonts w:ascii="Times New Roman" w:eastAsia="Times New Roman" w:hAnsi="Times New Roman"/>
                <w:bCs/>
                <w:sz w:val="24"/>
                <w:szCs w:val="24"/>
              </w:rPr>
              <w:t>паркове, градини и озеленени площи над 1 хекта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160.00</w:t>
            </w:r>
          </w:p>
        </w:tc>
      </w:tr>
      <w:tr w:rsidR="00D73DD6" w:rsidRPr="001F45D9" w:rsidTr="005133D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AF27CD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D73DD6">
              <w:rPr>
                <w:rFonts w:ascii="Times New Roman" w:eastAsia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FE20C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015B6E" w:rsidRDefault="00D73DD6" w:rsidP="00015B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5B6E">
              <w:rPr>
                <w:rFonts w:ascii="Times New Roman" w:eastAsia="Times New Roman" w:hAnsi="Times New Roman"/>
                <w:bCs/>
                <w:sz w:val="24"/>
                <w:szCs w:val="24"/>
              </w:rPr>
              <w:t>реконструкции, преустройства, основни ремонти и смяна предназначението на строежите от тази катего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513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AF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80 % от съответната цена по т.1</w:t>
            </w:r>
            <w:r w:rsidR="009E7612">
              <w:rPr>
                <w:rFonts w:ascii="Times New Roman" w:hAnsi="Times New Roman"/>
                <w:sz w:val="24"/>
                <w:szCs w:val="24"/>
              </w:rPr>
              <w:t>5</w:t>
            </w:r>
            <w:r w:rsidRPr="001F45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F45D9">
              <w:rPr>
                <w:rFonts w:ascii="Times New Roman" w:hAnsi="Times New Roman"/>
                <w:sz w:val="24"/>
                <w:szCs w:val="24"/>
              </w:rPr>
              <w:t xml:space="preserve"> до т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761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F45D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3DD6" w:rsidRPr="001F45D9" w:rsidTr="00FE20CA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E3CA4"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</w:rPr>
              <w:t>За строежи от пета категория</w:t>
            </w:r>
            <w:r w:rsidRPr="001F45D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/Въз основа на служебна проверка на обстоятелствата по чл.168</w:t>
            </w:r>
            <w:r w:rsidR="00226E6B">
              <w:rPr>
                <w:rFonts w:ascii="Times New Roman" w:eastAsia="Times New Roman" w:hAnsi="Times New Roman"/>
                <w:iCs/>
                <w:sz w:val="24"/>
                <w:szCs w:val="24"/>
              </w:rPr>
              <w:t>,</w:t>
            </w:r>
            <w:r w:rsidRPr="001F45D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ал.1 от ЗУТ по документацията и съответствието на строежа с нормативните изисквания, както следва:</w:t>
            </w:r>
          </w:p>
        </w:tc>
      </w:tr>
      <w:tr w:rsidR="00D73DD6" w:rsidRPr="001F45D9" w:rsidTr="00015B6E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Cs/>
                <w:sz w:val="24"/>
                <w:szCs w:val="24"/>
              </w:rPr>
              <w:t>жилищни и смесени сгради с ниско застрояване, вилни сград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ind w:left="-1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73DD6" w:rsidRPr="001F45D9" w:rsidTr="00FE20CA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сгради и съоръжения за обществено обслужване с разгъната застроена площ:</w:t>
            </w:r>
          </w:p>
        </w:tc>
      </w:tr>
      <w:tr w:rsidR="00D73DD6" w:rsidRPr="001F45D9" w:rsidTr="00015B6E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Cs/>
                <w:sz w:val="24"/>
                <w:szCs w:val="24"/>
              </w:rPr>
              <w:t>до 500 кв.м. или с капацитет до 50 места за посети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в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ind w:left="-1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150,00</w:t>
            </w:r>
          </w:p>
        </w:tc>
      </w:tr>
      <w:tr w:rsidR="00D73DD6" w:rsidRPr="001F45D9" w:rsidTr="00015B6E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Cs/>
                <w:sz w:val="24"/>
                <w:szCs w:val="24"/>
              </w:rPr>
              <w:t>от 500 до 1000 кв.м. или с  капацитет от 50 до 100 места  за посети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в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ind w:left="-1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</w:tr>
      <w:tr w:rsidR="00D73DD6" w:rsidRPr="001F45D9" w:rsidTr="00FE20CA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производствени сгради с капацитет до:</w:t>
            </w:r>
          </w:p>
        </w:tc>
      </w:tr>
      <w:tr w:rsidR="00D73DD6" w:rsidRPr="001F45D9" w:rsidTr="00015B6E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Cs/>
                <w:sz w:val="24"/>
                <w:szCs w:val="24"/>
              </w:rPr>
              <w:t>20 работни мес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ind w:left="-1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150,00</w:t>
            </w:r>
          </w:p>
        </w:tc>
      </w:tr>
      <w:tr w:rsidR="00D73DD6" w:rsidRPr="001F45D9" w:rsidTr="00015B6E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Cs/>
                <w:sz w:val="24"/>
                <w:szCs w:val="24"/>
              </w:rPr>
              <w:t>от 20 до 50 работни места и съоръженията към тя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ind w:left="-1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</w:tr>
      <w:tr w:rsidR="00D73DD6" w:rsidRPr="001F45D9" w:rsidTr="00015B6E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3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ежи от допълващо застрояване, извън тези по шеста катего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ind w:left="-1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80,00</w:t>
            </w:r>
          </w:p>
        </w:tc>
      </w:tr>
      <w:tr w:rsidR="00D73DD6" w:rsidRPr="001F45D9" w:rsidTr="00015B6E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4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Cs/>
                <w:sz w:val="24"/>
                <w:szCs w:val="24"/>
              </w:rPr>
              <w:t>реконструкции, преустройства, основни ремонти и смяна предназначението на строежите от тази катего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AF27CD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80 % от съответната цена по т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E761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8.</w:t>
            </w: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 xml:space="preserve"> до т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E761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F27C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</w:tr>
      <w:tr w:rsidR="00D73DD6" w:rsidRPr="001F45D9" w:rsidTr="00015B6E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E3C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E3C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1E3CA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proofErr w:type="spellEnd"/>
            <w:r w:rsidRPr="001E3C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Cs/>
                <w:sz w:val="24"/>
                <w:szCs w:val="24"/>
              </w:rPr>
              <w:t>Мрежи и съоръжения на техническата инфраструктура, както и основните им ремонти и реконструк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в./к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150,00</w:t>
            </w:r>
          </w:p>
          <w:p w:rsidR="00D73DD6" w:rsidRPr="001F45D9" w:rsidRDefault="00D73DD6" w:rsidP="001F45D9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за км., но не повече от 3000,00</w:t>
            </w:r>
          </w:p>
        </w:tc>
      </w:tr>
      <w:tr w:rsidR="00D73DD6" w:rsidRPr="001F45D9" w:rsidTr="001E3CA4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AF27CD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D73DD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E3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1F45D9" w:rsidRDefault="00D73DD6" w:rsidP="001E3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1F45D9" w:rsidRDefault="00D73DD6" w:rsidP="001E3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2063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3C7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Издаване на констативни протоколи и удостоверения за степен на завърше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троежи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D9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9552F5" w:rsidRPr="001F45D9" w:rsidTr="00AF27CD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52F5" w:rsidRDefault="00AF27CD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552F5" w:rsidRPr="00AF27CD" w:rsidRDefault="009552F5" w:rsidP="00AF2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CD">
              <w:rPr>
                <w:rFonts w:ascii="Times New Roman" w:eastAsia="Times New Roman" w:hAnsi="Times New Roman"/>
                <w:sz w:val="24"/>
                <w:szCs w:val="24"/>
              </w:rPr>
              <w:t>2064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552F5" w:rsidRPr="00AF27CD" w:rsidRDefault="009552F5" w:rsidP="00AF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CD">
              <w:rPr>
                <w:rFonts w:ascii="Times New Roman" w:hAnsi="Times New Roman"/>
                <w:sz w:val="24"/>
                <w:szCs w:val="24"/>
              </w:rPr>
              <w:t>Издаване заповед за осигуряване достъп в недвижими имо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552F5" w:rsidRPr="00AF27CD" w:rsidRDefault="009552F5" w:rsidP="00AF2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CD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552F5" w:rsidRPr="00AF27CD" w:rsidRDefault="009552F5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27CD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D73DD6" w:rsidRPr="001F45D9" w:rsidTr="001E3CA4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AF27CD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ED604A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D73DD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208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Удостоверения за идентичност на урегулиран поземлен имо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D73DD6" w:rsidRPr="001F45D9" w:rsidTr="001E3CA4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ED604A" w:rsidP="00AF2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  <w:r w:rsidR="00D73DD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2083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1F45D9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ване на виза за проектиране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  <w:p w:rsidR="00D73DD6" w:rsidRPr="001F45D9" w:rsidRDefault="00D73DD6" w:rsidP="00D9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lang w:eastAsia="bg-BG" w:bidi="bg-BG"/>
              </w:rPr>
              <w:t>с</w:t>
            </w:r>
            <w:r w:rsidRPr="004253A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lang w:eastAsia="bg-BG" w:bidi="bg-BG"/>
              </w:rPr>
              <w:t xml:space="preserve">рок </w:t>
            </w:r>
            <w:r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lang w:eastAsia="bg-BG" w:bidi="bg-BG"/>
              </w:rPr>
              <w:t>30</w:t>
            </w:r>
            <w:r w:rsidRPr="004253A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lang w:eastAsia="bg-BG" w:bidi="bg-BG"/>
              </w:rPr>
              <w:t xml:space="preserve"> д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30,00</w:t>
            </w:r>
          </w:p>
        </w:tc>
      </w:tr>
      <w:tr w:rsidR="00D73DD6" w:rsidRPr="001F45D9" w:rsidTr="00D9722E">
        <w:trPr>
          <w:trHeight w:val="495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ED604A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D9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1F45D9" w:rsidRDefault="00D73DD6" w:rsidP="00D9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2084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D9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Издаване на удостоверение за търпимост на строеж - § 16 от ПР на ЗУТ и §127, ал. 1 от ПРЗ на ЗИД на ЗУ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D9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D73DD6" w:rsidRPr="001F45D9" w:rsidTr="00D9722E">
        <w:trPr>
          <w:trHeight w:val="495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ED604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D9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1F45D9" w:rsidRDefault="00D73DD6" w:rsidP="00D9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5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D9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 xml:space="preserve">Издаване на удостоверение за нанасяне на </w:t>
            </w:r>
            <w:proofErr w:type="spellStart"/>
            <w:r w:rsidRPr="001F45D9">
              <w:rPr>
                <w:rFonts w:ascii="Times New Roman" w:hAnsi="Times New Roman"/>
                <w:sz w:val="24"/>
                <w:szCs w:val="24"/>
              </w:rPr>
              <w:t>новоизградени</w:t>
            </w:r>
            <w:proofErr w:type="spellEnd"/>
            <w:r w:rsidRPr="001F45D9">
              <w:rPr>
                <w:rFonts w:ascii="Times New Roman" w:hAnsi="Times New Roman"/>
                <w:sz w:val="24"/>
                <w:szCs w:val="24"/>
              </w:rPr>
              <w:t xml:space="preserve"> сгради в действащия кадастрален план по чл.54а ал.3 от ЗКИР, във връзка с чл.175 от ЗУТ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Default="00D73DD6" w:rsidP="00D9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  <w:p w:rsidR="00D73DD6" w:rsidRPr="001F45D9" w:rsidRDefault="00D73DD6" w:rsidP="00D9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lang w:eastAsia="bg-BG" w:bidi="bg-BG"/>
              </w:rPr>
              <w:t>с</w:t>
            </w:r>
            <w:r w:rsidRPr="004253A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lang w:eastAsia="bg-BG" w:bidi="bg-BG"/>
              </w:rPr>
              <w:t xml:space="preserve">рок </w:t>
            </w:r>
            <w:r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lang w:eastAsia="bg-BG" w:bidi="bg-BG"/>
              </w:rPr>
              <w:t>14</w:t>
            </w:r>
            <w:r w:rsidRPr="004253A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lang w:eastAsia="bg-BG" w:bidi="bg-BG"/>
              </w:rPr>
              <w:t xml:space="preserve"> раб. д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D73DD6" w:rsidRPr="001F45D9" w:rsidTr="001E3CA4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ED604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1F45D9" w:rsidRDefault="00D73DD6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211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D9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 xml:space="preserve">Издаване на разрешение за строеж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3C7EFA" w:rsidRDefault="00D73DD6" w:rsidP="003C7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D73DD6" w:rsidRPr="001F45D9" w:rsidTr="00504ABA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3DD6" w:rsidRPr="001F45D9" w:rsidRDefault="00D73DD6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ED604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5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3DD6" w:rsidRPr="001F45D9" w:rsidRDefault="00D73DD6" w:rsidP="005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5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5D9">
              <w:rPr>
                <w:rFonts w:ascii="Times New Roman" w:hAnsi="Times New Roman"/>
                <w:sz w:val="24"/>
                <w:szCs w:val="24"/>
              </w:rPr>
              <w:t>Презаверяване</w:t>
            </w:r>
            <w:proofErr w:type="spellEnd"/>
            <w:r w:rsidRPr="001F45D9">
              <w:rPr>
                <w:rFonts w:ascii="Times New Roman" w:hAnsi="Times New Roman"/>
                <w:sz w:val="24"/>
                <w:szCs w:val="24"/>
              </w:rPr>
              <w:t xml:space="preserve"> на разрешение за строеж, което е изгубило действието си поради изтичане на срока /7 дни/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3DD6" w:rsidRPr="001F45D9" w:rsidRDefault="00D73DD6" w:rsidP="005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3DD6" w:rsidRPr="001F45D9" w:rsidRDefault="00D73DD6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9552F5" w:rsidRPr="001F45D9" w:rsidTr="00504ABA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52F5" w:rsidRDefault="00AF27CD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ED604A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552F5" w:rsidRPr="00AF27CD" w:rsidRDefault="009552F5" w:rsidP="005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CD">
              <w:rPr>
                <w:rFonts w:ascii="Times New Roman" w:eastAsia="Times New Roman" w:hAnsi="Times New Roman"/>
                <w:sz w:val="24"/>
                <w:szCs w:val="24"/>
              </w:rPr>
              <w:t>2114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552F5" w:rsidRPr="00AF27CD" w:rsidRDefault="009552F5" w:rsidP="005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7CD">
              <w:rPr>
                <w:rFonts w:ascii="Times New Roman" w:hAnsi="Times New Roman"/>
                <w:sz w:val="24"/>
                <w:szCs w:val="24"/>
              </w:rPr>
              <w:t>Издаване на заповед за учредяване право на преминаване през чужди поземлени имо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552F5" w:rsidRPr="00AF27CD" w:rsidRDefault="009552F5" w:rsidP="000F4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7CD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552F5" w:rsidRPr="00AF27CD" w:rsidRDefault="009552F5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27CD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9552F5" w:rsidRPr="001F45D9" w:rsidTr="00504ABA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52F5" w:rsidRPr="001F45D9" w:rsidRDefault="009552F5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ED604A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552F5" w:rsidRPr="001F45D9" w:rsidRDefault="009552F5" w:rsidP="005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5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552F5" w:rsidRPr="001F45D9" w:rsidRDefault="009552F5" w:rsidP="0050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Одобряване изменението на кадастрален план § 4, ал.1, т.2 от ПЗР от  ЗКИР /срок съгл. чл.57, ал.1 и ал.5 от АПК/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552F5" w:rsidRPr="001F45D9" w:rsidRDefault="009552F5" w:rsidP="00504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552F5" w:rsidRPr="001F45D9" w:rsidRDefault="009552F5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9552F5" w:rsidRPr="001F45D9" w:rsidTr="00D73DD6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9552F5" w:rsidRPr="00D73DD6" w:rsidRDefault="009552F5" w:rsidP="00ED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F45D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ED604A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552F5" w:rsidRPr="001F45D9" w:rsidRDefault="009552F5" w:rsidP="00D7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2117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552F5" w:rsidRPr="00D73DD6" w:rsidRDefault="009552F5" w:rsidP="00D73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 xml:space="preserve">Одобряване на подробен </w:t>
            </w:r>
            <w:proofErr w:type="spellStart"/>
            <w:r w:rsidRPr="001F45D9">
              <w:rPr>
                <w:rFonts w:ascii="Times New Roman" w:hAnsi="Times New Roman"/>
                <w:sz w:val="24"/>
                <w:szCs w:val="24"/>
              </w:rPr>
              <w:t>устройствен</w:t>
            </w:r>
            <w:proofErr w:type="spellEnd"/>
            <w:r w:rsidRPr="001F45D9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AF27CD">
              <w:rPr>
                <w:rFonts w:ascii="Times New Roman" w:hAnsi="Times New Roman"/>
                <w:sz w:val="24"/>
                <w:szCs w:val="24"/>
              </w:rPr>
              <w:t xml:space="preserve"> (ПУП)</w:t>
            </w:r>
            <w:r w:rsidRPr="00D73D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552F5" w:rsidRPr="001F45D9" w:rsidRDefault="009552F5" w:rsidP="00D73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552F5" w:rsidRPr="001F45D9" w:rsidRDefault="009552F5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2F5" w:rsidRPr="001F45D9" w:rsidTr="00D73DD6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9552F5" w:rsidRPr="001F45D9" w:rsidRDefault="00AF27CD" w:rsidP="00575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75CE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552F5" w:rsidRPr="001F45D9" w:rsidRDefault="009552F5" w:rsidP="00D73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552F5" w:rsidRPr="001F45D9" w:rsidRDefault="00E777A1" w:rsidP="00AF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 xml:space="preserve">одобряване на ПУП  </w:t>
            </w:r>
            <w:r w:rsidR="00AF27CD">
              <w:rPr>
                <w:rFonts w:ascii="Times New Roman" w:hAnsi="Times New Roman"/>
                <w:sz w:val="24"/>
                <w:szCs w:val="24"/>
              </w:rPr>
              <w:t>със заповед от к</w:t>
            </w:r>
            <w:r w:rsidR="009552F5" w:rsidRPr="001F45D9">
              <w:rPr>
                <w:rFonts w:ascii="Times New Roman" w:hAnsi="Times New Roman"/>
                <w:sz w:val="24"/>
                <w:szCs w:val="24"/>
              </w:rPr>
              <w:t xml:space="preserve">мета на </w:t>
            </w:r>
            <w:r w:rsidR="00AF27CD">
              <w:rPr>
                <w:rFonts w:ascii="Times New Roman" w:hAnsi="Times New Roman"/>
                <w:sz w:val="24"/>
                <w:szCs w:val="24"/>
              </w:rPr>
              <w:t>о</w:t>
            </w:r>
            <w:r w:rsidR="009552F5" w:rsidRPr="001F45D9">
              <w:rPr>
                <w:rFonts w:ascii="Times New Roman" w:hAnsi="Times New Roman"/>
                <w:sz w:val="24"/>
                <w:szCs w:val="24"/>
              </w:rPr>
              <w:t>бщината и съобщаван</w:t>
            </w:r>
            <w:r w:rsidR="00AF27CD">
              <w:rPr>
                <w:rFonts w:ascii="Times New Roman" w:hAnsi="Times New Roman"/>
                <w:sz w:val="24"/>
                <w:szCs w:val="24"/>
              </w:rPr>
              <w:t xml:space="preserve">ето й на заинтересованите лиц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552F5" w:rsidRPr="001F45D9" w:rsidRDefault="009552F5" w:rsidP="00D7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52F5" w:rsidRPr="001F45D9" w:rsidRDefault="009552F5" w:rsidP="00D7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552F5" w:rsidRPr="001F45D9" w:rsidRDefault="009552F5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552F5" w:rsidRPr="001F45D9" w:rsidRDefault="009552F5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9552F5" w:rsidRPr="001F45D9" w:rsidTr="00D73DD6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52F5" w:rsidRPr="001F45D9" w:rsidRDefault="00AF27CD" w:rsidP="00575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75CE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552F5" w:rsidRPr="001F45D9" w:rsidRDefault="009552F5" w:rsidP="00D73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552F5" w:rsidRPr="001F45D9" w:rsidRDefault="00E777A1" w:rsidP="00AF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 xml:space="preserve">одобряване на ПУП  </w:t>
            </w:r>
            <w:r w:rsidR="009552F5" w:rsidRPr="001F45D9">
              <w:rPr>
                <w:rFonts w:ascii="Times New Roman" w:hAnsi="Times New Roman"/>
                <w:sz w:val="24"/>
                <w:szCs w:val="24"/>
              </w:rPr>
              <w:t xml:space="preserve">с решение на </w:t>
            </w:r>
            <w:r w:rsidR="00AF27CD">
              <w:rPr>
                <w:rFonts w:ascii="Times New Roman" w:hAnsi="Times New Roman"/>
                <w:sz w:val="24"/>
                <w:szCs w:val="24"/>
              </w:rPr>
              <w:t>о</w:t>
            </w:r>
            <w:r w:rsidR="009552F5" w:rsidRPr="001F45D9">
              <w:rPr>
                <w:rFonts w:ascii="Times New Roman" w:hAnsi="Times New Roman"/>
                <w:sz w:val="24"/>
                <w:szCs w:val="24"/>
              </w:rPr>
              <w:t xml:space="preserve">бщинския съвет и обнародването му в Държавен вестник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552F5" w:rsidRPr="001F45D9" w:rsidRDefault="009552F5" w:rsidP="00D7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52F5" w:rsidRPr="001F45D9" w:rsidRDefault="009552F5" w:rsidP="00D7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552F5" w:rsidRPr="001F45D9" w:rsidRDefault="009552F5" w:rsidP="00D73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2F5" w:rsidRPr="001F45D9" w:rsidRDefault="009552F5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552F5" w:rsidRPr="001F45D9" w:rsidTr="00D73DD6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52F5" w:rsidRPr="001F45D9" w:rsidRDefault="00AF27CD" w:rsidP="00575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75CE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552F5" w:rsidRPr="001F45D9" w:rsidRDefault="009552F5" w:rsidP="00D73DD6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552F5" w:rsidRPr="001F45D9" w:rsidRDefault="0004189B" w:rsidP="00AF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обряване на ПУП  </w:t>
            </w:r>
            <w:r w:rsidR="009552F5" w:rsidRPr="001F45D9">
              <w:rPr>
                <w:rFonts w:ascii="Times New Roman" w:hAnsi="Times New Roman"/>
                <w:sz w:val="24"/>
                <w:szCs w:val="24"/>
              </w:rPr>
              <w:t xml:space="preserve">като част от КПИИ /чл. 150 от ЗУТ/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552F5" w:rsidRPr="001F45D9" w:rsidRDefault="009552F5" w:rsidP="00D7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27CD" w:rsidRDefault="009552F5" w:rsidP="00AF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 xml:space="preserve">Основание приети такси </w:t>
            </w:r>
          </w:p>
          <w:p w:rsidR="00AF27CD" w:rsidRDefault="009552F5" w:rsidP="00AF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+ 30% по </w:t>
            </w:r>
          </w:p>
          <w:p w:rsidR="009552F5" w:rsidRPr="001F45D9" w:rsidRDefault="009552F5" w:rsidP="00AF2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чл. 150, ал. 4 от ЗУТ</w:t>
            </w:r>
          </w:p>
        </w:tc>
      </w:tr>
      <w:tr w:rsidR="00E777A1" w:rsidRPr="001F45D9" w:rsidTr="000F461E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77A1" w:rsidRPr="001F45D9" w:rsidRDefault="00E777A1" w:rsidP="00D73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777A1" w:rsidRPr="001F45D9" w:rsidRDefault="00E777A1" w:rsidP="00D73DD6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7A1" w:rsidRPr="005E5253" w:rsidRDefault="00E777A1" w:rsidP="00E77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77A1">
              <w:rPr>
                <w:rFonts w:ascii="Times New Roman" w:hAnsi="Times New Roman"/>
                <w:sz w:val="24"/>
                <w:szCs w:val="24"/>
              </w:rPr>
              <w:t>За разглеждане и процедиране на проекти за ПУП от ОЕСУТ /срок съгл. ЗУТ/</w:t>
            </w:r>
          </w:p>
        </w:tc>
      </w:tr>
      <w:tr w:rsidR="000B1C97" w:rsidRPr="001F45D9" w:rsidTr="001E3CA4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B1C97" w:rsidRPr="001F45D9" w:rsidRDefault="0004189B" w:rsidP="00575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75CE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0B1C97" w:rsidRPr="001F45D9" w:rsidRDefault="000B1C97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1C97" w:rsidRPr="0004189B" w:rsidRDefault="000B1C97" w:rsidP="000F4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89B">
              <w:rPr>
                <w:rFonts w:ascii="Times New Roman" w:hAnsi="Times New Roman"/>
                <w:sz w:val="24"/>
                <w:szCs w:val="24"/>
              </w:rPr>
              <w:t>до 3 имо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B1C97" w:rsidRPr="0004189B" w:rsidRDefault="000B1C97" w:rsidP="000F4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89B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1C97" w:rsidRPr="0004189B" w:rsidRDefault="000B1C97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89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0B1C97" w:rsidRPr="001F45D9" w:rsidTr="001E3CA4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B1C97" w:rsidRPr="001F45D9" w:rsidRDefault="0004189B" w:rsidP="00575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75CE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0B1C97" w:rsidRPr="001F45D9" w:rsidRDefault="000B1C97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1C97" w:rsidRPr="0004189B" w:rsidRDefault="000B1C97" w:rsidP="000F4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89B">
              <w:rPr>
                <w:rFonts w:ascii="Times New Roman" w:hAnsi="Times New Roman"/>
                <w:sz w:val="24"/>
                <w:szCs w:val="24"/>
              </w:rPr>
              <w:t>над 3 имо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B1C97" w:rsidRPr="0004189B" w:rsidRDefault="000B1C97" w:rsidP="000F4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89B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1C97" w:rsidRPr="0004189B" w:rsidRDefault="000B1C97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89B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0B1C97" w:rsidRPr="001F45D9" w:rsidTr="005E5253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B1C97" w:rsidRPr="001F45D9" w:rsidRDefault="000B1C97" w:rsidP="00575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575CE8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B1C97" w:rsidRPr="001F45D9" w:rsidRDefault="000B1C97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1C97" w:rsidRPr="001F45D9" w:rsidRDefault="000B1C97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1C97" w:rsidRPr="001F45D9" w:rsidRDefault="000B1C97" w:rsidP="005E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 xml:space="preserve">Издаване на разрешение за строеж без одобряване на инвестиционни проекти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B1C97" w:rsidRDefault="000B1C97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  <w:p w:rsidR="000B1C97" w:rsidRPr="001F45D9" w:rsidRDefault="000B1C97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sz w:val="24"/>
                <w:szCs w:val="24"/>
              </w:rPr>
              <w:t>срок 7 раб. д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1C97" w:rsidRPr="001F45D9" w:rsidRDefault="000B1C97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0B1C97" w:rsidRPr="001F45D9" w:rsidTr="005E5253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B1C97" w:rsidRPr="001F45D9" w:rsidRDefault="000B1C97" w:rsidP="00575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575CE8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B1C97" w:rsidRPr="001F45D9" w:rsidRDefault="000B1C97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1C97" w:rsidRPr="001F45D9" w:rsidRDefault="000B1C97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1C97" w:rsidRPr="001F45D9" w:rsidRDefault="000B1C97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7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1C97" w:rsidRPr="001F45D9" w:rsidRDefault="000B1C97" w:rsidP="005E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sz w:val="24"/>
                <w:szCs w:val="24"/>
              </w:rPr>
              <w:t>Заверяване на преписи от документи и копия от планове и документация към тя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B1C97" w:rsidRPr="001F45D9" w:rsidRDefault="000B1C97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/>
                <w:sz w:val="24"/>
                <w:szCs w:val="24"/>
              </w:rPr>
              <w:t>лв./бр. ст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1C97" w:rsidRPr="001F45D9" w:rsidRDefault="000B1C97" w:rsidP="005E52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5D9">
              <w:rPr>
                <w:rFonts w:ascii="Times New Roman" w:hAnsi="Times New Roman"/>
                <w:bCs/>
                <w:sz w:val="24"/>
                <w:szCs w:val="24"/>
              </w:rPr>
              <w:t>5,00 за 1-ва стр.</w:t>
            </w:r>
          </w:p>
          <w:p w:rsidR="000B1C97" w:rsidRPr="001F45D9" w:rsidRDefault="000B1C97" w:rsidP="005E52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5D9">
              <w:rPr>
                <w:rFonts w:ascii="Times New Roman" w:hAnsi="Times New Roman"/>
                <w:bCs/>
                <w:sz w:val="24"/>
                <w:szCs w:val="24"/>
              </w:rPr>
              <w:t>(за всяка следваща страница по</w:t>
            </w:r>
          </w:p>
          <w:p w:rsidR="000B1C97" w:rsidRPr="001F45D9" w:rsidRDefault="000B1C97" w:rsidP="005E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5D9">
              <w:rPr>
                <w:rFonts w:ascii="Times New Roman" w:hAnsi="Times New Roman"/>
                <w:bCs/>
                <w:sz w:val="24"/>
                <w:szCs w:val="24"/>
              </w:rPr>
              <w:t>1,00 лв.)</w:t>
            </w:r>
          </w:p>
        </w:tc>
      </w:tr>
      <w:tr w:rsidR="000B1C97" w:rsidRPr="001F45D9" w:rsidTr="005E5253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B1C97" w:rsidRPr="001F45D9" w:rsidRDefault="00575CE8" w:rsidP="001F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  <w:r w:rsidR="000B1C97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B1C97" w:rsidRPr="005E5253" w:rsidRDefault="000B1C97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sz w:val="24"/>
                <w:szCs w:val="24"/>
              </w:rPr>
              <w:t>2519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1C97" w:rsidRPr="005E5253" w:rsidRDefault="000B1C97" w:rsidP="005E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253">
              <w:rPr>
                <w:rFonts w:ascii="Times New Roman" w:hAnsi="Times New Roman"/>
                <w:sz w:val="24"/>
                <w:szCs w:val="24"/>
              </w:rPr>
              <w:t>Издаване на заверен препис от решение на Общински експертен съв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B1C97" w:rsidRPr="005E5253" w:rsidRDefault="000B1C97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sz w:val="24"/>
                <w:szCs w:val="24"/>
              </w:rPr>
              <w:t>лв./бр. ст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1C97" w:rsidRPr="005E5253" w:rsidRDefault="000B1C97" w:rsidP="005E52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5253">
              <w:rPr>
                <w:rFonts w:ascii="Times New Roman" w:hAnsi="Times New Roman"/>
                <w:bCs/>
                <w:sz w:val="24"/>
                <w:szCs w:val="24"/>
              </w:rPr>
              <w:t>5,00 за 1-ва стр.</w:t>
            </w:r>
          </w:p>
          <w:p w:rsidR="000B1C97" w:rsidRPr="005E5253" w:rsidRDefault="000B1C97" w:rsidP="005E52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5253">
              <w:rPr>
                <w:rFonts w:ascii="Times New Roman" w:hAnsi="Times New Roman"/>
                <w:bCs/>
                <w:sz w:val="24"/>
                <w:szCs w:val="24"/>
              </w:rPr>
              <w:t>(за всяка следваща страница по</w:t>
            </w:r>
          </w:p>
          <w:p w:rsidR="000B1C97" w:rsidRPr="005E5253" w:rsidRDefault="000B1C97" w:rsidP="005E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53">
              <w:rPr>
                <w:rFonts w:ascii="Times New Roman" w:hAnsi="Times New Roman"/>
                <w:bCs/>
                <w:sz w:val="24"/>
                <w:szCs w:val="24"/>
              </w:rPr>
              <w:t>1,00 лв.)</w:t>
            </w:r>
          </w:p>
        </w:tc>
      </w:tr>
      <w:tr w:rsidR="000B1C97" w:rsidRPr="001F45D9" w:rsidTr="005E5253">
        <w:trPr>
          <w:trHeight w:val="225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B1C97" w:rsidRPr="005E5253" w:rsidRDefault="000B1C97" w:rsidP="00575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575CE8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5E5253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B1C97" w:rsidRPr="005E5253" w:rsidRDefault="000B1C97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sz w:val="24"/>
                <w:szCs w:val="24"/>
              </w:rPr>
              <w:t>2956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1C97" w:rsidRPr="005E5253" w:rsidRDefault="000B1C97" w:rsidP="005E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253">
              <w:rPr>
                <w:rFonts w:ascii="Times New Roman" w:hAnsi="Times New Roman"/>
                <w:sz w:val="24"/>
                <w:szCs w:val="24"/>
              </w:rPr>
              <w:t>Издаване на разрешение за продължаване на строителството по спрян строеж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B1C97" w:rsidRPr="005E5253" w:rsidRDefault="000B1C97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1C97" w:rsidRPr="005E5253" w:rsidRDefault="000B1C97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253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0B1C97" w:rsidRPr="001F45D9" w:rsidTr="005E5253">
        <w:trPr>
          <w:trHeight w:val="225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B1C97" w:rsidRPr="005E5253" w:rsidRDefault="000B1C97" w:rsidP="00575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575CE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5E5253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B1C97" w:rsidRPr="005E5253" w:rsidRDefault="000B1C97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sz w:val="24"/>
                <w:szCs w:val="24"/>
              </w:rPr>
              <w:t>3179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1C97" w:rsidRPr="005E5253" w:rsidRDefault="000B1C97" w:rsidP="005E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253">
              <w:rPr>
                <w:rFonts w:ascii="Times New Roman" w:hAnsi="Times New Roman"/>
                <w:sz w:val="24"/>
                <w:szCs w:val="24"/>
              </w:rPr>
              <w:t>Издаване на разрешение за промяна на предназначението на сгради или на самостоятелни обекти в сгради без извършване на строителни и монтажни рабо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B1C97" w:rsidRPr="005E5253" w:rsidRDefault="000B1C97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1C97" w:rsidRPr="005E5253" w:rsidRDefault="000B1C97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sz w:val="24"/>
                <w:szCs w:val="24"/>
              </w:rPr>
              <w:t>60,00</w:t>
            </w:r>
          </w:p>
        </w:tc>
      </w:tr>
      <w:tr w:rsidR="000B1C97" w:rsidRPr="001F45D9" w:rsidTr="001E3CA4">
        <w:trPr>
          <w:trHeight w:val="225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B1C97" w:rsidRPr="005E5253" w:rsidRDefault="000B1C97" w:rsidP="00575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575CE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5E5253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0B1C97" w:rsidRPr="005E5253" w:rsidRDefault="000B1C97" w:rsidP="001F4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1C97" w:rsidRPr="005E5253" w:rsidRDefault="000B1C97" w:rsidP="00BB1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253">
              <w:rPr>
                <w:rFonts w:ascii="Times New Roman" w:hAnsi="Times New Roman"/>
                <w:sz w:val="24"/>
                <w:szCs w:val="24"/>
              </w:rPr>
              <w:t>Удостоверение по § 21 от ЗР на ЗУ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B1C97" w:rsidRPr="005E5253" w:rsidRDefault="000B1C97" w:rsidP="000F4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1C97" w:rsidRPr="005E5253" w:rsidRDefault="000B1C97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253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E777A1" w:rsidRPr="001F45D9" w:rsidTr="001E3CA4">
        <w:trPr>
          <w:trHeight w:val="225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77A1" w:rsidRDefault="00544E01" w:rsidP="00575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575CE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E777A1" w:rsidRPr="005E5253" w:rsidRDefault="00E777A1" w:rsidP="001F4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7A1" w:rsidRPr="005E5253" w:rsidRDefault="00544E01" w:rsidP="00544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4E01">
              <w:rPr>
                <w:rFonts w:ascii="Times New Roman" w:hAnsi="Times New Roman"/>
                <w:sz w:val="24"/>
                <w:szCs w:val="24"/>
              </w:rPr>
              <w:t xml:space="preserve">За извършване  на оценка в случаите по чл.142 ал.5 и ал. 6, т.1 от ЗУТ </w:t>
            </w:r>
            <w:r w:rsidR="00E777A1" w:rsidRPr="00E777A1">
              <w:rPr>
                <w:rFonts w:ascii="Times New Roman" w:hAnsi="Times New Roman"/>
                <w:sz w:val="24"/>
                <w:szCs w:val="24"/>
              </w:rPr>
              <w:t xml:space="preserve">за  строежи </w:t>
            </w:r>
            <w:r w:rsidR="00E777A1">
              <w:rPr>
                <w:rFonts w:ascii="Times New Roman" w:hAnsi="Times New Roman"/>
                <w:sz w:val="24"/>
                <w:szCs w:val="24"/>
              </w:rPr>
              <w:t>V категория по чл.137 ал.1, т.5, букви а), д) и е) от ЗУ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777A1" w:rsidRPr="005E5253" w:rsidRDefault="00E777A1" w:rsidP="000F4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7A1" w:rsidRPr="005E5253" w:rsidRDefault="00E777A1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5E52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777A1" w:rsidRPr="001F45D9" w:rsidTr="001E3CA4">
        <w:trPr>
          <w:trHeight w:val="225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77A1" w:rsidRPr="00D9722E" w:rsidRDefault="00E777A1" w:rsidP="00575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575CE8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D9722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E777A1" w:rsidRPr="001F45D9" w:rsidRDefault="00E777A1" w:rsidP="000F4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7A1" w:rsidRPr="005E5253" w:rsidRDefault="00E777A1" w:rsidP="000F4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sz w:val="24"/>
                <w:szCs w:val="24"/>
              </w:rPr>
              <w:t>Издаване на скица от КККР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777A1" w:rsidRPr="005E5253" w:rsidRDefault="00E777A1" w:rsidP="000F4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7A1" w:rsidRPr="005E5253" w:rsidRDefault="00E777A1" w:rsidP="000F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7A1" w:rsidRPr="001F45D9" w:rsidTr="001E3CA4">
        <w:trPr>
          <w:trHeight w:val="225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77A1" w:rsidRPr="001F45D9" w:rsidRDefault="00E777A1" w:rsidP="00575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75CE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E777A1" w:rsidRPr="001F45D9" w:rsidRDefault="00E777A1" w:rsidP="000F4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7A1" w:rsidRPr="005E5253" w:rsidRDefault="00E777A1" w:rsidP="000F4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sz w:val="24"/>
                <w:szCs w:val="24"/>
              </w:rPr>
              <w:t>на поземлен имот в урбанизирана терито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777A1" w:rsidRPr="005E5253" w:rsidRDefault="00E777A1" w:rsidP="000F461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</w:pPr>
          </w:p>
          <w:p w:rsidR="00E777A1" w:rsidRPr="005E5253" w:rsidRDefault="00E777A1" w:rsidP="005E52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bg-BG" w:bidi="bg-BG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7A1" w:rsidRPr="005E5253" w:rsidRDefault="00E777A1" w:rsidP="000F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53">
              <w:rPr>
                <w:rFonts w:ascii="Times New Roman" w:hAnsi="Times New Roman"/>
                <w:sz w:val="24"/>
                <w:szCs w:val="24"/>
              </w:rPr>
              <w:t>Общо</w:t>
            </w:r>
          </w:p>
          <w:p w:rsidR="00E777A1" w:rsidRPr="005E5253" w:rsidRDefault="00E777A1" w:rsidP="000F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53">
              <w:rPr>
                <w:rFonts w:ascii="Times New Roman" w:hAnsi="Times New Roman"/>
                <w:sz w:val="24"/>
                <w:szCs w:val="24"/>
              </w:rPr>
              <w:t>20,00 лв., от които:</w:t>
            </w:r>
          </w:p>
          <w:p w:rsidR="00E777A1" w:rsidRPr="005E5253" w:rsidRDefault="00E777A1" w:rsidP="000F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53">
              <w:rPr>
                <w:rFonts w:ascii="Times New Roman" w:hAnsi="Times New Roman"/>
                <w:sz w:val="24"/>
                <w:szCs w:val="24"/>
              </w:rPr>
              <w:t>6,00 лв. за общината и</w:t>
            </w:r>
          </w:p>
          <w:p w:rsidR="00E777A1" w:rsidRPr="005E5253" w:rsidRDefault="00E777A1" w:rsidP="003C7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53">
              <w:rPr>
                <w:rFonts w:ascii="Times New Roman" w:hAnsi="Times New Roman"/>
                <w:sz w:val="24"/>
                <w:szCs w:val="24"/>
              </w:rPr>
              <w:t xml:space="preserve">14,00 лв. </w:t>
            </w:r>
            <w:r w:rsidR="003C7EFA">
              <w:rPr>
                <w:rFonts w:ascii="Times New Roman" w:hAnsi="Times New Roman"/>
                <w:sz w:val="24"/>
                <w:szCs w:val="24"/>
              </w:rPr>
              <w:t>з</w:t>
            </w:r>
            <w:r w:rsidRPr="005E5253">
              <w:rPr>
                <w:rFonts w:ascii="Times New Roman" w:hAnsi="Times New Roman"/>
                <w:sz w:val="24"/>
                <w:szCs w:val="24"/>
              </w:rPr>
              <w:t>а АГКК</w:t>
            </w:r>
          </w:p>
        </w:tc>
      </w:tr>
      <w:tr w:rsidR="00E777A1" w:rsidRPr="001F45D9" w:rsidTr="001E3CA4">
        <w:trPr>
          <w:trHeight w:val="225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77A1" w:rsidRPr="001F45D9" w:rsidRDefault="00E777A1" w:rsidP="00575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75CE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E777A1" w:rsidRPr="001F45D9" w:rsidRDefault="00E777A1" w:rsidP="000F4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7A1" w:rsidRPr="00F7520C" w:rsidRDefault="00E777A1" w:rsidP="000F4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7520C">
              <w:rPr>
                <w:rFonts w:ascii="Times New Roman" w:eastAsia="Times New Roman" w:hAnsi="Times New Roman"/>
                <w:sz w:val="24"/>
                <w:szCs w:val="24"/>
              </w:rPr>
              <w:t>а поземлен имот в неурбанизирана територия (земеделска земя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777A1" w:rsidRPr="004253A1" w:rsidRDefault="00E777A1" w:rsidP="000F461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</w:pPr>
          </w:p>
          <w:p w:rsidR="00E777A1" w:rsidRPr="004253A1" w:rsidRDefault="00E777A1" w:rsidP="000F461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</w:pPr>
          </w:p>
          <w:p w:rsidR="00E777A1" w:rsidRPr="001E3CA4" w:rsidRDefault="00E777A1" w:rsidP="000F461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7A1" w:rsidRPr="009C17A5" w:rsidRDefault="00E777A1" w:rsidP="000F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о 5,00 лв.,</w:t>
            </w:r>
            <w:r w:rsidRPr="009C17A5">
              <w:rPr>
                <w:rFonts w:ascii="Times New Roman" w:hAnsi="Times New Roman"/>
                <w:sz w:val="24"/>
                <w:szCs w:val="24"/>
              </w:rPr>
              <w:t xml:space="preserve"> от които:</w:t>
            </w:r>
          </w:p>
          <w:p w:rsidR="00E777A1" w:rsidRPr="009C17A5" w:rsidRDefault="00E777A1" w:rsidP="000F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50 </w:t>
            </w:r>
            <w:r w:rsidRPr="009C17A5">
              <w:rPr>
                <w:rFonts w:ascii="Times New Roman" w:hAnsi="Times New Roman"/>
                <w:sz w:val="24"/>
                <w:szCs w:val="24"/>
              </w:rPr>
              <w:t>лв. за общината и</w:t>
            </w:r>
          </w:p>
          <w:p w:rsidR="00E777A1" w:rsidRPr="009C17A5" w:rsidRDefault="00E777A1" w:rsidP="003C7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50 </w:t>
            </w:r>
            <w:r w:rsidRPr="009C17A5">
              <w:rPr>
                <w:rFonts w:ascii="Times New Roman" w:hAnsi="Times New Roman"/>
                <w:sz w:val="24"/>
                <w:szCs w:val="24"/>
              </w:rPr>
              <w:t xml:space="preserve">лв. </w:t>
            </w:r>
            <w:r w:rsidR="003C7EFA">
              <w:rPr>
                <w:rFonts w:ascii="Times New Roman" w:hAnsi="Times New Roman"/>
                <w:sz w:val="24"/>
                <w:szCs w:val="24"/>
              </w:rPr>
              <w:t>з</w:t>
            </w:r>
            <w:r w:rsidRPr="009C17A5">
              <w:rPr>
                <w:rFonts w:ascii="Times New Roman" w:hAnsi="Times New Roman"/>
                <w:sz w:val="24"/>
                <w:szCs w:val="24"/>
              </w:rPr>
              <w:t>а АГКК</w:t>
            </w:r>
          </w:p>
        </w:tc>
      </w:tr>
      <w:tr w:rsidR="00E777A1" w:rsidRPr="001F45D9" w:rsidTr="001E3CA4">
        <w:trPr>
          <w:trHeight w:val="225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77A1" w:rsidRPr="001F45D9" w:rsidRDefault="00E777A1" w:rsidP="00575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75CE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E777A1" w:rsidRPr="001F45D9" w:rsidRDefault="00E777A1" w:rsidP="000F4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7A1" w:rsidRPr="00F7520C" w:rsidRDefault="00E777A1" w:rsidP="000F4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7520C">
              <w:rPr>
                <w:rFonts w:ascii="Times New Roman" w:eastAsia="Times New Roman" w:hAnsi="Times New Roman"/>
                <w:sz w:val="24"/>
                <w:szCs w:val="24"/>
              </w:rPr>
              <w:t>а сград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777A1" w:rsidRPr="004253A1" w:rsidRDefault="00E777A1" w:rsidP="000F461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</w:pPr>
          </w:p>
          <w:p w:rsidR="00E777A1" w:rsidRPr="004253A1" w:rsidRDefault="00E777A1" w:rsidP="000F461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</w:pPr>
          </w:p>
          <w:p w:rsidR="00E777A1" w:rsidRPr="001E3CA4" w:rsidRDefault="00E777A1" w:rsidP="000F461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7A1" w:rsidRDefault="00E777A1" w:rsidP="000F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7A5">
              <w:rPr>
                <w:rFonts w:ascii="Times New Roman" w:hAnsi="Times New Roman"/>
                <w:sz w:val="24"/>
                <w:szCs w:val="24"/>
              </w:rPr>
              <w:t>Общо</w:t>
            </w:r>
          </w:p>
          <w:p w:rsidR="00E777A1" w:rsidRPr="009C17A5" w:rsidRDefault="00E777A1" w:rsidP="000F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,00 </w:t>
            </w:r>
            <w:r w:rsidRPr="009C17A5">
              <w:rPr>
                <w:rFonts w:ascii="Times New Roman" w:hAnsi="Times New Roman"/>
                <w:sz w:val="24"/>
                <w:szCs w:val="24"/>
              </w:rPr>
              <w:t>л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C17A5">
              <w:rPr>
                <w:rFonts w:ascii="Times New Roman" w:hAnsi="Times New Roman"/>
                <w:sz w:val="24"/>
                <w:szCs w:val="24"/>
              </w:rPr>
              <w:t>от които:</w:t>
            </w:r>
          </w:p>
          <w:p w:rsidR="00E777A1" w:rsidRPr="009C17A5" w:rsidRDefault="00E777A1" w:rsidP="000F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00 </w:t>
            </w:r>
            <w:r w:rsidRPr="009C17A5">
              <w:rPr>
                <w:rFonts w:ascii="Times New Roman" w:hAnsi="Times New Roman"/>
                <w:sz w:val="24"/>
                <w:szCs w:val="24"/>
              </w:rPr>
              <w:t xml:space="preserve">лв. за </w:t>
            </w:r>
            <w:r w:rsidRPr="009C17A5">
              <w:rPr>
                <w:rFonts w:ascii="Times New Roman" w:hAnsi="Times New Roman"/>
                <w:sz w:val="24"/>
                <w:szCs w:val="24"/>
              </w:rPr>
              <w:lastRenderedPageBreak/>
              <w:t>общината и</w:t>
            </w:r>
          </w:p>
          <w:p w:rsidR="00E777A1" w:rsidRPr="009C17A5" w:rsidRDefault="00E777A1" w:rsidP="003C7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,00 </w:t>
            </w:r>
            <w:r w:rsidRPr="009C17A5">
              <w:rPr>
                <w:rFonts w:ascii="Times New Roman" w:hAnsi="Times New Roman"/>
                <w:sz w:val="24"/>
                <w:szCs w:val="24"/>
              </w:rPr>
              <w:t xml:space="preserve">лв. </w:t>
            </w:r>
            <w:r w:rsidR="003C7EFA">
              <w:rPr>
                <w:rFonts w:ascii="Times New Roman" w:hAnsi="Times New Roman"/>
                <w:sz w:val="24"/>
                <w:szCs w:val="24"/>
              </w:rPr>
              <w:t>з</w:t>
            </w:r>
            <w:r w:rsidRPr="009C17A5">
              <w:rPr>
                <w:rFonts w:ascii="Times New Roman" w:hAnsi="Times New Roman"/>
                <w:sz w:val="24"/>
                <w:szCs w:val="24"/>
              </w:rPr>
              <w:t>а АГКК</w:t>
            </w:r>
          </w:p>
        </w:tc>
      </w:tr>
      <w:tr w:rsidR="00E777A1" w:rsidRPr="001F45D9" w:rsidTr="001E3CA4">
        <w:trPr>
          <w:trHeight w:val="225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77A1" w:rsidRPr="00D9722E" w:rsidRDefault="00E777A1" w:rsidP="00575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575CE8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D9722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E777A1" w:rsidRPr="001F45D9" w:rsidRDefault="00E777A1" w:rsidP="000F4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7A1" w:rsidRPr="00F7520C" w:rsidRDefault="00E777A1" w:rsidP="000F4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72A">
              <w:rPr>
                <w:rFonts w:ascii="Times New Roman" w:eastAsia="Times New Roman" w:hAnsi="Times New Roman"/>
                <w:sz w:val="24"/>
                <w:szCs w:val="24"/>
              </w:rPr>
              <w:t>Издаване на схема от КККР на самостоятелен обек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777A1" w:rsidRPr="001E3CA4" w:rsidRDefault="00E777A1" w:rsidP="000F461E">
            <w:pPr>
              <w:widowControl w:val="0"/>
              <w:spacing w:after="0" w:line="274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</w:pPr>
            <w:r w:rsidRPr="00FF247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7A1" w:rsidRDefault="00E777A1" w:rsidP="000F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7A5">
              <w:rPr>
                <w:rFonts w:ascii="Times New Roman" w:hAnsi="Times New Roman"/>
                <w:sz w:val="24"/>
                <w:szCs w:val="24"/>
              </w:rPr>
              <w:t>Общо</w:t>
            </w:r>
          </w:p>
          <w:p w:rsidR="00E777A1" w:rsidRPr="009C17A5" w:rsidRDefault="00E777A1" w:rsidP="000F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,00 </w:t>
            </w:r>
            <w:r w:rsidRPr="009C17A5">
              <w:rPr>
                <w:rFonts w:ascii="Times New Roman" w:hAnsi="Times New Roman"/>
                <w:sz w:val="24"/>
                <w:szCs w:val="24"/>
              </w:rPr>
              <w:t>л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C17A5">
              <w:rPr>
                <w:rFonts w:ascii="Times New Roman" w:hAnsi="Times New Roman"/>
                <w:sz w:val="24"/>
                <w:szCs w:val="24"/>
              </w:rPr>
              <w:t>от които:</w:t>
            </w:r>
          </w:p>
          <w:p w:rsidR="00E777A1" w:rsidRPr="009C17A5" w:rsidRDefault="00E777A1" w:rsidP="000F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00 </w:t>
            </w:r>
            <w:r w:rsidRPr="009C17A5">
              <w:rPr>
                <w:rFonts w:ascii="Times New Roman" w:hAnsi="Times New Roman"/>
                <w:sz w:val="24"/>
                <w:szCs w:val="24"/>
              </w:rPr>
              <w:t>лв. за общината и</w:t>
            </w:r>
          </w:p>
          <w:p w:rsidR="00E777A1" w:rsidRPr="009C17A5" w:rsidRDefault="00E777A1" w:rsidP="003C7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,00 </w:t>
            </w:r>
            <w:r w:rsidRPr="009C17A5">
              <w:rPr>
                <w:rFonts w:ascii="Times New Roman" w:hAnsi="Times New Roman"/>
                <w:sz w:val="24"/>
                <w:szCs w:val="24"/>
              </w:rPr>
              <w:t>лв.</w:t>
            </w:r>
            <w:r w:rsidR="005E0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EFA">
              <w:rPr>
                <w:rFonts w:ascii="Times New Roman" w:hAnsi="Times New Roman"/>
                <w:sz w:val="24"/>
                <w:szCs w:val="24"/>
              </w:rPr>
              <w:t>з</w:t>
            </w:r>
            <w:r w:rsidR="0092668E">
              <w:rPr>
                <w:rFonts w:ascii="Times New Roman" w:hAnsi="Times New Roman"/>
                <w:sz w:val="24"/>
                <w:szCs w:val="24"/>
              </w:rPr>
              <w:t>а</w:t>
            </w:r>
            <w:r w:rsidRPr="009C17A5">
              <w:rPr>
                <w:rFonts w:ascii="Times New Roman" w:hAnsi="Times New Roman"/>
                <w:sz w:val="24"/>
                <w:szCs w:val="24"/>
              </w:rPr>
              <w:t xml:space="preserve"> АГКК</w:t>
            </w:r>
          </w:p>
        </w:tc>
      </w:tr>
      <w:tr w:rsidR="00E777A1" w:rsidRPr="001F45D9" w:rsidTr="001E3CA4">
        <w:trPr>
          <w:trHeight w:val="225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77A1" w:rsidRPr="00D9722E" w:rsidRDefault="00E777A1" w:rsidP="00575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575CE8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D9722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E777A1" w:rsidRPr="001F45D9" w:rsidRDefault="00E777A1" w:rsidP="000F4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7A1" w:rsidRPr="00C73DBC" w:rsidRDefault="00E777A1" w:rsidP="000F461E">
            <w:pPr>
              <w:widowControl w:val="0"/>
              <w:spacing w:after="0" w:line="293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C73DB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Издаване на удостоверение за наличие или за липса на данни в КККР</w:t>
            </w:r>
          </w:p>
          <w:p w:rsidR="00E777A1" w:rsidRPr="00F7520C" w:rsidRDefault="00E777A1" w:rsidP="000F461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73DB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/Удостоверението се издава за поземлени имоти в урбанизираната и неурбанизираната територии/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777A1" w:rsidRPr="00FF247B" w:rsidRDefault="00E777A1" w:rsidP="000F461E">
            <w:pPr>
              <w:widowControl w:val="0"/>
              <w:spacing w:after="0" w:line="274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</w:pPr>
          </w:p>
          <w:p w:rsidR="00E777A1" w:rsidRPr="001E3CA4" w:rsidRDefault="00E777A1" w:rsidP="000F461E">
            <w:pPr>
              <w:widowControl w:val="0"/>
              <w:spacing w:after="0" w:line="274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77A1" w:rsidRDefault="00E777A1" w:rsidP="000F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7A5">
              <w:rPr>
                <w:rFonts w:ascii="Times New Roman" w:hAnsi="Times New Roman"/>
                <w:sz w:val="24"/>
                <w:szCs w:val="24"/>
              </w:rPr>
              <w:t>Общо</w:t>
            </w:r>
          </w:p>
          <w:p w:rsidR="00E777A1" w:rsidRPr="009C17A5" w:rsidRDefault="00E777A1" w:rsidP="000F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,00 </w:t>
            </w:r>
            <w:r w:rsidRPr="009C17A5">
              <w:rPr>
                <w:rFonts w:ascii="Times New Roman" w:hAnsi="Times New Roman"/>
                <w:sz w:val="24"/>
                <w:szCs w:val="24"/>
              </w:rPr>
              <w:t>л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C17A5">
              <w:rPr>
                <w:rFonts w:ascii="Times New Roman" w:hAnsi="Times New Roman"/>
                <w:sz w:val="24"/>
                <w:szCs w:val="24"/>
              </w:rPr>
              <w:t>от които:</w:t>
            </w:r>
          </w:p>
          <w:p w:rsidR="00E777A1" w:rsidRPr="009C17A5" w:rsidRDefault="00E777A1" w:rsidP="000F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00 </w:t>
            </w:r>
            <w:r w:rsidRPr="009C17A5">
              <w:rPr>
                <w:rFonts w:ascii="Times New Roman" w:hAnsi="Times New Roman"/>
                <w:sz w:val="24"/>
                <w:szCs w:val="24"/>
              </w:rPr>
              <w:t>лв. за общината и</w:t>
            </w:r>
          </w:p>
          <w:p w:rsidR="00E777A1" w:rsidRPr="009C17A5" w:rsidRDefault="00E777A1" w:rsidP="003C7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,00 </w:t>
            </w:r>
            <w:r w:rsidRPr="009C17A5">
              <w:rPr>
                <w:rFonts w:ascii="Times New Roman" w:hAnsi="Times New Roman"/>
                <w:sz w:val="24"/>
                <w:szCs w:val="24"/>
              </w:rPr>
              <w:t xml:space="preserve">лв. </w:t>
            </w:r>
            <w:r w:rsidR="003C7EFA">
              <w:rPr>
                <w:rFonts w:ascii="Times New Roman" w:hAnsi="Times New Roman"/>
                <w:sz w:val="24"/>
                <w:szCs w:val="24"/>
              </w:rPr>
              <w:t>з</w:t>
            </w:r>
            <w:r w:rsidRPr="009C17A5">
              <w:rPr>
                <w:rFonts w:ascii="Times New Roman" w:hAnsi="Times New Roman"/>
                <w:sz w:val="24"/>
                <w:szCs w:val="24"/>
              </w:rPr>
              <w:t>а АГКК</w:t>
            </w:r>
          </w:p>
        </w:tc>
      </w:tr>
      <w:tr w:rsidR="00E777A1" w:rsidRPr="001F45D9" w:rsidTr="00FE20CA">
        <w:trPr>
          <w:trHeight w:val="225"/>
        </w:trPr>
        <w:tc>
          <w:tcPr>
            <w:tcW w:w="106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7A1" w:rsidRPr="001F45D9" w:rsidRDefault="00E777A1" w:rsidP="00BB1C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E525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F45D9">
              <w:rPr>
                <w:rFonts w:ascii="Times New Roman" w:hAnsi="Times New Roman"/>
                <w:b/>
                <w:sz w:val="24"/>
                <w:szCs w:val="24"/>
              </w:rPr>
              <w:t>Административни услуги „Контрол по строителството“</w:t>
            </w:r>
          </w:p>
        </w:tc>
      </w:tr>
      <w:tr w:rsidR="00E777A1" w:rsidRPr="001F45D9" w:rsidTr="005E5253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777A1" w:rsidRPr="005E5253" w:rsidRDefault="00E777A1" w:rsidP="00575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E52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</w:t>
            </w:r>
            <w:r w:rsidR="00575CE8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5E52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777A1" w:rsidRPr="005E5253" w:rsidRDefault="00E777A1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sz w:val="24"/>
                <w:szCs w:val="24"/>
              </w:rPr>
              <w:t>2097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77A1" w:rsidRPr="005E5253" w:rsidRDefault="00E777A1" w:rsidP="005E52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за спазване определената линия на застрояване, заснемане и нанасяне на мрежи и съоръжения на техническата инфраструктур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777A1" w:rsidRPr="005E5253" w:rsidRDefault="00E777A1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bCs/>
                <w:sz w:val="24"/>
                <w:szCs w:val="24"/>
              </w:rPr>
              <w:t>на бр.точка</w:t>
            </w:r>
          </w:p>
          <w:p w:rsidR="00E777A1" w:rsidRPr="005E5253" w:rsidRDefault="00E777A1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ок 14 раб. </w:t>
            </w:r>
            <w:r w:rsidR="00F140F1" w:rsidRPr="005E5253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5E5253">
              <w:rPr>
                <w:rFonts w:ascii="Times New Roman" w:eastAsia="Times New Roman" w:hAnsi="Times New Roman"/>
                <w:bCs/>
                <w:sz w:val="24"/>
                <w:szCs w:val="24"/>
              </w:rPr>
              <w:t>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77A1" w:rsidRPr="005E5253" w:rsidRDefault="00E777A1" w:rsidP="00FC1E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7A1" w:rsidRPr="005E5253" w:rsidRDefault="00E777A1" w:rsidP="00FC1E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</w:tr>
      <w:tr w:rsidR="00E777A1" w:rsidRPr="001F45D9" w:rsidTr="005E5253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777A1" w:rsidRPr="005E5253" w:rsidRDefault="00E777A1" w:rsidP="00575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E52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</w:t>
            </w:r>
            <w:r w:rsidR="00575CE8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5E52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777A1" w:rsidRPr="005E5253" w:rsidRDefault="00E777A1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77A1" w:rsidRPr="005E5253" w:rsidRDefault="00E777A1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8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77A1" w:rsidRPr="005E5253" w:rsidRDefault="00E777A1" w:rsidP="005E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253">
              <w:rPr>
                <w:rFonts w:ascii="Times New Roman" w:hAnsi="Times New Roman"/>
                <w:sz w:val="24"/>
                <w:szCs w:val="24"/>
              </w:rPr>
              <w:t xml:space="preserve">Проверка за установяване на съответствието на строежа с издадените строителни книжа и за това, че подробният </w:t>
            </w:r>
            <w:proofErr w:type="spellStart"/>
            <w:r w:rsidRPr="005E5253">
              <w:rPr>
                <w:rFonts w:ascii="Times New Roman" w:hAnsi="Times New Roman"/>
                <w:sz w:val="24"/>
                <w:szCs w:val="24"/>
              </w:rPr>
              <w:t>устройствен</w:t>
            </w:r>
            <w:proofErr w:type="spellEnd"/>
            <w:r w:rsidRPr="005E5253">
              <w:rPr>
                <w:rFonts w:ascii="Times New Roman" w:hAnsi="Times New Roman"/>
                <w:sz w:val="24"/>
                <w:szCs w:val="24"/>
              </w:rPr>
              <w:t xml:space="preserve"> план е приложен по отношение на застрояването /срок съгл. ЗУТ/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777A1" w:rsidRPr="005E5253" w:rsidRDefault="00E777A1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77A1" w:rsidRPr="005E5253" w:rsidRDefault="00E777A1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253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E777A1" w:rsidRPr="001F45D9" w:rsidTr="005E5253">
        <w:trPr>
          <w:trHeight w:val="359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777A1" w:rsidRPr="005E5253" w:rsidRDefault="00575CE8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9</w:t>
            </w:r>
            <w:r w:rsidR="00E777A1" w:rsidRPr="005E52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777A1" w:rsidRPr="005E5253" w:rsidRDefault="00E777A1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sz w:val="24"/>
                <w:szCs w:val="24"/>
              </w:rPr>
              <w:t>2667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77A1" w:rsidRPr="005E5253" w:rsidRDefault="00E777A1" w:rsidP="005E52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sz w:val="24"/>
                <w:szCs w:val="24"/>
              </w:rPr>
              <w:t>Одобряване на План за управление на строителните отпадъци и/или План за безопасност и здрав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777A1" w:rsidRPr="005E5253" w:rsidRDefault="00E777A1" w:rsidP="005E5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253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77A1" w:rsidRPr="005E5253" w:rsidRDefault="00E777A1" w:rsidP="00FC1E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253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</w:tbl>
    <w:p w:rsidR="008E09A2" w:rsidRDefault="008E09A2" w:rsidP="008E09A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E3842" w:rsidRPr="006F2BF9" w:rsidRDefault="006F2BF9" w:rsidP="008E09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2. </w:t>
      </w:r>
      <w:r w:rsidR="005E3842" w:rsidRPr="006F2BF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Алинея 2 се изменя така: </w:t>
      </w:r>
    </w:p>
    <w:p w:rsidR="00393B2D" w:rsidRDefault="005E3842" w:rsidP="00393B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„</w:t>
      </w:r>
      <w:r w:rsidR="00393B2D" w:rsidRPr="00393B2D">
        <w:rPr>
          <w:rFonts w:ascii="Times New Roman" w:eastAsia="Times New Roman" w:hAnsi="Times New Roman"/>
          <w:bCs/>
          <w:sz w:val="24"/>
          <w:szCs w:val="24"/>
        </w:rPr>
        <w:t>(2)</w:t>
      </w:r>
      <w:r w:rsidR="000B6B09">
        <w:rPr>
          <w:rFonts w:ascii="Times New Roman" w:eastAsia="Times New Roman" w:hAnsi="Times New Roman"/>
          <w:sz w:val="24"/>
          <w:szCs w:val="24"/>
        </w:rPr>
        <w:t xml:space="preserve"> </w:t>
      </w:r>
      <w:r w:rsidR="00393B2D" w:rsidRPr="00393B2D">
        <w:rPr>
          <w:rFonts w:ascii="Times New Roman" w:eastAsia="Times New Roman" w:hAnsi="Times New Roman"/>
          <w:sz w:val="24"/>
          <w:szCs w:val="24"/>
        </w:rPr>
        <w:t xml:space="preserve">Услугите се заявяват и получават във формите, по начините и в сроковете, предвидени в </w:t>
      </w:r>
      <w:r w:rsidR="00393B2D">
        <w:rPr>
          <w:rFonts w:ascii="Times New Roman" w:eastAsia="Times New Roman" w:hAnsi="Times New Roman"/>
          <w:sz w:val="24"/>
          <w:szCs w:val="24"/>
        </w:rPr>
        <w:t>Административно-</w:t>
      </w:r>
      <w:r w:rsidR="00393B2D" w:rsidRPr="00393B2D">
        <w:rPr>
          <w:rFonts w:ascii="Times New Roman" w:eastAsia="Times New Roman" w:hAnsi="Times New Roman"/>
          <w:sz w:val="24"/>
          <w:szCs w:val="24"/>
        </w:rPr>
        <w:t>процесуалния кодекс, Закона за местните данъци и такси и в Наредбата за административното обслужване.“.</w:t>
      </w:r>
    </w:p>
    <w:p w:rsidR="0086091D" w:rsidRDefault="0086091D" w:rsidP="006F2BF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6091D" w:rsidRDefault="006F2BF9" w:rsidP="008609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 w:rsidR="002B37E6" w:rsidRPr="006F2BF9">
        <w:rPr>
          <w:rFonts w:ascii="Times New Roman" w:eastAsia="Times New Roman" w:hAnsi="Times New Roman"/>
          <w:b/>
          <w:sz w:val="24"/>
          <w:szCs w:val="24"/>
        </w:rPr>
        <w:t>Алинея 3 се отменя.</w:t>
      </w:r>
    </w:p>
    <w:p w:rsidR="0086091D" w:rsidRDefault="0086091D" w:rsidP="008609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6091D" w:rsidRDefault="00193D5D" w:rsidP="008609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§ 3</w:t>
      </w:r>
      <w:r w:rsidR="00044FE0">
        <w:rPr>
          <w:rFonts w:ascii="Times New Roman" w:eastAsia="Times New Roman" w:hAnsi="Times New Roman"/>
          <w:b/>
          <w:sz w:val="24"/>
          <w:szCs w:val="24"/>
          <w:lang w:eastAsia="bg-BG"/>
        </w:rPr>
        <w:t>. В</w:t>
      </w:r>
      <w:r w:rsidR="00D37F9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435F13">
        <w:rPr>
          <w:rFonts w:ascii="Times New Roman" w:eastAsia="Times New Roman" w:hAnsi="Times New Roman"/>
          <w:b/>
          <w:sz w:val="24"/>
          <w:szCs w:val="24"/>
          <w:lang w:eastAsia="bg-BG"/>
        </w:rPr>
        <w:t>чл. 29</w:t>
      </w:r>
      <w:r w:rsidR="00044FE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се правят следните изменения:</w:t>
      </w:r>
    </w:p>
    <w:p w:rsidR="0086091D" w:rsidRDefault="0086091D" w:rsidP="008609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="0078032A" w:rsidRPr="0086091D">
        <w:rPr>
          <w:rFonts w:ascii="Times New Roman" w:eastAsia="Times New Roman" w:hAnsi="Times New Roman"/>
          <w:b/>
          <w:sz w:val="24"/>
          <w:szCs w:val="24"/>
          <w:lang w:eastAsia="bg-BG"/>
        </w:rPr>
        <w:t>Алинея 1 се изменя така:</w:t>
      </w:r>
    </w:p>
    <w:p w:rsidR="00544E01" w:rsidRPr="0086091D" w:rsidRDefault="00F51930" w:rsidP="008609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„</w:t>
      </w:r>
      <w:r w:rsidR="00544E01" w:rsidRPr="00CC1823">
        <w:rPr>
          <w:rFonts w:ascii="Times New Roman" w:eastAsia="Times New Roman" w:hAnsi="Times New Roman"/>
          <w:sz w:val="24"/>
          <w:szCs w:val="24"/>
        </w:rPr>
        <w:t>(1) За</w:t>
      </w:r>
      <w:r w:rsidR="00435F13">
        <w:rPr>
          <w:rFonts w:ascii="Times New Roman" w:eastAsia="Times New Roman" w:hAnsi="Times New Roman"/>
          <w:sz w:val="24"/>
          <w:szCs w:val="24"/>
        </w:rPr>
        <w:t xml:space="preserve"> услуги по гражданско състояние, </w:t>
      </w:r>
      <w:r w:rsidR="00544E01" w:rsidRPr="00CC1823">
        <w:rPr>
          <w:rFonts w:ascii="Times New Roman" w:eastAsia="Times New Roman" w:hAnsi="Times New Roman"/>
          <w:sz w:val="24"/>
          <w:szCs w:val="24"/>
        </w:rPr>
        <w:t>със съответните срокове за изпълнение от деня на заявяване се заплащат следните такси:</w:t>
      </w:r>
    </w:p>
    <w:tbl>
      <w:tblPr>
        <w:tblW w:w="10643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418"/>
        <w:gridCol w:w="4961"/>
        <w:gridCol w:w="1701"/>
        <w:gridCol w:w="1701"/>
      </w:tblGrid>
      <w:tr w:rsidR="00544E01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4E01" w:rsidRPr="0028014F" w:rsidRDefault="00544E0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44E01" w:rsidRPr="0028014F" w:rsidRDefault="00544E0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44E01" w:rsidRPr="0028014F" w:rsidRDefault="00544E0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никален </w:t>
            </w:r>
            <w:proofErr w:type="spellStart"/>
            <w:r w:rsidRPr="0028014F">
              <w:rPr>
                <w:rFonts w:ascii="Times New Roman" w:eastAsia="Times New Roman" w:hAnsi="Times New Roman"/>
                <w:b/>
                <w:sz w:val="24"/>
                <w:szCs w:val="24"/>
              </w:rPr>
              <w:t>идентифи</w:t>
            </w:r>
            <w:proofErr w:type="spellEnd"/>
            <w:r w:rsidRPr="0028014F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544E01" w:rsidRPr="0028014F" w:rsidRDefault="00544E0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8014F">
              <w:rPr>
                <w:rFonts w:ascii="Times New Roman" w:eastAsia="Times New Roman" w:hAnsi="Times New Roman"/>
                <w:b/>
                <w:sz w:val="24"/>
                <w:szCs w:val="24"/>
              </w:rPr>
              <w:t>катор</w:t>
            </w:r>
            <w:proofErr w:type="spellEnd"/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44E01" w:rsidRPr="0028014F" w:rsidRDefault="00544E0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на услуг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44E01" w:rsidRPr="0028014F" w:rsidRDefault="00544E0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44E01" w:rsidRPr="0028014F" w:rsidRDefault="00544E0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b/>
                <w:sz w:val="24"/>
                <w:szCs w:val="24"/>
              </w:rPr>
              <w:t>Такса</w:t>
            </w:r>
          </w:p>
          <w:p w:rsidR="00544E01" w:rsidRPr="0028014F" w:rsidRDefault="00544E0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b/>
                <w:sz w:val="24"/>
                <w:szCs w:val="24"/>
              </w:rPr>
              <w:t>/лв./</w:t>
            </w:r>
          </w:p>
        </w:tc>
      </w:tr>
      <w:tr w:rsidR="0069753D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Издаване на удостоверение за настоящ адрес при вече регистриран настоящ адре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9753D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544E01" w:rsidRDefault="0069753D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01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53D" w:rsidRPr="00544E01" w:rsidRDefault="0069753D" w:rsidP="0028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544E01" w:rsidRDefault="0069753D" w:rsidP="0028014F">
            <w:pPr>
              <w:spacing w:after="0" w:line="240" w:lineRule="auto"/>
              <w:ind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69753D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544E01" w:rsidRDefault="0069753D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01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53D" w:rsidRPr="00544E01" w:rsidRDefault="0069753D" w:rsidP="00280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544E01" w:rsidRDefault="0069753D" w:rsidP="0028014F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69753D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544E01" w:rsidRDefault="0069753D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01">
              <w:rPr>
                <w:rFonts w:ascii="Times New Roman" w:hAnsi="Times New Roman"/>
                <w:sz w:val="24"/>
                <w:szCs w:val="24"/>
              </w:rPr>
              <w:t>за деца до 14-годишна възраст вкл., за учащи във всички видове учебни заведения на територията на общината и за лица на 70 и повече годи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53D" w:rsidRPr="00544E01" w:rsidRDefault="0069753D" w:rsidP="0028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544E01" w:rsidRDefault="0069753D" w:rsidP="002801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69753D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Издаване на многоезично извлечение от акт за гражданско състоя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53D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69753D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69753D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Издаване на удостоверение за наследниц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9753D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544E01" w:rsidRDefault="0069753D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01">
              <w:rPr>
                <w:rFonts w:ascii="Times New Roman" w:hAnsi="Times New Roman"/>
                <w:sz w:val="24"/>
                <w:szCs w:val="24"/>
              </w:rPr>
              <w:t>по права личния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9753D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544E01" w:rsidRDefault="0069753D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01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FC1E5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544E01" w:rsidRDefault="0069753D" w:rsidP="002801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4E0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69753D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544E01" w:rsidRDefault="0069753D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01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FC1E5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544E01" w:rsidRDefault="0069753D" w:rsidP="0028014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4E01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69753D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544E01" w:rsidRDefault="0069753D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01">
              <w:rPr>
                <w:rFonts w:ascii="Times New Roman" w:hAnsi="Times New Roman"/>
                <w:sz w:val="24"/>
                <w:szCs w:val="24"/>
              </w:rPr>
              <w:t>по съребрена линия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544E01" w:rsidRDefault="0069753D" w:rsidP="002801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53D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544E01" w:rsidRDefault="0069753D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01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FC1E5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544E01" w:rsidRDefault="0069753D" w:rsidP="002801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4E01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69753D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544E01" w:rsidRDefault="0069753D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01">
              <w:rPr>
                <w:rFonts w:ascii="Times New Roman" w:hAnsi="Times New Roman"/>
                <w:sz w:val="24"/>
                <w:szCs w:val="24"/>
              </w:rPr>
              <w:t>веднага и при възможнос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FC1E5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544E01" w:rsidRDefault="0069753D" w:rsidP="002801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4E01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69753D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9753D" w:rsidRPr="0028014F" w:rsidRDefault="00FC1E5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FC1E5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28014F" w:rsidRDefault="00FC1E51" w:rsidP="00280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Издаване на удостоверение за сключване на брак от български гражданин в чужби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53D" w:rsidRPr="0028014F" w:rsidRDefault="0069753D" w:rsidP="00280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C1E51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1E51" w:rsidRPr="0028014F" w:rsidRDefault="00FC1E5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C1E51" w:rsidRPr="0028014F" w:rsidRDefault="00FC1E5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1E51" w:rsidRPr="0028014F" w:rsidRDefault="00FC1E51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1E51" w:rsidRPr="0028014F" w:rsidRDefault="00FC1E5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1E51" w:rsidRPr="0028014F" w:rsidRDefault="00FC1E51" w:rsidP="002801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FC1E51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1E51" w:rsidRPr="0028014F" w:rsidRDefault="00FC1E5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C1E51" w:rsidRPr="0028014F" w:rsidRDefault="00FC1E5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1E51" w:rsidRPr="0028014F" w:rsidRDefault="00FC1E51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1E51" w:rsidRPr="0028014F" w:rsidRDefault="00FC1E5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1E51" w:rsidRPr="0028014F" w:rsidRDefault="00FC1E51" w:rsidP="0028014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FC1E51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1E51" w:rsidRPr="0028014F" w:rsidRDefault="00FC1E5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C1E51" w:rsidRPr="0028014F" w:rsidRDefault="00FC1E5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1E51" w:rsidRPr="0028014F" w:rsidRDefault="00FC1E51" w:rsidP="00280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 xml:space="preserve">Издаване на заверен препис или копие от </w:t>
            </w:r>
            <w:proofErr w:type="spellStart"/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ичeн</w:t>
            </w:r>
            <w:proofErr w:type="spellEnd"/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регистрационeн</w:t>
            </w:r>
            <w:proofErr w:type="spellEnd"/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 xml:space="preserve"> картон или страница от семейния регистър на населениет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C1E51" w:rsidRPr="0028014F" w:rsidRDefault="00FC1E51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1E51" w:rsidRPr="0028014F" w:rsidRDefault="00FC1E51" w:rsidP="00280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2034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Издаване на препис-извлечение от акт за смърт за втори и следващ пъ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2036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Издаване на удостоверение за съпруг/а и родствени връз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2037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 xml:space="preserve">Издаване на удостоверение за сключен граждански брак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 xml:space="preserve"> дублика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2038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Издаване на удостоверение за липса на съставен акт за гражданско състояние (акт за раждане, акт за смърт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2039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Издаване на препис от семеен регистър, воден до 1978 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2056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Издаване на удостоверение за промени на постоянен адрес, регистриран след 2000 годи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2057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Издаване на удостоверение за родените от майката дец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2058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Издаване на справки по искане на съдебни изпълни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 xml:space="preserve">срок 7 раб. </w:t>
            </w:r>
            <w:r w:rsidR="00F140F1" w:rsidRPr="0028014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2073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Издаване на удостоверение за снабдяване на чужд гражданин с документ за сключване на граждански брак в Република Бълга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2075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Издаване на удостоверение за семейно положение, съпруг/а и дец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2076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 xml:space="preserve">Издаване на удостоверение за раждан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 xml:space="preserve"> дублика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2079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Издаване на удостоверение за постоянен адрес след подаване на заявление за заявяване или за промяна на постоянен адре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за деца до 14-годишна възраст вкл., за учащи във всички видове учебни заведения на територията на общината и за лица на 70 и повече годи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209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Издаване на удостоверение за идентичност на лице с различни име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2104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Издаване на удостоверение за промени на настоящ адрес регистриран след 2000 годи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2107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Издаване на удостоверение за настоящ адрес след подаване на адресна карта за заявяване или за промяна на настоящ адре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за деца до 14-годишна възраст вкл., за учащи във всички видове учебни заведения на територията на общината и за лица на 70 и повече годи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2108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Издаване на удостоверение за правно ограниче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2109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Издаване на удостоверение за семейно положе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Заверка на документи по гражданско състояние за чужби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2128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Издаване на удостоверение за постоянен адрес при вече регистриран постоянен адре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за деца до 14-годишна възраст вкл., за учащи във всички видове учебни заведения на територията на общината и за лица на 70 и повече годи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2138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Издаване на удостоверение за вписване в регистъра на населениет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Издаване на копия, пълни преписи или извлечения от актовете за гражданско състоя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3F409E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FA18A7" w:rsidP="00FA18A7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Издаване на удостоверения от друг вид по искане на гражда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FA18A7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FA18A7" w:rsidP="00FA18A7">
            <w:pPr>
              <w:spacing w:after="0" w:line="240" w:lineRule="auto"/>
              <w:ind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00 </w:t>
            </w:r>
          </w:p>
        </w:tc>
      </w:tr>
      <w:tr w:rsidR="0028014F" w:rsidRPr="0028014F" w:rsidTr="0028014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014F" w:rsidRPr="0028014F" w:rsidRDefault="0028014F" w:rsidP="00280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014F" w:rsidRPr="0028014F" w:rsidRDefault="00FA18A7" w:rsidP="00FA18A7">
            <w:pPr>
              <w:spacing w:after="0" w:line="240" w:lineRule="auto"/>
              <w:ind w:firstLine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,00 </w:t>
            </w:r>
          </w:p>
        </w:tc>
      </w:tr>
    </w:tbl>
    <w:p w:rsidR="0086091D" w:rsidRDefault="0086091D" w:rsidP="008609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A74D5" w:rsidRPr="006F2BF9" w:rsidRDefault="006F2BF9" w:rsidP="008609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="002A74D5" w:rsidRPr="006F2BF9">
        <w:rPr>
          <w:rFonts w:ascii="Times New Roman" w:eastAsia="Times New Roman" w:hAnsi="Times New Roman"/>
          <w:b/>
          <w:sz w:val="24"/>
          <w:szCs w:val="24"/>
        </w:rPr>
        <w:t>Алинея 3 се изменя така:</w:t>
      </w:r>
    </w:p>
    <w:p w:rsidR="00F27DD0" w:rsidRDefault="002A74D5" w:rsidP="00F27D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="00F27DD0">
        <w:rPr>
          <w:rFonts w:ascii="Times New Roman" w:eastAsia="Times New Roman" w:hAnsi="Times New Roman"/>
          <w:sz w:val="24"/>
          <w:szCs w:val="24"/>
        </w:rPr>
        <w:t xml:space="preserve">(3) </w:t>
      </w:r>
      <w:r w:rsidR="00435F13" w:rsidRPr="00435F13">
        <w:rPr>
          <w:rFonts w:ascii="Times New Roman" w:eastAsia="Times New Roman" w:hAnsi="Times New Roman"/>
          <w:sz w:val="24"/>
          <w:szCs w:val="24"/>
        </w:rPr>
        <w:t>Услугите се заявяват и получават във формите, по начините и в сроковете, предвидени в Административно-процесуалния кодекс, Закона за местните данъци и такси и в Наредбата за</w:t>
      </w:r>
      <w:r w:rsidR="00435F13">
        <w:rPr>
          <w:rFonts w:ascii="Times New Roman" w:eastAsia="Times New Roman" w:hAnsi="Times New Roman"/>
          <w:sz w:val="24"/>
          <w:szCs w:val="24"/>
        </w:rPr>
        <w:t xml:space="preserve"> административното обслужване.“</w:t>
      </w:r>
      <w:r w:rsidR="00435F13" w:rsidRPr="00435F13">
        <w:rPr>
          <w:rFonts w:ascii="Times New Roman" w:eastAsia="Times New Roman" w:hAnsi="Times New Roman"/>
          <w:sz w:val="24"/>
          <w:szCs w:val="24"/>
        </w:rPr>
        <w:t>.</w:t>
      </w:r>
    </w:p>
    <w:p w:rsidR="00F27DD0" w:rsidRDefault="00F27DD0" w:rsidP="00F27D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27DD0" w:rsidRDefault="00193D5D" w:rsidP="00F27D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§ 4</w:t>
      </w:r>
      <w:r w:rsidR="00D37F9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="00D449F0">
        <w:rPr>
          <w:rFonts w:ascii="Times New Roman" w:eastAsia="Times New Roman" w:hAnsi="Times New Roman"/>
          <w:b/>
          <w:sz w:val="24"/>
          <w:szCs w:val="24"/>
          <w:lang w:eastAsia="bg-BG"/>
        </w:rPr>
        <w:t>В</w:t>
      </w:r>
      <w:r w:rsidR="00D37F9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. 30</w:t>
      </w:r>
      <w:r w:rsidR="00435F13" w:rsidRPr="00435F1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F47A26">
        <w:rPr>
          <w:rFonts w:ascii="Times New Roman" w:eastAsia="Times New Roman" w:hAnsi="Times New Roman"/>
          <w:b/>
          <w:sz w:val="24"/>
          <w:szCs w:val="24"/>
          <w:lang w:eastAsia="bg-BG"/>
        </w:rPr>
        <w:t>се правят следните изменения:</w:t>
      </w:r>
    </w:p>
    <w:p w:rsidR="00F27DD0" w:rsidRDefault="00F27DD0" w:rsidP="00F27D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="005215EC" w:rsidRPr="00F27DD0">
        <w:rPr>
          <w:rFonts w:ascii="Times New Roman" w:eastAsia="Times New Roman" w:hAnsi="Times New Roman"/>
          <w:b/>
          <w:sz w:val="24"/>
          <w:szCs w:val="24"/>
          <w:lang w:eastAsia="bg-BG"/>
        </w:rPr>
        <w:t>Алинея 1 се изменя така:</w:t>
      </w:r>
    </w:p>
    <w:p w:rsidR="00FA18A7" w:rsidRPr="00F27DD0" w:rsidRDefault="00577C96" w:rsidP="00F27D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„</w:t>
      </w:r>
      <w:r w:rsidR="00FA18A7" w:rsidRPr="008079FD">
        <w:rPr>
          <w:rFonts w:ascii="Times New Roman" w:eastAsia="Times New Roman" w:hAnsi="Times New Roman"/>
          <w:bCs/>
          <w:sz w:val="24"/>
          <w:szCs w:val="24"/>
        </w:rPr>
        <w:t>(1) За извършване на данъчни услуги, със съответните срокове за изпълнение от деня на заявяване се заплащат следните такси:</w:t>
      </w:r>
    </w:p>
    <w:tbl>
      <w:tblPr>
        <w:tblW w:w="10643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418"/>
        <w:gridCol w:w="4961"/>
        <w:gridCol w:w="1701"/>
        <w:gridCol w:w="1701"/>
      </w:tblGrid>
      <w:tr w:rsidR="00FA18A7" w:rsidRPr="00FA18A7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A18A7" w:rsidRPr="00FA18A7" w:rsidRDefault="00FA18A7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18A7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A18A7" w:rsidRPr="00FA18A7" w:rsidRDefault="00FA18A7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A18A7" w:rsidRPr="00FA18A7" w:rsidRDefault="00FA18A7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18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никален </w:t>
            </w:r>
            <w:proofErr w:type="spellStart"/>
            <w:r w:rsidRPr="00FA18A7">
              <w:rPr>
                <w:rFonts w:ascii="Times New Roman" w:eastAsia="Times New Roman" w:hAnsi="Times New Roman"/>
                <w:b/>
                <w:sz w:val="24"/>
                <w:szCs w:val="24"/>
              </w:rPr>
              <w:t>идентифи</w:t>
            </w:r>
            <w:proofErr w:type="spellEnd"/>
            <w:r w:rsidRPr="00FA18A7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FA18A7" w:rsidRPr="00FA18A7" w:rsidRDefault="00FA18A7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A18A7">
              <w:rPr>
                <w:rFonts w:ascii="Times New Roman" w:eastAsia="Times New Roman" w:hAnsi="Times New Roman"/>
                <w:b/>
                <w:sz w:val="24"/>
                <w:szCs w:val="24"/>
              </w:rPr>
              <w:t>катор</w:t>
            </w:r>
            <w:proofErr w:type="spellEnd"/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A18A7" w:rsidRPr="00FA18A7" w:rsidRDefault="00FA18A7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18A7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на услуг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A18A7" w:rsidRPr="00FA18A7" w:rsidRDefault="00FA18A7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18A7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A18A7" w:rsidRPr="00FA18A7" w:rsidRDefault="00FA18A7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18A7">
              <w:rPr>
                <w:rFonts w:ascii="Times New Roman" w:eastAsia="Times New Roman" w:hAnsi="Times New Roman"/>
                <w:b/>
                <w:sz w:val="24"/>
                <w:szCs w:val="24"/>
              </w:rPr>
              <w:t>Такса</w:t>
            </w:r>
          </w:p>
          <w:p w:rsidR="00FA18A7" w:rsidRPr="00FA18A7" w:rsidRDefault="00FA18A7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18A7">
              <w:rPr>
                <w:rFonts w:ascii="Times New Roman" w:eastAsia="Times New Roman" w:hAnsi="Times New Roman"/>
                <w:b/>
                <w:sz w:val="24"/>
                <w:szCs w:val="24"/>
              </w:rPr>
              <w:t>/лв./</w:t>
            </w:r>
          </w:p>
        </w:tc>
      </w:tr>
      <w:tr w:rsidR="003F409E" w:rsidRPr="00FA18A7" w:rsidTr="003F409E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F409E" w:rsidRPr="00FA18A7" w:rsidRDefault="00577C96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F409E" w:rsidRPr="003F409E" w:rsidRDefault="003F409E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98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409E" w:rsidRPr="003F409E" w:rsidRDefault="003F409E" w:rsidP="003F4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даване на удостоверение за наличие или липса на задължения по Закона за местните данъци и такс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F409E" w:rsidRPr="00FA18A7" w:rsidRDefault="003F409E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409E" w:rsidRPr="00FA18A7" w:rsidRDefault="003F409E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4340D" w:rsidRPr="00FA18A7" w:rsidTr="0084340D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340D" w:rsidRPr="00FA18A7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4340D" w:rsidRPr="003F409E" w:rsidRDefault="0084340D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F409E" w:rsidRDefault="0084340D" w:rsidP="003F4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4340D" w:rsidRPr="0028014F" w:rsidRDefault="0084340D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B4F0A" w:rsidRDefault="0084340D" w:rsidP="008434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00 </w:t>
            </w:r>
          </w:p>
        </w:tc>
      </w:tr>
      <w:tr w:rsidR="0084340D" w:rsidRPr="00FA18A7" w:rsidTr="0084340D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340D" w:rsidRPr="00FA18A7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4340D" w:rsidRPr="003F409E" w:rsidRDefault="0084340D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F409E" w:rsidRDefault="0084340D" w:rsidP="003F4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4340D" w:rsidRPr="0028014F" w:rsidRDefault="0084340D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B4F0A" w:rsidRDefault="0084340D" w:rsidP="008434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,00 </w:t>
            </w:r>
          </w:p>
        </w:tc>
      </w:tr>
      <w:tr w:rsidR="0084340D" w:rsidRPr="00FA18A7" w:rsidTr="0084340D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340D" w:rsidRPr="00FA18A7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4340D" w:rsidRPr="003F409E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71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F409E" w:rsidRDefault="00303F50" w:rsidP="00303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F5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здаване на удостоверение за облагаеми имущества и декларирани данни по Закона за местните данъци и такси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4340D" w:rsidRPr="00FA18A7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FA18A7" w:rsidRDefault="0084340D" w:rsidP="00843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4340D" w:rsidRPr="00FA18A7" w:rsidTr="0084340D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340D" w:rsidRPr="00FA18A7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4340D" w:rsidRPr="003F409E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F409E" w:rsidRDefault="0084340D" w:rsidP="003F4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4340D" w:rsidRPr="0028014F" w:rsidRDefault="0084340D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B4F0A" w:rsidRDefault="0084340D" w:rsidP="008434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hAnsi="Times New Roman"/>
                <w:sz w:val="24"/>
                <w:szCs w:val="24"/>
              </w:rPr>
              <w:t xml:space="preserve">3,00 </w:t>
            </w:r>
          </w:p>
        </w:tc>
      </w:tr>
      <w:tr w:rsidR="0084340D" w:rsidRPr="00FA18A7" w:rsidTr="0084340D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340D" w:rsidRPr="00FA18A7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4340D" w:rsidRPr="003F409E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F409E" w:rsidRDefault="0084340D" w:rsidP="003F4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4340D" w:rsidRPr="0028014F" w:rsidRDefault="0084340D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B4F0A" w:rsidRDefault="0084340D" w:rsidP="008434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84340D" w:rsidRPr="00FA18A7" w:rsidTr="0084340D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340D" w:rsidRPr="00FA18A7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4340D" w:rsidRPr="003F409E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2091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F409E" w:rsidRDefault="0084340D" w:rsidP="003F4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Издаване на удостоверение за дължим и платен данък върху наследство 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4340D" w:rsidRPr="00FA18A7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FA18A7" w:rsidRDefault="0084340D" w:rsidP="00843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4340D" w:rsidRPr="00FA18A7" w:rsidTr="0084340D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340D" w:rsidRPr="00FA18A7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4340D" w:rsidRPr="003F409E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F409E" w:rsidRDefault="0084340D" w:rsidP="003F4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4340D" w:rsidRPr="0028014F" w:rsidRDefault="0084340D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B4F0A" w:rsidRDefault="0084340D" w:rsidP="008434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hAnsi="Times New Roman"/>
                <w:sz w:val="24"/>
                <w:szCs w:val="24"/>
              </w:rPr>
              <w:t xml:space="preserve">3,00 </w:t>
            </w:r>
          </w:p>
        </w:tc>
      </w:tr>
      <w:tr w:rsidR="0084340D" w:rsidRPr="00FA18A7" w:rsidTr="0084340D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340D" w:rsidRPr="00FA18A7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4340D" w:rsidRPr="003F409E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F409E" w:rsidRDefault="0084340D" w:rsidP="003F4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4340D" w:rsidRPr="0028014F" w:rsidRDefault="0084340D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B4F0A" w:rsidRDefault="0084340D" w:rsidP="008434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hAnsi="Times New Roman"/>
                <w:sz w:val="24"/>
                <w:szCs w:val="24"/>
              </w:rPr>
              <w:t xml:space="preserve">12,00 </w:t>
            </w:r>
          </w:p>
        </w:tc>
      </w:tr>
      <w:tr w:rsidR="0084340D" w:rsidRPr="00FA18A7" w:rsidTr="0084340D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340D" w:rsidRPr="00FA18A7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4340D" w:rsidRPr="003F409E" w:rsidRDefault="0084340D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26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F409E" w:rsidRDefault="0084340D" w:rsidP="003F4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верка на документи по местни данъци и такси за чужби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:rsidR="0084340D" w:rsidRPr="003B4F0A" w:rsidRDefault="0084340D" w:rsidP="00EF35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B4F0A" w:rsidRDefault="0084340D" w:rsidP="008434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40D" w:rsidRPr="00FA18A7" w:rsidTr="0084340D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340D" w:rsidRPr="00FA18A7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4340D" w:rsidRPr="003F409E" w:rsidRDefault="0084340D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F409E" w:rsidRDefault="0084340D" w:rsidP="003F4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веднага, но не по-късно от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4340D" w:rsidRPr="003B4F0A" w:rsidRDefault="0084340D" w:rsidP="00843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40D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B4F0A" w:rsidRDefault="0084340D" w:rsidP="00843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10,00 </w:t>
            </w:r>
          </w:p>
        </w:tc>
      </w:tr>
      <w:tr w:rsidR="0084340D" w:rsidRPr="00FA18A7" w:rsidTr="0084340D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340D" w:rsidRPr="00FA18A7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4340D" w:rsidRPr="003F409E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F409E" w:rsidRDefault="0084340D" w:rsidP="003F4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Издаване на препис от документ за платен данък върху превозните сред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4340D" w:rsidRPr="00FA18A7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FA18A7" w:rsidRDefault="0084340D" w:rsidP="00843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4340D" w:rsidRPr="00FA18A7" w:rsidTr="0084340D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340D" w:rsidRPr="00FA18A7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4340D" w:rsidRPr="003F409E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F409E" w:rsidRDefault="0084340D" w:rsidP="003F4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със срок на изпълнение до 7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4340D" w:rsidRPr="0028014F" w:rsidRDefault="0084340D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B4F0A" w:rsidRDefault="0084340D" w:rsidP="008434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hAnsi="Times New Roman"/>
                <w:sz w:val="24"/>
                <w:szCs w:val="24"/>
              </w:rPr>
              <w:t xml:space="preserve">3,00 </w:t>
            </w:r>
          </w:p>
        </w:tc>
      </w:tr>
      <w:tr w:rsidR="0084340D" w:rsidRPr="00FA18A7" w:rsidTr="0084340D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340D" w:rsidRPr="00FA18A7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4340D" w:rsidRPr="003F409E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F409E" w:rsidRDefault="0084340D" w:rsidP="003F4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</w:rPr>
              <w:t>ведна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4340D" w:rsidRPr="0028014F" w:rsidRDefault="0084340D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B4F0A" w:rsidRDefault="0084340D" w:rsidP="008434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hAnsi="Times New Roman"/>
                <w:sz w:val="24"/>
                <w:szCs w:val="24"/>
              </w:rPr>
              <w:t xml:space="preserve">12,00 </w:t>
            </w:r>
          </w:p>
        </w:tc>
      </w:tr>
      <w:tr w:rsidR="0084340D" w:rsidRPr="00FA18A7" w:rsidTr="0084340D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340D" w:rsidRPr="00FA18A7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4340D" w:rsidRPr="003F409E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93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F409E" w:rsidRDefault="0084340D" w:rsidP="003F4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09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даване на удостоверение за данъчна оценка на право на строеж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:rsidR="0084340D" w:rsidRPr="003B4F0A" w:rsidRDefault="0084340D" w:rsidP="00EF35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FA18A7" w:rsidRDefault="0084340D" w:rsidP="00843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4340D" w:rsidRPr="00FA18A7" w:rsidTr="0084340D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340D" w:rsidRPr="00FA18A7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6.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4340D" w:rsidRPr="00FA18A7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3B4F0A" w:rsidRDefault="0084340D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достоверение</w:t>
            </w: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 за данъчна оценка на физически лица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:rsidR="0084340D" w:rsidRPr="003B4F0A" w:rsidRDefault="0084340D" w:rsidP="00EF35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40D" w:rsidRPr="00FA18A7" w:rsidRDefault="0084340D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F140F1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F35E5"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ъс срок на изпълн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9F35E5"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 5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35E5" w:rsidRPr="0028014F" w:rsidRDefault="009F35E5" w:rsidP="009F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5,00 </w:t>
            </w: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 3 дни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35E5" w:rsidRPr="0028014F" w:rsidRDefault="009F35E5" w:rsidP="009F3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10,00 </w:t>
            </w: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 24 час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15,00 </w:t>
            </w: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.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8A7">
              <w:rPr>
                <w:rFonts w:ascii="Times New Roman" w:eastAsia="Times New Roman" w:hAnsi="Times New Roman"/>
                <w:sz w:val="24"/>
                <w:szCs w:val="24"/>
              </w:rPr>
              <w:t>Удостоверение за данъчна оценка на юридически лиц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:rsidR="009F35E5" w:rsidRPr="003B4F0A" w:rsidRDefault="009F35E5" w:rsidP="00EF35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 5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35E5" w:rsidRPr="0028014F" w:rsidRDefault="009F35E5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12,00 </w:t>
            </w: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 3 дни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35E5" w:rsidRPr="0028014F" w:rsidRDefault="009F35E5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24,00 </w:t>
            </w: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 24 час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35E5" w:rsidRPr="003B4F0A" w:rsidRDefault="009F35E5" w:rsidP="00EF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36,00 </w:t>
            </w: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18A7">
              <w:rPr>
                <w:rFonts w:ascii="Times New Roman" w:eastAsia="Times New Roman" w:hAnsi="Times New Roman"/>
                <w:sz w:val="24"/>
                <w:szCs w:val="24"/>
              </w:rPr>
              <w:t>2395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8A7">
              <w:rPr>
                <w:rFonts w:ascii="Times New Roman" w:eastAsia="Times New Roman" w:hAnsi="Times New Roman"/>
                <w:sz w:val="24"/>
                <w:szCs w:val="24"/>
              </w:rPr>
              <w:t>Издаване на удостоверение за данъчна оценка на право на ползван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:rsidR="009F35E5" w:rsidRPr="003B4F0A" w:rsidRDefault="009F35E5" w:rsidP="00EF35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FA18A7" w:rsidRDefault="009F35E5" w:rsidP="009F3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8A7">
              <w:rPr>
                <w:rFonts w:ascii="Times New Roman" w:eastAsia="Times New Roman" w:hAnsi="Times New Roman"/>
                <w:sz w:val="24"/>
                <w:szCs w:val="24"/>
              </w:rPr>
              <w:t>Удостоверение за данъчна оценка на физически лица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:rsidR="009F35E5" w:rsidRPr="003B4F0A" w:rsidRDefault="009F35E5" w:rsidP="00EF35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FA18A7" w:rsidRDefault="009F35E5" w:rsidP="009F3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F140F1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F35E5"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ъс срок на изпълн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9F35E5"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 5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35E5" w:rsidRPr="0028014F" w:rsidRDefault="009F35E5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5,00 </w:t>
            </w: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 3 дни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35E5" w:rsidRPr="0028014F" w:rsidRDefault="009F35E5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10,00 </w:t>
            </w: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 24 час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35E5" w:rsidRPr="003B4F0A" w:rsidRDefault="009F35E5" w:rsidP="00EF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15,00 </w:t>
            </w: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>Удостоверение за данъчна оценка на юридически лица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:rsidR="009F35E5" w:rsidRPr="003B4F0A" w:rsidRDefault="009F35E5" w:rsidP="00EF3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F140F1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F35E5"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ъс срок на изпълн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9F35E5"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 5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35E5" w:rsidRPr="0028014F" w:rsidRDefault="009F35E5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12,00 </w:t>
            </w: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 3 дни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35E5" w:rsidRPr="0028014F" w:rsidRDefault="009F35E5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24,00 </w:t>
            </w: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 24 час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35E5" w:rsidRPr="003B4F0A" w:rsidRDefault="009F35E5" w:rsidP="00EF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36,00 </w:t>
            </w: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>2396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Издаване на удостоверение за данъчна оценка на недвижим имот и незавършено строителство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:rsidR="009F35E5" w:rsidRPr="003B4F0A" w:rsidRDefault="009F35E5" w:rsidP="00EF3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.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843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достоверение</w:t>
            </w: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 за данъчна оценка на физически лица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:rsidR="009F35E5" w:rsidRPr="003B4F0A" w:rsidRDefault="009F35E5" w:rsidP="00EF3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F140F1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F35E5"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ъс срок на изпълн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9F35E5"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 5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35E5" w:rsidRPr="0028014F" w:rsidRDefault="009F35E5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5,00 </w:t>
            </w: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 3 дни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35E5" w:rsidRPr="0028014F" w:rsidRDefault="009F35E5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10,00 </w:t>
            </w: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 24 час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35E5" w:rsidRPr="003B4F0A" w:rsidRDefault="009F35E5" w:rsidP="00EF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15,00 </w:t>
            </w: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.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8A7">
              <w:rPr>
                <w:rFonts w:ascii="Times New Roman" w:eastAsia="Times New Roman" w:hAnsi="Times New Roman"/>
                <w:sz w:val="24"/>
                <w:szCs w:val="24"/>
              </w:rPr>
              <w:t>Удостоверение за данъчна оценка на юридически лица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:rsidR="009F35E5" w:rsidRPr="003B4F0A" w:rsidRDefault="009F35E5" w:rsidP="00EF3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F140F1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F35E5"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ъс срок на изпълн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9F35E5"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 5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35E5" w:rsidRPr="0028014F" w:rsidRDefault="009F35E5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12,00 </w:t>
            </w: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 3 дни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35E5" w:rsidRPr="0028014F" w:rsidRDefault="009F35E5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24,00 </w:t>
            </w:r>
          </w:p>
        </w:tc>
      </w:tr>
      <w:tr w:rsidR="009F35E5" w:rsidRPr="00FA18A7" w:rsidTr="009F35E5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F35E5" w:rsidRPr="00FA18A7" w:rsidRDefault="009F35E5" w:rsidP="00F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843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 24 час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35E5" w:rsidRPr="003B4F0A" w:rsidRDefault="009F35E5" w:rsidP="00EF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35E5" w:rsidRPr="003B4F0A" w:rsidRDefault="009F35E5" w:rsidP="009F3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F0A">
              <w:rPr>
                <w:rFonts w:ascii="Times New Roman" w:eastAsia="Times New Roman" w:hAnsi="Times New Roman"/>
                <w:sz w:val="24"/>
                <w:szCs w:val="24"/>
              </w:rPr>
              <w:t xml:space="preserve">36,00 </w:t>
            </w:r>
          </w:p>
        </w:tc>
      </w:tr>
    </w:tbl>
    <w:p w:rsidR="00F27DD0" w:rsidRDefault="00F27DD0" w:rsidP="00F27D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27DD0" w:rsidRDefault="00F27DD0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27DD0"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47F79" w:rsidRPr="00F27DD0">
        <w:rPr>
          <w:rFonts w:ascii="Times New Roman" w:eastAsia="Times New Roman" w:hAnsi="Times New Roman"/>
          <w:b/>
          <w:color w:val="000000"/>
          <w:sz w:val="24"/>
          <w:szCs w:val="24"/>
        </w:rPr>
        <w:t>Алинея 2 се изменя така:</w:t>
      </w:r>
    </w:p>
    <w:p w:rsidR="00F27DD0" w:rsidRDefault="00147F79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„</w:t>
      </w:r>
      <w:r w:rsidR="00162371" w:rsidRPr="008079FD">
        <w:rPr>
          <w:rFonts w:ascii="Times New Roman" w:eastAsia="Times New Roman" w:hAnsi="Times New Roman"/>
          <w:color w:val="000000"/>
          <w:sz w:val="24"/>
          <w:szCs w:val="24"/>
        </w:rPr>
        <w:t>(2) Услугите се заявяват и получават във формите, по начините и в сроковете, предвидени в Данъчно-осигурителния процесуален кодекс, Административно</w:t>
      </w:r>
      <w:r w:rsidR="00CC1823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162371" w:rsidRPr="008079F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оцесуалния кодекс, Закона за местните данъци и такси и в Наредбата за административното обслужване.“.</w:t>
      </w:r>
    </w:p>
    <w:p w:rsidR="00F27DD0" w:rsidRDefault="00F27DD0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27DD0" w:rsidRDefault="00193D5D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§ 5</w:t>
      </w:r>
      <w:r w:rsidR="00D37F9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="00ED52CF">
        <w:rPr>
          <w:rFonts w:ascii="Times New Roman" w:eastAsia="Times New Roman" w:hAnsi="Times New Roman"/>
          <w:b/>
          <w:sz w:val="24"/>
          <w:szCs w:val="24"/>
          <w:lang w:eastAsia="bg-BG"/>
        </w:rPr>
        <w:t>В</w:t>
      </w:r>
      <w:r w:rsidR="00545EA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. 31</w:t>
      </w:r>
      <w:r w:rsidR="00ED52CF" w:rsidRPr="00435F1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ED52CF">
        <w:rPr>
          <w:rFonts w:ascii="Times New Roman" w:eastAsia="Times New Roman" w:hAnsi="Times New Roman"/>
          <w:b/>
          <w:sz w:val="24"/>
          <w:szCs w:val="24"/>
          <w:lang w:eastAsia="bg-BG"/>
        </w:rPr>
        <w:t>се правят следните изменения и допълнения:</w:t>
      </w:r>
    </w:p>
    <w:p w:rsidR="00F27DD0" w:rsidRDefault="00F27DD0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. </w:t>
      </w:r>
      <w:r w:rsidR="00ED52CF" w:rsidRPr="00F27DD0">
        <w:rPr>
          <w:rFonts w:ascii="Times New Roman" w:eastAsia="Times New Roman" w:hAnsi="Times New Roman"/>
          <w:b/>
          <w:sz w:val="24"/>
          <w:szCs w:val="24"/>
          <w:lang w:eastAsia="bg-BG"/>
        </w:rPr>
        <w:t>Алинея 1 се изменя така:</w:t>
      </w:r>
    </w:p>
    <w:p w:rsidR="00F026F7" w:rsidRPr="00F27DD0" w:rsidRDefault="00ED52CF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F026F7">
        <w:rPr>
          <w:rFonts w:ascii="Times New Roman" w:hAnsi="Times New Roman"/>
          <w:sz w:val="24"/>
          <w:szCs w:val="24"/>
        </w:rPr>
        <w:t xml:space="preserve">(1) </w:t>
      </w:r>
      <w:r w:rsidR="00F026F7" w:rsidRPr="00F86EBC">
        <w:rPr>
          <w:rFonts w:ascii="Times New Roman" w:hAnsi="Times New Roman"/>
          <w:sz w:val="24"/>
          <w:szCs w:val="24"/>
        </w:rPr>
        <w:t>За административни услуги – общинска собственост със съответните срокове за изпълнение от деня на заявяване се заплащат следните такси:</w:t>
      </w:r>
    </w:p>
    <w:tbl>
      <w:tblPr>
        <w:tblW w:w="10643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418"/>
        <w:gridCol w:w="4961"/>
        <w:gridCol w:w="1701"/>
        <w:gridCol w:w="1701"/>
      </w:tblGrid>
      <w:tr w:rsidR="00F026F7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026F7" w:rsidRPr="001D6B7F" w:rsidRDefault="00F026F7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026F7" w:rsidRPr="001D6B7F" w:rsidRDefault="00F026F7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026F7" w:rsidRPr="001D6B7F" w:rsidRDefault="00F026F7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никален </w:t>
            </w:r>
            <w:proofErr w:type="spellStart"/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идентифи</w:t>
            </w:r>
            <w:proofErr w:type="spellEnd"/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F026F7" w:rsidRPr="001D6B7F" w:rsidRDefault="00F026F7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катор</w:t>
            </w:r>
            <w:proofErr w:type="spellEnd"/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026F7" w:rsidRPr="001D6B7F" w:rsidRDefault="00F026F7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на услуг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026F7" w:rsidRPr="001D6B7F" w:rsidRDefault="00F026F7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026F7" w:rsidRPr="001D6B7F" w:rsidRDefault="00F026F7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Такса</w:t>
            </w:r>
          </w:p>
          <w:p w:rsidR="00F026F7" w:rsidRPr="001D6B7F" w:rsidRDefault="00F026F7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/лв./</w:t>
            </w:r>
          </w:p>
        </w:tc>
      </w:tr>
      <w:tr w:rsidR="005D766A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D766A" w:rsidRPr="001D6B7F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Издаване на удостоверение за отписване на имот от актовите книги за имотит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 общинска собственост, или за възстановен общински имо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D766A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D766A" w:rsidRPr="001D6B7F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 14 дни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10,00 </w:t>
            </w:r>
          </w:p>
        </w:tc>
      </w:tr>
      <w:tr w:rsidR="005D766A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D766A" w:rsidRPr="001D6B7F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– 2 дни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20,00 </w:t>
            </w:r>
          </w:p>
        </w:tc>
      </w:tr>
      <w:tr w:rsidR="005D766A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D766A" w:rsidRPr="001D6B7F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Издаване на удостоверение за наличие или липса на претенции за възстановяване на собствеността върху недвижими имо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66A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D766A" w:rsidRPr="001D6B7F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 14 дни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15,00 </w:t>
            </w:r>
          </w:p>
        </w:tc>
      </w:tr>
      <w:tr w:rsidR="005D766A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D766A" w:rsidRPr="001D6B7F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– 2 дни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30,00 </w:t>
            </w:r>
          </w:p>
        </w:tc>
      </w:tr>
      <w:tr w:rsidR="005D766A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D766A" w:rsidRPr="001D6B7F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Справка относно разпределение на идеални части от общите части на сгради с етажна собственос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10,00 </w:t>
            </w:r>
          </w:p>
        </w:tc>
      </w:tr>
      <w:tr w:rsidR="005D766A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F86EB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2078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444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Издаване на удостоверение за наличие или липса на съставен акт за общинска собственос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D766A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444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 14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444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10,00 </w:t>
            </w:r>
          </w:p>
        </w:tc>
      </w:tr>
      <w:tr w:rsidR="005D766A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444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 3 дни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444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20,00 </w:t>
            </w:r>
          </w:p>
        </w:tc>
      </w:tr>
      <w:tr w:rsidR="005D766A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444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 24 час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444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30,00 </w:t>
            </w:r>
          </w:p>
        </w:tc>
      </w:tr>
      <w:tr w:rsidR="005D766A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2081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Издаване на удостоверение относно собствеността на недвижими имо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66A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 14 дни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10,00 </w:t>
            </w:r>
          </w:p>
        </w:tc>
      </w:tr>
      <w:tr w:rsidR="005D766A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– 2 дни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20,00 </w:t>
            </w:r>
          </w:p>
        </w:tc>
      </w:tr>
      <w:tr w:rsidR="005D766A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F86EB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766A">
              <w:rPr>
                <w:rFonts w:ascii="Times New Roman" w:eastAsia="Times New Roman" w:hAnsi="Times New Roman"/>
                <w:sz w:val="24"/>
                <w:szCs w:val="24"/>
              </w:rPr>
              <w:t>2095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444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66A">
              <w:rPr>
                <w:rFonts w:ascii="Times New Roman" w:eastAsia="Times New Roman" w:hAnsi="Times New Roman"/>
                <w:sz w:val="24"/>
                <w:szCs w:val="24"/>
              </w:rPr>
              <w:t>Справки по актовите книги и издаване на заверени копия от документи относно общинска собственос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444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66A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 14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5D766A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 3 дни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D766A" w:rsidRPr="00F86EBC" w:rsidRDefault="005D766A" w:rsidP="00F564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426693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26693" w:rsidRPr="00F86EBC" w:rsidRDefault="00426693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F86EB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26693" w:rsidRPr="00F86EBC" w:rsidRDefault="00426693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6693">
              <w:rPr>
                <w:rFonts w:ascii="Times New Roman" w:eastAsia="Times New Roman" w:hAnsi="Times New Roman"/>
                <w:sz w:val="24"/>
                <w:szCs w:val="24"/>
              </w:rPr>
              <w:t>2105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6693" w:rsidRPr="00F86EBC" w:rsidRDefault="00426693" w:rsidP="00444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693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яване на жилищни нужди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4266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6693">
              <w:rPr>
                <w:rFonts w:ascii="Times New Roman" w:eastAsia="Times New Roman" w:hAnsi="Times New Roman"/>
                <w:sz w:val="24"/>
                <w:szCs w:val="24"/>
              </w:rPr>
              <w:t>картокетиране</w:t>
            </w:r>
            <w:proofErr w:type="spellEnd"/>
            <w:r w:rsidRPr="00426693">
              <w:rPr>
                <w:rFonts w:ascii="Times New Roman" w:eastAsia="Times New Roman" w:hAnsi="Times New Roman"/>
                <w:sz w:val="24"/>
                <w:szCs w:val="24"/>
              </w:rPr>
              <w:t xml:space="preserve"> и издаване на удостовере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26693" w:rsidRPr="00F86EBC" w:rsidRDefault="00426693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6693" w:rsidRPr="00F86EBC" w:rsidRDefault="00426693" w:rsidP="00F564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426693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26693" w:rsidRPr="00F86EBC" w:rsidRDefault="00426693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F86EB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26693" w:rsidRPr="00F86EBC" w:rsidRDefault="00426693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78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6693" w:rsidRPr="00F86EBC" w:rsidRDefault="00426693" w:rsidP="00F5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414">
              <w:rPr>
                <w:rFonts w:ascii="Times New Roman" w:eastAsia="Times New Roman" w:hAnsi="Times New Roman"/>
                <w:sz w:val="24"/>
                <w:szCs w:val="24"/>
              </w:rPr>
              <w:t>Обработване на заявление-декларация за обстоятелствена провер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26693" w:rsidRPr="00F86EBC" w:rsidRDefault="00426693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6693" w:rsidRPr="00F86EBC" w:rsidRDefault="00426693" w:rsidP="00444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6693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26693" w:rsidRPr="00F86EBC" w:rsidRDefault="00426693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26693" w:rsidRPr="00F86EBC" w:rsidRDefault="00426693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6693" w:rsidRPr="00F86EBC" w:rsidRDefault="00426693" w:rsidP="00F5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 14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26693" w:rsidRPr="00F86EBC" w:rsidRDefault="00426693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6693" w:rsidRPr="00F86EBC" w:rsidRDefault="00426693" w:rsidP="00F564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10,00 </w:t>
            </w:r>
          </w:p>
        </w:tc>
      </w:tr>
      <w:tr w:rsidR="00426693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26693" w:rsidRPr="00F86EBC" w:rsidRDefault="00426693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26693" w:rsidRPr="00F86EBC" w:rsidRDefault="00426693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6693" w:rsidRPr="00F86EBC" w:rsidRDefault="00426693" w:rsidP="00F5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 3 дни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26693" w:rsidRPr="00F86EBC" w:rsidRDefault="00426693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6693" w:rsidRPr="00F86EBC" w:rsidRDefault="00426693" w:rsidP="00F564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20,00 </w:t>
            </w:r>
          </w:p>
        </w:tc>
      </w:tr>
      <w:tr w:rsidR="00426693" w:rsidRPr="00F86EBC" w:rsidTr="00444AFF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26693" w:rsidRPr="00F86EBC" w:rsidRDefault="00426693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26693" w:rsidRPr="00F86EBC" w:rsidRDefault="00426693" w:rsidP="0044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6693" w:rsidRPr="00F86EBC" w:rsidRDefault="00426693" w:rsidP="00F5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 24 час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26693" w:rsidRPr="00F86EBC" w:rsidRDefault="00426693" w:rsidP="00F56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6693" w:rsidRPr="00F86EBC" w:rsidRDefault="00426693" w:rsidP="00F564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30,00 </w:t>
            </w:r>
          </w:p>
        </w:tc>
      </w:tr>
    </w:tbl>
    <w:p w:rsidR="00AA5A86" w:rsidRDefault="00AA5A86" w:rsidP="00F026F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27DD0" w:rsidRDefault="00F27DD0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="00AA5A86" w:rsidRPr="00F27DD0">
        <w:rPr>
          <w:rFonts w:ascii="Times New Roman" w:eastAsia="Times New Roman" w:hAnsi="Times New Roman"/>
          <w:b/>
          <w:sz w:val="24"/>
          <w:szCs w:val="24"/>
        </w:rPr>
        <w:t>Алинея 2 се изменя така:</w:t>
      </w:r>
    </w:p>
    <w:p w:rsidR="00F026F7" w:rsidRPr="00F27DD0" w:rsidRDefault="00AA5A86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="00F026F7" w:rsidRPr="00435F13">
        <w:rPr>
          <w:rFonts w:ascii="Times New Roman" w:eastAsia="Times New Roman" w:hAnsi="Times New Roman"/>
          <w:sz w:val="24"/>
          <w:szCs w:val="24"/>
        </w:rPr>
        <w:t>(</w:t>
      </w:r>
      <w:r w:rsidR="00F026F7">
        <w:rPr>
          <w:rFonts w:ascii="Times New Roman" w:eastAsia="Times New Roman" w:hAnsi="Times New Roman"/>
          <w:sz w:val="24"/>
          <w:szCs w:val="24"/>
        </w:rPr>
        <w:t>2</w:t>
      </w:r>
      <w:r w:rsidR="00F026F7" w:rsidRPr="00435F13">
        <w:rPr>
          <w:rFonts w:ascii="Times New Roman" w:eastAsia="Times New Roman" w:hAnsi="Times New Roman"/>
          <w:sz w:val="24"/>
          <w:szCs w:val="24"/>
        </w:rPr>
        <w:t>) Услугите се заявяват и получават във формите, по начините и в сроковете, предвидени в Административно-процесуалния кодекс, Закона за местните данъци и такси и в Наредбата за</w:t>
      </w:r>
      <w:r w:rsidR="00F026F7">
        <w:rPr>
          <w:rFonts w:ascii="Times New Roman" w:eastAsia="Times New Roman" w:hAnsi="Times New Roman"/>
          <w:sz w:val="24"/>
          <w:szCs w:val="24"/>
        </w:rPr>
        <w:t xml:space="preserve"> административното обслужване.“</w:t>
      </w:r>
      <w:r w:rsidR="00F026F7" w:rsidRPr="00435F13">
        <w:rPr>
          <w:rFonts w:ascii="Times New Roman" w:eastAsia="Times New Roman" w:hAnsi="Times New Roman"/>
          <w:sz w:val="24"/>
          <w:szCs w:val="24"/>
        </w:rPr>
        <w:t>.</w:t>
      </w:r>
    </w:p>
    <w:p w:rsidR="00F27DD0" w:rsidRDefault="00F27DD0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27DD0" w:rsidRDefault="00F27DD0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 w:rsidR="00AA5A86" w:rsidRPr="00F27DD0">
        <w:rPr>
          <w:rFonts w:ascii="Times New Roman" w:eastAsia="Times New Roman" w:hAnsi="Times New Roman"/>
          <w:b/>
          <w:sz w:val="24"/>
          <w:szCs w:val="24"/>
        </w:rPr>
        <w:t>Алинея 3 се отменя.</w:t>
      </w:r>
    </w:p>
    <w:p w:rsidR="00F27DD0" w:rsidRDefault="00F27DD0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27DD0" w:rsidRDefault="00193D5D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1443A">
        <w:rPr>
          <w:rFonts w:ascii="Times New Roman" w:eastAsia="Times New Roman" w:hAnsi="Times New Roman"/>
          <w:b/>
          <w:sz w:val="24"/>
          <w:szCs w:val="24"/>
        </w:rPr>
        <w:t>§ 6</w:t>
      </w:r>
      <w:r w:rsidR="00D37F96" w:rsidRPr="0051443A">
        <w:rPr>
          <w:rFonts w:ascii="Times New Roman" w:eastAsia="Times New Roman" w:hAnsi="Times New Roman"/>
          <w:b/>
          <w:sz w:val="24"/>
          <w:szCs w:val="24"/>
        </w:rPr>
        <w:t>. В ч</w:t>
      </w:r>
      <w:r w:rsidR="00D40B41" w:rsidRPr="0051443A">
        <w:rPr>
          <w:rFonts w:ascii="Times New Roman" w:eastAsia="Times New Roman" w:hAnsi="Times New Roman"/>
          <w:b/>
          <w:sz w:val="24"/>
          <w:szCs w:val="24"/>
        </w:rPr>
        <w:t>л. 3</w:t>
      </w:r>
      <w:r w:rsidR="00A36AC2" w:rsidRPr="0051443A">
        <w:rPr>
          <w:rFonts w:ascii="Times New Roman" w:eastAsia="Times New Roman" w:hAnsi="Times New Roman"/>
          <w:b/>
          <w:sz w:val="24"/>
          <w:szCs w:val="24"/>
        </w:rPr>
        <w:t>2</w:t>
      </w:r>
      <w:r w:rsidR="00D37F96" w:rsidRPr="0051443A">
        <w:rPr>
          <w:rFonts w:ascii="Times New Roman" w:eastAsia="Times New Roman" w:hAnsi="Times New Roman"/>
          <w:b/>
          <w:sz w:val="24"/>
          <w:szCs w:val="24"/>
        </w:rPr>
        <w:t xml:space="preserve"> се правят следните изменения</w:t>
      </w:r>
      <w:r w:rsidR="003025BE" w:rsidRPr="0051443A">
        <w:rPr>
          <w:rFonts w:ascii="Times New Roman" w:eastAsia="Times New Roman" w:hAnsi="Times New Roman"/>
          <w:b/>
          <w:sz w:val="24"/>
          <w:szCs w:val="24"/>
        </w:rPr>
        <w:t xml:space="preserve"> и допълнения</w:t>
      </w:r>
      <w:r w:rsidR="00F27DD0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F27DD0" w:rsidRDefault="00F27DD0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="00D8433F" w:rsidRPr="00F27DD0">
        <w:rPr>
          <w:rFonts w:ascii="Times New Roman" w:eastAsia="Times New Roman" w:hAnsi="Times New Roman"/>
          <w:b/>
          <w:sz w:val="24"/>
          <w:szCs w:val="24"/>
        </w:rPr>
        <w:t>Алинея 1 се изменя</w:t>
      </w:r>
      <w:r w:rsidR="002A7F81" w:rsidRPr="00F27DD0">
        <w:rPr>
          <w:rFonts w:ascii="Times New Roman" w:eastAsia="Times New Roman" w:hAnsi="Times New Roman"/>
          <w:b/>
          <w:sz w:val="24"/>
          <w:szCs w:val="24"/>
        </w:rPr>
        <w:t xml:space="preserve"> така</w:t>
      </w:r>
      <w:r w:rsidR="009B3519" w:rsidRPr="00F27DD0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9B3519" w:rsidRPr="00F27DD0" w:rsidRDefault="009B3519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27DD0">
        <w:rPr>
          <w:rFonts w:ascii="Times New Roman" w:eastAsia="Times New Roman" w:hAnsi="Times New Roman"/>
          <w:sz w:val="24"/>
          <w:szCs w:val="24"/>
          <w:lang w:eastAsia="bg-BG"/>
        </w:rPr>
        <w:t>„(1)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9B3519">
        <w:rPr>
          <w:rFonts w:ascii="Times New Roman" w:eastAsia="Times New Roman" w:hAnsi="Times New Roman"/>
          <w:sz w:val="24"/>
          <w:szCs w:val="24"/>
          <w:lang w:eastAsia="bg-BG"/>
        </w:rPr>
        <w:t xml:space="preserve">Правото на </w:t>
      </w:r>
      <w:proofErr w:type="spellStart"/>
      <w:r w:rsidRPr="009B3519">
        <w:rPr>
          <w:rFonts w:ascii="Times New Roman" w:eastAsia="Times New Roman" w:hAnsi="Times New Roman"/>
          <w:sz w:val="24"/>
          <w:szCs w:val="24"/>
          <w:lang w:eastAsia="bg-BG"/>
        </w:rPr>
        <w:t>гробоползване</w:t>
      </w:r>
      <w:proofErr w:type="spellEnd"/>
      <w:r w:rsidRPr="009B3519">
        <w:rPr>
          <w:rFonts w:ascii="Times New Roman" w:eastAsia="Times New Roman" w:hAnsi="Times New Roman"/>
          <w:sz w:val="24"/>
          <w:szCs w:val="24"/>
          <w:lang w:eastAsia="bg-BG"/>
        </w:rPr>
        <w:t xml:space="preserve"> е срочно </w:t>
      </w:r>
      <w:r w:rsidR="00F140F1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9B3519">
        <w:rPr>
          <w:rFonts w:ascii="Times New Roman" w:eastAsia="Times New Roman" w:hAnsi="Times New Roman"/>
          <w:sz w:val="24"/>
          <w:szCs w:val="24"/>
          <w:lang w:eastAsia="bg-BG"/>
        </w:rPr>
        <w:t xml:space="preserve"> за срок от 8 години.</w:t>
      </w:r>
      <w:r w:rsidR="008854C4">
        <w:rPr>
          <w:rFonts w:ascii="Times New Roman" w:eastAsia="Times New Roman" w:hAnsi="Times New Roman"/>
          <w:sz w:val="24"/>
          <w:szCs w:val="24"/>
          <w:lang w:eastAsia="bg-BG"/>
        </w:rPr>
        <w:t>“</w:t>
      </w:r>
    </w:p>
    <w:p w:rsidR="00F27DD0" w:rsidRDefault="00F27DD0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27DD0" w:rsidRDefault="00F27DD0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2. </w:t>
      </w:r>
      <w:r w:rsidR="002A7F81" w:rsidRPr="00F27DD0">
        <w:rPr>
          <w:rFonts w:ascii="Times New Roman" w:eastAsia="Times New Roman" w:hAnsi="Times New Roman"/>
          <w:b/>
          <w:sz w:val="24"/>
          <w:szCs w:val="24"/>
          <w:lang w:eastAsia="bg-BG"/>
        </w:rPr>
        <w:t>Алинея 2 се изменя така:</w:t>
      </w:r>
    </w:p>
    <w:p w:rsidR="000926BA" w:rsidRPr="00F27DD0" w:rsidRDefault="000926BA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27DD0">
        <w:rPr>
          <w:rFonts w:ascii="Times New Roman" w:eastAsia="Times New Roman" w:hAnsi="Times New Roman"/>
          <w:sz w:val="24"/>
          <w:szCs w:val="24"/>
          <w:lang w:eastAsia="bg-BG"/>
        </w:rPr>
        <w:t>„(2)</w:t>
      </w:r>
      <w:r w:rsidRPr="00CD044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откупуване на гробни </w:t>
      </w:r>
      <w:r w:rsidRPr="00D40B41">
        <w:rPr>
          <w:rFonts w:ascii="Times New Roman" w:eastAsia="Times New Roman" w:hAnsi="Times New Roman"/>
          <w:sz w:val="24"/>
          <w:szCs w:val="24"/>
          <w:lang w:eastAsia="bg-BG"/>
        </w:rPr>
        <w:t xml:space="preserve">места над 8 години се заплаща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днократно такси, както следва:</w:t>
      </w:r>
    </w:p>
    <w:p w:rsidR="000926BA" w:rsidRPr="00F27DD0" w:rsidRDefault="000926BA" w:rsidP="00F27DD0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DD0">
        <w:rPr>
          <w:rFonts w:ascii="Times New Roman" w:eastAsia="Times New Roman" w:hAnsi="Times New Roman"/>
          <w:sz w:val="24"/>
          <w:szCs w:val="24"/>
          <w:lang w:eastAsia="bg-BG"/>
        </w:rPr>
        <w:t>до 15 години – 17,20 лв.;</w:t>
      </w:r>
    </w:p>
    <w:p w:rsidR="000926BA" w:rsidRPr="00F27DD0" w:rsidRDefault="000926BA" w:rsidP="00F27DD0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DD0">
        <w:rPr>
          <w:rFonts w:ascii="Times New Roman" w:eastAsia="Times New Roman" w:hAnsi="Times New Roman"/>
          <w:sz w:val="24"/>
          <w:szCs w:val="24"/>
          <w:lang w:eastAsia="bg-BG"/>
        </w:rPr>
        <w:t>за вечни времена – 85,80 лв.;</w:t>
      </w:r>
    </w:p>
    <w:p w:rsidR="00F27DD0" w:rsidRPr="00F27DD0" w:rsidRDefault="000926BA" w:rsidP="00F27DD0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DD0">
        <w:rPr>
          <w:rFonts w:ascii="Times New Roman" w:eastAsia="Times New Roman" w:hAnsi="Times New Roman"/>
          <w:sz w:val="24"/>
          <w:szCs w:val="24"/>
          <w:lang w:eastAsia="bg-BG"/>
        </w:rPr>
        <w:t>за ползване на семейни гробни места – 91,80 лв.</w:t>
      </w:r>
      <w:r w:rsidRPr="00F27DD0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B77D28" w:rsidRPr="00F27DD0">
        <w:rPr>
          <w:rFonts w:ascii="Times New Roman" w:eastAsia="Times New Roman" w:hAnsi="Times New Roman"/>
          <w:sz w:val="24"/>
          <w:szCs w:val="24"/>
          <w:lang w:eastAsia="bg-BG"/>
        </w:rPr>
        <w:t>„</w:t>
      </w:r>
    </w:p>
    <w:p w:rsidR="00F27DD0" w:rsidRDefault="00F27DD0" w:rsidP="00F27D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21FDC" w:rsidRPr="00F27DD0" w:rsidRDefault="00043175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DD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3. </w:t>
      </w:r>
      <w:r w:rsidR="00B27FD6" w:rsidRPr="00F27DD0">
        <w:rPr>
          <w:rFonts w:ascii="Times New Roman" w:eastAsia="Times New Roman" w:hAnsi="Times New Roman"/>
          <w:b/>
          <w:sz w:val="24"/>
          <w:szCs w:val="24"/>
          <w:lang w:eastAsia="bg-BG"/>
        </w:rPr>
        <w:t>Създава</w:t>
      </w:r>
      <w:r w:rsidR="00F27DD0">
        <w:rPr>
          <w:rFonts w:ascii="Times New Roman" w:eastAsia="Times New Roman" w:hAnsi="Times New Roman"/>
          <w:b/>
          <w:sz w:val="24"/>
          <w:szCs w:val="24"/>
          <w:lang w:eastAsia="bg-BG"/>
        </w:rPr>
        <w:t>т</w:t>
      </w:r>
      <w:r w:rsidR="00B27FD6" w:rsidRPr="00F27DD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се нов</w:t>
      </w:r>
      <w:r w:rsidR="00F27DD0">
        <w:rPr>
          <w:rFonts w:ascii="Times New Roman" w:eastAsia="Times New Roman" w:hAnsi="Times New Roman"/>
          <w:b/>
          <w:sz w:val="24"/>
          <w:szCs w:val="24"/>
          <w:lang w:eastAsia="bg-BG"/>
        </w:rPr>
        <w:t>и</w:t>
      </w:r>
      <w:r w:rsidR="00B27FD6" w:rsidRPr="00F27DD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ал. 3</w:t>
      </w:r>
      <w:r w:rsidR="00F27DD0">
        <w:rPr>
          <w:rFonts w:ascii="Times New Roman" w:eastAsia="Times New Roman" w:hAnsi="Times New Roman"/>
          <w:b/>
          <w:sz w:val="24"/>
          <w:szCs w:val="24"/>
          <w:lang w:eastAsia="bg-BG"/>
        </w:rPr>
        <w:t>, ал. 4 и ал. 5</w:t>
      </w:r>
      <w:r w:rsidR="00B27FD6" w:rsidRPr="00F27DD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със следното съдържание</w:t>
      </w:r>
      <w:r w:rsidR="007A2A04" w:rsidRPr="00F27DD0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F27DD0" w:rsidRDefault="007A2A04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DD0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D40B41" w:rsidRPr="00F27DD0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721FDC" w:rsidRPr="00F27DD0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D40B41" w:rsidRPr="00F27DD0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="00D40B41" w:rsidRPr="00721FDC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proofErr w:type="spellStart"/>
      <w:r w:rsidR="00D40B41" w:rsidRPr="00721FDC">
        <w:rPr>
          <w:rFonts w:ascii="Times New Roman" w:eastAsia="Times New Roman" w:hAnsi="Times New Roman"/>
          <w:sz w:val="24"/>
          <w:szCs w:val="24"/>
          <w:lang w:eastAsia="bg-BG"/>
        </w:rPr>
        <w:t>урнов</w:t>
      </w:r>
      <w:proofErr w:type="spellEnd"/>
      <w:r w:rsidR="00D40B41" w:rsidRPr="00721FDC">
        <w:rPr>
          <w:rFonts w:ascii="Times New Roman" w:eastAsia="Times New Roman" w:hAnsi="Times New Roman"/>
          <w:sz w:val="24"/>
          <w:szCs w:val="24"/>
          <w:lang w:eastAsia="bg-BG"/>
        </w:rPr>
        <w:t xml:space="preserve"> гроб </w:t>
      </w:r>
      <w:r w:rsidR="00D97184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="00D97184">
        <w:rPr>
          <w:rFonts w:ascii="Times New Roman" w:eastAsia="Times New Roman" w:hAnsi="Times New Roman"/>
          <w:sz w:val="24"/>
          <w:szCs w:val="24"/>
          <w:lang w:eastAsia="bg-BG"/>
        </w:rPr>
        <w:t>урнова</w:t>
      </w:r>
      <w:proofErr w:type="spellEnd"/>
      <w:r w:rsidR="00D97184">
        <w:rPr>
          <w:rFonts w:ascii="Times New Roman" w:eastAsia="Times New Roman" w:hAnsi="Times New Roman"/>
          <w:sz w:val="24"/>
          <w:szCs w:val="24"/>
          <w:lang w:eastAsia="bg-BG"/>
        </w:rPr>
        <w:t xml:space="preserve"> ниша </w:t>
      </w:r>
      <w:r w:rsidR="00D40B41" w:rsidRPr="00721FDC">
        <w:rPr>
          <w:rFonts w:ascii="Times New Roman" w:eastAsia="Times New Roman" w:hAnsi="Times New Roman"/>
          <w:sz w:val="24"/>
          <w:szCs w:val="24"/>
          <w:lang w:eastAsia="bg-BG"/>
        </w:rPr>
        <w:t>се заплащат таксите по ал.</w:t>
      </w:r>
      <w:r w:rsidR="00D87781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F27DD0">
        <w:rPr>
          <w:rFonts w:ascii="Times New Roman" w:eastAsia="Times New Roman" w:hAnsi="Times New Roman"/>
          <w:sz w:val="24"/>
          <w:szCs w:val="24"/>
          <w:lang w:eastAsia="bg-BG"/>
        </w:rPr>
        <w:t>, т.1 и т.2</w:t>
      </w:r>
      <w:r w:rsidR="00D40B41" w:rsidRPr="00721FDC">
        <w:rPr>
          <w:rFonts w:ascii="Times New Roman" w:eastAsia="Times New Roman" w:hAnsi="Times New Roman"/>
          <w:sz w:val="24"/>
          <w:szCs w:val="24"/>
          <w:lang w:eastAsia="bg-BG"/>
        </w:rPr>
        <w:t>, намалени с 50 на сто</w:t>
      </w:r>
      <w:r w:rsidR="00F27DD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72BCB" w:rsidRDefault="00721FDC" w:rsidP="00672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(4) Наследниците на починалия </w:t>
      </w:r>
      <w:r w:rsidR="000B77E4">
        <w:rPr>
          <w:rFonts w:ascii="Times New Roman" w:eastAsia="Times New Roman" w:hAnsi="Times New Roman"/>
          <w:sz w:val="24"/>
          <w:szCs w:val="24"/>
          <w:lang w:eastAsia="bg-BG"/>
        </w:rPr>
        <w:t xml:space="preserve">заплащат определената такса в срок до 3 (три) месеца, след изтичане на осем години, </w:t>
      </w:r>
      <w:r w:rsidR="00EF3E97">
        <w:rPr>
          <w:rFonts w:ascii="Times New Roman" w:eastAsia="Times New Roman" w:hAnsi="Times New Roman"/>
          <w:sz w:val="24"/>
          <w:szCs w:val="24"/>
          <w:lang w:eastAsia="bg-BG"/>
        </w:rPr>
        <w:t xml:space="preserve">съгласно чл. 120 от </w:t>
      </w:r>
      <w:r w:rsidR="00EF3E97" w:rsidRPr="00EF3E97">
        <w:rPr>
          <w:rFonts w:ascii="Times New Roman" w:eastAsia="Times New Roman" w:hAnsi="Times New Roman"/>
          <w:sz w:val="24"/>
          <w:szCs w:val="24"/>
          <w:lang w:eastAsia="bg-BG"/>
        </w:rPr>
        <w:t>Закона за местните данъци и такси</w:t>
      </w:r>
      <w:r w:rsidR="00EF3E9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36AC2" w:rsidRDefault="00A36AC2" w:rsidP="00672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(5) В случаите, когато таксата по ал. 2 не се заплати в срок, </w:t>
      </w:r>
      <w:r w:rsidRPr="00A36AC2">
        <w:rPr>
          <w:rFonts w:ascii="Times New Roman" w:eastAsia="Times New Roman" w:hAnsi="Times New Roman"/>
          <w:sz w:val="24"/>
          <w:szCs w:val="24"/>
          <w:lang w:eastAsia="bg-BG"/>
        </w:rPr>
        <w:t>Общинско предприятие „Обреден дом“ гр. Разгра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оже да предостави гробното място за погребване на друг покойник.“</w:t>
      </w:r>
    </w:p>
    <w:p w:rsidR="00672BCB" w:rsidRDefault="00672BCB" w:rsidP="00672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72BCB" w:rsidRDefault="00193D5D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§ 7</w:t>
      </w:r>
      <w:r w:rsidR="00D37F96" w:rsidRPr="004810E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="00D37F96" w:rsidRPr="005037F8">
        <w:rPr>
          <w:rFonts w:ascii="Times New Roman" w:eastAsia="Times New Roman" w:hAnsi="Times New Roman"/>
          <w:b/>
          <w:sz w:val="24"/>
          <w:szCs w:val="24"/>
          <w:lang w:eastAsia="bg-BG"/>
        </w:rPr>
        <w:t>В</w:t>
      </w:r>
      <w:r w:rsidR="003163F6" w:rsidRPr="005037F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. </w:t>
      </w:r>
      <w:r w:rsidR="00D37F96" w:rsidRPr="005037F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33 се </w:t>
      </w:r>
      <w:r w:rsidR="00672BCB">
        <w:rPr>
          <w:rFonts w:ascii="Times New Roman" w:eastAsia="Times New Roman" w:hAnsi="Times New Roman"/>
          <w:b/>
          <w:sz w:val="24"/>
          <w:szCs w:val="24"/>
          <w:lang w:eastAsia="bg-BG"/>
        </w:rPr>
        <w:t>правят следните изменения и допълнения:</w:t>
      </w:r>
    </w:p>
    <w:p w:rsidR="00672BCB" w:rsidRDefault="00672BCB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. Досегашния текст става ал. 1 и се изменя така:</w:t>
      </w:r>
    </w:p>
    <w:p w:rsidR="008071FA" w:rsidRDefault="00A36AC2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8071FA">
        <w:rPr>
          <w:rFonts w:ascii="Times New Roman" w:eastAsia="Times New Roman" w:hAnsi="Times New Roman"/>
          <w:sz w:val="24"/>
          <w:szCs w:val="24"/>
          <w:lang w:eastAsia="bg-BG"/>
        </w:rPr>
        <w:t>(1)</w:t>
      </w:r>
      <w:r w:rsidR="00D40B41" w:rsidRPr="00D40B41">
        <w:rPr>
          <w:rFonts w:ascii="Times New Roman" w:eastAsia="Times New Roman" w:hAnsi="Times New Roman"/>
          <w:sz w:val="24"/>
          <w:szCs w:val="24"/>
          <w:lang w:eastAsia="bg-BG"/>
        </w:rPr>
        <w:t xml:space="preserve"> Таксите се събират от Общинско предпр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ятие „Обреден дом“ гр. Разград </w:t>
      </w:r>
      <w:r w:rsidR="00F140F1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36AC2">
        <w:rPr>
          <w:rFonts w:ascii="Times New Roman" w:eastAsia="Times New Roman" w:hAnsi="Times New Roman"/>
          <w:sz w:val="24"/>
          <w:szCs w:val="24"/>
          <w:lang w:eastAsia="bg-BG"/>
        </w:rPr>
        <w:t>за град Разград и кметовете и кметските наместници – за останалите населени места</w:t>
      </w:r>
      <w:r w:rsidR="00D40B41" w:rsidRPr="00D40B4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72BCB" w:rsidRDefault="00672BCB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72BCB" w:rsidRPr="00672BCB" w:rsidRDefault="00672BCB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72BCB">
        <w:rPr>
          <w:rFonts w:ascii="Times New Roman" w:eastAsia="Times New Roman" w:hAnsi="Times New Roman"/>
          <w:b/>
          <w:sz w:val="24"/>
          <w:szCs w:val="24"/>
          <w:lang w:eastAsia="bg-BG"/>
        </w:rPr>
        <w:t>2. Създава се нова ал. 2 със следното съдържание:</w:t>
      </w:r>
    </w:p>
    <w:p w:rsidR="00D40B41" w:rsidRDefault="001B5B2B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8071FA">
        <w:rPr>
          <w:rFonts w:ascii="Times New Roman" w:eastAsia="Times New Roman" w:hAnsi="Times New Roman"/>
          <w:sz w:val="24"/>
          <w:szCs w:val="24"/>
          <w:lang w:eastAsia="bg-BG"/>
        </w:rPr>
        <w:t xml:space="preserve">(2) Приходите от събраните такси по ал. 1 се използват за мероприятия, свързани със </w:t>
      </w:r>
      <w:r w:rsidR="008071FA" w:rsidRPr="008071FA">
        <w:rPr>
          <w:rFonts w:ascii="Times New Roman" w:eastAsia="Times New Roman" w:hAnsi="Times New Roman"/>
          <w:sz w:val="24"/>
          <w:szCs w:val="24"/>
          <w:lang w:eastAsia="bg-BG"/>
        </w:rPr>
        <w:t>стопанисв</w:t>
      </w:r>
      <w:r w:rsidR="008071FA">
        <w:rPr>
          <w:rFonts w:ascii="Times New Roman" w:eastAsia="Times New Roman" w:hAnsi="Times New Roman"/>
          <w:sz w:val="24"/>
          <w:szCs w:val="24"/>
          <w:lang w:eastAsia="bg-BG"/>
        </w:rPr>
        <w:t>ане</w:t>
      </w:r>
      <w:r w:rsidR="008071FA" w:rsidRPr="008071FA">
        <w:rPr>
          <w:rFonts w:ascii="Times New Roman" w:eastAsia="Times New Roman" w:hAnsi="Times New Roman"/>
          <w:sz w:val="24"/>
          <w:szCs w:val="24"/>
          <w:lang w:eastAsia="bg-BG"/>
        </w:rPr>
        <w:t xml:space="preserve"> и поддържа</w:t>
      </w:r>
      <w:r w:rsidR="008071FA">
        <w:rPr>
          <w:rFonts w:ascii="Times New Roman" w:eastAsia="Times New Roman" w:hAnsi="Times New Roman"/>
          <w:sz w:val="24"/>
          <w:szCs w:val="24"/>
          <w:lang w:eastAsia="bg-BG"/>
        </w:rPr>
        <w:t>не на гробищните паркове</w:t>
      </w:r>
      <w:r w:rsidR="00A36AC2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C37436" w:rsidRPr="00C3743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72BCB" w:rsidRPr="00C37436" w:rsidRDefault="00672BCB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4FEC" w:rsidRDefault="00193D5D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§</w:t>
      </w:r>
      <w:r w:rsidR="00B56A8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8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672BCB">
        <w:rPr>
          <w:rFonts w:ascii="Times New Roman" w:eastAsia="Times New Roman" w:hAnsi="Times New Roman"/>
          <w:b/>
          <w:sz w:val="24"/>
          <w:szCs w:val="24"/>
          <w:lang w:eastAsia="bg-BG"/>
        </w:rPr>
        <w:t>Ч</w:t>
      </w:r>
      <w:r w:rsidR="00C203D9">
        <w:rPr>
          <w:rFonts w:ascii="Times New Roman" w:eastAsia="Times New Roman" w:hAnsi="Times New Roman"/>
          <w:b/>
          <w:sz w:val="24"/>
          <w:szCs w:val="24"/>
          <w:lang w:eastAsia="bg-BG"/>
        </w:rPr>
        <w:t>л. 38 се изме</w:t>
      </w:r>
      <w:r w:rsidR="002334F5">
        <w:rPr>
          <w:rFonts w:ascii="Times New Roman" w:eastAsia="Times New Roman" w:hAnsi="Times New Roman"/>
          <w:b/>
          <w:sz w:val="24"/>
          <w:szCs w:val="24"/>
          <w:lang w:eastAsia="bg-BG"/>
        </w:rPr>
        <w:t>н</w:t>
      </w:r>
      <w:r w:rsidR="00672BCB">
        <w:rPr>
          <w:rFonts w:ascii="Times New Roman" w:eastAsia="Times New Roman" w:hAnsi="Times New Roman"/>
          <w:b/>
          <w:sz w:val="24"/>
          <w:szCs w:val="24"/>
          <w:lang w:eastAsia="bg-BG"/>
        </w:rPr>
        <w:t>я</w:t>
      </w:r>
      <w:r w:rsidR="002334F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672BCB">
        <w:rPr>
          <w:rFonts w:ascii="Times New Roman" w:eastAsia="Times New Roman" w:hAnsi="Times New Roman"/>
          <w:b/>
          <w:sz w:val="24"/>
          <w:szCs w:val="24"/>
          <w:lang w:eastAsia="bg-BG"/>
        </w:rPr>
        <w:t>така</w:t>
      </w:r>
      <w:r w:rsidR="00664FEC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672BCB" w:rsidRPr="009F35E5" w:rsidRDefault="00672BCB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F35E5" w:rsidRDefault="008079FD" w:rsidP="00F2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079FD">
        <w:rPr>
          <w:rFonts w:ascii="Times New Roman" w:eastAsia="Times New Roman" w:hAnsi="Times New Roman"/>
          <w:bCs/>
          <w:sz w:val="24"/>
          <w:szCs w:val="24"/>
        </w:rPr>
        <w:t>„</w:t>
      </w:r>
      <w:r w:rsidR="009F35E5" w:rsidRPr="009F35E5">
        <w:rPr>
          <w:rFonts w:ascii="Times New Roman" w:eastAsia="Times New Roman" w:hAnsi="Times New Roman"/>
          <w:bCs/>
          <w:sz w:val="24"/>
          <w:szCs w:val="24"/>
        </w:rPr>
        <w:t>Чл.38</w:t>
      </w:r>
      <w:r w:rsidR="009F35E5" w:rsidRPr="009F35E5">
        <w:rPr>
          <w:rFonts w:ascii="Times New Roman" w:eastAsia="Times New Roman" w:hAnsi="Times New Roman"/>
          <w:sz w:val="24"/>
          <w:szCs w:val="24"/>
        </w:rPr>
        <w:t>.</w:t>
      </w:r>
      <w:r w:rsidR="009F35E5" w:rsidRPr="009F35E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079FD">
        <w:rPr>
          <w:rFonts w:ascii="Times New Roman" w:eastAsia="Times New Roman" w:hAnsi="Times New Roman"/>
          <w:bCs/>
          <w:sz w:val="24"/>
          <w:szCs w:val="24"/>
        </w:rPr>
        <w:t>За административни услуги – търговия, туризъм, транспорт със съответните срокове за изпълнение от деня на заявяване се заплащат следните такси:</w:t>
      </w:r>
    </w:p>
    <w:tbl>
      <w:tblPr>
        <w:tblW w:w="10643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418"/>
        <w:gridCol w:w="4961"/>
        <w:gridCol w:w="1701"/>
        <w:gridCol w:w="1701"/>
      </w:tblGrid>
      <w:tr w:rsidR="00B82384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2384" w:rsidRPr="00B82384" w:rsidRDefault="00B82384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2384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82384" w:rsidRPr="00B82384" w:rsidRDefault="00B82384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82384" w:rsidRPr="00B82384" w:rsidRDefault="00B82384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23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никален </w:t>
            </w:r>
            <w:proofErr w:type="spellStart"/>
            <w:r w:rsidRPr="00B82384">
              <w:rPr>
                <w:rFonts w:ascii="Times New Roman" w:eastAsia="Times New Roman" w:hAnsi="Times New Roman"/>
                <w:b/>
                <w:sz w:val="24"/>
                <w:szCs w:val="24"/>
              </w:rPr>
              <w:t>идентифи</w:t>
            </w:r>
            <w:proofErr w:type="spellEnd"/>
            <w:r w:rsidRPr="00B82384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B82384" w:rsidRPr="00B82384" w:rsidRDefault="00B82384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82384">
              <w:rPr>
                <w:rFonts w:ascii="Times New Roman" w:eastAsia="Times New Roman" w:hAnsi="Times New Roman"/>
                <w:b/>
                <w:sz w:val="24"/>
                <w:szCs w:val="24"/>
              </w:rPr>
              <w:t>катор</w:t>
            </w:r>
            <w:proofErr w:type="spellEnd"/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82384" w:rsidRPr="00B82384" w:rsidRDefault="00B82384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238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на услуг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82384" w:rsidRPr="00B82384" w:rsidRDefault="00B82384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2384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82384" w:rsidRPr="00B82384" w:rsidRDefault="00B82384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2384">
              <w:rPr>
                <w:rFonts w:ascii="Times New Roman" w:eastAsia="Times New Roman" w:hAnsi="Times New Roman"/>
                <w:b/>
                <w:sz w:val="24"/>
                <w:szCs w:val="24"/>
              </w:rPr>
              <w:t>Такса</w:t>
            </w:r>
          </w:p>
          <w:p w:rsidR="00B82384" w:rsidRPr="00B82384" w:rsidRDefault="00B82384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2384">
              <w:rPr>
                <w:rFonts w:ascii="Times New Roman" w:eastAsia="Times New Roman" w:hAnsi="Times New Roman"/>
                <w:b/>
                <w:sz w:val="24"/>
                <w:szCs w:val="24"/>
              </w:rPr>
              <w:t>/лв./</w:t>
            </w:r>
          </w:p>
        </w:tc>
      </w:tr>
      <w:tr w:rsidR="00B82384" w:rsidRPr="00B82384" w:rsidTr="00EF35B7">
        <w:trPr>
          <w:trHeight w:val="410"/>
        </w:trPr>
        <w:tc>
          <w:tcPr>
            <w:tcW w:w="106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384" w:rsidRPr="00B82384" w:rsidRDefault="00B82384" w:rsidP="00B823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238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I. Административни услуги „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ърговия, туризъм</w:t>
            </w:r>
            <w:r w:rsidRPr="00B82384">
              <w:rPr>
                <w:rFonts w:ascii="Times New Roman" w:eastAsia="Times New Roman" w:hAnsi="Times New Roman"/>
                <w:b/>
                <w:sz w:val="24"/>
                <w:szCs w:val="24"/>
              </w:rPr>
              <w:t>“</w:t>
            </w:r>
          </w:p>
        </w:tc>
      </w:tr>
      <w:tr w:rsidR="00221FD9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21FD9" w:rsidRPr="00B82384" w:rsidRDefault="00221FD9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21FD9" w:rsidRPr="00221FD9" w:rsidRDefault="00221FD9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21FD9" w:rsidRPr="00B82384" w:rsidRDefault="00221FD9" w:rsidP="00221F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2384">
              <w:rPr>
                <w:rFonts w:ascii="Times New Roman" w:eastAsia="Times New Roman" w:hAnsi="Times New Roman"/>
                <w:b/>
                <w:sz w:val="24"/>
                <w:szCs w:val="24"/>
              </w:rPr>
              <w:t>Промяна на вписаните обстоятелства в Националния туристически регистър по искане на вписаното лице.</w:t>
            </w:r>
            <w:r>
              <w:t xml:space="preserve"> </w:t>
            </w:r>
            <w:r w:rsidRPr="00221FD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221FD9">
              <w:rPr>
                <w:rFonts w:ascii="Times New Roman" w:eastAsia="Times New Roman" w:hAnsi="Times New Roman"/>
                <w:i/>
                <w:sz w:val="24"/>
                <w:szCs w:val="24"/>
              </w:rPr>
              <w:t>Съгласно чл. 2, ал. 3 от Тарифа за таксите, които се събират по Закона за туризма)</w:t>
            </w:r>
          </w:p>
        </w:tc>
      </w:tr>
      <w:tr w:rsidR="00B82384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2384" w:rsidRPr="00B82384" w:rsidRDefault="00B82384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82384" w:rsidRPr="00221FD9" w:rsidRDefault="00B82384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82384" w:rsidRPr="00B82384" w:rsidRDefault="00B82384" w:rsidP="00B82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384">
              <w:rPr>
                <w:rFonts w:ascii="Times New Roman" w:eastAsia="Times New Roman" w:hAnsi="Times New Roman"/>
                <w:sz w:val="24"/>
                <w:szCs w:val="24"/>
              </w:rPr>
              <w:t>без издаване на ново удосто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ние за определена категория  (</w:t>
            </w:r>
            <w:r w:rsidRPr="00B82384">
              <w:rPr>
                <w:rFonts w:ascii="Times New Roman" w:eastAsia="Times New Roman" w:hAnsi="Times New Roman"/>
                <w:sz w:val="24"/>
                <w:szCs w:val="24"/>
              </w:rPr>
              <w:t xml:space="preserve">чл. 167, а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 от Закона за туризма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82384" w:rsidRPr="00B82384" w:rsidRDefault="00221FD9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82384" w:rsidRPr="00B82384" w:rsidRDefault="00B82384" w:rsidP="00B823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0,00 </w:t>
            </w:r>
          </w:p>
        </w:tc>
      </w:tr>
      <w:tr w:rsidR="00B82384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82384" w:rsidRPr="00B82384" w:rsidRDefault="00B82384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82384" w:rsidRPr="00221FD9" w:rsidRDefault="00B82384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82384" w:rsidRPr="00B82384" w:rsidRDefault="00B82384" w:rsidP="00B82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384">
              <w:rPr>
                <w:rFonts w:ascii="Times New Roman" w:eastAsia="Times New Roman" w:hAnsi="Times New Roman"/>
                <w:sz w:val="24"/>
                <w:szCs w:val="24"/>
              </w:rPr>
              <w:t>с издаване на ново удостоверение 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определена катего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82384" w:rsidRPr="00B82384" w:rsidRDefault="00221FD9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82384" w:rsidRPr="00B82384" w:rsidRDefault="00B82384" w:rsidP="00B823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0,00</w:t>
            </w:r>
          </w:p>
        </w:tc>
      </w:tr>
      <w:tr w:rsidR="00F12EC4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12EC4" w:rsidRPr="00B82384" w:rsidRDefault="00F12EC4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12EC4" w:rsidRPr="00221FD9" w:rsidRDefault="00F12EC4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C4">
              <w:rPr>
                <w:rFonts w:ascii="Times New Roman" w:eastAsia="Times New Roman" w:hAnsi="Times New Roman"/>
                <w:sz w:val="24"/>
                <w:szCs w:val="24"/>
              </w:rPr>
              <w:t>2047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12EC4" w:rsidRPr="00B82384" w:rsidRDefault="00F12EC4" w:rsidP="00B82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C4">
              <w:rPr>
                <w:rFonts w:ascii="Times New Roman" w:eastAsia="Times New Roman" w:hAnsi="Times New Roman"/>
                <w:sz w:val="24"/>
                <w:szCs w:val="24"/>
              </w:rPr>
              <w:t>Категоризация на места за настаняване</w:t>
            </w:r>
            <w:r>
              <w:t xml:space="preserve"> </w:t>
            </w:r>
            <w:r w:rsidRPr="00F12EC4">
              <w:rPr>
                <w:rFonts w:ascii="Times New Roman" w:eastAsia="Times New Roman" w:hAnsi="Times New Roman"/>
                <w:sz w:val="24"/>
                <w:szCs w:val="24"/>
              </w:rPr>
              <w:t>клас „А“ и „Б“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12EC4" w:rsidRPr="0028014F" w:rsidRDefault="00F12EC4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12EC4" w:rsidRDefault="00F12EC4" w:rsidP="00F12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12EC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Съгласно чл.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2,</w:t>
            </w:r>
          </w:p>
          <w:p w:rsidR="00F12EC4" w:rsidRPr="00F12EC4" w:rsidRDefault="00F12EC4" w:rsidP="00F12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ал. 1 и ал. 2</w:t>
            </w:r>
            <w:r w:rsidRPr="00F12EC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от Тарифа за таксите, които се събират по Закона за туризма</w:t>
            </w:r>
          </w:p>
        </w:tc>
      </w:tr>
      <w:tr w:rsidR="00221FD9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21FD9" w:rsidRPr="00B82384" w:rsidRDefault="00F12EC4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221FD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21FD9" w:rsidRPr="00221FD9" w:rsidRDefault="00221FD9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2088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21FD9" w:rsidRPr="00B82384" w:rsidRDefault="00221FD9" w:rsidP="00221F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2384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зация на заведения за хранене и развлечение</w:t>
            </w:r>
            <w:r>
              <w:t xml:space="preserve"> </w:t>
            </w:r>
            <w:r w:rsidRPr="00221FD9">
              <w:rPr>
                <w:i/>
              </w:rPr>
              <w:t>(</w:t>
            </w:r>
            <w:r w:rsidRPr="00221FD9">
              <w:rPr>
                <w:rFonts w:ascii="Times New Roman" w:eastAsia="Times New Roman" w:hAnsi="Times New Roman"/>
                <w:i/>
                <w:sz w:val="24"/>
                <w:szCs w:val="24"/>
              </w:rPr>
              <w:t>Съгласно чл. 2, ал. 1 и ал. 2 от Тарифа за таксите, които се събират по Закона за туризма)</w:t>
            </w:r>
            <w:r w:rsidRPr="00221FD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500F0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500F0" w:rsidRDefault="00F12EC4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221FD9">
              <w:rPr>
                <w:rFonts w:ascii="Times New Roman" w:eastAsia="Times New Roman" w:hAnsi="Times New Roman"/>
                <w:b/>
                <w:sz w:val="24"/>
                <w:szCs w:val="24"/>
              </w:rPr>
              <w:t>.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500F0" w:rsidRPr="00B82384" w:rsidRDefault="00F500F0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00F0" w:rsidRPr="00221FD9" w:rsidRDefault="00221FD9" w:rsidP="00221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За разглеждане на документи за категоризиране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500F0" w:rsidRPr="00221FD9" w:rsidRDefault="00F500F0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00F0" w:rsidRPr="00221FD9" w:rsidRDefault="00F500F0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00F0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500F0" w:rsidRDefault="00F500F0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500F0" w:rsidRPr="00B82384" w:rsidRDefault="00F500F0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00F0" w:rsidRPr="00221FD9" w:rsidRDefault="00221FD9" w:rsidP="00B56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 xml:space="preserve">до 20 места за сядане </w:t>
            </w:r>
            <w:r w:rsidR="00B56A8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500F0" w:rsidRPr="00221FD9" w:rsidRDefault="00221FD9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00F0" w:rsidRPr="00221FD9" w:rsidRDefault="00221FD9" w:rsidP="00221F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75,00</w:t>
            </w:r>
          </w:p>
        </w:tc>
      </w:tr>
      <w:tr w:rsidR="00F500F0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500F0" w:rsidRDefault="00F500F0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500F0" w:rsidRPr="00B82384" w:rsidRDefault="00F500F0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00F0" w:rsidRPr="00221FD9" w:rsidRDefault="00221FD9" w:rsidP="00221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 xml:space="preserve">от 21 до 50 места за сядане -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500F0" w:rsidRPr="00221FD9" w:rsidRDefault="00221FD9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00F0" w:rsidRPr="00221FD9" w:rsidRDefault="00221FD9" w:rsidP="00221F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125,00</w:t>
            </w:r>
          </w:p>
        </w:tc>
      </w:tr>
      <w:tr w:rsidR="00F500F0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500F0" w:rsidRDefault="00F500F0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500F0" w:rsidRPr="00B82384" w:rsidRDefault="00F500F0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00F0" w:rsidRPr="00221FD9" w:rsidRDefault="00221FD9" w:rsidP="00221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 xml:space="preserve">от 51 до 100 места за сядане -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500F0" w:rsidRPr="00221FD9" w:rsidRDefault="00221FD9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00F0" w:rsidRPr="00221FD9" w:rsidRDefault="00221FD9" w:rsidP="00221F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250,00</w:t>
            </w:r>
          </w:p>
        </w:tc>
      </w:tr>
      <w:tr w:rsidR="00F500F0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500F0" w:rsidRDefault="00F500F0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500F0" w:rsidRPr="00B82384" w:rsidRDefault="00F500F0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00F0" w:rsidRPr="00221FD9" w:rsidRDefault="00221FD9" w:rsidP="00221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 xml:space="preserve">от 101 до 150 места за сядане –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500F0" w:rsidRPr="00221FD9" w:rsidRDefault="00221FD9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00F0" w:rsidRPr="00221FD9" w:rsidRDefault="00221FD9" w:rsidP="00221F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400,00</w:t>
            </w:r>
          </w:p>
        </w:tc>
      </w:tr>
      <w:tr w:rsidR="00F500F0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500F0" w:rsidRDefault="00F500F0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500F0" w:rsidRPr="00B82384" w:rsidRDefault="00F500F0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00F0" w:rsidRPr="00221FD9" w:rsidRDefault="00221FD9" w:rsidP="00221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 xml:space="preserve">от 151 до 250 места за сядане -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500F0" w:rsidRPr="00221FD9" w:rsidRDefault="00221FD9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00F0" w:rsidRPr="00221FD9" w:rsidRDefault="00221FD9" w:rsidP="00221F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600,00</w:t>
            </w:r>
          </w:p>
        </w:tc>
      </w:tr>
      <w:tr w:rsidR="00F500F0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500F0" w:rsidRDefault="00F500F0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500F0" w:rsidRPr="00B82384" w:rsidRDefault="00F500F0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00F0" w:rsidRPr="00221FD9" w:rsidRDefault="00221FD9" w:rsidP="00221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 xml:space="preserve">от 251 до 300 места за сядане –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500F0" w:rsidRPr="00221FD9" w:rsidRDefault="00221FD9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00F0" w:rsidRPr="00221FD9" w:rsidRDefault="00221FD9" w:rsidP="00221F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700,00</w:t>
            </w:r>
          </w:p>
        </w:tc>
      </w:tr>
      <w:tr w:rsidR="00F500F0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500F0" w:rsidRDefault="00F500F0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500F0" w:rsidRPr="00B82384" w:rsidRDefault="00F500F0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00F0" w:rsidRPr="00221FD9" w:rsidRDefault="00221FD9" w:rsidP="00221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 xml:space="preserve">над 300 места за сядане -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500F0" w:rsidRPr="00221FD9" w:rsidRDefault="00221FD9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00F0" w:rsidRPr="00221FD9" w:rsidRDefault="00221FD9" w:rsidP="00221F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1000,00</w:t>
            </w:r>
          </w:p>
        </w:tc>
      </w:tr>
      <w:tr w:rsidR="00F500F0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500F0" w:rsidRDefault="00F12EC4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221FD9">
              <w:rPr>
                <w:rFonts w:ascii="Times New Roman" w:eastAsia="Times New Roman" w:hAnsi="Times New Roman"/>
                <w:b/>
                <w:sz w:val="24"/>
                <w:szCs w:val="24"/>
              </w:rPr>
              <w:t>.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500F0" w:rsidRPr="00B82384" w:rsidRDefault="00F500F0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00F0" w:rsidRPr="00EF35B7" w:rsidRDefault="00221FD9" w:rsidP="00EF3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5B7">
              <w:rPr>
                <w:rFonts w:ascii="Times New Roman" w:eastAsia="Times New Roman" w:hAnsi="Times New Roman"/>
                <w:sz w:val="24"/>
                <w:szCs w:val="24"/>
              </w:rPr>
              <w:t xml:space="preserve">За вписване в </w:t>
            </w:r>
            <w:r w:rsidR="00EF35B7" w:rsidRPr="00EF35B7">
              <w:rPr>
                <w:rFonts w:ascii="Times New Roman" w:eastAsia="Times New Roman" w:hAnsi="Times New Roman"/>
                <w:sz w:val="24"/>
                <w:szCs w:val="24"/>
              </w:rPr>
              <w:t>Националния туристически регистър (</w:t>
            </w:r>
            <w:r w:rsidRPr="00EF35B7">
              <w:rPr>
                <w:rFonts w:ascii="Times New Roman" w:eastAsia="Times New Roman" w:hAnsi="Times New Roman"/>
                <w:sz w:val="24"/>
                <w:szCs w:val="24"/>
              </w:rPr>
              <w:t>НТР</w:t>
            </w:r>
            <w:r w:rsidR="00EF35B7" w:rsidRPr="00EF35B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EF35B7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500F0" w:rsidRPr="00B82384" w:rsidRDefault="00F500F0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00F0" w:rsidRPr="00B82384" w:rsidRDefault="00F500F0" w:rsidP="00221F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F35B7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F35B7" w:rsidRDefault="00EF35B7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F35B7" w:rsidRPr="00B82384" w:rsidRDefault="00EF35B7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35B7" w:rsidRPr="00221FD9" w:rsidRDefault="00EF35B7" w:rsidP="00B56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 xml:space="preserve">до 20 места за сядане </w:t>
            </w:r>
            <w:r w:rsidR="00B56A8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75,00</w:t>
            </w:r>
          </w:p>
        </w:tc>
      </w:tr>
      <w:tr w:rsidR="00EF35B7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F35B7" w:rsidRDefault="00EF35B7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F35B7" w:rsidRPr="00B82384" w:rsidRDefault="00EF35B7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 xml:space="preserve">от 21 до 50 места за сядане -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125,00</w:t>
            </w:r>
          </w:p>
        </w:tc>
      </w:tr>
      <w:tr w:rsidR="00EF35B7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F35B7" w:rsidRDefault="00EF35B7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F35B7" w:rsidRPr="00B82384" w:rsidRDefault="00EF35B7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 xml:space="preserve">от 51 до 100 места за сядане -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250,00</w:t>
            </w:r>
          </w:p>
        </w:tc>
      </w:tr>
      <w:tr w:rsidR="00EF35B7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F35B7" w:rsidRDefault="00EF35B7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F35B7" w:rsidRPr="00B82384" w:rsidRDefault="00EF35B7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 xml:space="preserve">от 101 до 150 места за сядане –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400,00</w:t>
            </w:r>
          </w:p>
        </w:tc>
      </w:tr>
      <w:tr w:rsidR="00EF35B7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F35B7" w:rsidRDefault="00EF35B7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F35B7" w:rsidRPr="00B82384" w:rsidRDefault="00EF35B7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 xml:space="preserve">от 151 до 250 места за сядане -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600,00</w:t>
            </w:r>
          </w:p>
        </w:tc>
      </w:tr>
      <w:tr w:rsidR="00EF35B7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F35B7" w:rsidRDefault="00EF35B7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F35B7" w:rsidRPr="00B82384" w:rsidRDefault="00EF35B7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 xml:space="preserve">от 251 до 300 места за сядане –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700,00</w:t>
            </w:r>
          </w:p>
        </w:tc>
      </w:tr>
      <w:tr w:rsidR="00EF35B7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F35B7" w:rsidRDefault="00EF35B7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F35B7" w:rsidRPr="00B82384" w:rsidRDefault="00EF35B7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 xml:space="preserve">над 300 места за сядане -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1000,00</w:t>
            </w:r>
          </w:p>
        </w:tc>
      </w:tr>
      <w:tr w:rsidR="00EF35B7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F35B7" w:rsidRDefault="00F12EC4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EF35B7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F35B7" w:rsidRPr="00B82384" w:rsidRDefault="00EF35B7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35B7">
              <w:rPr>
                <w:rFonts w:ascii="Times New Roman" w:eastAsia="Times New Roman" w:hAnsi="Times New Roman"/>
                <w:sz w:val="24"/>
                <w:szCs w:val="24"/>
              </w:rPr>
              <w:t>2089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5B7">
              <w:rPr>
                <w:rFonts w:ascii="Times New Roman" w:eastAsia="Times New Roman" w:hAnsi="Times New Roman"/>
                <w:sz w:val="24"/>
                <w:szCs w:val="24"/>
              </w:rPr>
              <w:t>Потвърждаване или промяна категорията на туристически обек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35B7" w:rsidRPr="00EF35B7" w:rsidRDefault="00EF35B7" w:rsidP="00EF3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F35B7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Съгласно чл. 4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и чл. 5 </w:t>
            </w:r>
            <w:r w:rsidRPr="00EF35B7">
              <w:rPr>
                <w:rFonts w:ascii="Times New Roman" w:eastAsia="Times New Roman" w:hAnsi="Times New Roman"/>
                <w:i/>
                <w:sz w:val="20"/>
                <w:szCs w:val="20"/>
              </w:rPr>
              <w:t>от Тарифа за таксите, които се събират по Закона за туризма</w:t>
            </w:r>
          </w:p>
        </w:tc>
      </w:tr>
      <w:tr w:rsidR="00E70798" w:rsidRPr="00B82384" w:rsidTr="00A57C0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0798" w:rsidRDefault="00F12EC4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E7079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70798" w:rsidRPr="00EF35B7" w:rsidRDefault="00E70798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5B7">
              <w:rPr>
                <w:rFonts w:ascii="Times New Roman" w:eastAsia="Times New Roman" w:hAnsi="Times New Roman"/>
                <w:sz w:val="24"/>
                <w:szCs w:val="24"/>
              </w:rPr>
              <w:t>2123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0798" w:rsidRPr="00221FD9" w:rsidRDefault="00E70798" w:rsidP="00E7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5B7">
              <w:rPr>
                <w:rFonts w:ascii="Times New Roman" w:eastAsia="Times New Roman" w:hAnsi="Times New Roman"/>
                <w:sz w:val="24"/>
                <w:szCs w:val="24"/>
              </w:rPr>
              <w:t>Издаване на дубликат на удостоверение за определен вид и категория на туристически обек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7079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Съгласно чл. 2, ал. 3 от Тарифа за таксите, които се </w:t>
            </w:r>
            <w:r w:rsidRPr="00E70798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събират по Закона за туризма)</w:t>
            </w:r>
          </w:p>
        </w:tc>
      </w:tr>
      <w:tr w:rsidR="00EF35B7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F35B7" w:rsidRDefault="00EF35B7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F35B7" w:rsidRPr="00B82384" w:rsidRDefault="00EF35B7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5B7">
              <w:rPr>
                <w:rFonts w:ascii="Times New Roman" w:eastAsia="Times New Roman" w:hAnsi="Times New Roman"/>
                <w:sz w:val="24"/>
                <w:szCs w:val="24"/>
              </w:rPr>
              <w:t>За издаване на дубликат на издадено удостоверение за определен вид и категория на туристически обект, на удостоверение за регистрация на стая/апартамент за гости и на сертификат за туристическ</w:t>
            </w:r>
            <w:r w:rsidR="00E70798">
              <w:rPr>
                <w:rFonts w:ascii="Times New Roman" w:eastAsia="Times New Roman" w:hAnsi="Times New Roman"/>
                <w:sz w:val="24"/>
                <w:szCs w:val="24"/>
              </w:rPr>
              <w:t xml:space="preserve">и обект се събира такс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F35B7" w:rsidRPr="00221FD9" w:rsidRDefault="00E70798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35B7" w:rsidRPr="00221FD9" w:rsidRDefault="00E70798" w:rsidP="00EF3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0</w:t>
            </w:r>
          </w:p>
        </w:tc>
      </w:tr>
      <w:tr w:rsidR="00EF35B7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F35B7" w:rsidRDefault="00EF35B7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F35B7" w:rsidRPr="00B82384" w:rsidRDefault="00EF35B7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35B7" w:rsidRPr="00221FD9" w:rsidRDefault="00EF35B7" w:rsidP="00EF3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5B7">
              <w:rPr>
                <w:rFonts w:ascii="Times New Roman" w:eastAsia="Times New Roman" w:hAnsi="Times New Roman"/>
                <w:sz w:val="24"/>
                <w:szCs w:val="24"/>
              </w:rPr>
              <w:t>За изработване на нова табела за определена категория  на туристическия обект, при захабяване на издаден</w:t>
            </w:r>
            <w:r w:rsidR="00E70798">
              <w:rPr>
                <w:rFonts w:ascii="Times New Roman" w:eastAsia="Times New Roman" w:hAnsi="Times New Roman"/>
                <w:sz w:val="24"/>
                <w:szCs w:val="24"/>
              </w:rPr>
              <w:t xml:space="preserve">ата се събира такс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F35B7" w:rsidRPr="00221FD9" w:rsidRDefault="00E70798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FD9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F35B7" w:rsidRPr="00221FD9" w:rsidRDefault="00E70798" w:rsidP="00EF3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0</w:t>
            </w:r>
          </w:p>
        </w:tc>
      </w:tr>
      <w:tr w:rsidR="00E70798" w:rsidRPr="00B82384" w:rsidTr="00A57C0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0798" w:rsidRDefault="00F12EC4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E7079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70798" w:rsidRPr="00E70798" w:rsidRDefault="00E70798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798">
              <w:rPr>
                <w:rFonts w:ascii="Times New Roman" w:eastAsia="Times New Roman" w:hAnsi="Times New Roman"/>
                <w:sz w:val="24"/>
                <w:szCs w:val="24"/>
              </w:rPr>
              <w:t>3122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0798" w:rsidRDefault="00E70798" w:rsidP="00E707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798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иране на места за настаняване клас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E7079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E707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70798">
              <w:rPr>
                <w:rFonts w:ascii="Times New Roman" w:eastAsia="Times New Roman" w:hAnsi="Times New Roman"/>
                <w:sz w:val="24"/>
                <w:szCs w:val="24"/>
              </w:rPr>
              <w:t xml:space="preserve"> апартаменти за гости и стаи за г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70798">
              <w:rPr>
                <w:rFonts w:ascii="Times New Roman" w:eastAsia="Times New Roman" w:hAnsi="Times New Roman"/>
                <w:i/>
                <w:sz w:val="24"/>
                <w:szCs w:val="24"/>
              </w:rPr>
              <w:t>(Съгласно чл. 3, ал. 1 от Тарифа за таксите, които се събират по Закона за туризма)</w:t>
            </w:r>
          </w:p>
        </w:tc>
      </w:tr>
      <w:tr w:rsidR="00E70798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0798" w:rsidRDefault="00E70798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70798" w:rsidRPr="00B82384" w:rsidRDefault="00E70798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0798" w:rsidRPr="00EF35B7" w:rsidRDefault="00E70798" w:rsidP="00E70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798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на места за настаняване от клас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E7079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E70798">
              <w:rPr>
                <w:rFonts w:ascii="Times New Roman" w:eastAsia="Times New Roman" w:hAnsi="Times New Roman"/>
                <w:sz w:val="24"/>
                <w:szCs w:val="24"/>
              </w:rPr>
              <w:t xml:space="preserve"> – стаи за гости или апарт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ти за г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70798" w:rsidRPr="00221FD9" w:rsidRDefault="00E70798" w:rsidP="00EF3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бр. легл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0798" w:rsidRDefault="00E70798" w:rsidP="00EF3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E70798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0798" w:rsidRDefault="00E70798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70798" w:rsidRPr="00B82384" w:rsidRDefault="00E70798" w:rsidP="00B8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0798" w:rsidRPr="00EF35B7" w:rsidRDefault="00E70798" w:rsidP="00E70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798">
              <w:rPr>
                <w:rFonts w:ascii="Times New Roman" w:eastAsia="Times New Roman" w:hAnsi="Times New Roman"/>
                <w:sz w:val="24"/>
                <w:szCs w:val="24"/>
              </w:rPr>
              <w:t>За вписване на промени в НТР на стаи за гости и апартаменти за гости, когато промяната води до издаване на нов(актуал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ран) документ </w:t>
            </w:r>
            <w:r w:rsidRPr="00E707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70798" w:rsidRPr="00221FD9" w:rsidRDefault="00E70798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798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0798" w:rsidRDefault="00E70798" w:rsidP="00E7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0</w:t>
            </w:r>
          </w:p>
        </w:tc>
      </w:tr>
      <w:tr w:rsidR="00E70798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0798" w:rsidRDefault="00E70798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70798" w:rsidRPr="00B82384" w:rsidRDefault="00E70798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0798" w:rsidRPr="00EF35B7" w:rsidRDefault="00E70798" w:rsidP="00E70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798">
              <w:rPr>
                <w:rFonts w:ascii="Times New Roman" w:eastAsia="Times New Roman" w:hAnsi="Times New Roman"/>
                <w:sz w:val="24"/>
                <w:szCs w:val="24"/>
              </w:rPr>
              <w:t xml:space="preserve">За вписване на промени в НТР на стаи за гости и апартаменти за гости, когато промяната не води до издаване на нов (актуализиран) документ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6140A" w:rsidRPr="00A57C07" w:rsidRDefault="0056140A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140A" w:rsidRPr="00A57C07" w:rsidRDefault="0056140A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140A" w:rsidRPr="00A57C07" w:rsidRDefault="0056140A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0798" w:rsidRPr="00221FD9" w:rsidRDefault="00E70798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798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40A" w:rsidRDefault="0056140A" w:rsidP="00E7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6140A" w:rsidRDefault="0056140A" w:rsidP="00E7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56140A" w:rsidRDefault="0056140A" w:rsidP="00E7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E70798" w:rsidRDefault="00E70798" w:rsidP="00E7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E70798" w:rsidRPr="00B82384" w:rsidTr="00A57C07">
        <w:trPr>
          <w:trHeight w:val="410"/>
        </w:trPr>
        <w:tc>
          <w:tcPr>
            <w:tcW w:w="106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0798" w:rsidRDefault="00E70798" w:rsidP="00E70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384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56140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82384">
              <w:rPr>
                <w:rFonts w:ascii="Times New Roman" w:eastAsia="Times New Roman" w:hAnsi="Times New Roman"/>
                <w:b/>
                <w:sz w:val="24"/>
                <w:szCs w:val="24"/>
              </w:rPr>
              <w:t>. Административни услуги „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ранспорт</w:t>
            </w:r>
            <w:r w:rsidRPr="00B82384">
              <w:rPr>
                <w:rFonts w:ascii="Times New Roman" w:eastAsia="Times New Roman" w:hAnsi="Times New Roman"/>
                <w:b/>
                <w:sz w:val="24"/>
                <w:szCs w:val="24"/>
              </w:rPr>
              <w:t>“</w:t>
            </w:r>
          </w:p>
        </w:tc>
      </w:tr>
      <w:tr w:rsidR="00E70798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0798" w:rsidRPr="0056140A" w:rsidRDefault="00146763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56140A" w:rsidRPr="0056140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70798" w:rsidRPr="00F12EC4" w:rsidRDefault="0056140A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EC4">
              <w:rPr>
                <w:rFonts w:ascii="Times New Roman" w:eastAsia="Times New Roman" w:hAnsi="Times New Roman"/>
                <w:sz w:val="24"/>
                <w:szCs w:val="24"/>
              </w:rPr>
              <w:t>2069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0798" w:rsidRPr="0056140A" w:rsidRDefault="0056140A" w:rsidP="00E70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 xml:space="preserve">Издаване на разрешение за таксиметров превоз на пътници и </w:t>
            </w:r>
            <w:proofErr w:type="spellStart"/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>холограмни</w:t>
            </w:r>
            <w:proofErr w:type="spellEnd"/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 xml:space="preserve"> стикери за автомобилит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70798" w:rsidRPr="0056140A" w:rsidRDefault="00E70798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0798" w:rsidRPr="0056140A" w:rsidRDefault="00E70798" w:rsidP="00E7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0798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0798" w:rsidRPr="0056140A" w:rsidRDefault="00146763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56140A" w:rsidRPr="0056140A">
              <w:rPr>
                <w:rFonts w:ascii="Times New Roman" w:eastAsia="Times New Roman" w:hAnsi="Times New Roman"/>
                <w:b/>
                <w:sz w:val="24"/>
                <w:szCs w:val="24"/>
              </w:rPr>
              <w:t>.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70798" w:rsidRPr="0056140A" w:rsidRDefault="00E70798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0798" w:rsidRPr="0056140A" w:rsidRDefault="0056140A" w:rsidP="005614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 xml:space="preserve">обикновена услуга за 1 автомобил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70798" w:rsidRPr="0056140A" w:rsidRDefault="0056140A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0798" w:rsidRPr="0056140A" w:rsidRDefault="0056140A" w:rsidP="00E7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614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,00</w:t>
            </w:r>
          </w:p>
        </w:tc>
      </w:tr>
      <w:tr w:rsidR="00E70798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0798" w:rsidRPr="0056140A" w:rsidRDefault="00E70798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70798" w:rsidRPr="0056140A" w:rsidRDefault="00E70798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0798" w:rsidRPr="0056140A" w:rsidRDefault="0056140A" w:rsidP="005614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 xml:space="preserve">бърза услуга за 1 автомобил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70798" w:rsidRPr="0056140A" w:rsidRDefault="0056140A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0798" w:rsidRPr="0056140A" w:rsidRDefault="0056140A" w:rsidP="00E7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614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,00</w:t>
            </w:r>
          </w:p>
        </w:tc>
      </w:tr>
      <w:tr w:rsidR="00E70798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70798" w:rsidRPr="0056140A" w:rsidRDefault="00146763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56140A" w:rsidRPr="0056140A">
              <w:rPr>
                <w:rFonts w:ascii="Times New Roman" w:eastAsia="Times New Roman" w:hAnsi="Times New Roman"/>
                <w:b/>
                <w:sz w:val="24"/>
                <w:szCs w:val="24"/>
              </w:rPr>
              <w:t>.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E70798" w:rsidRPr="0056140A" w:rsidRDefault="00E70798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0798" w:rsidRPr="0056140A" w:rsidRDefault="0056140A" w:rsidP="005614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 xml:space="preserve">стикер с </w:t>
            </w:r>
            <w:proofErr w:type="spellStart"/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>холограма</w:t>
            </w:r>
            <w:proofErr w:type="spellEnd"/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 xml:space="preserve"> за автомобилите, с които се осъществява таксиметров превоз на пътниц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70798" w:rsidRPr="0056140A" w:rsidRDefault="0056140A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70798" w:rsidRPr="0056140A" w:rsidRDefault="0056140A" w:rsidP="00E7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614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,00</w:t>
            </w:r>
          </w:p>
        </w:tc>
      </w:tr>
      <w:tr w:rsidR="0056140A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140A" w:rsidRPr="0056140A" w:rsidRDefault="00146763" w:rsidP="00422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56140A" w:rsidRPr="0056140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42201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56140A" w:rsidRPr="0056140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6140A" w:rsidRPr="0056140A" w:rsidRDefault="0056140A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40A" w:rsidRPr="0056140A" w:rsidRDefault="0056140A" w:rsidP="0056140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 xml:space="preserve">таксиметрова </w:t>
            </w:r>
            <w:proofErr w:type="spellStart"/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>местостоянка</w:t>
            </w:r>
            <w:proofErr w:type="spellEnd"/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 xml:space="preserve"> за 1 автомоби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6140A" w:rsidRPr="0056140A" w:rsidRDefault="0056140A" w:rsidP="00561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>лв./месе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40A" w:rsidRPr="0056140A" w:rsidRDefault="0056140A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</w:tr>
      <w:tr w:rsidR="001D6B7F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D6B7F" w:rsidRDefault="001D6B7F" w:rsidP="00422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4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D6B7F" w:rsidRPr="0056140A" w:rsidRDefault="001D6B7F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56140A" w:rsidRDefault="001D6B7F" w:rsidP="0056140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8F0">
              <w:rPr>
                <w:rFonts w:ascii="Times New Roman" w:eastAsia="Times New Roman" w:hAnsi="Times New Roman"/>
                <w:sz w:val="24"/>
                <w:szCs w:val="24"/>
              </w:rPr>
              <w:t>заверка на маршрутно разписание и разрешително за таксиметрова дейнос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D6B7F" w:rsidRPr="0056140A" w:rsidRDefault="001D6B7F" w:rsidP="001D6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>лв.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56140A" w:rsidRDefault="001D6B7F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</w:tr>
      <w:tr w:rsidR="001D6B7F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D6B7F" w:rsidRPr="0056140A" w:rsidRDefault="001D6B7F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D6B7F" w:rsidRPr="0056140A" w:rsidRDefault="001D6B7F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>2087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56140A" w:rsidRDefault="001D6B7F" w:rsidP="0056140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>Регистрация на пътни превозни средства с животинска тя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вкл.</w:t>
            </w: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ационен талон и регистрационни табе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D6B7F" w:rsidRPr="0056140A" w:rsidRDefault="001D6B7F" w:rsidP="00561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56140A" w:rsidRDefault="001D6B7F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1D6B7F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D6B7F" w:rsidRPr="0056140A" w:rsidRDefault="001D6B7F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D6B7F" w:rsidRPr="0056140A" w:rsidRDefault="001D6B7F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>2715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56140A" w:rsidRDefault="001D6B7F" w:rsidP="0056140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>Издаване на дубликат на разрешение за таксиметров превоз на пътниц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D6B7F" w:rsidRPr="0056140A" w:rsidRDefault="001D6B7F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56140A" w:rsidRDefault="001D6B7F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40A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1D6B7F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D6B7F" w:rsidRPr="00422010" w:rsidRDefault="001D6B7F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Pr="00422010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D6B7F" w:rsidRPr="00422010" w:rsidRDefault="001D6B7F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422010" w:rsidRDefault="001D6B7F" w:rsidP="00422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 xml:space="preserve">Издаване на удостоверение за регистрация за извършване на таксиметров превоз на пътници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D6B7F" w:rsidRDefault="001D6B7F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  <w:p w:rsidR="001D6B7F" w:rsidRPr="00422010" w:rsidRDefault="001D6B7F" w:rsidP="00422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 xml:space="preserve"> д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422010" w:rsidRDefault="001D6B7F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D6B7F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D6B7F" w:rsidRPr="00422010" w:rsidRDefault="001D6B7F" w:rsidP="00146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D6B7F" w:rsidRPr="00422010" w:rsidRDefault="001D6B7F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422010" w:rsidRDefault="001D6B7F" w:rsidP="00F12E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>Издаване на дубликат на удостоверение за регистрация за извършване 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ксиметров превоз на пътници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D6B7F" w:rsidRDefault="001D6B7F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  <w:p w:rsidR="001D6B7F" w:rsidRPr="00422010" w:rsidRDefault="001D6B7F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 xml:space="preserve"> д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422010" w:rsidRDefault="001D6B7F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1D6B7F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D6B7F" w:rsidRPr="00422010" w:rsidRDefault="001D6B7F" w:rsidP="00146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D6B7F" w:rsidRPr="00422010" w:rsidRDefault="001D6B7F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>1229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422010" w:rsidRDefault="001D6B7F" w:rsidP="00422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 xml:space="preserve">Вписване на автомобили и/или водачи, които извършват таксиметров превоз на пътници от името на регистриран превозвач, но за своя сметка в списъците към удостоверението за регистрация на превозвач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D6B7F" w:rsidRDefault="001D6B7F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>лв./ за всяко конкретно превозно средство/водач</w:t>
            </w:r>
          </w:p>
          <w:p w:rsidR="001D6B7F" w:rsidRPr="00422010" w:rsidRDefault="001D6B7F" w:rsidP="00422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 xml:space="preserve"> д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422010" w:rsidRDefault="001D6B7F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1D6B7F" w:rsidRPr="00B82384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D6B7F" w:rsidRPr="00422010" w:rsidRDefault="001D6B7F" w:rsidP="00146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D6B7F" w:rsidRPr="00422010" w:rsidRDefault="001D6B7F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422010" w:rsidRDefault="001D6B7F" w:rsidP="00422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 xml:space="preserve">Отписване на автомобили и/или водачи, които извършват таксиметров превоз на пътници от името на регистриран превозвач, но за своя сметка в списъците към удостоверението за регистрация на превозвач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D6B7F" w:rsidRDefault="001D6B7F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>лв./ за всяко конкретно превозно средство/водач</w:t>
            </w:r>
          </w:p>
          <w:p w:rsidR="001D6B7F" w:rsidRPr="00422010" w:rsidRDefault="001D6B7F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28014F">
              <w:rPr>
                <w:rFonts w:ascii="Times New Roman" w:eastAsia="Times New Roman" w:hAnsi="Times New Roman"/>
                <w:sz w:val="24"/>
                <w:szCs w:val="24"/>
              </w:rPr>
              <w:t xml:space="preserve"> д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422010" w:rsidRDefault="001D6B7F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010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1D6B7F" w:rsidRPr="00F86EBC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D6B7F" w:rsidRPr="00F86EBC" w:rsidRDefault="001D6B7F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D6B7F" w:rsidRPr="00F86EBC" w:rsidRDefault="001D6B7F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144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F86EBC" w:rsidRDefault="001D6B7F" w:rsidP="00422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Отразяване на промени в обстоятелствата, вписани в удостоверение за регистрация за извършване на таксиметров превоз на пътници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D6B7F" w:rsidRPr="00F86EBC" w:rsidRDefault="001D6B7F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  <w:p w:rsidR="001D6B7F" w:rsidRPr="00F86EBC" w:rsidRDefault="001D6B7F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срок 14 д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F86EBC" w:rsidRDefault="001D6B7F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D6B7F" w:rsidRPr="00F86EBC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D6B7F" w:rsidRPr="00F86EBC" w:rsidRDefault="001D6B7F" w:rsidP="00146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D6B7F" w:rsidRPr="00F86EBC" w:rsidRDefault="001D6B7F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3167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F86EBC" w:rsidRDefault="001D6B7F" w:rsidP="00F12E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Отразяване на промени в обстоятелствата, вписани в разрешение за таксиметров превоз на пътниц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D6B7F" w:rsidRPr="00F86EBC" w:rsidRDefault="001D6B7F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  <w:p w:rsidR="001D6B7F" w:rsidRPr="00F86EBC" w:rsidRDefault="001D6B7F" w:rsidP="00F1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срок 7 д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F86EBC" w:rsidRDefault="001D6B7F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1D6B7F" w:rsidRPr="00F86EBC" w:rsidTr="00EF35B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D6B7F" w:rsidRPr="00F86EBC" w:rsidRDefault="001D6B7F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D6B7F" w:rsidRPr="00F86EBC" w:rsidRDefault="001D6B7F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F86EBC" w:rsidRDefault="001D6B7F" w:rsidP="00146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Определяне на място за спирката, която ще ползва превозвачът по международни автобусни линии (За една автобусна линия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D6B7F" w:rsidRPr="00F86EBC" w:rsidRDefault="001D6B7F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F86EBC" w:rsidRDefault="001D6B7F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6B7F" w:rsidRPr="00F86EBC" w:rsidTr="004738F0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D6B7F" w:rsidRPr="00F86EBC" w:rsidRDefault="001D6B7F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D6B7F" w:rsidRPr="00F86EBC" w:rsidRDefault="001D6B7F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F86EBC" w:rsidRDefault="001D6B7F" w:rsidP="004738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за съгласуване на спирка по </w:t>
            </w:r>
            <w:proofErr w:type="spellStart"/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новооткриваща</w:t>
            </w:r>
            <w:proofErr w:type="spellEnd"/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 се автобусна линия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D6B7F" w:rsidRPr="00F86EBC" w:rsidRDefault="001D6B7F" w:rsidP="00473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F86EBC" w:rsidRDefault="001D6B7F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50,00</w:t>
            </w:r>
          </w:p>
        </w:tc>
      </w:tr>
      <w:tr w:rsidR="001D6B7F" w:rsidRPr="00F86EBC" w:rsidTr="004738F0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D6B7F" w:rsidRPr="00F86EBC" w:rsidRDefault="001D6B7F" w:rsidP="001467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D6B7F" w:rsidRPr="00F86EBC" w:rsidRDefault="001D6B7F" w:rsidP="00E7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F86EBC" w:rsidRDefault="001D6B7F" w:rsidP="00A57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за издаване на Удостоверение за определяне на място за спир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D6B7F" w:rsidRPr="00F86EBC" w:rsidRDefault="001D6B7F" w:rsidP="00473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F86EBC" w:rsidRDefault="001D6B7F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15,00</w:t>
            </w:r>
          </w:p>
        </w:tc>
      </w:tr>
    </w:tbl>
    <w:p w:rsidR="001D6B7F" w:rsidRDefault="001D6B7F" w:rsidP="001D6B7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72BCB" w:rsidRDefault="00193D5D" w:rsidP="00672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9</w:t>
      </w:r>
      <w:r w:rsidR="00664FEC" w:rsidRPr="00664FEC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672BCB">
        <w:rPr>
          <w:rFonts w:ascii="Times New Roman" w:eastAsia="Times New Roman" w:hAnsi="Times New Roman"/>
          <w:b/>
          <w:bCs/>
          <w:sz w:val="24"/>
          <w:szCs w:val="24"/>
        </w:rPr>
        <w:t>Ч</w:t>
      </w:r>
      <w:r w:rsidR="00001118">
        <w:rPr>
          <w:rFonts w:ascii="Times New Roman" w:eastAsia="Times New Roman" w:hAnsi="Times New Roman"/>
          <w:b/>
          <w:bCs/>
          <w:sz w:val="24"/>
          <w:szCs w:val="24"/>
        </w:rPr>
        <w:t xml:space="preserve">л. 39 се </w:t>
      </w:r>
      <w:r w:rsidR="00B21AC4">
        <w:rPr>
          <w:rFonts w:ascii="Times New Roman" w:eastAsia="Times New Roman" w:hAnsi="Times New Roman"/>
          <w:b/>
          <w:bCs/>
          <w:sz w:val="24"/>
          <w:szCs w:val="24"/>
        </w:rPr>
        <w:t>измен</w:t>
      </w:r>
      <w:r w:rsidR="00672BCB">
        <w:rPr>
          <w:rFonts w:ascii="Times New Roman" w:eastAsia="Times New Roman" w:hAnsi="Times New Roman"/>
          <w:b/>
          <w:bCs/>
          <w:sz w:val="24"/>
          <w:szCs w:val="24"/>
        </w:rPr>
        <w:t>я така:</w:t>
      </w:r>
    </w:p>
    <w:p w:rsidR="00672BCB" w:rsidRDefault="00672BCB" w:rsidP="00672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738F0" w:rsidRPr="00672BCB" w:rsidRDefault="00672BCB" w:rsidP="00672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„</w:t>
      </w:r>
      <w:r w:rsidR="009F35E5" w:rsidRPr="00F86EBC">
        <w:rPr>
          <w:rFonts w:ascii="Times New Roman" w:eastAsia="Times New Roman" w:hAnsi="Times New Roman"/>
          <w:bCs/>
          <w:sz w:val="24"/>
          <w:szCs w:val="24"/>
        </w:rPr>
        <w:t>Чл.39</w:t>
      </w:r>
      <w:r w:rsidR="009F35E5" w:rsidRPr="00F86EBC">
        <w:rPr>
          <w:rFonts w:ascii="Times New Roman" w:eastAsia="Times New Roman" w:hAnsi="Times New Roman"/>
          <w:sz w:val="24"/>
          <w:szCs w:val="24"/>
        </w:rPr>
        <w:t>.</w:t>
      </w:r>
      <w:r w:rsidR="009F35E5" w:rsidRPr="00F86EB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D6B7F" w:rsidRPr="00F86EBC">
        <w:rPr>
          <w:rFonts w:ascii="Times New Roman" w:eastAsia="Times New Roman" w:hAnsi="Times New Roman"/>
          <w:bCs/>
          <w:sz w:val="24"/>
          <w:szCs w:val="24"/>
        </w:rPr>
        <w:t>За административни услуги – зелени системи със съответните срокове за изпълнение от деня на заявяване се заплащат следните такси</w:t>
      </w:r>
    </w:p>
    <w:tbl>
      <w:tblPr>
        <w:tblW w:w="10643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418"/>
        <w:gridCol w:w="4961"/>
        <w:gridCol w:w="1701"/>
        <w:gridCol w:w="1701"/>
      </w:tblGrid>
      <w:tr w:rsidR="001D6B7F" w:rsidRPr="001D6B7F" w:rsidTr="00A57C0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D6B7F" w:rsidRPr="001D6B7F" w:rsidRDefault="001D6B7F" w:rsidP="001D6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D6B7F" w:rsidRPr="001D6B7F" w:rsidRDefault="001D6B7F" w:rsidP="001D6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D6B7F" w:rsidRPr="001D6B7F" w:rsidRDefault="001D6B7F" w:rsidP="001D6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никален </w:t>
            </w:r>
            <w:proofErr w:type="spellStart"/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идентифи</w:t>
            </w:r>
            <w:proofErr w:type="spellEnd"/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1D6B7F" w:rsidRPr="001D6B7F" w:rsidRDefault="001D6B7F" w:rsidP="001D6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катор</w:t>
            </w:r>
            <w:proofErr w:type="spellEnd"/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1D6B7F" w:rsidRDefault="001D6B7F" w:rsidP="001D6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на услуг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D6B7F" w:rsidRPr="001D6B7F" w:rsidRDefault="001D6B7F" w:rsidP="001D6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6B7F" w:rsidRPr="001D6B7F" w:rsidRDefault="001D6B7F" w:rsidP="001D6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Такса</w:t>
            </w:r>
          </w:p>
          <w:p w:rsidR="001D6B7F" w:rsidRPr="001D6B7F" w:rsidRDefault="001D6B7F" w:rsidP="001D6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/лв./</w:t>
            </w:r>
          </w:p>
        </w:tc>
      </w:tr>
      <w:tr w:rsidR="000E28B4" w:rsidRPr="00F86EBC" w:rsidTr="00A57C0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E28B4" w:rsidRPr="00F86EBC" w:rsidRDefault="000E28B4" w:rsidP="001D6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E28B4" w:rsidRPr="00F86EBC" w:rsidRDefault="000E28B4" w:rsidP="001D6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E28B4" w:rsidRPr="00F86EBC" w:rsidRDefault="000E28B4" w:rsidP="001D6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Издаване на разрешение за отсичане на над 5 /пет/ броя дървета и на лозя над 1 дека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E28B4" w:rsidRPr="00F86EBC" w:rsidRDefault="000E28B4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E28B4" w:rsidRPr="00F86EBC" w:rsidRDefault="000E28B4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</w:tr>
      <w:tr w:rsidR="000E28B4" w:rsidRPr="00F86EBC" w:rsidTr="00A57C0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E28B4" w:rsidRPr="00F86EBC" w:rsidRDefault="000E28B4" w:rsidP="001D6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E28B4" w:rsidRPr="00F86EBC" w:rsidRDefault="000E28B4" w:rsidP="001D6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E28B4" w:rsidRPr="00F86EBC" w:rsidRDefault="000E28B4" w:rsidP="001D6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Издаване на разрешение за отсичане на дълготрайни декоративни дървета и дървета с историческо значе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E28B4" w:rsidRPr="00F86EBC" w:rsidRDefault="000E28B4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E28B4" w:rsidRPr="00F86EBC" w:rsidRDefault="000E28B4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28B4" w:rsidRPr="00F86EBC" w:rsidTr="00A57C0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E28B4" w:rsidRPr="00F86EBC" w:rsidRDefault="000E28B4" w:rsidP="001D6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E28B4" w:rsidRPr="00F86EBC" w:rsidRDefault="000E28B4" w:rsidP="001D6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E28B4" w:rsidRPr="00F86EBC" w:rsidRDefault="000E28B4" w:rsidP="00A57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едно дър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E28B4" w:rsidRPr="00F86EBC" w:rsidRDefault="000E28B4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E28B4" w:rsidRPr="00F86EBC" w:rsidRDefault="000E28B4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15,00</w:t>
            </w:r>
          </w:p>
        </w:tc>
      </w:tr>
      <w:tr w:rsidR="000E28B4" w:rsidRPr="00F86EBC" w:rsidTr="00A57C0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E28B4" w:rsidRPr="00F86EBC" w:rsidRDefault="000E28B4" w:rsidP="001D6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E28B4" w:rsidRPr="00F86EBC" w:rsidRDefault="000E28B4" w:rsidP="001D6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E28B4" w:rsidRPr="00F86EBC" w:rsidRDefault="000E28B4" w:rsidP="00A57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до пет дърве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E28B4" w:rsidRPr="00F86EBC" w:rsidRDefault="000E28B4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E28B4" w:rsidRPr="00F86EBC" w:rsidRDefault="000E28B4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8,00</w:t>
            </w:r>
          </w:p>
        </w:tc>
      </w:tr>
      <w:tr w:rsidR="000E28B4" w:rsidRPr="00F86EBC" w:rsidTr="00A57C0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E28B4" w:rsidRPr="00F86EBC" w:rsidRDefault="000E28B4" w:rsidP="001D6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E28B4" w:rsidRPr="00F86EBC" w:rsidRDefault="000E28B4" w:rsidP="001D6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E28B4" w:rsidRPr="00F86EBC" w:rsidRDefault="000E28B4" w:rsidP="00A57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повече от пет дърве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E28B4" w:rsidRPr="00F86EBC" w:rsidRDefault="000E28B4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E28B4" w:rsidRPr="00F86EBC" w:rsidRDefault="000E28B4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</w:tr>
      <w:tr w:rsidR="000E28B4" w:rsidRPr="00F86EBC" w:rsidTr="00A57C0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E28B4" w:rsidRPr="00F86EBC" w:rsidRDefault="000E28B4" w:rsidP="001D6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E28B4" w:rsidRPr="00F86EBC" w:rsidRDefault="000E28B4" w:rsidP="001D6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2068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E28B4" w:rsidRPr="00F86EBC" w:rsidRDefault="000E28B4" w:rsidP="00A57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Издаване на превозен билет за транспортиране на добита дървесина извън горските територ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E28B4" w:rsidRPr="00F86EBC" w:rsidRDefault="000E28B4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E28B4" w:rsidRPr="00F86EBC" w:rsidRDefault="000E28B4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</w:tr>
    </w:tbl>
    <w:p w:rsidR="00664FEC" w:rsidRDefault="00664FEC" w:rsidP="00664F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72BCB" w:rsidRDefault="00193D5D" w:rsidP="00672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10</w:t>
      </w:r>
      <w:r w:rsidR="00664FEC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672BC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E59A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72BCB">
        <w:rPr>
          <w:rFonts w:ascii="Times New Roman" w:eastAsia="Times New Roman" w:hAnsi="Times New Roman"/>
          <w:b/>
          <w:bCs/>
          <w:sz w:val="24"/>
          <w:szCs w:val="24"/>
        </w:rPr>
        <w:t>Ч</w:t>
      </w:r>
      <w:r w:rsidR="00664FEC">
        <w:rPr>
          <w:rFonts w:ascii="Times New Roman" w:eastAsia="Times New Roman" w:hAnsi="Times New Roman"/>
          <w:b/>
          <w:bCs/>
          <w:sz w:val="24"/>
          <w:szCs w:val="24"/>
        </w:rPr>
        <w:t>л. 40</w:t>
      </w:r>
      <w:r w:rsidR="00FE59A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02A1F">
        <w:rPr>
          <w:rFonts w:ascii="Times New Roman" w:eastAsia="Times New Roman" w:hAnsi="Times New Roman"/>
          <w:b/>
          <w:bCs/>
          <w:sz w:val="24"/>
          <w:szCs w:val="24"/>
        </w:rPr>
        <w:t xml:space="preserve">се </w:t>
      </w:r>
      <w:r w:rsidR="00672BCB" w:rsidRPr="00672BCB">
        <w:rPr>
          <w:rFonts w:ascii="Times New Roman" w:eastAsia="Times New Roman" w:hAnsi="Times New Roman"/>
          <w:b/>
          <w:bCs/>
          <w:sz w:val="24"/>
          <w:szCs w:val="24"/>
        </w:rPr>
        <w:t>изменя така:</w:t>
      </w:r>
    </w:p>
    <w:p w:rsidR="00672BCB" w:rsidRDefault="00672BCB" w:rsidP="00672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738F0" w:rsidRPr="00672BCB" w:rsidRDefault="00FE59A1" w:rsidP="00672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„</w:t>
      </w:r>
      <w:r w:rsidR="000E28B4" w:rsidRPr="00F86EBC">
        <w:rPr>
          <w:rFonts w:ascii="Times New Roman" w:eastAsia="Times New Roman" w:hAnsi="Times New Roman"/>
          <w:bCs/>
          <w:sz w:val="24"/>
          <w:szCs w:val="24"/>
        </w:rPr>
        <w:t>Чл.40</w:t>
      </w:r>
      <w:r w:rsidR="00F86EBC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0E28B4" w:rsidRPr="00F86EBC">
        <w:rPr>
          <w:rFonts w:ascii="Times New Roman" w:eastAsia="Times New Roman" w:hAnsi="Times New Roman"/>
          <w:bCs/>
          <w:sz w:val="24"/>
          <w:szCs w:val="24"/>
        </w:rPr>
        <w:t>За административни услуги – селско стопанство и екология със съответните срокове за изпълнение от деня на заявяване се заплащат следните такси</w:t>
      </w:r>
    </w:p>
    <w:tbl>
      <w:tblPr>
        <w:tblW w:w="10643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418"/>
        <w:gridCol w:w="4961"/>
        <w:gridCol w:w="1701"/>
        <w:gridCol w:w="1701"/>
      </w:tblGrid>
      <w:tr w:rsidR="00903E78" w:rsidRPr="001D6B7F" w:rsidTr="00A57C0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E78" w:rsidRPr="001D6B7F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03E78" w:rsidRPr="001D6B7F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03E78" w:rsidRPr="001D6B7F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никален </w:t>
            </w:r>
            <w:proofErr w:type="spellStart"/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идентифи</w:t>
            </w:r>
            <w:proofErr w:type="spellEnd"/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903E78" w:rsidRPr="001D6B7F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катор</w:t>
            </w:r>
            <w:proofErr w:type="spellEnd"/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3E78" w:rsidRPr="001D6B7F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на услуг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03E78" w:rsidRPr="001D6B7F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3E78" w:rsidRPr="001D6B7F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Такса</w:t>
            </w:r>
          </w:p>
          <w:p w:rsidR="00903E78" w:rsidRPr="001D6B7F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B7F">
              <w:rPr>
                <w:rFonts w:ascii="Times New Roman" w:eastAsia="Times New Roman" w:hAnsi="Times New Roman"/>
                <w:b/>
                <w:sz w:val="24"/>
                <w:szCs w:val="24"/>
              </w:rPr>
              <w:t>/лв./</w:t>
            </w:r>
          </w:p>
        </w:tc>
      </w:tr>
      <w:tr w:rsidR="00903E78" w:rsidRPr="00F86EBC" w:rsidTr="00A57C0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E78" w:rsidRPr="00F86EBC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03E78" w:rsidRPr="00F86EBC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2086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3E78" w:rsidRPr="00F86EBC" w:rsidRDefault="00903E78" w:rsidP="00A57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Издаване на разрешение за отсичане и изкореняване до 5 дървета и до 1 дка лозя в селскостопанските зе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03E78" w:rsidRPr="00F86EBC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3E78" w:rsidRPr="00F86EBC" w:rsidRDefault="00903E78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903E78" w:rsidRPr="00F86EBC" w:rsidTr="00A57C0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E78" w:rsidRPr="00F86EBC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03E78" w:rsidRPr="00F86EBC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3E78" w:rsidRPr="00F86EBC" w:rsidRDefault="00903E78" w:rsidP="00A57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Измерване, </w:t>
            </w:r>
            <w:proofErr w:type="spellStart"/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кубиране</w:t>
            </w:r>
            <w:proofErr w:type="spellEnd"/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 и маркиране на дървесина, добита извън горския фон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03E78" w:rsidRPr="00F86EBC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3E78" w:rsidRPr="00F86EBC" w:rsidRDefault="00903E78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3E78" w:rsidRPr="00F86EBC" w:rsidTr="00A57C0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E78" w:rsidRPr="00F86EBC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03E78" w:rsidRPr="00F86EBC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3E78" w:rsidRPr="00F86EBC" w:rsidRDefault="00903E78" w:rsidP="00903E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измерване и </w:t>
            </w:r>
            <w:proofErr w:type="spellStart"/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кубиране</w:t>
            </w:r>
            <w:proofErr w:type="spellEnd"/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 1.00 лв. за;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03E78" w:rsidRPr="00F86EBC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  <w:p w:rsidR="00903E78" w:rsidRPr="00F86EBC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пространствен куб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3E78" w:rsidRPr="00F86EBC" w:rsidRDefault="00903E78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</w:tr>
      <w:tr w:rsidR="00903E78" w:rsidRPr="00F86EBC" w:rsidTr="00A57C0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E78" w:rsidRPr="00F86EBC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03E78" w:rsidRPr="00F86EBC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3E78" w:rsidRPr="00F86EBC" w:rsidRDefault="00903E78" w:rsidP="00903E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маркиране на дървесин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03E78" w:rsidRPr="00F86EBC" w:rsidRDefault="00903E78" w:rsidP="00903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  <w:p w:rsidR="00903E78" w:rsidRPr="00F86EBC" w:rsidRDefault="00903E78" w:rsidP="00903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плътен куб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3E78" w:rsidRPr="00F86EBC" w:rsidRDefault="00903E78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</w:tr>
      <w:tr w:rsidR="00903E78" w:rsidRPr="00F86EBC" w:rsidTr="00A57C0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03E78" w:rsidRPr="00F86EBC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86EBC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03E78" w:rsidRPr="00F86EBC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2066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3E78" w:rsidRPr="00F86EBC" w:rsidRDefault="00903E78" w:rsidP="00A57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Издаване на позволително за ползване на лечебни раст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03E78" w:rsidRPr="00F86EBC" w:rsidRDefault="00903E78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3E78" w:rsidRPr="00F86EBC" w:rsidRDefault="00903E78" w:rsidP="00903E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Съгласно Тарифа за таксите, които се заплащат за ползване на</w:t>
            </w:r>
          </w:p>
          <w:p w:rsidR="00903E78" w:rsidRPr="00F86EBC" w:rsidRDefault="00903E78" w:rsidP="00903E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лечебни растения от земи, гори, води и водни обекти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  <w:p w:rsidR="00903E78" w:rsidRPr="00F86EBC" w:rsidRDefault="00903E78" w:rsidP="00903E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държавна собственост</w:t>
            </w:r>
          </w:p>
        </w:tc>
      </w:tr>
      <w:tr w:rsidR="00B5367E" w:rsidRPr="00F86EBC" w:rsidTr="00A57C0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5367E" w:rsidRPr="00F86EBC" w:rsidRDefault="00B5367E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5367E" w:rsidRPr="00F86EBC" w:rsidRDefault="00B5367E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5367E" w:rsidRPr="00F86EBC" w:rsidRDefault="00B5367E" w:rsidP="00A57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Издаване на удостоверение за билки от култивирани лечебни раст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5367E" w:rsidRPr="00F86EBC" w:rsidRDefault="00B5367E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5367E" w:rsidRPr="00F86EBC" w:rsidRDefault="00B5367E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B5367E" w:rsidRPr="00F86EBC" w:rsidTr="00A57C0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5367E" w:rsidRPr="00F86EBC" w:rsidRDefault="00B5367E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5367E" w:rsidRPr="00F86EBC" w:rsidRDefault="00B5367E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2093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5367E" w:rsidRPr="00F86EBC" w:rsidRDefault="00B5367E" w:rsidP="00A57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Издаване на предписание за насочване на битовите и строителните отпадъц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5367E" w:rsidRPr="00F86EBC" w:rsidRDefault="00B5367E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5367E" w:rsidRPr="00F86EBC" w:rsidRDefault="00B5367E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B5367E" w:rsidRPr="00F86EBC" w:rsidTr="00A57C0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5367E" w:rsidRPr="00F86EBC" w:rsidRDefault="00084851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5367E" w:rsidRPr="00F86EBC" w:rsidRDefault="00B5367E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5367E" w:rsidRPr="00F86EBC" w:rsidRDefault="00B5367E" w:rsidP="00084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Издаване на позволително за </w:t>
            </w:r>
            <w:r w:rsidR="00084851" w:rsidRPr="00F86EBC">
              <w:rPr>
                <w:rFonts w:ascii="Times New Roman" w:eastAsia="Times New Roman" w:hAnsi="Times New Roman"/>
                <w:sz w:val="24"/>
                <w:szCs w:val="24"/>
              </w:rPr>
              <w:t>събиране на плодове от дървесна растителност извън горския фонд за една календарна годи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5367E" w:rsidRPr="00F86EBC" w:rsidRDefault="00B5367E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5367E" w:rsidRPr="00F86EBC" w:rsidRDefault="00B5367E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851" w:rsidRPr="00F86EBC" w:rsidTr="00A57C0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84851" w:rsidRPr="00F86EBC" w:rsidRDefault="00084851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84851" w:rsidRPr="00F86EBC" w:rsidRDefault="00084851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4851" w:rsidRPr="00F86EBC" w:rsidRDefault="00084851" w:rsidP="00084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орехи, за едно дърво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84851" w:rsidRPr="00F86EBC" w:rsidRDefault="00084851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4851" w:rsidRPr="00F86EBC" w:rsidRDefault="00084851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084851" w:rsidRPr="00F86EBC" w:rsidTr="00A57C07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84851" w:rsidRPr="00F86EBC" w:rsidRDefault="00084851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84851" w:rsidRPr="00F86EBC" w:rsidRDefault="00084851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4851" w:rsidRPr="00F86EBC" w:rsidRDefault="00084851" w:rsidP="00084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други плодни, за едно дърво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84851" w:rsidRPr="00F86EBC" w:rsidRDefault="00084851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4851" w:rsidRPr="00F86EBC" w:rsidRDefault="00084851" w:rsidP="00A57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</w:tr>
    </w:tbl>
    <w:p w:rsidR="00672BCB" w:rsidRDefault="00672BCB" w:rsidP="0008485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64FEC" w:rsidRPr="00664FEC" w:rsidRDefault="00193D5D" w:rsidP="00672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11</w:t>
      </w:r>
      <w:r w:rsidR="00664FEC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672BCB">
        <w:rPr>
          <w:rFonts w:ascii="Times New Roman" w:eastAsia="Times New Roman" w:hAnsi="Times New Roman"/>
          <w:b/>
          <w:bCs/>
          <w:sz w:val="24"/>
          <w:szCs w:val="24"/>
        </w:rPr>
        <w:t>Ч</w:t>
      </w:r>
      <w:r w:rsidR="00664FEC">
        <w:rPr>
          <w:rFonts w:ascii="Times New Roman" w:eastAsia="Times New Roman" w:hAnsi="Times New Roman"/>
          <w:b/>
          <w:bCs/>
          <w:sz w:val="24"/>
          <w:szCs w:val="24"/>
        </w:rPr>
        <w:t>л. 41</w:t>
      </w:r>
      <w:r w:rsidR="00664FEC" w:rsidRPr="00664FE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02A1F">
        <w:rPr>
          <w:rFonts w:ascii="Times New Roman" w:eastAsia="Times New Roman" w:hAnsi="Times New Roman"/>
          <w:b/>
          <w:bCs/>
          <w:sz w:val="24"/>
          <w:szCs w:val="24"/>
        </w:rPr>
        <w:t xml:space="preserve">се </w:t>
      </w:r>
      <w:r w:rsidR="00672BCB">
        <w:rPr>
          <w:rFonts w:ascii="Times New Roman" w:eastAsia="Times New Roman" w:hAnsi="Times New Roman"/>
          <w:b/>
          <w:bCs/>
          <w:sz w:val="24"/>
          <w:szCs w:val="24"/>
        </w:rPr>
        <w:t>изменя така</w:t>
      </w:r>
      <w:r w:rsidR="002940AD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084851" w:rsidRDefault="002940AD" w:rsidP="0008485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„</w:t>
      </w:r>
      <w:r w:rsidR="00084851" w:rsidRPr="00F86EBC">
        <w:rPr>
          <w:rFonts w:ascii="Times New Roman" w:eastAsia="Times New Roman" w:hAnsi="Times New Roman"/>
          <w:bCs/>
          <w:sz w:val="24"/>
          <w:szCs w:val="24"/>
        </w:rPr>
        <w:t>Чл.</w:t>
      </w:r>
      <w:r w:rsidR="00672BC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84851" w:rsidRPr="00F86EBC">
        <w:rPr>
          <w:rFonts w:ascii="Times New Roman" w:eastAsia="Times New Roman" w:hAnsi="Times New Roman"/>
          <w:bCs/>
          <w:sz w:val="24"/>
          <w:szCs w:val="24"/>
        </w:rPr>
        <w:t>41. З</w:t>
      </w:r>
      <w:r w:rsidR="009F35E5" w:rsidRPr="00F86EBC">
        <w:rPr>
          <w:rFonts w:ascii="Times New Roman" w:eastAsia="Times New Roman" w:hAnsi="Times New Roman"/>
          <w:bCs/>
          <w:sz w:val="24"/>
          <w:szCs w:val="24"/>
        </w:rPr>
        <w:t xml:space="preserve">а издаване на разрешително за ползване на водни обекти, публична общинска собственост по реда на чл. 52, ал. 1, т. 3 от Закона </w:t>
      </w:r>
      <w:r w:rsidR="00084851" w:rsidRPr="00F86EBC">
        <w:rPr>
          <w:rFonts w:ascii="Times New Roman" w:eastAsia="Times New Roman" w:hAnsi="Times New Roman"/>
          <w:bCs/>
          <w:sz w:val="24"/>
          <w:szCs w:val="24"/>
        </w:rPr>
        <w:t>за водите, се заплаща такса в размер на 250,00 лв. за 1 бр.</w:t>
      </w:r>
      <w:r>
        <w:rPr>
          <w:rFonts w:ascii="Times New Roman" w:eastAsia="Times New Roman" w:hAnsi="Times New Roman"/>
          <w:bCs/>
          <w:sz w:val="24"/>
          <w:szCs w:val="24"/>
        </w:rPr>
        <w:t>“</w:t>
      </w:r>
    </w:p>
    <w:p w:rsidR="00664FEC" w:rsidRDefault="00664FEC" w:rsidP="00664F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64FEC" w:rsidRPr="00664FEC" w:rsidRDefault="0002155D" w:rsidP="00672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12</w:t>
      </w:r>
      <w:r w:rsidR="00664FEC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046981">
        <w:rPr>
          <w:rFonts w:ascii="Times New Roman" w:eastAsia="Times New Roman" w:hAnsi="Times New Roman"/>
          <w:b/>
          <w:bCs/>
          <w:sz w:val="24"/>
          <w:szCs w:val="24"/>
        </w:rPr>
        <w:t xml:space="preserve">В </w:t>
      </w:r>
      <w:r w:rsidR="00664FEC">
        <w:rPr>
          <w:rFonts w:ascii="Times New Roman" w:eastAsia="Times New Roman" w:hAnsi="Times New Roman"/>
          <w:b/>
          <w:bCs/>
          <w:sz w:val="24"/>
          <w:szCs w:val="24"/>
        </w:rPr>
        <w:t>чл. 42</w:t>
      </w:r>
      <w:r w:rsidR="0004698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02A1F">
        <w:rPr>
          <w:rFonts w:ascii="Times New Roman" w:eastAsia="Times New Roman" w:hAnsi="Times New Roman"/>
          <w:b/>
          <w:bCs/>
          <w:sz w:val="24"/>
          <w:szCs w:val="24"/>
        </w:rPr>
        <w:t xml:space="preserve">се </w:t>
      </w:r>
      <w:r w:rsidR="00672BCB">
        <w:rPr>
          <w:rFonts w:ascii="Times New Roman" w:eastAsia="Times New Roman" w:hAnsi="Times New Roman"/>
          <w:b/>
          <w:bCs/>
          <w:sz w:val="24"/>
          <w:szCs w:val="24"/>
        </w:rPr>
        <w:t>изменя така</w:t>
      </w:r>
      <w:r w:rsidR="00664FEC" w:rsidRPr="00664FEC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9F35E5" w:rsidRDefault="00672BCB" w:rsidP="000848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„</w:t>
      </w:r>
      <w:r w:rsidR="009F35E5" w:rsidRPr="00F86EBC">
        <w:rPr>
          <w:rFonts w:ascii="Times New Roman" w:eastAsia="Times New Roman" w:hAnsi="Times New Roman"/>
          <w:bCs/>
          <w:sz w:val="24"/>
          <w:szCs w:val="24"/>
        </w:rPr>
        <w:t>Чл.4</w:t>
      </w:r>
      <w:r w:rsidR="00084851" w:rsidRPr="00F86EBC">
        <w:rPr>
          <w:rFonts w:ascii="Times New Roman" w:eastAsia="Times New Roman" w:hAnsi="Times New Roman"/>
          <w:bCs/>
          <w:sz w:val="24"/>
          <w:szCs w:val="24"/>
        </w:rPr>
        <w:t>2</w:t>
      </w:r>
      <w:r w:rsidR="009F35E5" w:rsidRPr="00F86EBC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672BCB">
        <w:rPr>
          <w:rFonts w:ascii="Times New Roman" w:eastAsia="Times New Roman" w:hAnsi="Times New Roman"/>
          <w:bCs/>
          <w:sz w:val="24"/>
          <w:szCs w:val="24"/>
        </w:rPr>
        <w:t>За издаване на удостоверение за факти и обстоятелства във връзка със Закона за собствеността и ползването на земеделските земи и правилника за прилагането му, се заплаща такса в размер на 10,00 лв. на брой.“</w:t>
      </w:r>
    </w:p>
    <w:p w:rsidR="00664FEC" w:rsidRDefault="00664FEC" w:rsidP="000848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664FEC" w:rsidRPr="00664FEC" w:rsidRDefault="0002155D" w:rsidP="00902A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13</w:t>
      </w:r>
      <w:r w:rsidR="00664FEC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04698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F2072">
        <w:rPr>
          <w:rFonts w:ascii="Times New Roman" w:eastAsia="Times New Roman" w:hAnsi="Times New Roman"/>
          <w:b/>
          <w:bCs/>
          <w:sz w:val="24"/>
          <w:szCs w:val="24"/>
        </w:rPr>
        <w:t xml:space="preserve">В чл. 43 </w:t>
      </w:r>
      <w:r w:rsidR="00902A1F">
        <w:rPr>
          <w:rFonts w:ascii="Times New Roman" w:eastAsia="Times New Roman" w:hAnsi="Times New Roman"/>
          <w:b/>
          <w:bCs/>
          <w:sz w:val="24"/>
          <w:szCs w:val="24"/>
        </w:rPr>
        <w:t>се изменя така</w:t>
      </w:r>
      <w:r w:rsidR="00902A1F" w:rsidRPr="00664FEC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9A01DD" w:rsidRPr="00902A1F" w:rsidRDefault="00902A1F" w:rsidP="00902A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="006A4793">
        <w:rPr>
          <w:rFonts w:ascii="Times New Roman" w:eastAsia="Times New Roman" w:hAnsi="Times New Roman"/>
          <w:sz w:val="24"/>
          <w:szCs w:val="24"/>
        </w:rPr>
        <w:t>„</w:t>
      </w:r>
      <w:r w:rsidR="009F35E5" w:rsidRPr="00F86EBC">
        <w:rPr>
          <w:rFonts w:ascii="Times New Roman" w:eastAsia="Times New Roman" w:hAnsi="Times New Roman"/>
          <w:sz w:val="24"/>
          <w:szCs w:val="24"/>
        </w:rPr>
        <w:t>Чл.4</w:t>
      </w:r>
      <w:r>
        <w:rPr>
          <w:rFonts w:ascii="Times New Roman" w:eastAsia="Times New Roman" w:hAnsi="Times New Roman"/>
          <w:sz w:val="24"/>
          <w:szCs w:val="24"/>
        </w:rPr>
        <w:t>3.</w:t>
      </w:r>
      <w:r w:rsidR="009A01DD" w:rsidRPr="00F86EBC">
        <w:rPr>
          <w:rFonts w:ascii="Times New Roman" w:hAnsi="Times New Roman"/>
          <w:sz w:val="24"/>
          <w:szCs w:val="24"/>
        </w:rPr>
        <w:t xml:space="preserve">За административни услуги – </w:t>
      </w:r>
      <w:r w:rsidR="00F86EBC" w:rsidRPr="00F86EBC">
        <w:rPr>
          <w:rFonts w:ascii="Times New Roman" w:hAnsi="Times New Roman"/>
          <w:sz w:val="24"/>
          <w:szCs w:val="24"/>
        </w:rPr>
        <w:t>реклама</w:t>
      </w:r>
      <w:r w:rsidR="009A01DD" w:rsidRPr="00F86EBC">
        <w:rPr>
          <w:rFonts w:ascii="Times New Roman" w:hAnsi="Times New Roman"/>
          <w:sz w:val="24"/>
          <w:szCs w:val="24"/>
        </w:rPr>
        <w:t xml:space="preserve"> със съответните срокове за изпълнение от деня на заявяване се заплащат следните такси:</w:t>
      </w:r>
    </w:p>
    <w:tbl>
      <w:tblPr>
        <w:tblW w:w="10643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418"/>
        <w:gridCol w:w="4961"/>
        <w:gridCol w:w="1701"/>
        <w:gridCol w:w="1701"/>
      </w:tblGrid>
      <w:tr w:rsidR="00F86EBC" w:rsidRPr="00EB06F6" w:rsidTr="00EB06F6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86EBC" w:rsidRPr="00EB06F6" w:rsidRDefault="00F86EBC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6F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86EBC" w:rsidRPr="00EB06F6" w:rsidRDefault="00F86EBC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86EBC" w:rsidRPr="00EB06F6" w:rsidRDefault="00F86EBC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6F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никален </w:t>
            </w:r>
            <w:proofErr w:type="spellStart"/>
            <w:r w:rsidRPr="00EB06F6">
              <w:rPr>
                <w:rFonts w:ascii="Times New Roman" w:eastAsia="Times New Roman" w:hAnsi="Times New Roman"/>
                <w:b/>
                <w:sz w:val="24"/>
                <w:szCs w:val="24"/>
              </w:rPr>
              <w:t>идентифи</w:t>
            </w:r>
            <w:proofErr w:type="spellEnd"/>
            <w:r w:rsidRPr="00EB06F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F86EBC" w:rsidRPr="00EB06F6" w:rsidRDefault="00F86EBC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EB06F6">
              <w:rPr>
                <w:rFonts w:ascii="Times New Roman" w:eastAsia="Times New Roman" w:hAnsi="Times New Roman"/>
                <w:b/>
                <w:sz w:val="24"/>
                <w:szCs w:val="24"/>
              </w:rPr>
              <w:t>катор</w:t>
            </w:r>
            <w:proofErr w:type="spellEnd"/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6EBC" w:rsidRPr="00EB06F6" w:rsidRDefault="00F86EBC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6F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на услуг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86EBC" w:rsidRPr="00EB06F6" w:rsidRDefault="00F86EBC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6F6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6EBC" w:rsidRPr="00EB06F6" w:rsidRDefault="00F86EBC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6F6">
              <w:rPr>
                <w:rFonts w:ascii="Times New Roman" w:eastAsia="Times New Roman" w:hAnsi="Times New Roman"/>
                <w:b/>
                <w:sz w:val="24"/>
                <w:szCs w:val="24"/>
              </w:rPr>
              <w:t>Такса</w:t>
            </w:r>
          </w:p>
          <w:p w:rsidR="00F86EBC" w:rsidRPr="00EB06F6" w:rsidRDefault="00F86EBC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6F6">
              <w:rPr>
                <w:rFonts w:ascii="Times New Roman" w:eastAsia="Times New Roman" w:hAnsi="Times New Roman"/>
                <w:b/>
                <w:sz w:val="24"/>
                <w:szCs w:val="24"/>
              </w:rPr>
              <w:t>/лв./</w:t>
            </w:r>
          </w:p>
        </w:tc>
      </w:tr>
      <w:tr w:rsidR="00F86EBC" w:rsidRPr="00EB06F6" w:rsidTr="00EB06F6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86EBC" w:rsidRPr="00EB06F6" w:rsidRDefault="00F86EBC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6F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86EBC" w:rsidRPr="00EB06F6" w:rsidRDefault="00F86EBC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6F6">
              <w:rPr>
                <w:rFonts w:ascii="Times New Roman" w:eastAsia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6EBC" w:rsidRPr="00EB06F6" w:rsidRDefault="00F86EBC" w:rsidP="00F86E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6F6">
              <w:rPr>
                <w:rFonts w:ascii="Times New Roman" w:eastAsia="Times New Roman" w:hAnsi="Times New Roman"/>
                <w:sz w:val="24"/>
                <w:szCs w:val="24"/>
              </w:rPr>
              <w:t>Издаване на разрешение за поставяне на рекламно-информационни елемен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86EBC" w:rsidRPr="00EB06F6" w:rsidRDefault="00F86EBC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6EBC" w:rsidRPr="00EB06F6" w:rsidRDefault="00F86EBC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86EBC" w:rsidRPr="00EB06F6" w:rsidTr="00EB06F6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86EBC" w:rsidRPr="00EB06F6" w:rsidRDefault="00F86EBC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86EBC" w:rsidRPr="00EB06F6" w:rsidRDefault="00F86EBC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6EBC" w:rsidRPr="00EB06F6" w:rsidRDefault="00F86EBC" w:rsidP="00A57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6F6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B06F6">
              <w:rPr>
                <w:rFonts w:ascii="Times New Roman" w:eastAsia="Times New Roman" w:hAnsi="Times New Roman"/>
                <w:sz w:val="24"/>
                <w:szCs w:val="24"/>
              </w:rPr>
              <w:t xml:space="preserve"> 14 дн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86EBC" w:rsidRPr="00EB06F6" w:rsidRDefault="00F86EBC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6F6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6EBC" w:rsidRPr="00EB06F6" w:rsidRDefault="00A57C07" w:rsidP="00F86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06F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F86EBC" w:rsidRPr="00EB06F6">
              <w:rPr>
                <w:rFonts w:ascii="Times New Roman" w:eastAsia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F86EBC" w:rsidRPr="00EB06F6" w:rsidTr="00EB06F6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86EBC" w:rsidRPr="00EB06F6" w:rsidRDefault="00F86EBC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86EBC" w:rsidRPr="00EB06F6" w:rsidRDefault="00F86EBC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6EBC" w:rsidRPr="00EB06F6" w:rsidRDefault="00F86EBC" w:rsidP="00A57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6F6">
              <w:rPr>
                <w:rFonts w:ascii="Times New Roman" w:eastAsia="Times New Roman" w:hAnsi="Times New Roman"/>
                <w:sz w:val="24"/>
                <w:szCs w:val="24"/>
              </w:rPr>
              <w:t xml:space="preserve">със срок на изпълнение 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B06F6">
              <w:rPr>
                <w:rFonts w:ascii="Times New Roman" w:eastAsia="Times New Roman" w:hAnsi="Times New Roman"/>
                <w:sz w:val="24"/>
                <w:szCs w:val="24"/>
              </w:rPr>
              <w:t xml:space="preserve"> 3 дни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86EBC" w:rsidRPr="00EB06F6" w:rsidRDefault="00F86EBC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6F6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6EBC" w:rsidRPr="00EB06F6" w:rsidRDefault="00A57C07" w:rsidP="00A57C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06F6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F86EBC" w:rsidRPr="00EB06F6">
              <w:rPr>
                <w:rFonts w:ascii="Times New Roman" w:eastAsia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335451" w:rsidRPr="00F86EBC" w:rsidTr="00EB06F6">
        <w:trPr>
          <w:trHeight w:val="410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35451" w:rsidRPr="00EB06F6" w:rsidRDefault="00335451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6F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35451" w:rsidRPr="00EB06F6" w:rsidRDefault="00335451" w:rsidP="00A57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6F6">
              <w:rPr>
                <w:rFonts w:ascii="Times New Roman" w:eastAsia="Times New Roman" w:hAnsi="Times New Roman"/>
                <w:sz w:val="24"/>
                <w:szCs w:val="24"/>
              </w:rPr>
              <w:t>2101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35451" w:rsidRPr="00EB06F6" w:rsidRDefault="00335451" w:rsidP="00A57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6F6">
              <w:rPr>
                <w:rFonts w:ascii="Times New Roman" w:eastAsia="Times New Roman" w:hAnsi="Times New Roman"/>
                <w:sz w:val="24"/>
                <w:szCs w:val="24"/>
              </w:rPr>
              <w:t>Издаване на разрешение за специално ползване на пътя чрез изграждане на рекламно съоръже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35451" w:rsidRPr="00EB06F6" w:rsidRDefault="00335451" w:rsidP="00335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F6">
              <w:rPr>
                <w:rFonts w:ascii="Times New Roman" w:eastAsia="Times New Roman" w:hAnsi="Times New Roman"/>
                <w:sz w:val="24"/>
                <w:szCs w:val="24"/>
              </w:rPr>
              <w:t>лв./кв.м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35451" w:rsidRPr="00F86EBC" w:rsidRDefault="00335451" w:rsidP="00A57C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06F6">
              <w:rPr>
                <w:rFonts w:ascii="Times New Roman" w:eastAsia="Times New Roman" w:hAnsi="Times New Roman"/>
                <w:sz w:val="24"/>
                <w:szCs w:val="24"/>
              </w:rPr>
              <w:t>3,00</w:t>
            </w:r>
            <w:r w:rsidRPr="00F86E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026F7" w:rsidRDefault="00F026F7" w:rsidP="00F026F7">
      <w:pPr>
        <w:spacing w:after="0" w:line="240" w:lineRule="auto"/>
        <w:ind w:firstLine="708"/>
        <w:contextualSpacing/>
        <w:jc w:val="both"/>
        <w:rPr>
          <w:rFonts w:ascii="Verdana" w:eastAsia="Times New Roman" w:hAnsi="Verdana"/>
          <w:b/>
          <w:sz w:val="20"/>
          <w:szCs w:val="20"/>
        </w:rPr>
      </w:pPr>
      <w:bookmarkStart w:id="0" w:name="to_paragraph_id46627938"/>
      <w:bookmarkEnd w:id="0"/>
    </w:p>
    <w:p w:rsidR="00902A1F" w:rsidRDefault="0002155D" w:rsidP="00902A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1</w:t>
      </w:r>
      <w:r w:rsidR="00902A1F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664FEC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902A1F">
        <w:rPr>
          <w:rFonts w:ascii="Times New Roman" w:eastAsia="Times New Roman" w:hAnsi="Times New Roman"/>
          <w:b/>
          <w:bCs/>
          <w:sz w:val="24"/>
          <w:szCs w:val="24"/>
        </w:rPr>
        <w:t>Ч</w:t>
      </w:r>
      <w:r w:rsidR="00664FEC">
        <w:rPr>
          <w:rFonts w:ascii="Times New Roman" w:eastAsia="Times New Roman" w:hAnsi="Times New Roman"/>
          <w:b/>
          <w:bCs/>
          <w:sz w:val="24"/>
          <w:szCs w:val="24"/>
        </w:rPr>
        <w:t>л. 4</w:t>
      </w:r>
      <w:r w:rsidR="00902A1F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902A1F" w:rsidRPr="00902A1F">
        <w:rPr>
          <w:rFonts w:ascii="Times New Roman" w:eastAsia="Times New Roman" w:hAnsi="Times New Roman"/>
          <w:b/>
          <w:bCs/>
          <w:sz w:val="24"/>
          <w:szCs w:val="24"/>
        </w:rPr>
        <w:t xml:space="preserve"> се изменя така:</w:t>
      </w:r>
    </w:p>
    <w:p w:rsidR="00EB06F6" w:rsidRPr="00902A1F" w:rsidRDefault="006337FB" w:rsidP="00902A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„</w:t>
      </w:r>
      <w:r w:rsidR="00EB06F6">
        <w:rPr>
          <w:rFonts w:ascii="Times New Roman" w:eastAsia="Times New Roman" w:hAnsi="Times New Roman"/>
          <w:color w:val="000000"/>
          <w:sz w:val="24"/>
          <w:szCs w:val="24"/>
        </w:rPr>
        <w:t>Чл.4</w:t>
      </w:r>
      <w:r w:rsidR="00902A1F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EB06F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B06F6" w:rsidRPr="008079FD">
        <w:rPr>
          <w:rFonts w:ascii="Times New Roman" w:eastAsia="Times New Roman" w:hAnsi="Times New Roman"/>
          <w:color w:val="000000"/>
          <w:sz w:val="24"/>
          <w:szCs w:val="24"/>
        </w:rPr>
        <w:t xml:space="preserve">Услугите </w:t>
      </w:r>
      <w:r w:rsidR="00F026F7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F026F7" w:rsidRPr="00F026F7">
        <w:rPr>
          <w:rFonts w:ascii="Times New Roman" w:eastAsia="Times New Roman" w:hAnsi="Times New Roman"/>
          <w:color w:val="000000"/>
          <w:sz w:val="24"/>
          <w:szCs w:val="24"/>
        </w:rPr>
        <w:t xml:space="preserve"> Раздел VIII „Други местни такси, определени със закон“ </w:t>
      </w:r>
      <w:r w:rsidR="00EB06F6" w:rsidRPr="008079FD">
        <w:rPr>
          <w:rFonts w:ascii="Times New Roman" w:eastAsia="Times New Roman" w:hAnsi="Times New Roman"/>
          <w:color w:val="000000"/>
          <w:sz w:val="24"/>
          <w:szCs w:val="24"/>
        </w:rPr>
        <w:t>се заявяват и получават във формите, по начин</w:t>
      </w:r>
      <w:r w:rsidR="00F026F7">
        <w:rPr>
          <w:rFonts w:ascii="Times New Roman" w:eastAsia="Times New Roman" w:hAnsi="Times New Roman"/>
          <w:color w:val="000000"/>
          <w:sz w:val="24"/>
          <w:szCs w:val="24"/>
        </w:rPr>
        <w:t xml:space="preserve">ите и в сроковете, предвидени в </w:t>
      </w:r>
      <w:r w:rsidR="00EB06F6" w:rsidRPr="008079FD">
        <w:rPr>
          <w:rFonts w:ascii="Times New Roman" w:eastAsia="Times New Roman" w:hAnsi="Times New Roman"/>
          <w:color w:val="000000"/>
          <w:sz w:val="24"/>
          <w:szCs w:val="24"/>
        </w:rPr>
        <w:t>Административно</w:t>
      </w:r>
      <w:r w:rsidR="00F026F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EB06F6" w:rsidRPr="008079FD">
        <w:rPr>
          <w:rFonts w:ascii="Times New Roman" w:eastAsia="Times New Roman" w:hAnsi="Times New Roman"/>
          <w:color w:val="000000"/>
          <w:sz w:val="24"/>
          <w:szCs w:val="24"/>
        </w:rPr>
        <w:t>процесуалния кодекс, Закона за местните данъци и такси и в Наредбата за</w:t>
      </w:r>
      <w:r w:rsidR="000513B5">
        <w:rPr>
          <w:rFonts w:ascii="Times New Roman" w:eastAsia="Times New Roman" w:hAnsi="Times New Roman"/>
          <w:color w:val="000000"/>
          <w:sz w:val="24"/>
          <w:szCs w:val="24"/>
        </w:rPr>
        <w:t xml:space="preserve"> административното обслужване.“</w:t>
      </w:r>
    </w:p>
    <w:p w:rsidR="00902A1F" w:rsidRDefault="00902A1F" w:rsidP="00902A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02A1F" w:rsidRDefault="00902A1F" w:rsidP="00902A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§ 15. Чл. 45, чл. 46, чл. 47, чл. 48 и чл. </w:t>
      </w:r>
      <w:r w:rsidRPr="00902A1F">
        <w:rPr>
          <w:rFonts w:ascii="Times New Roman" w:eastAsia="Times New Roman" w:hAnsi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902A1F">
        <w:rPr>
          <w:rFonts w:ascii="Times New Roman" w:eastAsia="Times New Roman" w:hAnsi="Times New Roman"/>
          <w:b/>
          <w:bCs/>
          <w:sz w:val="24"/>
          <w:szCs w:val="24"/>
        </w:rPr>
        <w:t xml:space="preserve"> се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тменят</w:t>
      </w:r>
      <w:r w:rsidRPr="00902A1F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902A1F" w:rsidRDefault="00902A1F" w:rsidP="00902A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02A1F" w:rsidRDefault="0002155D" w:rsidP="00902A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1</w:t>
      </w:r>
      <w:r w:rsidR="00902A1F">
        <w:rPr>
          <w:rFonts w:ascii="Times New Roman" w:eastAsia="Times New Roman" w:hAnsi="Times New Roman"/>
          <w:b/>
          <w:bCs/>
          <w:sz w:val="24"/>
          <w:szCs w:val="24"/>
        </w:rPr>
        <w:t>6. Ч</w:t>
      </w:r>
      <w:r w:rsidR="00664FEC">
        <w:rPr>
          <w:rFonts w:ascii="Times New Roman" w:eastAsia="Times New Roman" w:hAnsi="Times New Roman"/>
          <w:b/>
          <w:bCs/>
          <w:sz w:val="24"/>
          <w:szCs w:val="24"/>
        </w:rPr>
        <w:t xml:space="preserve">л. 56, ал. 4 се </w:t>
      </w:r>
      <w:r w:rsidR="00902A1F">
        <w:rPr>
          <w:rFonts w:ascii="Times New Roman" w:eastAsia="Times New Roman" w:hAnsi="Times New Roman"/>
          <w:b/>
          <w:bCs/>
          <w:sz w:val="24"/>
          <w:szCs w:val="24"/>
        </w:rPr>
        <w:t>изменя така:</w:t>
      </w:r>
    </w:p>
    <w:p w:rsidR="009258AA" w:rsidRPr="00902A1F" w:rsidRDefault="009258AA" w:rsidP="00902A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258AA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„(4) Услугите се заплащат, както следва:</w:t>
      </w:r>
    </w:p>
    <w:p w:rsidR="00323358" w:rsidRPr="00902A1F" w:rsidRDefault="00902A1F" w:rsidP="00902A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1. </w:t>
      </w:r>
      <w:r w:rsidR="00323358" w:rsidRPr="00902A1F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бърза </w:t>
      </w:r>
      <w:r w:rsidR="009258AA" w:rsidRPr="00902A1F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услуга </w:t>
      </w:r>
      <w:r w:rsidR="00F140F1" w:rsidRPr="00902A1F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–</w:t>
      </w:r>
      <w:r w:rsidR="00323358" w:rsidRPr="00902A1F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с 50% увеличение;</w:t>
      </w:r>
    </w:p>
    <w:p w:rsidR="00323358" w:rsidRPr="00902A1F" w:rsidRDefault="00902A1F" w:rsidP="00902A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2. </w:t>
      </w:r>
      <w:r w:rsidR="00323358" w:rsidRPr="00902A1F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експресна услуга </w:t>
      </w:r>
      <w:r w:rsidR="00F140F1" w:rsidRPr="00902A1F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–</w:t>
      </w:r>
      <w:r w:rsidR="00323358" w:rsidRPr="00902A1F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</w:t>
      </w:r>
      <w:r w:rsidR="001E515B" w:rsidRPr="00902A1F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със 100% увеличение.“</w:t>
      </w:r>
    </w:p>
    <w:p w:rsidR="00962F62" w:rsidRPr="00323358" w:rsidRDefault="00962F62" w:rsidP="00962F62">
      <w:pPr>
        <w:pStyle w:val="a6"/>
        <w:spacing w:after="0" w:line="240" w:lineRule="auto"/>
        <w:ind w:left="106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02A1F" w:rsidRDefault="0002155D" w:rsidP="00902A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§ 1</w:t>
      </w:r>
      <w:r w:rsidR="00902A1F">
        <w:rPr>
          <w:rFonts w:ascii="Times New Roman" w:eastAsia="Times New Roman" w:hAnsi="Times New Roman"/>
          <w:b/>
          <w:sz w:val="24"/>
          <w:szCs w:val="24"/>
          <w:lang w:eastAsia="bg-BG"/>
        </w:rPr>
        <w:t>7. Ч</w:t>
      </w:r>
      <w:r w:rsidR="00323358">
        <w:rPr>
          <w:rFonts w:ascii="Times New Roman" w:eastAsia="Times New Roman" w:hAnsi="Times New Roman"/>
          <w:b/>
          <w:sz w:val="24"/>
          <w:szCs w:val="24"/>
          <w:lang w:eastAsia="bg-BG"/>
        </w:rPr>
        <w:t>л.</w:t>
      </w:r>
      <w:r w:rsidR="00962F6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58 </w:t>
      </w:r>
      <w:r w:rsidR="009A7B42" w:rsidRPr="0032335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е </w:t>
      </w:r>
      <w:r w:rsidR="00902A1F">
        <w:rPr>
          <w:rFonts w:ascii="Times New Roman" w:eastAsia="Times New Roman" w:hAnsi="Times New Roman"/>
          <w:b/>
          <w:sz w:val="24"/>
          <w:szCs w:val="24"/>
          <w:lang w:eastAsia="bg-BG"/>
        </w:rPr>
        <w:t>изменя така</w:t>
      </w:r>
      <w:r w:rsidR="00962F62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902A1F" w:rsidRDefault="00902A1F" w:rsidP="00902A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62F62" w:rsidRPr="00902A1F" w:rsidRDefault="00342306" w:rsidP="00902A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="00F564A0">
        <w:rPr>
          <w:rFonts w:ascii="Times New Roman" w:eastAsia="Times New Roman" w:hAnsi="Times New Roman"/>
          <w:sz w:val="24"/>
          <w:szCs w:val="24"/>
        </w:rPr>
        <w:t xml:space="preserve">(1) </w:t>
      </w:r>
      <w:r w:rsidR="00597C8D" w:rsidRPr="00F564A0">
        <w:rPr>
          <w:rFonts w:ascii="Times New Roman" w:eastAsia="Times New Roman" w:hAnsi="Times New Roman"/>
          <w:sz w:val="24"/>
          <w:szCs w:val="24"/>
        </w:rPr>
        <w:t>Услуги предоставяни от администрацията на Община Разград</w:t>
      </w:r>
      <w:r w:rsidR="00962F62" w:rsidRPr="00F564A0">
        <w:rPr>
          <w:rFonts w:ascii="Times New Roman" w:eastAsia="Times New Roman" w:hAnsi="Times New Roman"/>
          <w:sz w:val="24"/>
          <w:szCs w:val="24"/>
        </w:rPr>
        <w:t xml:space="preserve">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1"/>
        <w:gridCol w:w="4650"/>
        <w:gridCol w:w="1711"/>
        <w:gridCol w:w="2066"/>
      </w:tblGrid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2" w:rsidRPr="00962F62" w:rsidRDefault="00962F62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2" w:rsidRPr="00962F62" w:rsidRDefault="00962F62" w:rsidP="00962F6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слуг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2" w:rsidRPr="00962F62" w:rsidRDefault="00962F62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2" w:rsidRPr="00962F62" w:rsidRDefault="00962F62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b/>
                <w:sz w:val="24"/>
                <w:szCs w:val="24"/>
              </w:rPr>
              <w:t>Размер</w:t>
            </w: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2" w:rsidRPr="00962F62" w:rsidRDefault="00962F62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2" w:rsidRPr="00962F62" w:rsidRDefault="00962F62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2" w:rsidRPr="00962F62" w:rsidRDefault="00962F62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2" w:rsidRPr="00962F62" w:rsidRDefault="00962F62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962F6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роверка границите на недвижим имот за приложена регулация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  <w:p w:rsidR="00962F62" w:rsidRPr="00962F62" w:rsidRDefault="00962F62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срок 14 дни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2" w:rsidRPr="00962F62" w:rsidRDefault="00962F62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96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Копие  на одобрен инвестиционен проект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2" w:rsidRPr="00962F62" w:rsidRDefault="00962F62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2" w:rsidRPr="00962F62" w:rsidRDefault="00962F62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96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аница А4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2" w:rsidRPr="00962F62" w:rsidRDefault="00962F62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  <w:r w:rsidRPr="00962F62">
              <w:rPr>
                <w:rFonts w:ascii="Times New Roman" w:eastAsia="Times New Roman" w:hAnsi="Times New Roman"/>
                <w:bCs/>
                <w:sz w:val="24"/>
                <w:szCs w:val="24"/>
              </w:rPr>
              <w:t>/бр.</w:t>
            </w:r>
          </w:p>
          <w:p w:rsidR="00962F62" w:rsidRPr="00962F62" w:rsidRDefault="00962F62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срок 7 дни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2" w:rsidRPr="00962F62" w:rsidRDefault="00D55D3D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62F62" w:rsidRPr="00962F62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spellEnd"/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962F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bCs/>
                <w:sz w:val="24"/>
                <w:szCs w:val="24"/>
              </w:rPr>
              <w:t>за чертежи от проектите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2" w:rsidRDefault="00962F62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</w:t>
            </w:r>
            <w:r w:rsidRPr="00962F62">
              <w:rPr>
                <w:rFonts w:ascii="Times New Roman" w:eastAsia="Times New Roman" w:hAnsi="Times New Roman"/>
                <w:bCs/>
                <w:sz w:val="24"/>
                <w:szCs w:val="24"/>
              </w:rPr>
              <w:t>кв.м</w:t>
            </w:r>
          </w:p>
          <w:p w:rsidR="00962F62" w:rsidRPr="00962F62" w:rsidRDefault="00962F62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срок 7 дни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62" w:rsidRDefault="00962F62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2F62" w:rsidRPr="00962F62" w:rsidRDefault="00962F62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3,00</w:t>
            </w: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3B1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96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аверка на копие от протокол, заповед, кореспонденция и друга документация, съхраняв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от дирекция  „</w:t>
            </w:r>
            <w:r w:rsidR="003B11FE" w:rsidRPr="003B11FE">
              <w:rPr>
                <w:rFonts w:ascii="Times New Roman" w:eastAsia="Times New Roman" w:hAnsi="Times New Roman"/>
                <w:sz w:val="24"/>
                <w:szCs w:val="24"/>
              </w:rPr>
              <w:t>Устройство на територията, кадастър, контрол на строителството</w:t>
            </w:r>
            <w:r w:rsidR="00F140F1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3B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B11FE" w:rsidRPr="00962F62" w:rsidRDefault="003B11FE" w:rsidP="003B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  <w:r w:rsidRPr="00962F62">
              <w:rPr>
                <w:rFonts w:ascii="Times New Roman" w:eastAsia="Times New Roman" w:hAnsi="Times New Roman"/>
                <w:bCs/>
                <w:sz w:val="24"/>
                <w:szCs w:val="24"/>
              </w:rPr>
              <w:t>/бр.</w:t>
            </w:r>
          </w:p>
          <w:p w:rsidR="00962F62" w:rsidRPr="00962F62" w:rsidRDefault="003B11FE" w:rsidP="003B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срок 7 дни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3B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2F62" w:rsidRPr="00962F62" w:rsidRDefault="00962F62" w:rsidP="003B1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bCs/>
                <w:sz w:val="24"/>
                <w:szCs w:val="24"/>
              </w:rPr>
              <w:t>5,00</w:t>
            </w:r>
          </w:p>
        </w:tc>
      </w:tr>
      <w:tr w:rsidR="00962F62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3B1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3B11FE" w:rsidP="0096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962F62"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азпечатване на едромащабен и </w:t>
            </w:r>
            <w:proofErr w:type="spellStart"/>
            <w:r w:rsidR="00962F62" w:rsidRPr="00962F62">
              <w:rPr>
                <w:rFonts w:ascii="Times New Roman" w:eastAsia="Times New Roman" w:hAnsi="Times New Roman"/>
                <w:sz w:val="24"/>
                <w:szCs w:val="24"/>
              </w:rPr>
              <w:t>дребномащабен</w:t>
            </w:r>
            <w:proofErr w:type="spellEnd"/>
            <w:r w:rsidR="00962F62"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 картен или друг материал на плотер /срок 14 дни/:</w:t>
            </w: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3B1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96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деформируем</w:t>
            </w:r>
            <w:proofErr w:type="spellEnd"/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 хартиен носител;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Default="00962F62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 кв.</w:t>
            </w:r>
            <w:proofErr w:type="spellStart"/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3B11F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spellEnd"/>
          </w:p>
          <w:p w:rsidR="003B11FE" w:rsidRPr="00962F62" w:rsidRDefault="003B11FE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1FE">
              <w:rPr>
                <w:rFonts w:ascii="Times New Roman" w:eastAsia="Times New Roman" w:hAnsi="Times New Roman"/>
                <w:sz w:val="24"/>
                <w:szCs w:val="24"/>
              </w:rPr>
              <w:t>срок 14 дни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2,00 </w:t>
            </w:r>
          </w:p>
          <w:p w:rsidR="00962F62" w:rsidRPr="00962F62" w:rsidRDefault="00962F62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но не по-малко от 25,00</w:t>
            </w: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3B1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96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недеформируем</w:t>
            </w:r>
            <w:proofErr w:type="spellEnd"/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 хартиен носите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Default="00962F62" w:rsidP="003B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в./ кв.</w:t>
            </w:r>
            <w:proofErr w:type="spellStart"/>
            <w:r w:rsidRPr="00962F6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</w:t>
            </w:r>
            <w:r w:rsidR="003B11F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</w:t>
            </w:r>
            <w:proofErr w:type="spellEnd"/>
          </w:p>
          <w:p w:rsidR="003B11FE" w:rsidRPr="00962F62" w:rsidRDefault="003B11FE" w:rsidP="003B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B11FE">
              <w:rPr>
                <w:rFonts w:ascii="Times New Roman" w:eastAsia="Times New Roman" w:hAnsi="Times New Roman"/>
                <w:sz w:val="24"/>
                <w:szCs w:val="24"/>
              </w:rPr>
              <w:t>срок 14 дни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2,50</w:t>
            </w:r>
          </w:p>
          <w:p w:rsidR="00962F62" w:rsidRPr="00962F62" w:rsidRDefault="00962F62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но не по-малко от 32,00  </w:t>
            </w:r>
          </w:p>
        </w:tc>
      </w:tr>
      <w:tr w:rsidR="00F140F1" w:rsidRPr="00962F62" w:rsidTr="00F140F1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40F1" w:rsidRPr="00962F62" w:rsidRDefault="00F140F1" w:rsidP="003B1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4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40F1" w:rsidRPr="00962F62" w:rsidRDefault="00F140F1" w:rsidP="00F140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оставяне на извадка от ПУП в цифров вид (на гр. Разград и с. Гецово)</w:t>
            </w:r>
          </w:p>
        </w:tc>
      </w:tr>
      <w:tr w:rsidR="00F140F1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40F1" w:rsidRDefault="00F140F1" w:rsidP="003B1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.1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40F1" w:rsidRDefault="00F140F1" w:rsidP="0096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0 контур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40F1" w:rsidRPr="00962F62" w:rsidRDefault="00F140F1" w:rsidP="003B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в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40F1" w:rsidRPr="00962F62" w:rsidRDefault="00F140F1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F140F1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40F1" w:rsidRDefault="00F140F1" w:rsidP="003B1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.2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40F1" w:rsidRDefault="00F140F1" w:rsidP="0096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 всеки следващ контур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40F1" w:rsidRPr="00962F62" w:rsidRDefault="00F140F1" w:rsidP="003B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в./контур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40F1" w:rsidRPr="00962F62" w:rsidRDefault="00F140F1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02A1F" w:rsidP="003B1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962F62"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D55D3D" w:rsidP="0096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62F62" w:rsidRPr="00962F62">
              <w:rPr>
                <w:rFonts w:ascii="Times New Roman" w:eastAsia="Times New Roman" w:hAnsi="Times New Roman"/>
                <w:sz w:val="24"/>
                <w:szCs w:val="24"/>
              </w:rPr>
              <w:t>звършване на оценки на имоти-частна общинска собственост, части от имоти-частна общинска собственост, вещи и вещно право се заплаща цена в размер на договорената стойност на услугата в договора с лицензирания оценител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съгласно договор</w:t>
            </w: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02A1F" w:rsidP="003B1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962F62"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96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Комплект документи за закупуване на общинско жилище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F62" w:rsidRPr="00962F62" w:rsidRDefault="00962F62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902A1F" w:rsidP="003B1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426693"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426693" w:rsidP="00F5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Издаване на препис от акт за общинска собственост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426693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6693" w:rsidRPr="00962F62" w:rsidRDefault="00426693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426693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6693" w:rsidRPr="00962F62" w:rsidRDefault="00426693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2,00</w:t>
            </w: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902A1F" w:rsidP="003B1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426693"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426693" w:rsidP="00F5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Издаване на препис от документ за извършена разпоредителна сделк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426693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6693" w:rsidRPr="00962F62" w:rsidRDefault="00426693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426693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6693" w:rsidRPr="00962F62" w:rsidRDefault="00426693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5,00</w:t>
            </w: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902A1F" w:rsidP="003B1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426693"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426693" w:rsidP="00F564A0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2414">
              <w:rPr>
                <w:rFonts w:ascii="Times New Roman" w:eastAsia="Times New Roman" w:hAnsi="Times New Roman"/>
                <w:sz w:val="24"/>
                <w:szCs w:val="24"/>
              </w:rPr>
              <w:t xml:space="preserve">2390 </w:t>
            </w:r>
            <w:proofErr w:type="spellStart"/>
            <w:r w:rsidRPr="00472414">
              <w:rPr>
                <w:rFonts w:ascii="Times New Roman" w:eastAsia="Times New Roman" w:hAnsi="Times New Roman"/>
                <w:sz w:val="24"/>
                <w:szCs w:val="24"/>
              </w:rPr>
              <w:t>Комплектоване</w:t>
            </w:r>
            <w:proofErr w:type="spellEnd"/>
            <w:r w:rsidRPr="00472414">
              <w:rPr>
                <w:rFonts w:ascii="Times New Roman" w:eastAsia="Times New Roman" w:hAnsi="Times New Roman"/>
                <w:sz w:val="24"/>
                <w:szCs w:val="24"/>
              </w:rPr>
              <w:t xml:space="preserve"> и проверка на документи към искане за установяване на българско гражданство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426693" w:rsidP="00F564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426693" w:rsidP="00F564A0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50,00</w:t>
            </w: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426693" w:rsidP="00902A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02A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426693" w:rsidP="00F564A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Комплектоване</w:t>
            </w:r>
            <w:proofErr w:type="spellEnd"/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 и проверка на документи към искане за присвояване на единен граждански номер на чужденци по чл.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ал.2, т.2 от ЗГР.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426693" w:rsidP="00F564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6693" w:rsidRPr="00962F62" w:rsidRDefault="00426693" w:rsidP="00F564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6693" w:rsidRDefault="00426693" w:rsidP="00F564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  <w:p w:rsidR="00426693" w:rsidRPr="00962F62" w:rsidRDefault="00426693" w:rsidP="00F564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CA4">
              <w:rPr>
                <w:rFonts w:ascii="Times New Roman" w:eastAsia="Times New Roman" w:hAnsi="Times New Roman"/>
                <w:sz w:val="24"/>
                <w:szCs w:val="24"/>
              </w:rPr>
              <w:t>срок 7 дни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426693" w:rsidP="00F564A0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6693" w:rsidRPr="00962F62" w:rsidRDefault="00426693" w:rsidP="00F564A0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6693" w:rsidRPr="00962F62" w:rsidRDefault="00426693" w:rsidP="00F564A0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30,00</w:t>
            </w: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426693" w:rsidP="00902A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02A1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693" w:rsidRPr="00962F62" w:rsidRDefault="00426693" w:rsidP="00F56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бразуване на преписка за установяване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рен ЕГН по искане на граждани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Default="00426693" w:rsidP="00F564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  <w:p w:rsidR="00426693" w:rsidRPr="00962F62" w:rsidRDefault="00426693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CA4">
              <w:rPr>
                <w:rFonts w:ascii="Times New Roman" w:eastAsia="Times New Roman" w:hAnsi="Times New Roman"/>
                <w:sz w:val="24"/>
                <w:szCs w:val="24"/>
              </w:rPr>
              <w:t>срок 7 дни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426693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426693" w:rsidP="00902A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02A1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693" w:rsidRPr="00962F62" w:rsidRDefault="00426693" w:rsidP="00F56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бразуване на преписка за у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новяване на самоличност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426693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426693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C504EC" w:rsidP="00962F6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426693"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693" w:rsidRPr="00962F62" w:rsidRDefault="00426693" w:rsidP="00F56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414">
              <w:rPr>
                <w:rFonts w:ascii="Times New Roman" w:eastAsia="Times New Roman" w:hAnsi="Times New Roman"/>
                <w:sz w:val="24"/>
                <w:szCs w:val="24"/>
              </w:rPr>
              <w:t>2040 Отразяване на избор или промяна на режим на имуществените отношения между съпруз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Default="00426693" w:rsidP="00F564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  <w:p w:rsidR="00426693" w:rsidRPr="00962F62" w:rsidRDefault="00426693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CA4">
              <w:rPr>
                <w:rFonts w:ascii="Times New Roman" w:eastAsia="Times New Roman" w:hAnsi="Times New Roman"/>
                <w:sz w:val="24"/>
                <w:szCs w:val="24"/>
              </w:rPr>
              <w:t>срок 7 дни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693" w:rsidRPr="00962F62" w:rsidRDefault="00426693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06B9" w:rsidRPr="00962F62" w:rsidRDefault="003006B9" w:rsidP="00C504EC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504E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6B9" w:rsidRPr="00962F62" w:rsidRDefault="003006B9" w:rsidP="00F56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аверка на данни за гражданско състояние в документи по образец на чуждестранни органи /срок 7 дни/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06B9" w:rsidRDefault="003006B9" w:rsidP="00F564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  <w:p w:rsidR="003006B9" w:rsidRPr="00962F62" w:rsidRDefault="003006B9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CA4">
              <w:rPr>
                <w:rFonts w:ascii="Times New Roman" w:eastAsia="Times New Roman" w:hAnsi="Times New Roman"/>
                <w:sz w:val="24"/>
                <w:szCs w:val="24"/>
              </w:rPr>
              <w:t>срок 7 дни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06B9" w:rsidRPr="00962F62" w:rsidRDefault="003006B9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3006B9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06B9" w:rsidRPr="00962F62" w:rsidRDefault="003006B9" w:rsidP="00C504EC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504E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6B9" w:rsidRPr="00962F62" w:rsidRDefault="003006B9" w:rsidP="0030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аверка на данните на свидетелите, посочени от собственика в молба-декларация до нотариуса за извършване на обстоятелствена проверка във връзка с издаване на констативен нотариален акт по реда на чл.587 от ГПК</w:t>
            </w: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06B9" w:rsidRPr="00962F62" w:rsidRDefault="003006B9" w:rsidP="00962F6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6B9" w:rsidRPr="00962F62" w:rsidRDefault="003006B9" w:rsidP="00F56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за срок от 3 дн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6B9" w:rsidRPr="00962F62" w:rsidRDefault="003006B9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6B9" w:rsidRPr="00962F62" w:rsidRDefault="003006B9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06B9" w:rsidRPr="00962F62" w:rsidRDefault="003006B9" w:rsidP="00962F6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6B9" w:rsidRPr="00962F62" w:rsidRDefault="003006B9" w:rsidP="00F56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за срок от 24 час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6B9" w:rsidRPr="00962F62" w:rsidRDefault="003006B9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6B9" w:rsidRPr="00962F62" w:rsidRDefault="003006B9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06B9" w:rsidRPr="00962F62" w:rsidRDefault="003006B9" w:rsidP="00962F6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6B9" w:rsidRPr="00962F62" w:rsidRDefault="003006B9" w:rsidP="00F56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незабавно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6B9" w:rsidRPr="00962F62" w:rsidRDefault="003006B9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6B9" w:rsidRPr="00962F62" w:rsidRDefault="003006B9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30,00</w:t>
            </w: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06B9" w:rsidRPr="00962F62" w:rsidRDefault="003006B9" w:rsidP="00C504EC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504E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06B9" w:rsidRPr="00962F62" w:rsidRDefault="003006B9" w:rsidP="00F5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Издаване на препис на Решение на Общински съвет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06B9" w:rsidRPr="00962F62" w:rsidRDefault="003006B9" w:rsidP="004E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ст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006B9" w:rsidRPr="00962F62" w:rsidRDefault="003006B9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</w:tr>
      <w:tr w:rsidR="004E42B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06B9" w:rsidRPr="00962F62" w:rsidRDefault="003006B9" w:rsidP="00C504EC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504E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06B9" w:rsidRPr="00962F62" w:rsidRDefault="00810A63" w:rsidP="00810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124 </w:t>
            </w:r>
            <w:r w:rsidRPr="00810A63">
              <w:rPr>
                <w:rFonts w:ascii="Times New Roman" w:eastAsia="Times New Roman" w:hAnsi="Times New Roman"/>
                <w:sz w:val="24"/>
                <w:szCs w:val="24"/>
              </w:rPr>
              <w:t>Издаване на копие от подад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 данъчна декларация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06B9" w:rsidRDefault="003006B9" w:rsidP="00FC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</w:t>
            </w:r>
            <w:r w:rsidR="004E42BB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  <w:p w:rsidR="004E42BB" w:rsidRPr="00962F62" w:rsidRDefault="004E42BB" w:rsidP="00FC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CA4">
              <w:rPr>
                <w:rFonts w:ascii="Times New Roman" w:eastAsia="Times New Roman" w:hAnsi="Times New Roman"/>
                <w:sz w:val="24"/>
                <w:szCs w:val="24"/>
              </w:rPr>
              <w:t>срок 7 дни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006B9" w:rsidRPr="00962F62" w:rsidRDefault="003006B9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06B9" w:rsidRPr="00962F62" w:rsidRDefault="003006B9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</w:tr>
      <w:tr w:rsidR="00FC3D1B" w:rsidRPr="00962F62" w:rsidTr="004E42BB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D1B" w:rsidRDefault="00FC3D1B" w:rsidP="00C504EC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504E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D1B" w:rsidRPr="00962F62" w:rsidRDefault="00FC3D1B" w:rsidP="00F56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реиздаване на документи за получени доходи по нетрудови правоотношения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D1B" w:rsidRDefault="00FC3D1B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  <w:p w:rsidR="00FC3D1B" w:rsidRPr="00962F62" w:rsidRDefault="00FC3D1B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CA4">
              <w:rPr>
                <w:rFonts w:ascii="Times New Roman" w:eastAsia="Times New Roman" w:hAnsi="Times New Roman"/>
                <w:sz w:val="24"/>
                <w:szCs w:val="24"/>
              </w:rPr>
              <w:t>срок 7 дни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C3D1B" w:rsidRPr="00962F62" w:rsidRDefault="00FC3D1B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3D1B" w:rsidRPr="00962F62" w:rsidRDefault="00FC3D1B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</w:tr>
      <w:tr w:rsidR="00F564A0" w:rsidRPr="00962F62" w:rsidTr="0015693E">
        <w:trPr>
          <w:trHeight w:val="52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F564A0" w:rsidRPr="00962F62" w:rsidRDefault="00C504EC" w:rsidP="00156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  <w:r w:rsidR="00F564A0"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564A0" w:rsidRPr="00962F62" w:rsidRDefault="00F564A0" w:rsidP="00156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ъгласуване на проект за временна организация на движението при строително-ремонтни работ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F564A0" w:rsidRPr="00962F62" w:rsidTr="004E42BB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C50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504E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здаване на пропуск за платено паркиране в  “СИНЯ ЗОНА”:</w:t>
            </w:r>
          </w:p>
        </w:tc>
      </w:tr>
      <w:tr w:rsidR="00F564A0" w:rsidRPr="00962F62" w:rsidTr="004E42BB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C50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504E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1 МПС до пет места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 месечно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F564A0" w:rsidRPr="00962F62" w:rsidTr="004E42BB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C50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504E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 МПС до осем мест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 месечно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25,00</w:t>
            </w:r>
          </w:p>
        </w:tc>
      </w:tr>
      <w:tr w:rsidR="00F564A0" w:rsidRPr="00962F62" w:rsidTr="004E42BB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64A0" w:rsidRPr="00962F62" w:rsidRDefault="00F564A0" w:rsidP="00C50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A6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504E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4A0" w:rsidRDefault="00F564A0" w:rsidP="00810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Месечен абонамент  за запазено </w:t>
            </w:r>
            <w:proofErr w:type="spellStart"/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паркомясто</w:t>
            </w:r>
            <w:proofErr w:type="spellEnd"/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 извън „С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ЗОНА“, по реда на Наредба №12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564A0" w:rsidRPr="00962F62" w:rsidRDefault="00F564A0" w:rsidP="00EF51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962F62">
              <w:rPr>
                <w:rFonts w:ascii="Times New Roman" w:eastAsia="Times New Roman" w:hAnsi="Times New Roman"/>
                <w:i/>
                <w:sz w:val="24"/>
                <w:szCs w:val="24"/>
              </w:rPr>
              <w:t>При заплащане на абонамент за 12 (дванадесет) месеца се ползва 5% отстъпка от таксата по т.</w:t>
            </w:r>
            <w:r w:rsidRPr="00810A63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  <w:r w:rsidR="00EF51D4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Pr="00962F62">
              <w:rPr>
                <w:rFonts w:ascii="Times New Roman" w:eastAsia="Times New Roman" w:hAnsi="Times New Roman"/>
                <w:i/>
                <w:sz w:val="24"/>
                <w:szCs w:val="24"/>
              </w:rPr>
              <w:t>.1. и т.</w:t>
            </w:r>
            <w:r w:rsidRPr="00810A63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  <w:r w:rsidR="00EF51D4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Pr="00810A63">
              <w:rPr>
                <w:rFonts w:ascii="Times New Roman" w:eastAsia="Times New Roman" w:hAnsi="Times New Roman"/>
                <w:i/>
                <w:sz w:val="24"/>
                <w:szCs w:val="24"/>
              </w:rPr>
              <w:t>.2.</w:t>
            </w:r>
          </w:p>
        </w:tc>
      </w:tr>
      <w:tr w:rsidR="00F564A0" w:rsidRPr="00962F62" w:rsidTr="004E42BB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C50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504E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лек автомобил до пет места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81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 ме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F564A0" w:rsidRPr="00962F62" w:rsidTr="004E42BB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C50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504E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лек автомобил до осем места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81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 ме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25,00</w:t>
            </w:r>
          </w:p>
        </w:tc>
      </w:tr>
      <w:tr w:rsidR="00F564A0" w:rsidRPr="00962F62" w:rsidTr="004E42BB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C504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504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Платено кратковременно паркиране в “СИНЯ ЗОНА”:</w:t>
            </w:r>
          </w:p>
        </w:tc>
      </w:tr>
      <w:tr w:rsidR="00F564A0" w:rsidRPr="00962F62" w:rsidTr="004E42BB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EF51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F51D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ind w:left="312" w:hanging="3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до 30 (тридесет) минути 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0,50</w:t>
            </w:r>
          </w:p>
        </w:tc>
      </w:tr>
      <w:tr w:rsidR="00F564A0" w:rsidRPr="00962F62" w:rsidTr="004E42BB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EF51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F51D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ind w:left="312" w:hanging="3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до 1 (един) час и за всеки следващ час 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</w:tr>
      <w:tr w:rsidR="00F564A0" w:rsidRPr="00962F62" w:rsidTr="004E42BB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64A0" w:rsidRPr="00962F62" w:rsidRDefault="00F564A0" w:rsidP="00EF51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F51D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A0" w:rsidRPr="00962F62" w:rsidRDefault="00F564A0" w:rsidP="0096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Платени паркинги </w:t>
            </w:r>
          </w:p>
        </w:tc>
      </w:tr>
      <w:tr w:rsidR="00F564A0" w:rsidRPr="00962F62" w:rsidTr="004E42BB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EF51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F51D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до 30 минути                                                                 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безплатно</w:t>
            </w:r>
          </w:p>
        </w:tc>
      </w:tr>
      <w:tr w:rsidR="00F564A0" w:rsidRPr="00962F62" w:rsidTr="004E42BB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EF51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F51D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до 1 час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</w:tr>
      <w:tr w:rsidR="00F564A0" w:rsidRPr="00962F62" w:rsidTr="004E42BB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EF51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F51D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всеки следващ час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</w:tr>
      <w:tr w:rsidR="00F564A0" w:rsidRPr="00962F62" w:rsidTr="004E42BB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EF51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F51D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платен абонамент за 1 ден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ден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</w:tr>
      <w:tr w:rsidR="00F564A0" w:rsidRPr="00962F62" w:rsidTr="004E42BB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EF51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F51D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платен абонамент за 1 месец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месец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30,00</w:t>
            </w:r>
          </w:p>
        </w:tc>
      </w:tr>
      <w:tr w:rsidR="00F564A0" w:rsidRPr="00962F62" w:rsidTr="004E42BB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64A0" w:rsidRPr="00962F62" w:rsidRDefault="00F564A0" w:rsidP="00EF51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F51D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64A0" w:rsidRPr="00962F62" w:rsidRDefault="00F564A0" w:rsidP="00962F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962F6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нтиране на блокиращо устройство 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на неправилно паркиран автомобил на територията на гр.Разград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  <w:p w:rsidR="00F564A0" w:rsidRDefault="00F564A0" w:rsidP="0081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еднократно </w:t>
            </w:r>
          </w:p>
          <w:p w:rsidR="00F564A0" w:rsidRPr="00962F62" w:rsidRDefault="00F564A0" w:rsidP="00810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+ 1,00 лв. за всеки час престой в синя зона с поставено блокиращо устройство</w:t>
            </w:r>
          </w:p>
        </w:tc>
      </w:tr>
      <w:tr w:rsidR="00F564A0" w:rsidRPr="00962F62" w:rsidTr="00810A63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64A0" w:rsidRPr="00962F62" w:rsidRDefault="00EF51D4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F564A0"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64A0" w:rsidRPr="00810A63" w:rsidRDefault="00F564A0" w:rsidP="00810A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962F62">
              <w:rPr>
                <w:rFonts w:ascii="Times New Roman" w:eastAsia="Times New Roman" w:hAnsi="Times New Roman"/>
                <w:bCs/>
                <w:sz w:val="24"/>
                <w:szCs w:val="24"/>
              </w:rPr>
              <w:t>тстраняване, транспортиране  и престой на паркинг на принудително  преместено превозно средств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40,00</w:t>
            </w:r>
          </w:p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еднократно</w:t>
            </w:r>
          </w:p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+ 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 1,00 лв.</w:t>
            </w:r>
          </w:p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за всеки час престой на наказателния паркинг</w:t>
            </w:r>
          </w:p>
        </w:tc>
      </w:tr>
      <w:tr w:rsidR="00F564A0" w:rsidRPr="00962F62" w:rsidTr="00810A63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64A0" w:rsidRPr="00962F62" w:rsidRDefault="00EF51D4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F564A0"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64A0" w:rsidRPr="00962F62" w:rsidRDefault="00F564A0" w:rsidP="00810A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962F62">
              <w:rPr>
                <w:rFonts w:ascii="Times New Roman" w:eastAsia="Times New Roman" w:hAnsi="Times New Roman"/>
                <w:bCs/>
                <w:sz w:val="24"/>
                <w:szCs w:val="24"/>
              </w:rPr>
              <w:t>тстраняване и транспортиране на преместено превозно средство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40,00</w:t>
            </w:r>
          </w:p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еднократно</w:t>
            </w:r>
          </w:p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транспортни разходи</w:t>
            </w:r>
          </w:p>
        </w:tc>
      </w:tr>
      <w:tr w:rsidR="00F564A0" w:rsidRPr="00962F62" w:rsidTr="004E42BB">
        <w:trPr>
          <w:trHeight w:val="49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64A0" w:rsidRPr="00962F62" w:rsidRDefault="00EF51D4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F564A0"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64A0" w:rsidRPr="00962F62" w:rsidRDefault="00F564A0" w:rsidP="00962F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здаване на разрешение за търговия на открито на определените от Общински съвет Разград пазарни площадки по чл.9 от Наредба № 8 на Общински съвет Разград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20,00 </w:t>
            </w:r>
          </w:p>
        </w:tc>
      </w:tr>
      <w:tr w:rsidR="00F564A0" w:rsidRPr="00962F62" w:rsidTr="004E42BB">
        <w:trPr>
          <w:trHeight w:val="49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64A0" w:rsidRPr="00962F62" w:rsidRDefault="00EF51D4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9</w:t>
            </w:r>
            <w:r w:rsidR="00F564A0" w:rsidRPr="00962F6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64A0" w:rsidRPr="00962F62" w:rsidRDefault="00F564A0" w:rsidP="00962F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здаване на разрешение за търговия на открито по чл.12, ал.3 от Наредба № 4 на </w:t>
            </w:r>
            <w:r w:rsidRPr="00597C8D">
              <w:rPr>
                <w:rFonts w:ascii="Times New Roman" w:eastAsia="Times New Roman" w:hAnsi="Times New Roman"/>
                <w:sz w:val="24"/>
                <w:szCs w:val="24"/>
              </w:rPr>
              <w:t>Общински съвет Разград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64A0" w:rsidRPr="00962F62" w:rsidRDefault="00F564A0" w:rsidP="0096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64A0" w:rsidRPr="00962F62" w:rsidRDefault="00F564A0" w:rsidP="00962F62">
            <w:pPr>
              <w:spacing w:after="0" w:line="240" w:lineRule="auto"/>
              <w:ind w:left="25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</w:tr>
      <w:tr w:rsidR="00F564A0" w:rsidRPr="00962F62" w:rsidTr="004E42BB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64A0" w:rsidRPr="00962F62" w:rsidRDefault="00EF51D4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  <w:r w:rsidR="00F564A0" w:rsidRPr="00962F6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64A0" w:rsidRPr="00962F62" w:rsidRDefault="00F564A0" w:rsidP="0096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ървесина за огрев от общински терени-извън горския фонд, добита със собствени средства</w:t>
            </w:r>
            <w:r w:rsidRPr="00962F6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заявите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64A0" w:rsidRPr="00962F62" w:rsidRDefault="00F564A0" w:rsidP="00597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в./</w:t>
            </w:r>
            <w:r w:rsidRPr="00962F62">
              <w:rPr>
                <w:rFonts w:ascii="Times New Roman" w:eastAsia="Times New Roman" w:hAnsi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962F6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уб.м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A0" w:rsidRPr="00962F62" w:rsidRDefault="00F564A0" w:rsidP="00962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bCs/>
                <w:sz w:val="24"/>
                <w:szCs w:val="24"/>
              </w:rPr>
              <w:t>20,00</w:t>
            </w:r>
          </w:p>
        </w:tc>
      </w:tr>
      <w:tr w:rsidR="00F564A0" w:rsidRPr="00962F62" w:rsidTr="00EF51D4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64A0" w:rsidRPr="00962F62" w:rsidRDefault="00F564A0" w:rsidP="00EF51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EF51D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962F6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A0" w:rsidRPr="00962F62" w:rsidRDefault="00F564A0" w:rsidP="0096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962F6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даване на разрешение за отсичане на дълготрайни декоративни дървета по реда на Наредба № 19 на </w:t>
            </w:r>
            <w:r w:rsidRPr="00597C8D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ински съвет Разгра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64A0" w:rsidRPr="00962F62" w:rsidRDefault="00F564A0" w:rsidP="00597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564A0" w:rsidRPr="00962F62" w:rsidRDefault="00F564A0" w:rsidP="00597C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bCs/>
                <w:sz w:val="24"/>
                <w:szCs w:val="24"/>
              </w:rPr>
              <w:t>15,00</w:t>
            </w:r>
          </w:p>
        </w:tc>
      </w:tr>
      <w:tr w:rsidR="00EF51D4" w:rsidRPr="00962F62" w:rsidTr="00A17A35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рганизиране на мероприятия от външни лица в зали на общинската администрация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30,00</w:t>
            </w:r>
          </w:p>
        </w:tc>
      </w:tr>
      <w:tr w:rsidR="00EF51D4" w:rsidRPr="00962F62" w:rsidTr="00A17A35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 xml:space="preserve">олзване на мултимедийна и презентационна техника, собственост на Община Разград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1D4" w:rsidRPr="00962F62" w:rsidRDefault="00EF51D4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1D4" w:rsidRPr="00962F62" w:rsidRDefault="00EF51D4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5,00</w:t>
            </w:r>
          </w:p>
        </w:tc>
      </w:tr>
      <w:tr w:rsidR="00EF51D4" w:rsidRPr="00962F62" w:rsidTr="00A17A35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Техническо обезпечаване на сцена с ферма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597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F51D4" w:rsidRPr="00962F62" w:rsidRDefault="00EF51D4" w:rsidP="00597C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F51D4" w:rsidRPr="00962F62" w:rsidTr="00A17A35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Монтаж и демонтаж на сцена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450,00</w:t>
            </w:r>
          </w:p>
        </w:tc>
      </w:tr>
      <w:tr w:rsidR="00EF51D4" w:rsidRPr="00962F62" w:rsidTr="00A17A35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Озвучаване и осветление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51D4" w:rsidRPr="00962F62" w:rsidTr="00A17A35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до 4 час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600,00</w:t>
            </w:r>
          </w:p>
        </w:tc>
      </w:tr>
      <w:tr w:rsidR="00EF51D4" w:rsidRPr="00962F62" w:rsidTr="00A17A35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за 1 ден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800,00</w:t>
            </w:r>
          </w:p>
        </w:tc>
      </w:tr>
      <w:tr w:rsidR="00EF51D4" w:rsidRPr="00962F62" w:rsidTr="00A17A35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Мултимедийно обезпечаване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51D4" w:rsidRPr="00962F62" w:rsidTr="00A17A35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до 4 час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EF51D4" w:rsidRPr="00962F62" w:rsidTr="00A17A35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за 1 ден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F51D4" w:rsidRPr="00962F62" w:rsidRDefault="00EF51D4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150,00</w:t>
            </w:r>
          </w:p>
        </w:tc>
      </w:tr>
      <w:tr w:rsidR="00890BD5" w:rsidRPr="00962F62" w:rsidTr="00890BD5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0BD5" w:rsidRDefault="00890BD5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4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BD5" w:rsidRPr="00962F62" w:rsidRDefault="00890BD5" w:rsidP="00890B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лзване на основна зала/игрище в Спортна зала „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бритус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“</w:t>
            </w:r>
          </w:p>
        </w:tc>
      </w:tr>
      <w:tr w:rsidR="00EF51D4" w:rsidRPr="00962F62" w:rsidTr="00EF51D4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Default="00EF51D4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5.1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D4" w:rsidRDefault="00EF51D4" w:rsidP="0096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спортни мероприятия, при които за зрителите се ползват само седящите места по трибуните и игрището без допълнителна настилк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0BD5" w:rsidRPr="00962F62" w:rsidRDefault="00890BD5" w:rsidP="0089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в.</w:t>
            </w:r>
            <w:r w:rsidR="00EF51D4">
              <w:rPr>
                <w:rFonts w:ascii="Times New Roman" w:eastAsia="Times New Roman" w:hAnsi="Times New Roman"/>
                <w:bCs/>
                <w:sz w:val="24"/>
                <w:szCs w:val="24"/>
              </w:rPr>
              <w:t>/ден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F51D4" w:rsidRPr="00962F62" w:rsidRDefault="00890BD5" w:rsidP="00597C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EF51D4" w:rsidRPr="00962F62" w:rsidTr="00EF51D4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Default="00890BD5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5.2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1D4" w:rsidRDefault="00890BD5" w:rsidP="0096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провеждане на тренировка преди спортно състезание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51D4" w:rsidRPr="00962F62" w:rsidRDefault="00890BD5" w:rsidP="00597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в./ден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F51D4" w:rsidRPr="00962F62" w:rsidRDefault="00890BD5" w:rsidP="00597C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890BD5" w:rsidRPr="00962F62" w:rsidTr="00EF51D4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0BD5" w:rsidRDefault="00890BD5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5.3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D5" w:rsidRDefault="00890BD5" w:rsidP="00890B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културни мероприятия, конгреси и др. при които за зрителите се ползват само седящите места по трибуните и игрището без допълнителна настилк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0BD5" w:rsidRPr="00962F62" w:rsidRDefault="00890BD5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в./ден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90BD5" w:rsidRPr="00962F62" w:rsidRDefault="00890BD5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00,00</w:t>
            </w:r>
          </w:p>
        </w:tc>
      </w:tr>
      <w:tr w:rsidR="00890BD5" w:rsidRPr="00962F62" w:rsidTr="00A17A35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0BD5" w:rsidRDefault="00890BD5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5.4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D5" w:rsidRDefault="00890BD5" w:rsidP="00890B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изложения с търговски характер, борси и фестивали, за които са необходими преустройства и пренасяне на инвентар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0BD5" w:rsidRPr="00962F62" w:rsidRDefault="00890BD5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в./ден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90BD5" w:rsidRPr="00962F62" w:rsidRDefault="00890BD5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00,00</w:t>
            </w:r>
          </w:p>
        </w:tc>
      </w:tr>
      <w:tr w:rsidR="00A17A35" w:rsidRPr="00962F62" w:rsidTr="00A17A35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7A35" w:rsidRDefault="00A17A35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4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A35" w:rsidRDefault="003D0422" w:rsidP="00A17A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лзване на пок</w:t>
            </w:r>
            <w:r w:rsidR="00A17A3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ити площи, във фоайетата на </w:t>
            </w:r>
            <w:r w:rsidR="00A17A35" w:rsidRPr="00A17A35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на зала „</w:t>
            </w:r>
            <w:proofErr w:type="spellStart"/>
            <w:r w:rsidR="00A17A35" w:rsidRPr="00A17A35">
              <w:rPr>
                <w:rFonts w:ascii="Times New Roman" w:eastAsia="Times New Roman" w:hAnsi="Times New Roman"/>
                <w:bCs/>
                <w:sz w:val="24"/>
                <w:szCs w:val="24"/>
              </w:rPr>
              <w:t>Абритус</w:t>
            </w:r>
            <w:proofErr w:type="spellEnd"/>
            <w:r w:rsidR="00A17A35" w:rsidRPr="00A17A35">
              <w:rPr>
                <w:rFonts w:ascii="Times New Roman" w:eastAsia="Times New Roman" w:hAnsi="Times New Roman"/>
                <w:bCs/>
                <w:sz w:val="24"/>
                <w:szCs w:val="24"/>
              </w:rPr>
              <w:t>“</w:t>
            </w:r>
          </w:p>
        </w:tc>
      </w:tr>
      <w:tr w:rsidR="00A17A35" w:rsidRPr="00962F62" w:rsidTr="00A17A35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7A35" w:rsidRDefault="00A17A35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6.1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7A35" w:rsidRDefault="00A17A35" w:rsidP="00A17A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борси и изложения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7A35" w:rsidRDefault="00A17A35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в./кв.м.</w:t>
            </w:r>
          </w:p>
          <w:p w:rsidR="00A17A35" w:rsidRDefault="00A17A35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ен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17A35" w:rsidRDefault="00A17A35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,00</w:t>
            </w:r>
          </w:p>
        </w:tc>
      </w:tr>
      <w:tr w:rsidR="00A17A35" w:rsidRPr="00962F62" w:rsidTr="00A17A35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7A35" w:rsidRDefault="00A17A35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7A35" w:rsidRDefault="00A17A35" w:rsidP="00A17A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търговска дейност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7A35" w:rsidRDefault="00A17A35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в./кв.м.</w:t>
            </w:r>
          </w:p>
          <w:p w:rsidR="00A17A35" w:rsidRDefault="00A17A35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ен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17A35" w:rsidRDefault="00A17A35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,00</w:t>
            </w:r>
          </w:p>
        </w:tc>
      </w:tr>
      <w:tr w:rsidR="00A17A35" w:rsidRPr="00962F62" w:rsidTr="00A17A35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7A35" w:rsidRDefault="00A17A35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7A35" w:rsidRDefault="00A17A35" w:rsidP="00A17A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Щандове з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етъринг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7A35" w:rsidRDefault="00A17A35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в./щанд</w:t>
            </w:r>
          </w:p>
          <w:p w:rsidR="00A17A35" w:rsidRDefault="00A17A35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ен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17A35" w:rsidRDefault="00A17A35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0,00</w:t>
            </w:r>
          </w:p>
        </w:tc>
      </w:tr>
      <w:tr w:rsidR="00F6334C" w:rsidRPr="00962F62" w:rsidTr="00A17A35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34C" w:rsidRDefault="00F6334C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34C" w:rsidRDefault="00F6334C" w:rsidP="00A17A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лзване на открити площи, пред </w:t>
            </w:r>
            <w:r w:rsidRPr="00A17A35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на зала „</w:t>
            </w:r>
            <w:proofErr w:type="spellStart"/>
            <w:r w:rsidRPr="00A17A35">
              <w:rPr>
                <w:rFonts w:ascii="Times New Roman" w:eastAsia="Times New Roman" w:hAnsi="Times New Roman"/>
                <w:bCs/>
                <w:sz w:val="24"/>
                <w:szCs w:val="24"/>
              </w:rPr>
              <w:t>Абритус</w:t>
            </w:r>
            <w:proofErr w:type="spellEnd"/>
            <w:r w:rsidRPr="00A17A35">
              <w:rPr>
                <w:rFonts w:ascii="Times New Roman" w:eastAsia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34C" w:rsidRDefault="00F6334C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в./кв.м.</w:t>
            </w:r>
          </w:p>
          <w:p w:rsidR="00F6334C" w:rsidRDefault="00F6334C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ен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6334C" w:rsidRDefault="00F6334C" w:rsidP="00F633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,00</w:t>
            </w:r>
          </w:p>
        </w:tc>
      </w:tr>
      <w:tr w:rsidR="00F6334C" w:rsidRPr="00962F62" w:rsidTr="00A17A35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34C" w:rsidRDefault="0032589D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34C" w:rsidRPr="00A77A16" w:rsidRDefault="0032589D" w:rsidP="00A17A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7A16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зване на рекламни площи</w:t>
            </w:r>
            <w:r w:rsidR="00A77A16" w:rsidRPr="00A77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A16" w:rsidRPr="00A77A16">
              <w:rPr>
                <w:rFonts w:ascii="Times New Roman" w:eastAsia="Times New Roman" w:hAnsi="Times New Roman"/>
                <w:bCs/>
                <w:sz w:val="24"/>
                <w:szCs w:val="24"/>
              </w:rPr>
              <w:t>в, върху</w:t>
            </w:r>
            <w:r w:rsidR="00A77A16" w:rsidRPr="00A77A16">
              <w:rPr>
                <w:rFonts w:ascii="Times New Roman" w:hAnsi="Times New Roman"/>
                <w:sz w:val="24"/>
                <w:szCs w:val="24"/>
              </w:rPr>
              <w:t xml:space="preserve"> и пред </w:t>
            </w:r>
            <w:r w:rsidR="00A77A16" w:rsidRPr="00A77A1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на зала „</w:t>
            </w:r>
            <w:proofErr w:type="spellStart"/>
            <w:r w:rsidR="00A77A16" w:rsidRPr="00A77A16">
              <w:rPr>
                <w:rFonts w:ascii="Times New Roman" w:eastAsia="Times New Roman" w:hAnsi="Times New Roman"/>
                <w:bCs/>
                <w:sz w:val="24"/>
                <w:szCs w:val="24"/>
              </w:rPr>
              <w:t>Абритус</w:t>
            </w:r>
            <w:proofErr w:type="spellEnd"/>
            <w:r w:rsidR="00A77A16" w:rsidRPr="00A77A16">
              <w:rPr>
                <w:rFonts w:ascii="Times New Roman" w:eastAsia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34C" w:rsidRDefault="0032589D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589D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кв.м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2589D" w:rsidRPr="0032589D" w:rsidRDefault="0032589D" w:rsidP="0032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589D">
              <w:rPr>
                <w:rFonts w:ascii="Times New Roman" w:eastAsia="Times New Roman" w:hAnsi="Times New Roman"/>
                <w:bCs/>
                <w:sz w:val="24"/>
                <w:szCs w:val="24"/>
              </w:rPr>
              <w:t>Съгласно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32589D">
              <w:rPr>
                <w:rFonts w:ascii="Times New Roman" w:eastAsia="Times New Roman" w:hAnsi="Times New Roman"/>
                <w:bCs/>
                <w:sz w:val="24"/>
                <w:szCs w:val="24"/>
              </w:rPr>
              <w:t>аредба № 13</w:t>
            </w:r>
          </w:p>
          <w:p w:rsidR="0032589D" w:rsidRPr="0032589D" w:rsidRDefault="0032589D" w:rsidP="0032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589D">
              <w:rPr>
                <w:rFonts w:ascii="Times New Roman" w:eastAsia="Times New Roman" w:hAnsi="Times New Roman"/>
                <w:bCs/>
                <w:sz w:val="24"/>
                <w:szCs w:val="24"/>
              </w:rPr>
              <w:t>за рекламната дейност на територията на</w:t>
            </w:r>
          </w:p>
          <w:p w:rsidR="00F6334C" w:rsidRDefault="0032589D" w:rsidP="00325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589D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ина Разград</w:t>
            </w:r>
          </w:p>
        </w:tc>
      </w:tr>
      <w:tr w:rsidR="0032589D" w:rsidRPr="00962F62" w:rsidTr="00A17A35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589D" w:rsidRDefault="0032589D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589D" w:rsidRDefault="0032589D" w:rsidP="003258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ждане на мероприятия </w:t>
            </w:r>
            <w:r w:rsidR="00C140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</w:t>
            </w:r>
            <w:r w:rsidR="00C14032" w:rsidRPr="00C14032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на зала „</w:t>
            </w:r>
            <w:proofErr w:type="spellStart"/>
            <w:r w:rsidR="00C14032" w:rsidRPr="00C14032">
              <w:rPr>
                <w:rFonts w:ascii="Times New Roman" w:eastAsia="Times New Roman" w:hAnsi="Times New Roman"/>
                <w:bCs/>
                <w:sz w:val="24"/>
                <w:szCs w:val="24"/>
              </w:rPr>
              <w:t>Абритус</w:t>
            </w:r>
            <w:proofErr w:type="spellEnd"/>
            <w:r w:rsidR="00C14032" w:rsidRPr="00C14032">
              <w:rPr>
                <w:rFonts w:ascii="Times New Roman" w:eastAsia="Times New Roman" w:hAnsi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 общински бюджетн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труктури и спортни клубове от община Разгра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589D" w:rsidRDefault="0032589D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589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лв./ден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2589D" w:rsidRDefault="0032589D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плащат се действителн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извършените разходи от средствата по бюджета на съответната структура</w:t>
            </w:r>
          </w:p>
        </w:tc>
      </w:tr>
      <w:tr w:rsidR="00F6334C" w:rsidRPr="00962F62" w:rsidTr="00A17A35"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6334C" w:rsidRDefault="0032589D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0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6334C" w:rsidRDefault="00A77A16" w:rsidP="00A17A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</w:t>
            </w:r>
            <w:r w:rsidR="00C140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ренировъчна дейност на спортни клубове от община Разград, провеждащи дейност за подрастващ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6334C" w:rsidRDefault="00C14032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в./ден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34C" w:rsidRDefault="00C14032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,00</w:t>
            </w:r>
          </w:p>
          <w:p w:rsidR="00C14032" w:rsidRDefault="00C14032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ъгласно изготвен график и Правила за ползване на </w:t>
            </w:r>
            <w:r w:rsidRPr="00C14032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на зала „</w:t>
            </w:r>
            <w:proofErr w:type="spellStart"/>
            <w:r w:rsidRPr="00C14032">
              <w:rPr>
                <w:rFonts w:ascii="Times New Roman" w:eastAsia="Times New Roman" w:hAnsi="Times New Roman"/>
                <w:bCs/>
                <w:sz w:val="24"/>
                <w:szCs w:val="24"/>
              </w:rPr>
              <w:t>Абритус</w:t>
            </w:r>
            <w:proofErr w:type="spellEnd"/>
            <w:r w:rsidRPr="00C14032">
              <w:rPr>
                <w:rFonts w:ascii="Times New Roman" w:eastAsia="Times New Roman" w:hAnsi="Times New Roman"/>
                <w:bCs/>
                <w:sz w:val="24"/>
                <w:szCs w:val="24"/>
              </w:rPr>
              <w:t>“</w:t>
            </w:r>
          </w:p>
        </w:tc>
      </w:tr>
    </w:tbl>
    <w:p w:rsidR="00F564A0" w:rsidRDefault="00F564A0" w:rsidP="00F564A0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62F62" w:rsidRPr="00F564A0" w:rsidRDefault="00F564A0" w:rsidP="00C504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564A0">
        <w:rPr>
          <w:rFonts w:ascii="Times New Roman" w:eastAsia="Times New Roman" w:hAnsi="Times New Roman"/>
          <w:sz w:val="24"/>
          <w:szCs w:val="24"/>
          <w:lang w:eastAsia="bg-BG"/>
        </w:rPr>
        <w:t>(2) Услуги предоставяни от администрацията на Община Разгра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бюджетни звена</w:t>
      </w:r>
      <w:r w:rsidRPr="00F564A0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1"/>
        <w:gridCol w:w="4650"/>
        <w:gridCol w:w="1711"/>
        <w:gridCol w:w="2066"/>
      </w:tblGrid>
      <w:tr w:rsidR="00F564A0" w:rsidRPr="00962F62" w:rsidTr="00F564A0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A0" w:rsidRPr="00962F62" w:rsidRDefault="00F564A0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A0" w:rsidRPr="00962F62" w:rsidRDefault="00F564A0" w:rsidP="00F56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слуг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A0" w:rsidRPr="00962F62" w:rsidRDefault="00F564A0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A0" w:rsidRPr="00962F62" w:rsidRDefault="00F564A0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b/>
                <w:sz w:val="24"/>
                <w:szCs w:val="24"/>
              </w:rPr>
              <w:t>Размер</w:t>
            </w:r>
          </w:p>
        </w:tc>
      </w:tr>
      <w:tr w:rsidR="00F564A0" w:rsidRPr="00962F62" w:rsidTr="00F564A0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64A0" w:rsidRPr="00962F62" w:rsidRDefault="00F564A0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A0" w:rsidRPr="00962F62" w:rsidRDefault="00F564A0" w:rsidP="00F56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опирни усл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и  - формат А4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64A0" w:rsidRPr="00962F62" w:rsidRDefault="00F564A0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64A0" w:rsidRPr="00962F62" w:rsidRDefault="00F564A0" w:rsidP="00896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8969E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190065" w:rsidRPr="00962F62" w:rsidTr="00F564A0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962F62" w:rsidRDefault="00190065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65" w:rsidRPr="00962F62" w:rsidRDefault="00190065" w:rsidP="00F56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4A0">
              <w:rPr>
                <w:rFonts w:ascii="Times New Roman" w:eastAsia="Times New Roman" w:hAnsi="Times New Roman"/>
                <w:sz w:val="24"/>
                <w:szCs w:val="24"/>
              </w:rPr>
              <w:t>Копирни услуги  - формат А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цветно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962F62" w:rsidRDefault="00190065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962F62" w:rsidRDefault="00190065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</w:tr>
      <w:tr w:rsidR="00190065" w:rsidRPr="00962F62" w:rsidTr="00F564A0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962F62" w:rsidRDefault="00190065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65" w:rsidRPr="00962F62" w:rsidRDefault="00190065" w:rsidP="00F56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опирни усл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и  - формат А3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962F62" w:rsidRDefault="00190065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Default="00190065" w:rsidP="00896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8969E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90065" w:rsidRPr="00962F62" w:rsidTr="00F564A0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962F62" w:rsidRDefault="00190065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65" w:rsidRPr="00962F62" w:rsidRDefault="00190065" w:rsidP="00F56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пирни услуги  - формат А3,</w:t>
            </w:r>
            <w:r w:rsidR="008969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цветно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962F62" w:rsidRDefault="00190065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Default="00190065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</w:tr>
      <w:tr w:rsidR="00190065" w:rsidRPr="00962F62" w:rsidTr="00F564A0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962F62" w:rsidRDefault="00190065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65" w:rsidRPr="00962F62" w:rsidRDefault="00190065" w:rsidP="00F56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bCs/>
                <w:sz w:val="24"/>
                <w:szCs w:val="24"/>
              </w:rPr>
              <w:t>Сканиране на страница А4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65" w:rsidRPr="00962F62" w:rsidRDefault="00190065" w:rsidP="00F5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sz w:val="24"/>
                <w:szCs w:val="24"/>
              </w:rPr>
              <w:t>лв.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65" w:rsidRPr="00962F62" w:rsidRDefault="00190065" w:rsidP="00F5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2F62">
              <w:rPr>
                <w:rFonts w:ascii="Times New Roman" w:eastAsia="Times New Roman" w:hAnsi="Times New Roman"/>
                <w:bCs/>
                <w:sz w:val="24"/>
                <w:szCs w:val="24"/>
              </w:rPr>
              <w:t>1,00</w:t>
            </w:r>
          </w:p>
        </w:tc>
      </w:tr>
    </w:tbl>
    <w:p w:rsidR="0045731F" w:rsidRDefault="0045731F" w:rsidP="004573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A7B42" w:rsidRDefault="00190065" w:rsidP="004573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У</w:t>
      </w:r>
      <w:r w:rsidRPr="00190065">
        <w:rPr>
          <w:rFonts w:ascii="Times New Roman" w:eastAsia="Times New Roman" w:hAnsi="Times New Roman"/>
          <w:sz w:val="24"/>
          <w:szCs w:val="24"/>
          <w:lang w:eastAsia="bg-BG"/>
        </w:rPr>
        <w:t xml:space="preserve">слуги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направление</w:t>
      </w:r>
      <w:r w:rsidRPr="00190065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О</w:t>
      </w:r>
      <w:r w:rsidRPr="00190065">
        <w:rPr>
          <w:rFonts w:ascii="Times New Roman" w:eastAsia="Times New Roman" w:hAnsi="Times New Roman"/>
          <w:sz w:val="24"/>
          <w:szCs w:val="24"/>
          <w:lang w:eastAsia="bg-BG"/>
        </w:rPr>
        <w:t>бразование”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1"/>
        <w:gridCol w:w="4650"/>
        <w:gridCol w:w="1711"/>
        <w:gridCol w:w="2066"/>
      </w:tblGrid>
      <w:tr w:rsidR="00190065" w:rsidRPr="00797F89" w:rsidTr="00A17A3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65" w:rsidRPr="00797F89" w:rsidRDefault="00190065" w:rsidP="00B56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7F89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65" w:rsidRPr="00797F89" w:rsidRDefault="00190065" w:rsidP="00B56C9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7F89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слуг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65" w:rsidRPr="00797F89" w:rsidRDefault="00190065" w:rsidP="00B56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7F89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65" w:rsidRPr="00797F89" w:rsidRDefault="00190065" w:rsidP="00B56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7F89">
              <w:rPr>
                <w:rFonts w:ascii="Times New Roman" w:eastAsia="Times New Roman" w:hAnsi="Times New Roman"/>
                <w:b/>
                <w:sz w:val="24"/>
                <w:szCs w:val="24"/>
              </w:rPr>
              <w:t>Размер</w:t>
            </w:r>
          </w:p>
        </w:tc>
      </w:tr>
      <w:tr w:rsidR="00797F89" w:rsidRPr="00797F89" w:rsidTr="00797F89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7F89" w:rsidRPr="00797F89" w:rsidRDefault="00797F89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7F89" w:rsidRPr="00797F89" w:rsidRDefault="00797F89" w:rsidP="00B56C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97F89">
              <w:rPr>
                <w:rFonts w:ascii="Times New Roman" w:eastAsia="Times New Roman" w:hAnsi="Times New Roman"/>
                <w:sz w:val="24"/>
                <w:szCs w:val="24"/>
              </w:rPr>
              <w:t>олзване на помещения в училища и детски градини за мероприятия с образователна цел от външни лица:</w:t>
            </w:r>
          </w:p>
        </w:tc>
      </w:tr>
      <w:tr w:rsidR="00190065" w:rsidRPr="00797F89" w:rsidTr="00A17A3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797F89" w:rsidP="00B56C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тен период  (</w:t>
            </w:r>
            <w:r w:rsidR="00190065" w:rsidRPr="00797F89">
              <w:rPr>
                <w:rFonts w:ascii="Times New Roman" w:eastAsia="Times New Roman" w:hAnsi="Times New Roman"/>
                <w:sz w:val="24"/>
                <w:szCs w:val="24"/>
              </w:rPr>
              <w:t>м.май – м.октомв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65" w:rsidRPr="00797F89" w:rsidRDefault="00797F89" w:rsidP="00B56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</w:t>
            </w:r>
            <w:r w:rsidR="00190065" w:rsidRPr="00797F89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89">
              <w:rPr>
                <w:rFonts w:ascii="Times New Roman" w:eastAsia="Times New Roman" w:hAnsi="Times New Roman"/>
                <w:sz w:val="24"/>
                <w:szCs w:val="24"/>
              </w:rPr>
              <w:t>3,00</w:t>
            </w:r>
          </w:p>
        </w:tc>
      </w:tr>
      <w:tr w:rsidR="00190065" w:rsidRPr="00797F89" w:rsidTr="00A17A3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89">
              <w:rPr>
                <w:rFonts w:ascii="Times New Roman" w:eastAsia="Times New Roman" w:hAnsi="Times New Roman"/>
                <w:sz w:val="24"/>
                <w:szCs w:val="24"/>
              </w:rPr>
              <w:t xml:space="preserve">зимен период </w:t>
            </w:r>
            <w:r w:rsidR="00797F89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797F89">
              <w:rPr>
                <w:rFonts w:ascii="Times New Roman" w:eastAsia="Times New Roman" w:hAnsi="Times New Roman"/>
                <w:sz w:val="24"/>
                <w:szCs w:val="24"/>
              </w:rPr>
              <w:t>м.ноември – м.април</w:t>
            </w:r>
            <w:r w:rsidR="00797F8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65" w:rsidRPr="00797F89" w:rsidRDefault="00797F89" w:rsidP="00B56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</w:t>
            </w:r>
            <w:r w:rsidR="00190065" w:rsidRPr="00797F89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89">
              <w:rPr>
                <w:rFonts w:ascii="Times New Roman" w:eastAsia="Times New Roman" w:hAnsi="Times New Roman"/>
                <w:sz w:val="24"/>
                <w:szCs w:val="24"/>
              </w:rPr>
              <w:t>6,00</w:t>
            </w:r>
          </w:p>
        </w:tc>
      </w:tr>
      <w:tr w:rsidR="00797F89" w:rsidRPr="00797F89" w:rsidTr="00797F89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7F89" w:rsidRPr="00797F89" w:rsidRDefault="00797F89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7F89" w:rsidRPr="00797F89" w:rsidRDefault="00797F89" w:rsidP="00B56C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797F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лзване  от външни лица на зали в детска градина или училище: </w:t>
            </w:r>
          </w:p>
        </w:tc>
      </w:tr>
      <w:tr w:rsidR="00797F89" w:rsidRPr="00797F89" w:rsidTr="00A17A3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7F89" w:rsidRPr="00797F89" w:rsidRDefault="00797F89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7F89" w:rsidRPr="00797F89" w:rsidRDefault="00797F89" w:rsidP="00B56C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тен период  (</w:t>
            </w:r>
            <w:r w:rsidRPr="00797F89">
              <w:rPr>
                <w:rFonts w:ascii="Times New Roman" w:eastAsia="Times New Roman" w:hAnsi="Times New Roman"/>
                <w:sz w:val="24"/>
                <w:szCs w:val="24"/>
              </w:rPr>
              <w:t>м.май – м.октомв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9" w:rsidRDefault="00797F89" w:rsidP="00B56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F89">
              <w:rPr>
                <w:rFonts w:ascii="Times New Roman" w:eastAsia="Times New Roman" w:hAnsi="Times New Roman"/>
                <w:bCs/>
                <w:sz w:val="24"/>
                <w:szCs w:val="24"/>
              </w:rPr>
              <w:t>лв./час/</w:t>
            </w:r>
          </w:p>
          <w:p w:rsidR="00797F89" w:rsidRPr="00797F89" w:rsidRDefault="00797F89" w:rsidP="00B56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 </w:t>
            </w:r>
            <w:r w:rsidRPr="00797F89">
              <w:rPr>
                <w:rFonts w:ascii="Times New Roman" w:eastAsia="Times New Roman" w:hAnsi="Times New Roman"/>
                <w:bCs/>
                <w:sz w:val="24"/>
                <w:szCs w:val="24"/>
              </w:rPr>
              <w:t>1 лице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9" w:rsidRPr="00797F89" w:rsidRDefault="00797F89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F89">
              <w:rPr>
                <w:rFonts w:ascii="Times New Roman" w:eastAsia="Times New Roman" w:hAnsi="Times New Roman"/>
                <w:bCs/>
                <w:sz w:val="24"/>
                <w:szCs w:val="24"/>
              </w:rPr>
              <w:t>3,00</w:t>
            </w:r>
          </w:p>
        </w:tc>
      </w:tr>
      <w:tr w:rsidR="00797F89" w:rsidRPr="00797F89" w:rsidTr="00A17A3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7F89" w:rsidRPr="00797F89" w:rsidRDefault="00797F89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7F89" w:rsidRPr="00797F89" w:rsidRDefault="00797F89" w:rsidP="00B56C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89">
              <w:rPr>
                <w:rFonts w:ascii="Times New Roman" w:eastAsia="Times New Roman" w:hAnsi="Times New Roman"/>
                <w:sz w:val="24"/>
                <w:szCs w:val="24"/>
              </w:rPr>
              <w:t xml:space="preserve">зимен перио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797F89">
              <w:rPr>
                <w:rFonts w:ascii="Times New Roman" w:eastAsia="Times New Roman" w:hAnsi="Times New Roman"/>
                <w:sz w:val="24"/>
                <w:szCs w:val="24"/>
              </w:rPr>
              <w:t>м.ноември – м.апр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9" w:rsidRDefault="00797F89" w:rsidP="00B56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F89">
              <w:rPr>
                <w:rFonts w:ascii="Times New Roman" w:eastAsia="Times New Roman" w:hAnsi="Times New Roman"/>
                <w:bCs/>
                <w:sz w:val="24"/>
                <w:szCs w:val="24"/>
              </w:rPr>
              <w:t>лв./час/</w:t>
            </w:r>
          </w:p>
          <w:p w:rsidR="00797F89" w:rsidRPr="00797F89" w:rsidRDefault="00797F89" w:rsidP="00B56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 </w:t>
            </w:r>
            <w:r w:rsidRPr="00797F89">
              <w:rPr>
                <w:rFonts w:ascii="Times New Roman" w:eastAsia="Times New Roman" w:hAnsi="Times New Roman"/>
                <w:bCs/>
                <w:sz w:val="24"/>
                <w:szCs w:val="24"/>
              </w:rPr>
              <w:t>1 лице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F89" w:rsidRPr="00797F89" w:rsidRDefault="00797F89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F89">
              <w:rPr>
                <w:rFonts w:ascii="Times New Roman" w:eastAsia="Times New Roman" w:hAnsi="Times New Roman"/>
                <w:bCs/>
                <w:sz w:val="24"/>
                <w:szCs w:val="24"/>
              </w:rPr>
              <w:t>6,00</w:t>
            </w:r>
          </w:p>
        </w:tc>
      </w:tr>
      <w:tr w:rsidR="00797F89" w:rsidRPr="00797F89" w:rsidTr="00797F89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7F89" w:rsidRPr="00797F89" w:rsidRDefault="00797F89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7F89" w:rsidRPr="00797F89" w:rsidRDefault="00797F89" w:rsidP="00B56C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97F89">
              <w:rPr>
                <w:rFonts w:ascii="Times New Roman" w:eastAsia="Times New Roman" w:hAnsi="Times New Roman"/>
                <w:sz w:val="24"/>
                <w:szCs w:val="24"/>
              </w:rPr>
              <w:t>олзване на външни спортни площадки в училища и детски градини от външни лица:</w:t>
            </w:r>
          </w:p>
        </w:tc>
      </w:tr>
      <w:tr w:rsidR="00190065" w:rsidRPr="00797F89" w:rsidTr="00A17A3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F89">
              <w:rPr>
                <w:rFonts w:ascii="Times New Roman" w:eastAsia="Times New Roman" w:hAnsi="Times New Roman"/>
                <w:bCs/>
                <w:sz w:val="24"/>
                <w:szCs w:val="24"/>
              </w:rPr>
              <w:t>за учениц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65" w:rsidRPr="00797F89" w:rsidRDefault="00190065" w:rsidP="00B56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F89">
              <w:rPr>
                <w:rFonts w:ascii="Times New Roman" w:eastAsia="Times New Roman" w:hAnsi="Times New Roman"/>
                <w:bCs/>
                <w:sz w:val="24"/>
                <w:szCs w:val="24"/>
              </w:rPr>
              <w:t>лв./1 лице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F89">
              <w:rPr>
                <w:rFonts w:ascii="Times New Roman" w:eastAsia="Times New Roman" w:hAnsi="Times New Roman"/>
                <w:bCs/>
                <w:sz w:val="24"/>
                <w:szCs w:val="24"/>
              </w:rPr>
              <w:t>2,00</w:t>
            </w:r>
          </w:p>
        </w:tc>
      </w:tr>
      <w:tr w:rsidR="00190065" w:rsidRPr="00797F89" w:rsidTr="00A17A3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797F89" w:rsidP="00B56C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r w:rsidR="00190065" w:rsidRPr="00797F89">
              <w:rPr>
                <w:rFonts w:ascii="Times New Roman" w:eastAsia="Times New Roman" w:hAnsi="Times New Roman"/>
                <w:bCs/>
                <w:sz w:val="24"/>
                <w:szCs w:val="24"/>
              </w:rPr>
              <w:t>а възрастн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65" w:rsidRPr="00797F89" w:rsidRDefault="00190065" w:rsidP="00B56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F89">
              <w:rPr>
                <w:rFonts w:ascii="Times New Roman" w:eastAsia="Times New Roman" w:hAnsi="Times New Roman"/>
                <w:bCs/>
                <w:sz w:val="24"/>
                <w:szCs w:val="24"/>
              </w:rPr>
              <w:t>лв./1 лице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F89">
              <w:rPr>
                <w:rFonts w:ascii="Times New Roman" w:eastAsia="Times New Roman" w:hAnsi="Times New Roman"/>
                <w:bCs/>
                <w:sz w:val="24"/>
                <w:szCs w:val="24"/>
              </w:rPr>
              <w:t>4,00</w:t>
            </w:r>
          </w:p>
        </w:tc>
      </w:tr>
      <w:tr w:rsidR="00190065" w:rsidRPr="00797F89" w:rsidTr="00A17A3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797F89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F89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ване на състезания и пробни изпити извън графика на МОН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190065" w:rsidRPr="00797F89" w:rsidRDefault="00190065" w:rsidP="00B56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F89">
              <w:rPr>
                <w:rFonts w:ascii="Times New Roman" w:eastAsia="Times New Roman" w:hAnsi="Times New Roman"/>
                <w:bCs/>
                <w:sz w:val="24"/>
                <w:szCs w:val="24"/>
              </w:rPr>
              <w:t>лв./1 лице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97F89">
              <w:rPr>
                <w:rFonts w:ascii="Times New Roman" w:eastAsia="Times New Roman" w:hAnsi="Times New Roman"/>
                <w:bCs/>
                <w:sz w:val="24"/>
                <w:szCs w:val="24"/>
              </w:rPr>
              <w:t>По утвърден и съгласуван регламент</w:t>
            </w:r>
          </w:p>
        </w:tc>
      </w:tr>
      <w:tr w:rsidR="00190065" w:rsidRPr="00797F89" w:rsidTr="0019006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89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7F89">
              <w:rPr>
                <w:rFonts w:ascii="Times New Roman" w:eastAsia="Times New Roman" w:hAnsi="Times New Roman"/>
                <w:sz w:val="24"/>
                <w:szCs w:val="24"/>
              </w:rPr>
              <w:t xml:space="preserve">Ползване на закритият плувен басейн в ОУ “Иван </w:t>
            </w:r>
            <w:proofErr w:type="spellStart"/>
            <w:r w:rsidRPr="00797F89">
              <w:rPr>
                <w:rFonts w:ascii="Times New Roman" w:eastAsia="Times New Roman" w:hAnsi="Times New Roman"/>
                <w:sz w:val="24"/>
                <w:szCs w:val="24"/>
              </w:rPr>
              <w:t>Сергеевич</w:t>
            </w:r>
            <w:proofErr w:type="spellEnd"/>
            <w:r w:rsidRPr="00797F8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7F89">
              <w:rPr>
                <w:rFonts w:ascii="Times New Roman" w:eastAsia="Times New Roman" w:hAnsi="Times New Roman"/>
                <w:sz w:val="24"/>
                <w:szCs w:val="24"/>
              </w:rPr>
              <w:t>Тургенев</w:t>
            </w:r>
            <w:proofErr w:type="spellEnd"/>
            <w:r w:rsidRPr="00797F89">
              <w:rPr>
                <w:rFonts w:ascii="Times New Roman" w:eastAsia="Times New Roman" w:hAnsi="Times New Roman"/>
                <w:sz w:val="24"/>
                <w:szCs w:val="24"/>
              </w:rPr>
              <w:t>“ гр. Разград от външни лица:</w:t>
            </w:r>
          </w:p>
        </w:tc>
      </w:tr>
      <w:tr w:rsidR="00190065" w:rsidRPr="00797F89" w:rsidTr="0019006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F89">
              <w:rPr>
                <w:rFonts w:ascii="Times New Roman" w:hAnsi="Times New Roman"/>
                <w:sz w:val="24"/>
                <w:szCs w:val="24"/>
              </w:rPr>
              <w:t>Деца, учениц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F89">
              <w:rPr>
                <w:rFonts w:ascii="Times New Roman" w:hAnsi="Times New Roman"/>
                <w:sz w:val="24"/>
                <w:szCs w:val="24"/>
              </w:rPr>
              <w:t>лв./посещение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7F89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190065" w:rsidRPr="00797F89" w:rsidTr="0019006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F89">
              <w:rPr>
                <w:rFonts w:ascii="Times New Roman" w:hAnsi="Times New Roman"/>
                <w:sz w:val="24"/>
                <w:szCs w:val="24"/>
              </w:rPr>
              <w:t>Възрастн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F89">
              <w:rPr>
                <w:rFonts w:ascii="Times New Roman" w:hAnsi="Times New Roman"/>
                <w:sz w:val="24"/>
                <w:szCs w:val="24"/>
              </w:rPr>
              <w:t>лв./посещение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7F8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190065" w:rsidRPr="00797F89" w:rsidTr="0019006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F89">
              <w:rPr>
                <w:rFonts w:ascii="Times New Roman" w:hAnsi="Times New Roman"/>
                <w:sz w:val="24"/>
                <w:szCs w:val="24"/>
              </w:rPr>
              <w:t>Абонаментни карти за деца, учениц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F89">
              <w:rPr>
                <w:rFonts w:ascii="Times New Roman" w:hAnsi="Times New Roman"/>
                <w:sz w:val="24"/>
                <w:szCs w:val="24"/>
              </w:rPr>
              <w:t>лв./месец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7F89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190065" w:rsidRPr="00797F89" w:rsidTr="0019006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F89">
              <w:rPr>
                <w:rFonts w:ascii="Times New Roman" w:hAnsi="Times New Roman"/>
                <w:sz w:val="24"/>
                <w:szCs w:val="24"/>
              </w:rPr>
              <w:t>Абонаментни карти за възрастн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F89">
              <w:rPr>
                <w:rFonts w:ascii="Times New Roman" w:hAnsi="Times New Roman"/>
                <w:sz w:val="24"/>
                <w:szCs w:val="24"/>
              </w:rPr>
              <w:t>лв./месец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7F89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190065" w:rsidRPr="00797F89" w:rsidTr="0019006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F89">
              <w:rPr>
                <w:rFonts w:ascii="Times New Roman" w:hAnsi="Times New Roman"/>
                <w:sz w:val="24"/>
                <w:szCs w:val="24"/>
              </w:rPr>
              <w:t>Абонаментни карти за деца, учениц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F89">
              <w:rPr>
                <w:rFonts w:ascii="Times New Roman" w:hAnsi="Times New Roman"/>
                <w:sz w:val="24"/>
                <w:szCs w:val="24"/>
              </w:rPr>
              <w:t>лв./седмица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7F89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190065" w:rsidRPr="00797F89" w:rsidTr="0019006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F89">
              <w:rPr>
                <w:rFonts w:ascii="Times New Roman" w:hAnsi="Times New Roman"/>
                <w:sz w:val="24"/>
                <w:szCs w:val="24"/>
              </w:rPr>
              <w:t>Абонаментни карти за възрастн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F89">
              <w:rPr>
                <w:rFonts w:ascii="Times New Roman" w:hAnsi="Times New Roman"/>
                <w:sz w:val="24"/>
                <w:szCs w:val="24"/>
              </w:rPr>
              <w:t>лв./седмица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7F89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190065" w:rsidRPr="00797F89" w:rsidTr="0019006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F89">
              <w:rPr>
                <w:rFonts w:ascii="Times New Roman" w:hAnsi="Times New Roman"/>
                <w:sz w:val="24"/>
                <w:szCs w:val="24"/>
              </w:rPr>
              <w:t>Ползване на цялото спортно съоръжение – закрит плувен басейн,за състезателна,обучителна дейност и други мероприятия от външни лица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F89">
              <w:rPr>
                <w:rFonts w:ascii="Times New Roman" w:hAnsi="Times New Roman"/>
                <w:sz w:val="24"/>
                <w:szCs w:val="24"/>
              </w:rPr>
              <w:t>лв./час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065" w:rsidRPr="00797F89" w:rsidRDefault="00190065" w:rsidP="00B56C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7F8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190065" w:rsidRDefault="00190065" w:rsidP="001900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56C98" w:rsidRDefault="0045731F" w:rsidP="004573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56C98">
        <w:rPr>
          <w:rFonts w:ascii="Times New Roman" w:hAnsi="Times New Roman"/>
          <w:sz w:val="24"/>
          <w:szCs w:val="24"/>
        </w:rPr>
        <w:t xml:space="preserve">(4) </w:t>
      </w:r>
      <w:r w:rsidR="00B56C98">
        <w:rPr>
          <w:rFonts w:ascii="Times New Roman" w:eastAsia="Times New Roman" w:hAnsi="Times New Roman"/>
          <w:sz w:val="24"/>
          <w:szCs w:val="24"/>
          <w:lang w:eastAsia="bg-BG"/>
        </w:rPr>
        <w:t>У</w:t>
      </w:r>
      <w:r w:rsidR="00B56C98" w:rsidRPr="00190065">
        <w:rPr>
          <w:rFonts w:ascii="Times New Roman" w:eastAsia="Times New Roman" w:hAnsi="Times New Roman"/>
          <w:sz w:val="24"/>
          <w:szCs w:val="24"/>
          <w:lang w:eastAsia="bg-BG"/>
        </w:rPr>
        <w:t xml:space="preserve">слуги  </w:t>
      </w:r>
      <w:r w:rsidR="00B56C98">
        <w:rPr>
          <w:rFonts w:ascii="Times New Roman" w:eastAsia="Times New Roman" w:hAnsi="Times New Roman"/>
          <w:sz w:val="24"/>
          <w:szCs w:val="24"/>
          <w:lang w:eastAsia="bg-BG"/>
        </w:rPr>
        <w:t>в направление</w:t>
      </w:r>
      <w:r w:rsidR="00B56C98" w:rsidRPr="00190065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B56C98">
        <w:rPr>
          <w:rFonts w:ascii="Times New Roman" w:eastAsia="Times New Roman" w:hAnsi="Times New Roman"/>
          <w:sz w:val="24"/>
          <w:szCs w:val="24"/>
          <w:lang w:eastAsia="bg-BG"/>
        </w:rPr>
        <w:t>„Здравеопазване</w:t>
      </w:r>
      <w:r w:rsidR="00B56C98" w:rsidRPr="00190065">
        <w:rPr>
          <w:rFonts w:ascii="Times New Roman" w:eastAsia="Times New Roman" w:hAnsi="Times New Roman"/>
          <w:sz w:val="24"/>
          <w:szCs w:val="24"/>
          <w:lang w:eastAsia="bg-BG"/>
        </w:rPr>
        <w:t>”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1"/>
        <w:gridCol w:w="4650"/>
        <w:gridCol w:w="1711"/>
        <w:gridCol w:w="2066"/>
      </w:tblGrid>
      <w:tr w:rsidR="00B56C98" w:rsidRPr="00B56C98" w:rsidTr="00A17A3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C98" w:rsidRPr="00B56C98" w:rsidRDefault="00B56C98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6C9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C98" w:rsidRPr="00B56C98" w:rsidRDefault="00B56C98" w:rsidP="00A17A3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6C98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слуг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C98" w:rsidRPr="00B56C98" w:rsidRDefault="00B56C98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6C98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C98" w:rsidRPr="00B56C98" w:rsidRDefault="00B56C98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6C98">
              <w:rPr>
                <w:rFonts w:ascii="Times New Roman" w:eastAsia="Times New Roman" w:hAnsi="Times New Roman"/>
                <w:b/>
                <w:sz w:val="24"/>
                <w:szCs w:val="24"/>
              </w:rPr>
              <w:t>Размер</w:t>
            </w:r>
          </w:p>
        </w:tc>
      </w:tr>
      <w:tr w:rsidR="00B56C98" w:rsidRPr="00B56C98" w:rsidTr="00A17A3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6C98" w:rsidRPr="00B56C98" w:rsidRDefault="00B56C98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9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C98" w:rsidRPr="00B56C98" w:rsidRDefault="00B56C98" w:rsidP="00B56C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98">
              <w:rPr>
                <w:rFonts w:ascii="Times New Roman" w:eastAsia="Times New Roman" w:hAnsi="Times New Roman"/>
                <w:sz w:val="24"/>
                <w:szCs w:val="24"/>
              </w:rPr>
              <w:t>Детски ясли - купони за млечна кухня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C98" w:rsidRPr="00B56C98" w:rsidRDefault="00B56C98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C98" w:rsidRPr="00B56C98" w:rsidRDefault="00B56C98" w:rsidP="00A17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6C98" w:rsidRPr="00B56C98" w:rsidTr="00A17A3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6C98" w:rsidRPr="00B56C98" w:rsidRDefault="00B56C98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C98" w:rsidRPr="00B56C98" w:rsidRDefault="00B56C98" w:rsidP="002173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98">
              <w:rPr>
                <w:rFonts w:ascii="Times New Roman" w:eastAsia="Times New Roman" w:hAnsi="Times New Roman"/>
                <w:sz w:val="24"/>
                <w:szCs w:val="24"/>
              </w:rPr>
              <w:t xml:space="preserve">І-група – </w:t>
            </w:r>
            <w:r w:rsidR="0045731F" w:rsidRPr="0045731F">
              <w:rPr>
                <w:rFonts w:ascii="Times New Roman" w:eastAsia="Times New Roman" w:hAnsi="Times New Roman"/>
                <w:sz w:val="24"/>
                <w:szCs w:val="24"/>
              </w:rPr>
              <w:t xml:space="preserve">деца от 6 </w:t>
            </w:r>
            <w:proofErr w:type="spellStart"/>
            <w:r w:rsidR="0045731F" w:rsidRPr="0045731F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21736B">
              <w:rPr>
                <w:rFonts w:ascii="Times New Roman" w:eastAsia="Times New Roman" w:hAnsi="Times New Roman"/>
                <w:sz w:val="24"/>
                <w:szCs w:val="24"/>
              </w:rPr>
              <w:t>ес</w:t>
            </w:r>
            <w:proofErr w:type="spellEnd"/>
            <w:r w:rsidR="0021736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5731F" w:rsidRPr="0045731F">
              <w:rPr>
                <w:rFonts w:ascii="Times New Roman" w:eastAsia="Times New Roman" w:hAnsi="Times New Roman"/>
                <w:sz w:val="24"/>
                <w:szCs w:val="24"/>
              </w:rPr>
              <w:t xml:space="preserve"> до 1 год. възраст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6C98" w:rsidRPr="00B56C98" w:rsidRDefault="00B56C98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98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6C98" w:rsidRPr="00B56C98" w:rsidRDefault="00B56C98" w:rsidP="00457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98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45731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B56C9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56C98" w:rsidRPr="00B56C98" w:rsidTr="00A17A3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6C98" w:rsidRPr="00B56C98" w:rsidRDefault="00B56C98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C98" w:rsidRPr="00B56C98" w:rsidRDefault="00B56C98" w:rsidP="00B56C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98">
              <w:rPr>
                <w:rFonts w:ascii="Times New Roman" w:eastAsia="Times New Roman" w:hAnsi="Times New Roman"/>
                <w:sz w:val="24"/>
                <w:szCs w:val="24"/>
              </w:rPr>
              <w:t xml:space="preserve">ІІ-група – </w:t>
            </w:r>
            <w:r w:rsidR="0045731F" w:rsidRPr="0045731F">
              <w:rPr>
                <w:rFonts w:ascii="Times New Roman" w:eastAsia="Times New Roman" w:hAnsi="Times New Roman"/>
                <w:sz w:val="24"/>
                <w:szCs w:val="24"/>
              </w:rPr>
              <w:t>деца от 1</w:t>
            </w:r>
            <w:r w:rsidR="0021736B">
              <w:rPr>
                <w:rFonts w:ascii="Times New Roman" w:eastAsia="Times New Roman" w:hAnsi="Times New Roman"/>
                <w:sz w:val="24"/>
                <w:szCs w:val="24"/>
              </w:rPr>
              <w:t xml:space="preserve"> год.</w:t>
            </w:r>
            <w:r w:rsidR="0045731F" w:rsidRPr="0045731F">
              <w:rPr>
                <w:rFonts w:ascii="Times New Roman" w:eastAsia="Times New Roman" w:hAnsi="Times New Roman"/>
                <w:sz w:val="24"/>
                <w:szCs w:val="24"/>
              </w:rPr>
              <w:t xml:space="preserve"> до 3 год. възраст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6C98" w:rsidRPr="00B56C98" w:rsidRDefault="00B56C98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98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6C98" w:rsidRPr="00B56C98" w:rsidRDefault="0021736B" w:rsidP="00217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</w:tr>
      <w:tr w:rsidR="00B56C98" w:rsidRPr="00B56C98" w:rsidTr="00A17A3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6C98" w:rsidRPr="00B56C98" w:rsidRDefault="00B56C98" w:rsidP="00A17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C98" w:rsidRPr="00B56C98" w:rsidRDefault="0021736B" w:rsidP="00217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зно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домовете</w:t>
            </w:r>
            <w:r w:rsidR="00B56C98" w:rsidRPr="00B56C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6C98" w:rsidRPr="00B56C98" w:rsidRDefault="00B56C98" w:rsidP="00A17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98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6C98" w:rsidRPr="00B56C98" w:rsidRDefault="00B56C98" w:rsidP="00217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98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21736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</w:tbl>
    <w:p w:rsidR="00B56C98" w:rsidRDefault="00B56C98" w:rsidP="00DA41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0452E" w:rsidRDefault="0021736B" w:rsidP="002173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4032">
        <w:rPr>
          <w:rFonts w:ascii="Times New Roman" w:hAnsi="Times New Roman"/>
          <w:sz w:val="24"/>
          <w:szCs w:val="24"/>
        </w:rPr>
        <w:t xml:space="preserve">(5) </w:t>
      </w:r>
      <w:r w:rsidR="00C14032" w:rsidRPr="00C14032">
        <w:rPr>
          <w:rFonts w:ascii="Times New Roman" w:eastAsia="Times New Roman" w:hAnsi="Times New Roman"/>
          <w:sz w:val="24"/>
          <w:szCs w:val="24"/>
          <w:lang w:eastAsia="bg-BG"/>
        </w:rPr>
        <w:t xml:space="preserve">Услуги </w:t>
      </w:r>
      <w:r w:rsidR="003B2DA0" w:rsidRPr="00C1403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14032" w:rsidRPr="00C1403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оставяни от </w:t>
      </w:r>
      <w:proofErr w:type="spellStart"/>
      <w:r w:rsidR="00C14032" w:rsidRPr="00C14032">
        <w:rPr>
          <w:rFonts w:ascii="Times New Roman" w:eastAsia="Times New Roman" w:hAnsi="Times New Roman"/>
          <w:sz w:val="24"/>
          <w:szCs w:val="24"/>
          <w:lang w:eastAsia="bg-BG"/>
        </w:rPr>
        <w:t>Капански</w:t>
      </w:r>
      <w:proofErr w:type="spellEnd"/>
      <w:r w:rsidR="00C14032" w:rsidRPr="00C14032">
        <w:rPr>
          <w:rFonts w:ascii="Times New Roman" w:eastAsia="Times New Roman" w:hAnsi="Times New Roman"/>
          <w:sz w:val="24"/>
          <w:szCs w:val="24"/>
          <w:lang w:eastAsia="bg-BG"/>
        </w:rPr>
        <w:t xml:space="preserve"> ансамбъл </w:t>
      </w:r>
      <w:r w:rsidR="00E0452E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C14032" w:rsidRPr="00C14032">
        <w:rPr>
          <w:rFonts w:ascii="Times New Roman" w:eastAsia="Times New Roman" w:hAnsi="Times New Roman"/>
          <w:sz w:val="24"/>
          <w:szCs w:val="24"/>
          <w:lang w:eastAsia="bg-BG"/>
        </w:rPr>
        <w:t xml:space="preserve"> Разград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1"/>
        <w:gridCol w:w="4650"/>
        <w:gridCol w:w="1711"/>
        <w:gridCol w:w="2066"/>
      </w:tblGrid>
      <w:tr w:rsidR="00E0452E" w:rsidRPr="00111C0E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2E" w:rsidRPr="00111C0E" w:rsidRDefault="00E0452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2E" w:rsidRPr="00111C0E" w:rsidRDefault="00E0452E" w:rsidP="00CB2C7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слуг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2E" w:rsidRPr="00111C0E" w:rsidRDefault="00E0452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2E" w:rsidRPr="00111C0E" w:rsidRDefault="00E0452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b/>
                <w:sz w:val="24"/>
                <w:szCs w:val="24"/>
              </w:rPr>
              <w:t>Размер</w:t>
            </w:r>
          </w:p>
        </w:tc>
      </w:tr>
      <w:tr w:rsidR="00E0452E" w:rsidRPr="00111C0E" w:rsidTr="00E0452E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52E" w:rsidRPr="00111C0E" w:rsidRDefault="00E0452E" w:rsidP="00E045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2E" w:rsidRPr="00111C0E" w:rsidRDefault="00E0452E" w:rsidP="00E04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Вход за концерт с основна програма провеждан на територията на община Разград</w:t>
            </w:r>
          </w:p>
        </w:tc>
      </w:tr>
      <w:tr w:rsidR="00E0452E" w:rsidRPr="00111C0E" w:rsidTr="00E0452E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52E" w:rsidRPr="00111C0E" w:rsidRDefault="00E0452E" w:rsidP="00E045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2E" w:rsidRPr="00111C0E" w:rsidRDefault="00E0452E" w:rsidP="00E045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за възрастн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2E" w:rsidRPr="00111C0E" w:rsidRDefault="00E0452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лв./лице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2E" w:rsidRPr="00111C0E" w:rsidRDefault="00E0452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6,00</w:t>
            </w:r>
          </w:p>
        </w:tc>
      </w:tr>
      <w:tr w:rsidR="00E0452E" w:rsidRPr="00111C0E" w:rsidTr="00E0452E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52E" w:rsidRPr="00111C0E" w:rsidRDefault="00E0452E" w:rsidP="00E045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2E" w:rsidRPr="00111C0E" w:rsidRDefault="00E0452E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за учащи и пенсионер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2E" w:rsidRPr="00111C0E" w:rsidRDefault="00E0452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лв./лице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2E" w:rsidRPr="00111C0E" w:rsidRDefault="00E0452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</w:tr>
      <w:tr w:rsidR="00E0452E" w:rsidRPr="00111C0E" w:rsidTr="00E0452E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52E" w:rsidRPr="00111C0E" w:rsidRDefault="00E0452E" w:rsidP="00E045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2E" w:rsidRPr="00111C0E" w:rsidRDefault="00E0452E" w:rsidP="00E04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Вход за концерт с нова програма провеждан на територията на община Разград</w:t>
            </w:r>
          </w:p>
        </w:tc>
      </w:tr>
      <w:tr w:rsidR="00E0452E" w:rsidRPr="00111C0E" w:rsidTr="00E0452E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52E" w:rsidRPr="00111C0E" w:rsidRDefault="00E0452E" w:rsidP="00E045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2E" w:rsidRPr="00111C0E" w:rsidRDefault="00E0452E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за възрастн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2E" w:rsidRPr="00111C0E" w:rsidRDefault="00E0452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лв./лице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2E" w:rsidRPr="00111C0E" w:rsidRDefault="00E0452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E0452E" w:rsidRPr="00111C0E" w:rsidTr="00E0452E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52E" w:rsidRPr="00111C0E" w:rsidRDefault="00E0452E" w:rsidP="00E045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2E" w:rsidRPr="00111C0E" w:rsidRDefault="00E0452E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за учащи и пенсионер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2E" w:rsidRPr="00111C0E" w:rsidRDefault="00E0452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лв./лице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2E" w:rsidRPr="00111C0E" w:rsidRDefault="00E0452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</w:tr>
      <w:tr w:rsidR="00111C0E" w:rsidRPr="00111C0E" w:rsidTr="00111C0E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111C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0E" w:rsidRPr="00111C0E" w:rsidRDefault="00111C0E" w:rsidP="00111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Вход за концерт в община Разград с гост солист/солист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111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лв./лице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111C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по договаряне</w:t>
            </w:r>
          </w:p>
        </w:tc>
      </w:tr>
      <w:tr w:rsidR="00111C0E" w:rsidRPr="00111C0E" w:rsidTr="00111C0E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0E" w:rsidRPr="00111C0E" w:rsidRDefault="00111C0E" w:rsidP="00111C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0E" w:rsidRPr="00111C0E" w:rsidRDefault="00111C0E" w:rsidP="00111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Камерни концерти и участия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0E" w:rsidRPr="00111C0E" w:rsidRDefault="00111C0E" w:rsidP="00111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0E" w:rsidRPr="00111C0E" w:rsidRDefault="00111C0E" w:rsidP="00111C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по договаряне</w:t>
            </w:r>
          </w:p>
        </w:tc>
      </w:tr>
      <w:tr w:rsidR="00111C0E" w:rsidRPr="00111C0E" w:rsidTr="00111C0E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0E" w:rsidRPr="00111C0E" w:rsidRDefault="00111C0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0E" w:rsidRPr="00E0452E" w:rsidRDefault="00111C0E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52E">
              <w:rPr>
                <w:rFonts w:ascii="Times New Roman" w:eastAsia="Times New Roman" w:hAnsi="Times New Roman"/>
                <w:sz w:val="24"/>
                <w:szCs w:val="24"/>
              </w:rPr>
              <w:t>Образователни концерти за училища и детски градин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0E" w:rsidRPr="00E0452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C0E" w:rsidRPr="00E0452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52E">
              <w:rPr>
                <w:rFonts w:ascii="Times New Roman" w:eastAsia="Times New Roman" w:hAnsi="Times New Roman"/>
                <w:sz w:val="24"/>
                <w:szCs w:val="24"/>
              </w:rPr>
              <w:t>лв./лице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0E" w:rsidRPr="00E0452E" w:rsidRDefault="00111C0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C0E" w:rsidRPr="00E0452E" w:rsidRDefault="00CD044D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11C0E" w:rsidRPr="00E0452E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111C0E" w:rsidRPr="00111C0E" w:rsidTr="00111C0E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0E" w:rsidRPr="00111C0E" w:rsidRDefault="00111C0E" w:rsidP="00111C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0E" w:rsidRPr="00E0452E" w:rsidRDefault="00111C0E" w:rsidP="00111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52E">
              <w:rPr>
                <w:rFonts w:ascii="Times New Roman" w:eastAsia="Times New Roman" w:hAnsi="Times New Roman"/>
                <w:sz w:val="24"/>
                <w:szCs w:val="24"/>
              </w:rPr>
              <w:t>Издръжка детска танцова груп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0E" w:rsidRPr="00E0452E" w:rsidRDefault="00111C0E" w:rsidP="00111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52E">
              <w:rPr>
                <w:rFonts w:ascii="Times New Roman" w:eastAsia="Times New Roman" w:hAnsi="Times New Roman"/>
                <w:sz w:val="24"/>
                <w:szCs w:val="24"/>
              </w:rPr>
              <w:t>лв./</w:t>
            </w: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лице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0E" w:rsidRPr="00E0452E" w:rsidRDefault="00111C0E" w:rsidP="00111C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52E"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</w:tr>
      <w:tr w:rsidR="00111C0E" w:rsidRPr="00111C0E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0E" w:rsidRPr="00111C0E" w:rsidRDefault="00111C0E" w:rsidP="00111C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E0452E" w:rsidRDefault="00111C0E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52E">
              <w:rPr>
                <w:rFonts w:ascii="Times New Roman" w:eastAsia="Times New Roman" w:hAnsi="Times New Roman"/>
                <w:sz w:val="24"/>
                <w:szCs w:val="24"/>
              </w:rPr>
              <w:t>Клуб по танц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E0452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52E">
              <w:rPr>
                <w:rFonts w:ascii="Times New Roman" w:eastAsia="Times New Roman" w:hAnsi="Times New Roman"/>
                <w:sz w:val="24"/>
                <w:szCs w:val="24"/>
              </w:rPr>
              <w:t>лв./лице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E0452E" w:rsidRDefault="00111C0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E0452E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111C0E" w:rsidRPr="00111C0E" w:rsidTr="00E0452E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E045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0E" w:rsidRPr="00111C0E" w:rsidRDefault="00111C0E" w:rsidP="00111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Транспортни услуг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0E" w:rsidRPr="00111C0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лв./км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0E" w:rsidRPr="00111C0E" w:rsidRDefault="00111C0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по договаряне</w:t>
            </w:r>
          </w:p>
        </w:tc>
      </w:tr>
    </w:tbl>
    <w:p w:rsidR="00ED3B35" w:rsidRDefault="00ED3B35" w:rsidP="00DA41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11C0E" w:rsidRDefault="0021736B" w:rsidP="002173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1C0E">
        <w:rPr>
          <w:rFonts w:ascii="Times New Roman" w:hAnsi="Times New Roman"/>
          <w:sz w:val="24"/>
          <w:szCs w:val="24"/>
        </w:rPr>
        <w:t xml:space="preserve">(6) </w:t>
      </w:r>
      <w:r w:rsidR="00111C0E" w:rsidRPr="00C14032">
        <w:rPr>
          <w:rFonts w:ascii="Times New Roman" w:eastAsia="Times New Roman" w:hAnsi="Times New Roman"/>
          <w:sz w:val="24"/>
          <w:szCs w:val="24"/>
          <w:lang w:eastAsia="bg-BG"/>
        </w:rPr>
        <w:t xml:space="preserve">Услуги  предоставяни от </w:t>
      </w:r>
      <w:r w:rsidR="00111C0E">
        <w:rPr>
          <w:rFonts w:ascii="Times New Roman" w:eastAsia="Times New Roman" w:hAnsi="Times New Roman"/>
          <w:sz w:val="24"/>
          <w:szCs w:val="24"/>
          <w:lang w:eastAsia="bg-BG"/>
        </w:rPr>
        <w:t>Общинско радио</w:t>
      </w:r>
      <w:r w:rsidR="00111C0E" w:rsidRPr="00C14032">
        <w:rPr>
          <w:rFonts w:ascii="Times New Roman" w:eastAsia="Times New Roman" w:hAnsi="Times New Roman"/>
          <w:sz w:val="24"/>
          <w:szCs w:val="24"/>
          <w:lang w:eastAsia="bg-BG"/>
        </w:rPr>
        <w:t xml:space="preserve"> Разград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1"/>
        <w:gridCol w:w="4650"/>
        <w:gridCol w:w="1711"/>
        <w:gridCol w:w="2066"/>
      </w:tblGrid>
      <w:tr w:rsidR="00111C0E" w:rsidRPr="00111C0E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0E" w:rsidRPr="00111C0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0E" w:rsidRPr="00111C0E" w:rsidRDefault="00111C0E" w:rsidP="00CB2C7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слуг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0E" w:rsidRPr="00111C0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0E" w:rsidRPr="00111C0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b/>
                <w:sz w:val="24"/>
                <w:szCs w:val="24"/>
              </w:rPr>
              <w:t>Размер</w:t>
            </w:r>
          </w:p>
        </w:tc>
      </w:tr>
      <w:tr w:rsidR="00111C0E" w:rsidRPr="00111C0E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0E" w:rsidRPr="00111C0E" w:rsidRDefault="00111C0E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Кабелно радио-разпределение.</w:t>
            </w:r>
          </w:p>
          <w:p w:rsidR="00111C0E" w:rsidRPr="00111C0E" w:rsidRDefault="00111C0E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*</w:t>
            </w:r>
            <w:r w:rsidRPr="00111C0E">
              <w:rPr>
                <w:rFonts w:ascii="Times New Roman" w:eastAsia="Times New Roman" w:hAnsi="Times New Roman"/>
                <w:i/>
                <w:sz w:val="20"/>
                <w:szCs w:val="20"/>
              </w:rPr>
              <w:t>От заплащането на тази цена на у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луга се освобождават граждани</w:t>
            </w:r>
            <w:r w:rsidRPr="00111C0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с намалена работоспособност над 70 %, ветерани от войните, военноинвалиди и </w:t>
            </w:r>
            <w:proofErr w:type="spellStart"/>
            <w:r w:rsidRPr="00111C0E">
              <w:rPr>
                <w:rFonts w:ascii="Times New Roman" w:eastAsia="Times New Roman" w:hAnsi="Times New Roman"/>
                <w:i/>
                <w:sz w:val="20"/>
                <w:szCs w:val="20"/>
              </w:rPr>
              <w:t>военнопострадали</w:t>
            </w:r>
            <w:proofErr w:type="spellEnd"/>
            <w:r w:rsidRPr="00111C0E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111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</w:t>
            </w: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год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111C0E" w:rsidRPr="00111C0E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Откриване или преместване на едно</w:t>
            </w:r>
            <w:r w:rsidR="0021736B" w:rsidRPr="002173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програмна радиоточк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C0E" w:rsidRPr="00111C0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цената на вложените материали</w:t>
            </w:r>
          </w:p>
        </w:tc>
      </w:tr>
      <w:tr w:rsidR="00111C0E" w:rsidRPr="00111C0E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21736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="00111C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Индивидуален музикален поздрав с песен по избор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21736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="00111C0E" w:rsidRPr="00111C0E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111C0E" w:rsidRPr="00111C0E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21736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="00111C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ен музикален поздрав без избор на песен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21736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="00111C0E" w:rsidRPr="00111C0E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111C0E" w:rsidRPr="00111C0E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21736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="00111C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вяне на рекламен клип: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1C0E" w:rsidRPr="00111C0E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без музикално оформление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0E" w:rsidRPr="00111C0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  <w:r w:rsidR="00770F25">
              <w:rPr>
                <w:rFonts w:ascii="Times New Roman" w:eastAsia="Times New Roman" w:hAnsi="Times New Roman"/>
                <w:sz w:val="24"/>
                <w:szCs w:val="24"/>
              </w:rPr>
              <w:t>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21736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</w:t>
            </w:r>
            <w:r w:rsidR="00111C0E" w:rsidRPr="00111C0E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111C0E" w:rsidRPr="00111C0E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с музикално оформление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0E" w:rsidRPr="00111C0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  <w:r w:rsidR="00770F25">
              <w:rPr>
                <w:rFonts w:ascii="Times New Roman" w:eastAsia="Times New Roman" w:hAnsi="Times New Roman"/>
                <w:sz w:val="24"/>
                <w:szCs w:val="24"/>
              </w:rPr>
              <w:t>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21736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="00111C0E" w:rsidRPr="00111C0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111C0E" w:rsidRPr="00111C0E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484D57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 w:rsidR="00770F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Еднократни съобщения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  <w:r w:rsidR="00770F25">
              <w:rPr>
                <w:rFonts w:ascii="Times New Roman" w:eastAsia="Times New Roman" w:hAnsi="Times New Roman"/>
                <w:sz w:val="24"/>
                <w:szCs w:val="24"/>
              </w:rPr>
              <w:t>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21736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="00111C0E" w:rsidRPr="00111C0E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111C0E" w:rsidRPr="00111C0E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484D57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="00770F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Еднократно излъчване на рекламен клип:</w:t>
            </w:r>
          </w:p>
          <w:p w:rsidR="00111C0E" w:rsidRPr="00111C0E" w:rsidRDefault="00770F25" w:rsidP="00770F2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* </w:t>
            </w:r>
            <w:r w:rsidRPr="00770F25">
              <w:rPr>
                <w:rFonts w:ascii="Times New Roman" w:eastAsia="Times New Roman" w:hAnsi="Times New Roman"/>
                <w:i/>
                <w:sz w:val="20"/>
                <w:szCs w:val="20"/>
              </w:rPr>
              <w:t>П</w:t>
            </w:r>
            <w:r w:rsidR="00111C0E" w:rsidRPr="00770F25">
              <w:rPr>
                <w:rFonts w:ascii="Times New Roman" w:eastAsia="Times New Roman" w:hAnsi="Times New Roman"/>
                <w:i/>
                <w:sz w:val="20"/>
                <w:szCs w:val="20"/>
              </w:rPr>
              <w:t>ри 20-кратно излъчване - 5 безплатн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C0E" w:rsidRPr="00111C0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tabs>
                <w:tab w:val="left" w:pos="118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C0E" w:rsidRPr="00111C0E" w:rsidRDefault="00111C0E" w:rsidP="00CB2C72">
            <w:pPr>
              <w:tabs>
                <w:tab w:val="left" w:pos="118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1C0E" w:rsidRPr="00111C0E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21736B" w:rsidRDefault="00484D57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 w:rsidR="002173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до 30 секунд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0E" w:rsidRPr="00111C0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  <w:r w:rsidR="00770F25">
              <w:rPr>
                <w:rFonts w:ascii="Times New Roman" w:eastAsia="Times New Roman" w:hAnsi="Times New Roman"/>
                <w:sz w:val="24"/>
                <w:szCs w:val="24"/>
              </w:rPr>
              <w:t>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21736B" w:rsidP="00CB2C72">
            <w:pPr>
              <w:tabs>
                <w:tab w:val="left" w:pos="118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 w:rsidR="00111C0E" w:rsidRPr="00111C0E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111C0E" w:rsidRPr="00111C0E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21736B" w:rsidRDefault="00484D57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="002173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до 60 секунд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0E" w:rsidRPr="00111C0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  <w:r w:rsidR="00770F25">
              <w:rPr>
                <w:rFonts w:ascii="Times New Roman" w:eastAsia="Times New Roman" w:hAnsi="Times New Roman"/>
                <w:sz w:val="24"/>
                <w:szCs w:val="24"/>
              </w:rPr>
              <w:t>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21736B" w:rsidP="00CB2C72">
            <w:pPr>
              <w:tabs>
                <w:tab w:val="left" w:pos="118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  <w:r w:rsidR="00111C0E" w:rsidRPr="00111C0E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111C0E" w:rsidRPr="00111C0E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484D57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="00770F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Презапис</w:t>
            </w:r>
            <w:proofErr w:type="spellEnd"/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 xml:space="preserve"> на музика върху диск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  <w:r w:rsidR="00770F25">
              <w:rPr>
                <w:rFonts w:ascii="Times New Roman" w:eastAsia="Times New Roman" w:hAnsi="Times New Roman"/>
                <w:sz w:val="24"/>
                <w:szCs w:val="24"/>
              </w:rPr>
              <w:t>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</w:tr>
      <w:tr w:rsidR="00111C0E" w:rsidRPr="00111C0E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484D57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="00770F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Предоставяне на радио</w:t>
            </w:r>
            <w:r w:rsidR="0021736B" w:rsidRPr="002173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време в изборни и политически кампани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C0E" w:rsidRPr="00111C0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лв./минута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C0E" w:rsidRPr="00111C0E" w:rsidRDefault="0021736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  <w:r w:rsidR="00111C0E" w:rsidRPr="00111C0E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111C0E" w:rsidRPr="00111C0E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484D57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  <w:r w:rsidR="00770F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Озвучаване на митинги, събрания, концерти и др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11C0E" w:rsidRPr="00111C0E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770F25" w:rsidP="00484D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84D5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770F25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11C0E" w:rsidRPr="00111C0E">
              <w:rPr>
                <w:rFonts w:ascii="Times New Roman" w:eastAsia="Times New Roman" w:hAnsi="Times New Roman"/>
                <w:sz w:val="24"/>
                <w:szCs w:val="24"/>
              </w:rPr>
              <w:t>одготовка, изработване и излъчване на хроника, рубрика, интервю, репортаж, предаване и др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77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лв.</w:t>
            </w:r>
            <w:r w:rsidR="00770F25">
              <w:rPr>
                <w:rFonts w:ascii="Times New Roman" w:eastAsia="Times New Roman" w:hAnsi="Times New Roman"/>
                <w:sz w:val="24"/>
                <w:szCs w:val="24"/>
              </w:rPr>
              <w:t>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C0E" w:rsidRPr="00111C0E" w:rsidRDefault="00111C0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C0E">
              <w:rPr>
                <w:rFonts w:ascii="Times New Roman" w:eastAsia="Times New Roman" w:hAnsi="Times New Roman"/>
                <w:sz w:val="24"/>
                <w:szCs w:val="24"/>
              </w:rPr>
              <w:t>по договаряне</w:t>
            </w:r>
          </w:p>
        </w:tc>
      </w:tr>
    </w:tbl>
    <w:p w:rsidR="00484D57" w:rsidRDefault="00484D57" w:rsidP="00CA12C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E0452E" w:rsidRDefault="00770F25" w:rsidP="00484D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(7) </w:t>
      </w:r>
      <w:r w:rsidRPr="00C14032">
        <w:rPr>
          <w:rFonts w:ascii="Times New Roman" w:eastAsia="Times New Roman" w:hAnsi="Times New Roman"/>
          <w:sz w:val="24"/>
          <w:szCs w:val="24"/>
          <w:lang w:eastAsia="bg-BG"/>
        </w:rPr>
        <w:t xml:space="preserve">Услуги  предоставяни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</w:t>
      </w:r>
      <w:r w:rsidRPr="00770F25">
        <w:rPr>
          <w:rFonts w:ascii="Times New Roman" w:eastAsia="Times New Roman" w:hAnsi="Times New Roman"/>
          <w:sz w:val="24"/>
          <w:szCs w:val="24"/>
          <w:lang w:eastAsia="bg-BG"/>
        </w:rPr>
        <w:t xml:space="preserve">удожествена галер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П</w:t>
      </w:r>
      <w:r w:rsidRPr="00770F25">
        <w:rPr>
          <w:rFonts w:ascii="Times New Roman" w:eastAsia="Times New Roman" w:hAnsi="Times New Roman"/>
          <w:sz w:val="24"/>
          <w:szCs w:val="24"/>
          <w:lang w:eastAsia="bg-BG"/>
        </w:rPr>
        <w:t>рофесор Илия Петр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9E7B7B"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r w:rsidRPr="00C14032">
        <w:rPr>
          <w:rFonts w:ascii="Times New Roman" w:eastAsia="Times New Roman" w:hAnsi="Times New Roman"/>
          <w:sz w:val="24"/>
          <w:szCs w:val="24"/>
          <w:lang w:eastAsia="bg-BG"/>
        </w:rPr>
        <w:t>Разград</w:t>
      </w:r>
      <w:r w:rsidR="00CA12C8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1"/>
        <w:gridCol w:w="4650"/>
        <w:gridCol w:w="1711"/>
        <w:gridCol w:w="2066"/>
      </w:tblGrid>
      <w:tr w:rsidR="00770F25" w:rsidRPr="00CA12C8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25" w:rsidRPr="00CA12C8" w:rsidRDefault="00770F25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25" w:rsidRPr="00CA12C8" w:rsidRDefault="00770F25" w:rsidP="00CB2C7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слуг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25" w:rsidRPr="00CA12C8" w:rsidRDefault="00770F25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25" w:rsidRPr="00CA12C8" w:rsidRDefault="00770F25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b/>
                <w:sz w:val="24"/>
                <w:szCs w:val="24"/>
              </w:rPr>
              <w:t>Размер</w:t>
            </w:r>
          </w:p>
        </w:tc>
      </w:tr>
      <w:tr w:rsidR="00770F25" w:rsidRPr="00CA12C8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0F25" w:rsidRPr="00CA12C8" w:rsidRDefault="00770F25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25" w:rsidRPr="00CA12C8" w:rsidRDefault="00770F25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 xml:space="preserve">Продажба на картички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25" w:rsidRPr="00CA12C8" w:rsidRDefault="00770F25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25" w:rsidRPr="00CA12C8" w:rsidRDefault="00770F25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</w:tr>
      <w:tr w:rsidR="00770F25" w:rsidRPr="00CA12C8" w:rsidTr="00770F2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0F25" w:rsidRPr="00CA12C8" w:rsidRDefault="00770F25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0F25" w:rsidRPr="00CA12C8" w:rsidRDefault="00770F25" w:rsidP="00770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Ползване на експозиционни площи от първия етаж за цели, различни от предназначението на галерията:</w:t>
            </w:r>
          </w:p>
        </w:tc>
      </w:tr>
      <w:tr w:rsidR="00770F25" w:rsidRPr="00CA12C8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0F25" w:rsidRPr="00CA12C8" w:rsidRDefault="00770F25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25" w:rsidRPr="00CA12C8" w:rsidRDefault="00770F25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физически лица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25" w:rsidRPr="00CA12C8" w:rsidRDefault="00770F25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25" w:rsidRPr="00CA12C8" w:rsidRDefault="00770F25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80,00</w:t>
            </w:r>
          </w:p>
        </w:tc>
      </w:tr>
      <w:tr w:rsidR="00770F25" w:rsidRPr="00CA12C8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0F25" w:rsidRPr="00CA12C8" w:rsidRDefault="00770F25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25" w:rsidRPr="00CA12C8" w:rsidRDefault="00770F25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юридически лица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25" w:rsidRPr="00CA12C8" w:rsidRDefault="00770F25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F25" w:rsidRPr="00CA12C8" w:rsidRDefault="00770F25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5F4A1D" w:rsidRPr="00CA12C8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4A1D" w:rsidRPr="00CA12C8" w:rsidRDefault="00B220E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F4A1D" w:rsidRPr="00CA12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1D" w:rsidRPr="00CA12C8" w:rsidRDefault="005F4A1D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1D" w:rsidRPr="00CA12C8" w:rsidRDefault="005F4A1D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1D" w:rsidRPr="00CA12C8" w:rsidRDefault="005F4A1D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</w:tr>
      <w:tr w:rsidR="005F4A1D" w:rsidRPr="00CA12C8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4A1D" w:rsidRPr="00CA12C8" w:rsidRDefault="00B220E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F4A1D" w:rsidRPr="00CA12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1D" w:rsidRPr="00CA12C8" w:rsidRDefault="005F4A1D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работване на външни рамки с материал на клиент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1D" w:rsidRPr="00CA12C8" w:rsidRDefault="005F4A1D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4A1D" w:rsidRPr="00CA12C8" w:rsidRDefault="005F4A1D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1D" w:rsidRPr="00CA12C8" w:rsidRDefault="005F4A1D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4A1D" w:rsidRPr="00CA12C8" w:rsidRDefault="005F4A1D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5F4A1D" w:rsidRPr="00CA12C8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4A1D" w:rsidRPr="00CA12C8" w:rsidRDefault="00B220E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F4A1D" w:rsidRPr="00CA12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4A1D" w:rsidRPr="00CA12C8" w:rsidRDefault="005F4A1D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Продажба на творби от арт-базар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4A1D" w:rsidRPr="00CA12C8" w:rsidRDefault="005F4A1D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1D" w:rsidRPr="00CA12C8" w:rsidRDefault="005F4A1D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30 % върху цената на автора</w:t>
            </w:r>
          </w:p>
        </w:tc>
      </w:tr>
      <w:tr w:rsidR="005F4A1D" w:rsidRPr="00CA12C8" w:rsidTr="005F4A1D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4A1D" w:rsidRPr="00CA12C8" w:rsidRDefault="00B220E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5F4A1D" w:rsidRPr="00CA12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4A1D" w:rsidRPr="00CA12C8" w:rsidRDefault="005F4A1D" w:rsidP="005F4A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Фотокопие на картина:</w:t>
            </w:r>
          </w:p>
        </w:tc>
      </w:tr>
      <w:tr w:rsidR="005F4A1D" w:rsidRPr="00CA12C8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4A1D" w:rsidRPr="00CA12C8" w:rsidRDefault="005F4A1D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4A1D" w:rsidRPr="00CA12C8" w:rsidRDefault="005F4A1D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на хартиен носите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1D" w:rsidRPr="00CA12C8" w:rsidRDefault="005F4A1D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1D" w:rsidRPr="00CA12C8" w:rsidRDefault="005F4A1D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</w:tr>
      <w:tr w:rsidR="005F4A1D" w:rsidRPr="00CA12C8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4A1D" w:rsidRPr="00CA12C8" w:rsidRDefault="005F4A1D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4A1D" w:rsidRPr="00CA12C8" w:rsidRDefault="005F4A1D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на цифров носите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1D" w:rsidRPr="00CA12C8" w:rsidRDefault="005F4A1D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1D" w:rsidRPr="00CA12C8" w:rsidRDefault="005F4A1D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6,00</w:t>
            </w:r>
          </w:p>
        </w:tc>
      </w:tr>
      <w:tr w:rsidR="005F4A1D" w:rsidRPr="00CA12C8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4A1D" w:rsidRPr="00CA12C8" w:rsidRDefault="00B220E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A12C8" w:rsidRPr="00CA12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1D" w:rsidRPr="00CA12C8" w:rsidRDefault="005F4A1D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Издаване на сертификат за пренос на произведение на изкуството през границ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1D" w:rsidRPr="00CA12C8" w:rsidRDefault="005F4A1D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лв./бр. произведение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1D" w:rsidRPr="00CA12C8" w:rsidRDefault="005F4A1D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4A1D" w:rsidRPr="00CA12C8" w:rsidRDefault="005F4A1D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CA12C8" w:rsidRPr="00CA12C8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12C8" w:rsidRPr="00CA12C8" w:rsidRDefault="00B220E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A12C8" w:rsidRPr="00CA12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C8" w:rsidRPr="00CA12C8" w:rsidRDefault="00CA12C8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Юбилейна марк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C8" w:rsidRPr="00CA12C8" w:rsidRDefault="00CA12C8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C8" w:rsidRPr="00CA12C8" w:rsidRDefault="00CA12C8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2C8"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</w:tr>
    </w:tbl>
    <w:p w:rsidR="00E0452E" w:rsidRDefault="00E0452E" w:rsidP="009E7B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452E" w:rsidRDefault="00C76FD1" w:rsidP="00484D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(8) </w:t>
      </w:r>
      <w:r w:rsidRPr="00C14032">
        <w:rPr>
          <w:rFonts w:ascii="Times New Roman" w:eastAsia="Times New Roman" w:hAnsi="Times New Roman"/>
          <w:sz w:val="24"/>
          <w:szCs w:val="24"/>
          <w:lang w:eastAsia="bg-BG"/>
        </w:rPr>
        <w:t xml:space="preserve">Услуги  предоставяни от </w:t>
      </w:r>
      <w:r w:rsidR="009E7B7B"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="009E7B7B" w:rsidRPr="009E7B7B">
        <w:rPr>
          <w:rFonts w:ascii="Times New Roman" w:eastAsia="Times New Roman" w:hAnsi="Times New Roman"/>
          <w:sz w:val="24"/>
          <w:szCs w:val="24"/>
          <w:lang w:eastAsia="bg-BG"/>
        </w:rPr>
        <w:t>егиона</w:t>
      </w:r>
      <w:r w:rsidR="009E7B7B">
        <w:rPr>
          <w:rFonts w:ascii="Times New Roman" w:eastAsia="Times New Roman" w:hAnsi="Times New Roman"/>
          <w:sz w:val="24"/>
          <w:szCs w:val="24"/>
          <w:lang w:eastAsia="bg-BG"/>
        </w:rPr>
        <w:t xml:space="preserve">лен исторически музей - </w:t>
      </w:r>
      <w:r w:rsidRPr="00C14032">
        <w:rPr>
          <w:rFonts w:ascii="Times New Roman" w:eastAsia="Times New Roman" w:hAnsi="Times New Roman"/>
          <w:sz w:val="24"/>
          <w:szCs w:val="24"/>
          <w:lang w:eastAsia="bg-BG"/>
        </w:rPr>
        <w:t>Разгра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1"/>
        <w:gridCol w:w="4650"/>
        <w:gridCol w:w="1711"/>
        <w:gridCol w:w="2066"/>
      </w:tblGrid>
      <w:tr w:rsidR="009E7B7B" w:rsidRPr="00352ADA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B" w:rsidRPr="00352ADA" w:rsidRDefault="009E7B7B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B" w:rsidRPr="00352ADA" w:rsidRDefault="009E7B7B" w:rsidP="00CB2C7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слуг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B" w:rsidRPr="00352ADA" w:rsidRDefault="009E7B7B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B" w:rsidRPr="00352ADA" w:rsidRDefault="009E7B7B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/>
                <w:sz w:val="24"/>
                <w:szCs w:val="24"/>
              </w:rPr>
              <w:t>Размер</w:t>
            </w:r>
          </w:p>
        </w:tc>
      </w:tr>
      <w:tr w:rsidR="000612EB" w:rsidRPr="00352ADA" w:rsidTr="00A373B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5B552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612EB" w:rsidRPr="00352A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EB" w:rsidRPr="00352ADA" w:rsidRDefault="000612EB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Беседа в експозиция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A3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лв./група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A3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0612EB" w:rsidRPr="00352ADA" w:rsidTr="00A373B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5B552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612EB" w:rsidRPr="00352A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EB" w:rsidRPr="00352ADA" w:rsidRDefault="000612EB" w:rsidP="00A37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Беседа в експозиция</w:t>
            </w:r>
            <w:r w:rsidRPr="0035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на чужд език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A3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група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A3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15,00</w:t>
            </w:r>
          </w:p>
        </w:tc>
      </w:tr>
      <w:tr w:rsidR="000612EB" w:rsidRPr="00352ADA" w:rsidTr="00A373B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5B552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612EB" w:rsidRPr="00352A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EB" w:rsidRPr="00352ADA" w:rsidRDefault="000612EB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Екскурзоводска беседа</w:t>
            </w:r>
            <w:r w:rsidRPr="0035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по маршрут в крепостт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A3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лв./група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A3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0612EB" w:rsidRPr="00352ADA" w:rsidTr="00A373B5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5B552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612EB" w:rsidRPr="00352A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EB" w:rsidRPr="00352ADA" w:rsidRDefault="000612EB" w:rsidP="00A373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Екскурзоводска беседа по маршрут в крепостта</w:t>
            </w:r>
            <w:r w:rsidRPr="00352AD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чужд език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A3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група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A3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25,00</w:t>
            </w:r>
          </w:p>
        </w:tc>
      </w:tr>
      <w:tr w:rsidR="000612EB" w:rsidRPr="00352ADA" w:rsidTr="00352ADA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5B552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612EB" w:rsidRPr="00352A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Пълна анимация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лв./група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12,00</w:t>
            </w:r>
          </w:p>
        </w:tc>
      </w:tr>
      <w:tr w:rsidR="000612EB" w:rsidRPr="00352ADA" w:rsidTr="00352ADA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5B552B" w:rsidP="00A3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0612EB" w:rsidRPr="00352A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Предоставяне на копия от документи и снимк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0612EB" w:rsidRPr="00352ADA" w:rsidTr="00352ADA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5B552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0612EB" w:rsidRPr="00352A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Снимки на предмети и документи от фонда на музея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</w:tr>
      <w:tr w:rsidR="000612EB" w:rsidRPr="00352ADA" w:rsidTr="00352ADA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5B552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0612EB" w:rsidRPr="00352A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Ползване на музеен библиотечен фон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ден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</w:tr>
      <w:tr w:rsidR="000612EB" w:rsidRPr="00352ADA" w:rsidTr="00352ADA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5B552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0612EB" w:rsidRPr="00352A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Библиографска</w:t>
            </w:r>
            <w:proofErr w:type="spellEnd"/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 xml:space="preserve"> справк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ой</w:t>
            </w:r>
          </w:p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срок 5 дни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0612EB" w:rsidRPr="00352ADA" w:rsidTr="00352ADA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5B552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0612EB" w:rsidRPr="00352A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Историческа справк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ой</w:t>
            </w:r>
          </w:p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срок 5 дни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0612EB" w:rsidRPr="00352ADA" w:rsidTr="00352ADA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5B552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  <w:r w:rsidR="000612EB" w:rsidRPr="00352A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Нумизматични справки – писмен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0612EB" w:rsidRPr="00352ADA" w:rsidTr="00352ADA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5B552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0612EB" w:rsidRPr="00352A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Идентификация движима културна ценност</w:t>
            </w:r>
            <w:bookmarkStart w:id="1" w:name="_GoBack"/>
            <w:bookmarkEnd w:id="1"/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ой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0612EB" w:rsidRPr="00352ADA" w:rsidTr="00352ADA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5B552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0612EB" w:rsidRPr="00352A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Обучителни курсове и програми с група посетител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лв./час</w:t>
            </w:r>
          </w:p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1 лице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40,00</w:t>
            </w:r>
          </w:p>
        </w:tc>
      </w:tr>
      <w:tr w:rsidR="000612EB" w:rsidRPr="00352ADA" w:rsidTr="00352ADA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5B552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0612EB" w:rsidRPr="00352A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Участие в образователни програми за деца  и ученици на територията на музейните обект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лв./час</w:t>
            </w:r>
          </w:p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1 лице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0612EB" w:rsidRPr="00352ADA" w:rsidTr="00352ADA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5B552B" w:rsidP="000612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0612EB" w:rsidRPr="00352A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иране на тържества и чествания:</w:t>
            </w:r>
            <w:r w:rsidRPr="00352A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612EB" w:rsidRPr="00352ADA" w:rsidTr="00352ADA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EB" w:rsidRPr="00352ADA" w:rsidRDefault="000612EB" w:rsidP="00CB2C7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в музей „</w:t>
            </w:r>
            <w:proofErr w:type="spellStart"/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Абритус</w:t>
            </w:r>
            <w:proofErr w:type="spellEnd"/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120,00</w:t>
            </w:r>
          </w:p>
        </w:tc>
      </w:tr>
      <w:tr w:rsidR="000612EB" w:rsidRPr="00352ADA" w:rsidTr="00352ADA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EB" w:rsidRPr="00352ADA" w:rsidRDefault="000612EB" w:rsidP="00CB2C7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в останалите обект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60,00</w:t>
            </w:r>
          </w:p>
        </w:tc>
      </w:tr>
      <w:tr w:rsidR="000612EB" w:rsidRPr="00352ADA" w:rsidTr="00352ADA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5B552B" w:rsidP="000612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0612EB" w:rsidRPr="00352A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EB" w:rsidRPr="00352ADA" w:rsidRDefault="000612EB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 xml:space="preserve">Фото или </w:t>
            </w:r>
            <w:proofErr w:type="spellStart"/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видеосесия</w:t>
            </w:r>
            <w:proofErr w:type="spellEnd"/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 xml:space="preserve"> в АР </w:t>
            </w:r>
            <w:proofErr w:type="spellStart"/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Абритус</w:t>
            </w:r>
            <w:proofErr w:type="spellEnd"/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 xml:space="preserve"> на открито с фотоапарат, камера, </w:t>
            </w:r>
            <w:proofErr w:type="spellStart"/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дрон</w:t>
            </w:r>
            <w:proofErr w:type="spellEnd"/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 xml:space="preserve"> и друга техника  /на всеки започнал час/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лв./час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50,00</w:t>
            </w:r>
          </w:p>
        </w:tc>
      </w:tr>
      <w:tr w:rsidR="000612EB" w:rsidRPr="00352ADA" w:rsidTr="00352ADA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5B552B" w:rsidP="000612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0612EB" w:rsidRPr="00352A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EB" w:rsidRPr="00352ADA" w:rsidRDefault="000612EB" w:rsidP="00CB2C7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нимки с оригинален експонат от фонда на музея или с анимационни материали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5,00</w:t>
            </w:r>
          </w:p>
        </w:tc>
      </w:tr>
      <w:tr w:rsidR="000612EB" w:rsidRPr="00352ADA" w:rsidTr="00352ADA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5B552B" w:rsidP="000612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0612EB" w:rsidRPr="00352A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Снимки в експозиция с рекламна цел:</w:t>
            </w:r>
          </w:p>
        </w:tc>
      </w:tr>
      <w:tr w:rsidR="000612EB" w:rsidRPr="00352ADA" w:rsidTr="00352ADA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EB" w:rsidRPr="00352ADA" w:rsidRDefault="000612EB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с фотоапарат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10,00</w:t>
            </w:r>
          </w:p>
        </w:tc>
      </w:tr>
      <w:tr w:rsidR="000612EB" w:rsidRPr="00352ADA" w:rsidTr="00352ADA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EB" w:rsidRPr="00352ADA" w:rsidRDefault="000612EB" w:rsidP="00CB2C7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с видеокамер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лв./час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50,00</w:t>
            </w:r>
          </w:p>
        </w:tc>
      </w:tr>
      <w:tr w:rsidR="000612EB" w:rsidRPr="00352ADA" w:rsidTr="00352ADA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5B552B" w:rsidP="000612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0612EB" w:rsidRPr="00352A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EB" w:rsidRPr="00352ADA" w:rsidRDefault="000612EB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Отсичане на монет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</w:tr>
      <w:tr w:rsidR="000612EB" w:rsidRPr="00352ADA" w:rsidTr="00352ADA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0612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B552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EB" w:rsidRPr="00352ADA" w:rsidRDefault="000612EB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Обличане на римско облекло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</w:tr>
      <w:tr w:rsidR="000612EB" w:rsidRPr="00352ADA" w:rsidTr="00352ADA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0612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B552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EB" w:rsidRPr="00352ADA" w:rsidRDefault="000612EB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 xml:space="preserve">Наем за </w:t>
            </w:r>
            <w:proofErr w:type="spellStart"/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аудиогид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6,00</w:t>
            </w:r>
          </w:p>
        </w:tc>
      </w:tr>
      <w:tr w:rsidR="000612EB" w:rsidRPr="00352ADA" w:rsidTr="00352ADA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F30E2E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0612EB" w:rsidRPr="00352A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EB" w:rsidRPr="00352ADA" w:rsidRDefault="000612EB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 xml:space="preserve">Наем на </w:t>
            </w:r>
            <w:proofErr w:type="spellStart"/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конферентна</w:t>
            </w:r>
            <w:proofErr w:type="spellEnd"/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 xml:space="preserve"> зала в Интерактивен музей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в./ден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EB" w:rsidRPr="00352ADA" w:rsidRDefault="000612EB" w:rsidP="00352A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ADA">
              <w:rPr>
                <w:rFonts w:ascii="Times New Roman" w:eastAsia="Times New Roman" w:hAnsi="Times New Roman"/>
                <w:sz w:val="24"/>
                <w:szCs w:val="24"/>
              </w:rPr>
              <w:t>80,00</w:t>
            </w:r>
          </w:p>
        </w:tc>
      </w:tr>
    </w:tbl>
    <w:p w:rsidR="00E0452E" w:rsidRDefault="00E0452E" w:rsidP="00C140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23358" w:rsidRPr="00352ADA" w:rsidRDefault="000612EB" w:rsidP="000612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2ADA">
        <w:rPr>
          <w:rFonts w:ascii="Times New Roman" w:hAnsi="Times New Roman"/>
          <w:sz w:val="24"/>
          <w:szCs w:val="24"/>
        </w:rPr>
        <w:t xml:space="preserve">(9) </w:t>
      </w:r>
      <w:r w:rsidR="00352ADA" w:rsidRPr="00C14032">
        <w:rPr>
          <w:rFonts w:ascii="Times New Roman" w:eastAsia="Times New Roman" w:hAnsi="Times New Roman"/>
          <w:sz w:val="24"/>
          <w:szCs w:val="24"/>
          <w:lang w:eastAsia="bg-BG"/>
        </w:rPr>
        <w:t xml:space="preserve">Услуги  предоставяни от </w:t>
      </w:r>
      <w:r w:rsidR="00352ADA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културен център - </w:t>
      </w:r>
      <w:r w:rsidR="00352ADA" w:rsidRPr="00C14032">
        <w:rPr>
          <w:rFonts w:ascii="Times New Roman" w:eastAsia="Times New Roman" w:hAnsi="Times New Roman"/>
          <w:sz w:val="24"/>
          <w:szCs w:val="24"/>
          <w:lang w:eastAsia="bg-BG"/>
        </w:rPr>
        <w:t>Разград</w:t>
      </w:r>
      <w:r w:rsidR="00352ADA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1"/>
        <w:gridCol w:w="4650"/>
        <w:gridCol w:w="1711"/>
        <w:gridCol w:w="2066"/>
      </w:tblGrid>
      <w:tr w:rsidR="00352ADA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DA" w:rsidRPr="00CB2C72" w:rsidRDefault="00352ADA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DA" w:rsidRPr="00CB2C72" w:rsidRDefault="00352ADA" w:rsidP="00CB2C7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слуг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DA" w:rsidRPr="00CB2C72" w:rsidRDefault="00352ADA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DA" w:rsidRPr="00CB2C72" w:rsidRDefault="00352ADA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/>
                <w:sz w:val="24"/>
                <w:szCs w:val="24"/>
              </w:rPr>
              <w:t>Размер</w:t>
            </w:r>
          </w:p>
        </w:tc>
      </w:tr>
      <w:tr w:rsidR="00CB2C72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оставяне за ползване на помещения и съоръжения на Общински културен център:</w:t>
            </w:r>
          </w:p>
        </w:tc>
      </w:tr>
      <w:tr w:rsidR="00CB2C72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proofErr w:type="spellStart"/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spellEnd"/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Голяма зала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B2C72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зимен перио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350,00</w:t>
            </w:r>
          </w:p>
        </w:tc>
      </w:tr>
      <w:tr w:rsidR="00CB2C72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летен перио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250,00</w:t>
            </w:r>
          </w:p>
        </w:tc>
      </w:tr>
      <w:tr w:rsidR="00CB2C72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Фоайе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B2C72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зимен перио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150,00</w:t>
            </w:r>
          </w:p>
        </w:tc>
      </w:tr>
      <w:tr w:rsidR="00CB2C72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летен перио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120,00</w:t>
            </w:r>
          </w:p>
        </w:tc>
      </w:tr>
      <w:tr w:rsidR="00CB2C72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Мултимедия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150,00</w:t>
            </w:r>
          </w:p>
        </w:tc>
      </w:tr>
      <w:tr w:rsidR="00CB2C72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оставяне за ползване на помещения и съоръжения на Общински културен център на общински бюджетни звена:</w:t>
            </w:r>
          </w:p>
        </w:tc>
      </w:tr>
      <w:tr w:rsidR="00CB2C72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Голяма зала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B2C72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зимен перио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200,00</w:t>
            </w:r>
          </w:p>
        </w:tc>
      </w:tr>
      <w:tr w:rsidR="00CB2C72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летен перио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150,00</w:t>
            </w:r>
          </w:p>
        </w:tc>
      </w:tr>
      <w:tr w:rsidR="00CB2C72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proofErr w:type="spellStart"/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spellEnd"/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Фоайе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B2C72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зимен перио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130,00</w:t>
            </w:r>
          </w:p>
        </w:tc>
      </w:tr>
      <w:tr w:rsidR="00CB2C72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летен перио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90,00</w:t>
            </w:r>
          </w:p>
        </w:tc>
      </w:tr>
      <w:tr w:rsidR="00CB2C72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Мултимедия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CB2C72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оставяне за ползване на зала Филхармония: </w:t>
            </w:r>
          </w:p>
        </w:tc>
      </w:tr>
      <w:tr w:rsidR="00CB2C72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зимен перио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150,00</w:t>
            </w:r>
          </w:p>
        </w:tc>
      </w:tr>
      <w:tr w:rsidR="00CB2C72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летен перио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130,00</w:t>
            </w:r>
          </w:p>
        </w:tc>
      </w:tr>
      <w:tr w:rsidR="00CB2C72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оставяне за ползване на зала Филхармония на общински бюджетни звена:</w:t>
            </w:r>
          </w:p>
        </w:tc>
      </w:tr>
      <w:tr w:rsidR="00CB2C72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C72" w:rsidRPr="00CB2C72" w:rsidRDefault="00CB2C72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зимен перио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60,00</w:t>
            </w:r>
          </w:p>
        </w:tc>
      </w:tr>
      <w:tr w:rsidR="00CB2C72" w:rsidRPr="00CB2C72" w:rsidTr="00CB2C72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sz w:val="24"/>
                <w:szCs w:val="24"/>
              </w:rPr>
              <w:t>летен перио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час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72" w:rsidRPr="00CB2C72" w:rsidRDefault="00CB2C72" w:rsidP="00CB2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72">
              <w:rPr>
                <w:rFonts w:ascii="Times New Roman" w:eastAsia="Times New Roman" w:hAnsi="Times New Roman"/>
                <w:bCs/>
                <w:sz w:val="24"/>
                <w:szCs w:val="24"/>
              </w:rPr>
              <w:t>50,00</w:t>
            </w:r>
          </w:p>
        </w:tc>
      </w:tr>
    </w:tbl>
    <w:p w:rsidR="000612EB" w:rsidRDefault="000612EB" w:rsidP="004D60B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E40060" w:rsidRPr="00E40060" w:rsidRDefault="000612EB" w:rsidP="000612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33CE">
        <w:rPr>
          <w:rFonts w:ascii="Times New Roman" w:hAnsi="Times New Roman"/>
          <w:sz w:val="24"/>
          <w:szCs w:val="24"/>
        </w:rPr>
        <w:t>(10</w:t>
      </w:r>
      <w:r w:rsidR="00CB2C72" w:rsidRPr="00E40060">
        <w:rPr>
          <w:rFonts w:ascii="Times New Roman" w:hAnsi="Times New Roman"/>
          <w:sz w:val="24"/>
          <w:szCs w:val="24"/>
        </w:rPr>
        <w:t xml:space="preserve">) </w:t>
      </w:r>
      <w:r w:rsidR="00CB2C72" w:rsidRPr="00E40060">
        <w:rPr>
          <w:rFonts w:ascii="Times New Roman" w:eastAsia="Times New Roman" w:hAnsi="Times New Roman"/>
          <w:sz w:val="24"/>
          <w:szCs w:val="24"/>
          <w:lang w:eastAsia="bg-BG"/>
        </w:rPr>
        <w:t>Услуги  предоставяни от</w:t>
      </w:r>
      <w:r w:rsidR="00CB2C72" w:rsidRPr="00E40060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</w:t>
      </w:r>
      <w:r w:rsidR="00E40060" w:rsidRPr="00E40060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C14984">
        <w:rPr>
          <w:rFonts w:ascii="Times New Roman" w:eastAsia="Times New Roman" w:hAnsi="Times New Roman"/>
          <w:sz w:val="24"/>
          <w:szCs w:val="24"/>
          <w:lang w:eastAsia="bg-BG"/>
        </w:rPr>
        <w:t>бщинско предприятие</w:t>
      </w:r>
      <w:r w:rsidR="00E40060" w:rsidRPr="00E40060">
        <w:rPr>
          <w:rFonts w:ascii="Times New Roman" w:eastAsia="Times New Roman" w:hAnsi="Times New Roman"/>
          <w:sz w:val="24"/>
          <w:szCs w:val="24"/>
          <w:lang w:eastAsia="bg-BG"/>
        </w:rPr>
        <w:t xml:space="preserve"> „Обреден дом“</w:t>
      </w:r>
      <w:r w:rsidR="00C1498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D47CC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C14984">
        <w:rPr>
          <w:rFonts w:ascii="Times New Roman" w:eastAsia="Times New Roman" w:hAnsi="Times New Roman"/>
          <w:sz w:val="24"/>
          <w:szCs w:val="24"/>
          <w:lang w:eastAsia="bg-BG"/>
        </w:rPr>
        <w:t xml:space="preserve"> Разград</w:t>
      </w:r>
      <w:r w:rsidR="00AD47CC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622731" w:rsidRPr="00E40060" w:rsidRDefault="00E40060" w:rsidP="004D60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  <w:r w:rsidRPr="00E40060"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r w:rsidR="00C841DF" w:rsidRPr="00E40060">
        <w:rPr>
          <w:rFonts w:ascii="Times New Roman" w:eastAsia="Times New Roman" w:hAnsi="Times New Roman"/>
          <w:sz w:val="24"/>
          <w:szCs w:val="24"/>
          <w:lang w:eastAsia="bg-BG"/>
        </w:rPr>
        <w:t xml:space="preserve">Траурни ритуали </w:t>
      </w:r>
    </w:p>
    <w:tbl>
      <w:tblPr>
        <w:tblW w:w="4942" w:type="pct"/>
        <w:tblLook w:val="0000" w:firstRow="0" w:lastRow="0" w:firstColumn="0" w:lastColumn="0" w:noHBand="0" w:noVBand="0"/>
      </w:tblPr>
      <w:tblGrid>
        <w:gridCol w:w="877"/>
        <w:gridCol w:w="4647"/>
        <w:gridCol w:w="1706"/>
        <w:gridCol w:w="1950"/>
      </w:tblGrid>
      <w:tr w:rsidR="004D60BA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BA" w:rsidRPr="008A6DC2" w:rsidRDefault="004D60BA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BA" w:rsidRPr="008A6DC2" w:rsidRDefault="004D60BA" w:rsidP="00C75F7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слуг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BA" w:rsidRPr="008A6DC2" w:rsidRDefault="004D60BA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BA" w:rsidRPr="008A6DC2" w:rsidRDefault="004D60BA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/>
                <w:sz w:val="24"/>
                <w:szCs w:val="24"/>
              </w:rPr>
              <w:t>Размер</w:t>
            </w:r>
          </w:p>
        </w:tc>
      </w:tr>
      <w:tr w:rsidR="00EC324D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4D" w:rsidRPr="008A6DC2" w:rsidRDefault="00EC324D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4D" w:rsidRPr="008A6DC2" w:rsidRDefault="00EC324D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Организация на погребения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4D" w:rsidRPr="008A6DC2" w:rsidRDefault="00EC324D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4D" w:rsidRPr="008A6DC2" w:rsidRDefault="00EC324D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324D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4D" w:rsidRPr="008A6DC2" w:rsidRDefault="00EC324D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4D" w:rsidRPr="008A6DC2" w:rsidRDefault="00EC324D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– нов гроб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4D" w:rsidRPr="008A6DC2" w:rsidRDefault="00EC324D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4D" w:rsidRPr="008A6DC2" w:rsidRDefault="00EC324D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25.83</w:t>
            </w:r>
          </w:p>
        </w:tc>
      </w:tr>
      <w:tr w:rsidR="00EC324D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4D" w:rsidRPr="008A6DC2" w:rsidRDefault="00EC324D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4D" w:rsidRPr="008A6DC2" w:rsidRDefault="00EC324D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– стар гроб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4D" w:rsidRPr="008A6DC2" w:rsidRDefault="00EC324D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24D" w:rsidRPr="008A6DC2" w:rsidRDefault="00EC324D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28.38</w:t>
            </w:r>
          </w:p>
        </w:tc>
      </w:tr>
      <w:tr w:rsidR="00E40060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060" w:rsidRPr="008A6DC2" w:rsidRDefault="00E40060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060" w:rsidRPr="008A6DC2" w:rsidRDefault="00E40060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Откупуване на старо гробно място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060" w:rsidRPr="008A6DC2" w:rsidRDefault="00E40060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0060" w:rsidRPr="008A6DC2" w:rsidRDefault="00E40060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80,00</w:t>
            </w: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572F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Избор на гроб  </w:t>
            </w:r>
            <w:r w:rsidR="00572FA2">
              <w:rPr>
                <w:rFonts w:ascii="Times New Roman" w:eastAsia="Times New Roman" w:hAnsi="Times New Roman"/>
                <w:sz w:val="24"/>
                <w:szCs w:val="24"/>
              </w:rPr>
              <w:t>в 0-лев</w:t>
            </w: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 парцел на гробищен парк (при възможност)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1000,00</w:t>
            </w: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Избор гроб нов - по централна алея, от двете страни на алеят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416,67</w:t>
            </w: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Избор гроб нов - в парцел, не до алея 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0612EB" w:rsidRDefault="000612EB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8.33</w:t>
            </w: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Избор гроб нов - в нов парцел, до алея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208,33</w:t>
            </w: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Избор стар гроб неоткупен - в 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рите парцели на гробищен парк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208,33</w:t>
            </w: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Изкопаване и зариване на гробно място и оформяне на пирамид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116,26</w:t>
            </w: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ъчно разкопаване  на стар гроб, </w:t>
            </w:r>
            <w:r w:rsidRPr="000B56A7">
              <w:rPr>
                <w:rFonts w:ascii="Times New Roman" w:eastAsia="Times New Roman" w:hAnsi="Times New Roman"/>
                <w:sz w:val="24"/>
                <w:szCs w:val="24"/>
              </w:rPr>
              <w:t>зариване на гробно място и оформяне на пирамид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163,72</w:t>
            </w: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82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Ръчно изкопаване и зариване на гробно мяс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8233D5">
              <w:rPr>
                <w:rFonts w:ascii="Times New Roman" w:eastAsia="Times New Roman" w:hAnsi="Times New Roman"/>
                <w:sz w:val="24"/>
                <w:szCs w:val="24"/>
              </w:rPr>
              <w:t xml:space="preserve"> и оформяне на пирамида </w:t>
            </w: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8233D5">
              <w:rPr>
                <w:rFonts w:ascii="Times New Roman" w:eastAsia="Times New Roman" w:hAnsi="Times New Roman"/>
                <w:sz w:val="24"/>
                <w:szCs w:val="24"/>
              </w:rPr>
              <w:t>друго населено място</w:t>
            </w: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185,23</w:t>
            </w: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Изкопаване на ниша за мюсюлманско погребение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15,37</w:t>
            </w: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Поставяне на дъски при мюсюлманско погребение/ограда при християнско погребение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27,99</w:t>
            </w: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Строителна линия за монтаж на оград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12,00</w:t>
            </w: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Монтаж на бетонна каме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гробно място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53,15</w:t>
            </w: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Полагане на урна в </w:t>
            </w:r>
            <w:proofErr w:type="spellStart"/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урнова</w:t>
            </w:r>
            <w:proofErr w:type="spellEnd"/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 ниша на </w:t>
            </w:r>
            <w:proofErr w:type="spellStart"/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Колумбарийна</w:t>
            </w:r>
            <w:proofErr w:type="spellEnd"/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 колон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25,78</w:t>
            </w: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Вадене на урна от </w:t>
            </w:r>
            <w:proofErr w:type="spellStart"/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урнова</w:t>
            </w:r>
            <w:proofErr w:type="spellEnd"/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 ниша на </w:t>
            </w:r>
            <w:proofErr w:type="spellStart"/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Колумбарийна</w:t>
            </w:r>
            <w:proofErr w:type="spellEnd"/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 колон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25,78</w:t>
            </w: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82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Избор на </w:t>
            </w:r>
            <w:proofErr w:type="spellStart"/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урнова</w:t>
            </w:r>
            <w:proofErr w:type="spellEnd"/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 ни</w:t>
            </w:r>
            <w:r w:rsidR="008233D5">
              <w:rPr>
                <w:rFonts w:ascii="Times New Roman" w:eastAsia="Times New Roman" w:hAnsi="Times New Roman"/>
                <w:sz w:val="24"/>
                <w:szCs w:val="24"/>
              </w:rPr>
              <w:t>ш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1-ви и 4-ти ред на </w:t>
            </w:r>
            <w:proofErr w:type="spellStart"/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Колумбарийна</w:t>
            </w:r>
            <w:proofErr w:type="spellEnd"/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 колон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650,00</w:t>
            </w: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2-ри и 3-ти ред на </w:t>
            </w:r>
            <w:proofErr w:type="spellStart"/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Колумбарийна</w:t>
            </w:r>
            <w:proofErr w:type="spellEnd"/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 колон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850,00</w:t>
            </w: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на линия 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монтаж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стар и направа на нов паметник на стар гроб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43</w:t>
            </w: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Отвеждане с духовник - длъжностното л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и духовникът извършват ритуал</w:t>
            </w: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 на гроб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98</w:t>
            </w: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Отвеждане с ритуал в зала - длъжностното лице произнася слово в залата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ъпровожда покойника до гроб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29,16</w:t>
            </w: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Отвеждане до гроба - длъжн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ното лиц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нася кратко слово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25,00</w:t>
            </w: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772">
              <w:rPr>
                <w:rFonts w:ascii="Times New Roman" w:eastAsia="Times New Roman" w:hAnsi="Times New Roman"/>
                <w:sz w:val="24"/>
                <w:szCs w:val="24"/>
              </w:rPr>
              <w:t>Маркиране (регистриране) на гробно мяс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без отвеждане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76</w:t>
            </w:r>
          </w:p>
        </w:tc>
      </w:tr>
      <w:tr w:rsidR="000B56A7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6A7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Издирване на гроб - справка по гробищни регистри и намиране на място по парцел, ред и гроб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56A7" w:rsidRPr="008A6DC2" w:rsidRDefault="000B56A7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4,17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3247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324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Вадене на кости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324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3247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106,31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3247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324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Ексхумация</w:t>
            </w:r>
            <w:proofErr w:type="spellEnd"/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324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3247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160,49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3247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324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Полагане на кости в стар гроб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324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3247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45,83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3247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324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Полагане на урна в стар гроб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324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3247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54,16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3247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324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Полагане на урна в нов гроб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324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3247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45,83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3247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Пренасяне на престоял покойник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324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3247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54,17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233D5" w:rsidRDefault="008233D5" w:rsidP="0082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D5">
              <w:rPr>
                <w:rFonts w:ascii="Times New Roman" w:eastAsia="Times New Roman" w:hAnsi="Times New Roman"/>
                <w:sz w:val="24"/>
                <w:szCs w:val="24"/>
              </w:rPr>
              <w:t>Превоз на ковчег в рамките на гр. Разград,  до дома преди полагане на покойника.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233D5" w:rsidRDefault="008233D5" w:rsidP="00324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D5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233D5" w:rsidRDefault="008233D5" w:rsidP="003247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D5">
              <w:rPr>
                <w:rFonts w:ascii="Times New Roman" w:eastAsia="Times New Roman" w:hAnsi="Times New Roman"/>
                <w:sz w:val="24"/>
                <w:szCs w:val="24"/>
              </w:rPr>
              <w:t>20,83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233D5" w:rsidRDefault="008233D5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D5">
              <w:rPr>
                <w:rFonts w:ascii="Times New Roman" w:eastAsia="Times New Roman" w:hAnsi="Times New Roman"/>
                <w:sz w:val="24"/>
                <w:szCs w:val="24"/>
              </w:rPr>
              <w:t>Превоз на покойник от болнично заведение до дома с катафалкат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233D5" w:rsidRDefault="008233D5" w:rsidP="00324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D5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233D5" w:rsidRDefault="008233D5" w:rsidP="003247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D5">
              <w:rPr>
                <w:rFonts w:ascii="Times New Roman" w:eastAsia="Times New Roman" w:hAnsi="Times New Roman"/>
                <w:sz w:val="24"/>
                <w:szCs w:val="24"/>
              </w:rPr>
              <w:t>20,83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233D5" w:rsidRDefault="008233D5" w:rsidP="0082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D5">
              <w:rPr>
                <w:rFonts w:ascii="Times New Roman" w:eastAsia="Times New Roman" w:hAnsi="Times New Roman"/>
                <w:sz w:val="24"/>
                <w:szCs w:val="24"/>
              </w:rPr>
              <w:t xml:space="preserve">Превоз от дома на покойника до Гробищния парк в деня на погребението с катафалка 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233D5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D5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233D5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D5">
              <w:rPr>
                <w:rFonts w:ascii="Times New Roman" w:eastAsia="Times New Roman" w:hAnsi="Times New Roman"/>
                <w:sz w:val="24"/>
                <w:szCs w:val="24"/>
              </w:rPr>
              <w:t>29,17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233D5" w:rsidRDefault="008233D5" w:rsidP="0082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D5">
              <w:rPr>
                <w:rFonts w:ascii="Times New Roman" w:eastAsia="Times New Roman" w:hAnsi="Times New Roman"/>
                <w:sz w:val="24"/>
                <w:szCs w:val="24"/>
              </w:rPr>
              <w:t>Превоз извън града на ковчег с/без покойник до друго населено място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233D5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D5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км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233D5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D5">
              <w:rPr>
                <w:rFonts w:ascii="Times New Roman" w:eastAsia="Times New Roman" w:hAnsi="Times New Roman"/>
                <w:sz w:val="24"/>
                <w:szCs w:val="24"/>
              </w:rPr>
              <w:t>0,71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233D5" w:rsidRDefault="008233D5" w:rsidP="008758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D5">
              <w:rPr>
                <w:rFonts w:ascii="Times New Roman" w:eastAsia="Times New Roman" w:hAnsi="Times New Roman"/>
                <w:sz w:val="24"/>
                <w:szCs w:val="24"/>
              </w:rPr>
              <w:t>Превоз на покойник в ковчег от адрес/болнично заведение за съхранение в хладилна камера</w:t>
            </w:r>
            <w:r w:rsidRPr="008233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8233D5">
              <w:rPr>
                <w:rFonts w:ascii="Times New Roman" w:eastAsia="Times New Roman" w:hAnsi="Times New Roman"/>
                <w:sz w:val="24"/>
                <w:szCs w:val="24"/>
              </w:rPr>
              <w:t>Гробищния парк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233D5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D5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233D5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D5">
              <w:rPr>
                <w:rFonts w:ascii="Times New Roman" w:eastAsia="Times New Roman" w:hAnsi="Times New Roman"/>
                <w:sz w:val="24"/>
                <w:szCs w:val="24"/>
              </w:rPr>
              <w:t>19,10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233D5" w:rsidRDefault="008233D5" w:rsidP="008758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D5">
              <w:rPr>
                <w:rFonts w:ascii="Times New Roman" w:eastAsia="Times New Roman" w:hAnsi="Times New Roman"/>
                <w:sz w:val="24"/>
                <w:szCs w:val="24"/>
              </w:rPr>
              <w:t>Превоз на покойник в ковчег от хладилна камера до гробното място</w:t>
            </w:r>
            <w:r w:rsidRPr="008233D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8233D5">
              <w:rPr>
                <w:rFonts w:ascii="Times New Roman" w:eastAsia="Times New Roman" w:hAnsi="Times New Roman"/>
                <w:sz w:val="24"/>
                <w:szCs w:val="24"/>
              </w:rPr>
              <w:t>Гробищния парк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233D5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D5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233D5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D5">
              <w:rPr>
                <w:rFonts w:ascii="Times New Roman" w:eastAsia="Times New Roman" w:hAnsi="Times New Roman"/>
                <w:sz w:val="24"/>
                <w:szCs w:val="24"/>
              </w:rPr>
              <w:t>5,72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7F0DAB" w:rsidRDefault="008233D5" w:rsidP="0082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DAB">
              <w:rPr>
                <w:rFonts w:ascii="Times New Roman" w:eastAsia="Times New Roman" w:hAnsi="Times New Roman"/>
                <w:sz w:val="24"/>
                <w:szCs w:val="24"/>
              </w:rPr>
              <w:t>Превоз в общината на покойника до джамия/църква, престой и превоз до гробищен парк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7F0DAB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DAB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7F0DAB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DAB">
              <w:rPr>
                <w:rFonts w:ascii="Times New Roman" w:eastAsia="Times New Roman" w:hAnsi="Times New Roman"/>
                <w:sz w:val="24"/>
                <w:szCs w:val="24"/>
              </w:rPr>
              <w:t>29,17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7F0DAB" w:rsidRDefault="008233D5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DAB">
              <w:rPr>
                <w:rFonts w:ascii="Times New Roman" w:eastAsia="Times New Roman" w:hAnsi="Times New Roman"/>
                <w:sz w:val="24"/>
                <w:szCs w:val="24"/>
              </w:rPr>
              <w:t>Престой в хладилна камера 24 час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7F0DAB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DAB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7F0DAB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DAB">
              <w:rPr>
                <w:rFonts w:ascii="Times New Roman" w:eastAsia="Times New Roman" w:hAnsi="Times New Roman"/>
                <w:sz w:val="24"/>
                <w:szCs w:val="24"/>
              </w:rPr>
              <w:t>25,00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7F0DAB" w:rsidRDefault="008233D5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DAB">
              <w:rPr>
                <w:rFonts w:ascii="Times New Roman" w:eastAsia="Times New Roman" w:hAnsi="Times New Roman"/>
                <w:sz w:val="24"/>
                <w:szCs w:val="24"/>
              </w:rPr>
              <w:t>Престой на покойник в зал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7F0DAB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DAB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7F0DAB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DAB">
              <w:rPr>
                <w:rFonts w:ascii="Times New Roman" w:eastAsia="Times New Roman" w:hAnsi="Times New Roman"/>
                <w:sz w:val="24"/>
                <w:szCs w:val="24"/>
              </w:rPr>
              <w:t>20,83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811C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Тоалет на покойник –  измиване и обличане на покойник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7580D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дневен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34,45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нощен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50,34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Аранжиране на ковчег -  комплект за погребение/драперия, полагане на покойник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23,33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Носене покойник – къща, І етаж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25,00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Носене покойник – ІV етаж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37,50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Носене покойник – VІІІ етаж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45,83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Носене покойник – над VІІІ етаж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58,33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Осигуряване на духовник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8,33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Наем стойка 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8,33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7F0DAB" w:rsidP="007F0D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работка на </w:t>
            </w:r>
            <w:r w:rsidR="008233D5" w:rsidRPr="008A6DC2">
              <w:rPr>
                <w:rFonts w:ascii="Times New Roman" w:eastAsia="Times New Roman" w:hAnsi="Times New Roman"/>
                <w:sz w:val="24"/>
                <w:szCs w:val="24"/>
              </w:rPr>
              <w:t>венец - м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ък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35,83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7F0DAB" w:rsidP="007F0D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работка на венец - среден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56,10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7F0D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Изработка</w:t>
            </w:r>
            <w:r w:rsidR="007F0DAB">
              <w:rPr>
                <w:rFonts w:ascii="Times New Roman" w:eastAsia="Times New Roman" w:hAnsi="Times New Roman"/>
                <w:sz w:val="24"/>
                <w:szCs w:val="24"/>
              </w:rPr>
              <w:t xml:space="preserve"> на</w:t>
            </w: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 xml:space="preserve"> венец - голям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71,26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7F0D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F0DA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Надпис лент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7F0D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  <w:r w:rsidR="007F0DA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Надпис табел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7F0DAB" w:rsidP="00E246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  <w:r w:rsidR="008233D5" w:rsidRPr="008A6D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Некролог - черно бял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Формат А4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0,33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896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Формат А5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0,21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103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034B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Некролог - цветен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Формат А4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896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Формат А5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0,83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103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034B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Ламиниране</w:t>
            </w:r>
            <w:proofErr w:type="spellEnd"/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0,83</w:t>
            </w:r>
          </w:p>
        </w:tc>
      </w:tr>
      <w:tr w:rsidR="008233D5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103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034B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Разлепване на некролози комплект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3D5" w:rsidRPr="008A6DC2" w:rsidRDefault="008233D5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8,33</w:t>
            </w:r>
          </w:p>
        </w:tc>
      </w:tr>
      <w:tr w:rsidR="00572FA2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103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572FA2" w:rsidRDefault="00572FA2" w:rsidP="00C75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зване на </w:t>
            </w:r>
            <w:r w:rsidRPr="00572F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една за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поклонение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572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572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25,00</w:t>
            </w:r>
          </w:p>
        </w:tc>
      </w:tr>
      <w:tr w:rsidR="00572FA2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572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572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ъзпоминание - ритуал/слово в обредна зала или на гроба след 40 дни, 6 месеца, годин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572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572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25,00</w:t>
            </w:r>
          </w:p>
        </w:tc>
      </w:tr>
      <w:tr w:rsidR="00572FA2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572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Поддръжка на гроб 1 месец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572FA2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572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Поддръжка на гроб 3 месец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16,67</w:t>
            </w:r>
          </w:p>
        </w:tc>
      </w:tr>
      <w:tr w:rsidR="00572FA2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572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Поддръжка на гроб 6 месец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25,00</w:t>
            </w:r>
          </w:p>
        </w:tc>
      </w:tr>
      <w:tr w:rsidR="00572FA2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572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Поддръжка на гроб 1 год.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41,67</w:t>
            </w:r>
          </w:p>
        </w:tc>
      </w:tr>
      <w:tr w:rsidR="00572FA2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572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Равнение на гроб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20,83</w:t>
            </w:r>
          </w:p>
        </w:tc>
      </w:tr>
      <w:tr w:rsidR="00572FA2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572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Насипване на пръст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25,00</w:t>
            </w:r>
          </w:p>
        </w:tc>
      </w:tr>
      <w:tr w:rsidR="00572FA2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Default="00572FA2" w:rsidP="00572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1. 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572F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чистване на стар гроб з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следващ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гребение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572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572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30</w:t>
            </w:r>
          </w:p>
        </w:tc>
      </w:tr>
      <w:tr w:rsidR="00572FA2" w:rsidRPr="008A6DC2" w:rsidTr="00572FA2"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572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Косене с механична коса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2FA2" w:rsidRPr="008A6DC2" w:rsidRDefault="00572FA2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DC2">
              <w:rPr>
                <w:rFonts w:ascii="Times New Roman" w:eastAsia="Times New Roman" w:hAnsi="Times New Roman"/>
                <w:sz w:val="24"/>
                <w:szCs w:val="24"/>
              </w:rPr>
              <w:t>12,50</w:t>
            </w:r>
          </w:p>
        </w:tc>
      </w:tr>
    </w:tbl>
    <w:p w:rsidR="0061038B" w:rsidRDefault="0061038B" w:rsidP="00C1498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</w:pPr>
    </w:p>
    <w:p w:rsidR="0061038B" w:rsidRPr="0061038B" w:rsidRDefault="0061038B" w:rsidP="00C1498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</w:pPr>
    </w:p>
    <w:p w:rsidR="009D6DE7" w:rsidRPr="00E40060" w:rsidRDefault="009D6DE7" w:rsidP="00572FA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E40060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достни</w:t>
      </w:r>
      <w:r w:rsidRPr="00E40060">
        <w:rPr>
          <w:rFonts w:ascii="Times New Roman" w:eastAsia="Times New Roman" w:hAnsi="Times New Roman"/>
          <w:sz w:val="24"/>
          <w:szCs w:val="24"/>
          <w:lang w:eastAsia="bg-BG"/>
        </w:rPr>
        <w:t xml:space="preserve"> ритуали</w:t>
      </w:r>
      <w:r w:rsidR="00AD47CC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E400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7"/>
        <w:gridCol w:w="4646"/>
        <w:gridCol w:w="1705"/>
        <w:gridCol w:w="2060"/>
      </w:tblGrid>
      <w:tr w:rsidR="009D6DE7" w:rsidRPr="009D6DE7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DE7" w:rsidRPr="009D6DE7" w:rsidRDefault="009D6DE7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DE7" w:rsidRPr="009D6DE7" w:rsidRDefault="009D6DE7" w:rsidP="00C75F7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слуг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DE7" w:rsidRPr="009D6DE7" w:rsidRDefault="009D6DE7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DE7" w:rsidRPr="009D6DE7" w:rsidRDefault="009D6DE7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b/>
                <w:sz w:val="24"/>
                <w:szCs w:val="24"/>
              </w:rPr>
              <w:t>Размер</w:t>
            </w:r>
          </w:p>
        </w:tc>
      </w:tr>
      <w:tr w:rsidR="009D6DE7" w:rsidRPr="009D6DE7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Ритуал изнесен - извън обредната зала, в заведение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572FA2" w:rsidRDefault="009D6DE7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,95</w:t>
            </w:r>
          </w:p>
        </w:tc>
      </w:tr>
      <w:tr w:rsidR="009D6DE7" w:rsidRPr="009D6DE7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C14984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Сватбен ритуал пълен - в обредната зала, с пръстени, свещи, чаши, гости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83,33</w:t>
            </w:r>
          </w:p>
        </w:tc>
      </w:tr>
      <w:tr w:rsidR="009D6DE7" w:rsidRPr="009D6DE7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C14984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Сватбен ритуал кратък - в обредната зала, като пълен ритуал, но с кратко слово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58,33</w:t>
            </w:r>
          </w:p>
        </w:tc>
      </w:tr>
      <w:tr w:rsidR="009D6DE7" w:rsidRPr="009D6DE7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C14984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572F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Ритуал - в о</w:t>
            </w:r>
            <w:r w:rsidR="00572FA2">
              <w:rPr>
                <w:rFonts w:ascii="Times New Roman" w:eastAsia="Times New Roman" w:hAnsi="Times New Roman"/>
                <w:sz w:val="24"/>
                <w:szCs w:val="24"/>
              </w:rPr>
              <w:t>бредната зала, само с кумове и</w:t>
            </w: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 xml:space="preserve"> родители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41,67</w:t>
            </w:r>
          </w:p>
        </w:tc>
      </w:tr>
      <w:tr w:rsidR="009D6DE7" w:rsidRPr="009D6DE7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C14984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Брак без ритуал - подписват само младоженците пред длъжностно лице, без съпътстващите атрибути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25,00</w:t>
            </w:r>
          </w:p>
        </w:tc>
      </w:tr>
      <w:tr w:rsidR="009D6DE7" w:rsidRPr="009D6DE7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C14984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 xml:space="preserve">Именуване на дете - обред по утвърждаване името, връчване </w:t>
            </w:r>
            <w:proofErr w:type="spellStart"/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медальонче</w:t>
            </w:r>
            <w:proofErr w:type="spellEnd"/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20,83</w:t>
            </w:r>
          </w:p>
        </w:tc>
      </w:tr>
      <w:tr w:rsidR="009D6DE7" w:rsidRPr="009D6DE7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C14984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Юбилей в заведение - ритуал на "сребърна", "златна" сватба, извън обредната зал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25,00</w:t>
            </w:r>
          </w:p>
        </w:tc>
      </w:tr>
      <w:tr w:rsidR="009D6DE7" w:rsidRPr="009D6DE7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C14984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 xml:space="preserve">Такса </w:t>
            </w:r>
            <w:proofErr w:type="spellStart"/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видеозаснимане</w:t>
            </w:r>
            <w:proofErr w:type="spellEnd"/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 xml:space="preserve"> - за влизане на </w:t>
            </w:r>
            <w:proofErr w:type="spellStart"/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видеооператор</w:t>
            </w:r>
            <w:proofErr w:type="spellEnd"/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 xml:space="preserve"> в обредната зал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20,83</w:t>
            </w:r>
          </w:p>
        </w:tc>
      </w:tr>
      <w:tr w:rsidR="009D6DE7" w:rsidRPr="009D6DE7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C14984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 xml:space="preserve">Такса </w:t>
            </w:r>
            <w:proofErr w:type="spellStart"/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фотозаснимане</w:t>
            </w:r>
            <w:proofErr w:type="spellEnd"/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 xml:space="preserve"> - за влизане на </w:t>
            </w:r>
            <w:proofErr w:type="spellStart"/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фотооператор</w:t>
            </w:r>
            <w:proofErr w:type="spellEnd"/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 xml:space="preserve"> в обредната зал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20,83</w:t>
            </w:r>
          </w:p>
        </w:tc>
      </w:tr>
      <w:tr w:rsidR="009D6DE7" w:rsidRPr="009D6DE7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C14984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Такса видео при именуване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12,50</w:t>
            </w:r>
          </w:p>
        </w:tc>
      </w:tr>
      <w:tr w:rsidR="009D6DE7" w:rsidRPr="009D6DE7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C14984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Такса фото при именуване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bCs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6DE7" w:rsidRPr="009D6DE7" w:rsidRDefault="009D6DE7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6DE7">
              <w:rPr>
                <w:rFonts w:ascii="Times New Roman" w:eastAsia="Times New Roman" w:hAnsi="Times New Roman"/>
                <w:sz w:val="24"/>
                <w:szCs w:val="24"/>
              </w:rPr>
              <w:t>12,50</w:t>
            </w:r>
          </w:p>
        </w:tc>
      </w:tr>
    </w:tbl>
    <w:p w:rsidR="008A56A8" w:rsidRDefault="008A56A8" w:rsidP="008A56A8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14984" w:rsidRPr="00E40060" w:rsidRDefault="00572FA2" w:rsidP="00572F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006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14984" w:rsidRPr="00E40060">
        <w:rPr>
          <w:rFonts w:ascii="Times New Roman" w:hAnsi="Times New Roman"/>
          <w:sz w:val="24"/>
          <w:szCs w:val="24"/>
        </w:rPr>
        <w:t>(</w:t>
      </w:r>
      <w:r w:rsidR="008A56A8">
        <w:rPr>
          <w:rFonts w:ascii="Times New Roman" w:hAnsi="Times New Roman"/>
          <w:sz w:val="24"/>
          <w:szCs w:val="24"/>
        </w:rPr>
        <w:t>11</w:t>
      </w:r>
      <w:r w:rsidR="00C14984" w:rsidRPr="00E40060">
        <w:rPr>
          <w:rFonts w:ascii="Times New Roman" w:hAnsi="Times New Roman"/>
          <w:sz w:val="24"/>
          <w:szCs w:val="24"/>
        </w:rPr>
        <w:t xml:space="preserve">) </w:t>
      </w:r>
      <w:r w:rsidR="00C14984" w:rsidRPr="00E40060">
        <w:rPr>
          <w:rFonts w:ascii="Times New Roman" w:eastAsia="Times New Roman" w:hAnsi="Times New Roman"/>
          <w:sz w:val="24"/>
          <w:szCs w:val="24"/>
          <w:lang w:eastAsia="bg-BG"/>
        </w:rPr>
        <w:t>Услуги  предоставяни от</w:t>
      </w:r>
      <w:r w:rsidR="00C14984" w:rsidRPr="00E40060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</w:t>
      </w:r>
      <w:r w:rsidR="00C14984" w:rsidRPr="00E40060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C14984">
        <w:rPr>
          <w:rFonts w:ascii="Times New Roman" w:eastAsia="Times New Roman" w:hAnsi="Times New Roman"/>
          <w:sz w:val="24"/>
          <w:szCs w:val="24"/>
          <w:lang w:eastAsia="bg-BG"/>
        </w:rPr>
        <w:t>бщинско предприятие</w:t>
      </w:r>
      <w:r w:rsidR="00C14984" w:rsidRPr="00E40060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proofErr w:type="spellStart"/>
      <w:r w:rsidR="00C14984">
        <w:rPr>
          <w:rFonts w:ascii="Times New Roman" w:eastAsia="Times New Roman" w:hAnsi="Times New Roman"/>
          <w:sz w:val="24"/>
          <w:szCs w:val="24"/>
          <w:lang w:eastAsia="bg-BG"/>
        </w:rPr>
        <w:t>Паркстрой</w:t>
      </w:r>
      <w:proofErr w:type="spellEnd"/>
      <w:r w:rsidR="00C14984" w:rsidRPr="00E40060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C1498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D47CC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C14984">
        <w:rPr>
          <w:rFonts w:ascii="Times New Roman" w:eastAsia="Times New Roman" w:hAnsi="Times New Roman"/>
          <w:sz w:val="24"/>
          <w:szCs w:val="24"/>
          <w:lang w:eastAsia="bg-BG"/>
        </w:rPr>
        <w:t xml:space="preserve"> Разград</w:t>
      </w:r>
      <w:r w:rsidR="00AD47CC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78"/>
        <w:gridCol w:w="4548"/>
        <w:gridCol w:w="2000"/>
        <w:gridCol w:w="1962"/>
      </w:tblGrid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984" w:rsidRPr="00DC6E63" w:rsidRDefault="00C14984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984" w:rsidRPr="00DC6E63" w:rsidRDefault="00C14984" w:rsidP="00C75F7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слуг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984" w:rsidRPr="00DC6E63" w:rsidRDefault="00C14984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984" w:rsidRPr="00DC6E63" w:rsidRDefault="00C14984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b/>
                <w:sz w:val="24"/>
                <w:szCs w:val="24"/>
              </w:rPr>
              <w:t>Размер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Ръчна обработка и озеленяване с тревна смес с материал на заявителя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лв./дка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1048,96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Механизирана обработка и озеленяване с тревна смес с материал на заявителя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лв./дка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850,36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Обработка с премахване на горен почвен слой и засипване с хумусен слой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лв./дка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1890,36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на терен и </w:t>
            </w:r>
            <w:proofErr w:type="spellStart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зачимяване</w:t>
            </w:r>
            <w:proofErr w:type="spellEnd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 xml:space="preserve"> с материал на заявителя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лв./дка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2972,00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 xml:space="preserve">Косене с </w:t>
            </w:r>
            <w:proofErr w:type="spellStart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роторна</w:t>
            </w:r>
            <w:proofErr w:type="spellEnd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 xml:space="preserve"> косачк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лв./дка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43,00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Косене с моторна косачк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лв./дка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50,00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Косене със самоходна косачк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лв./дка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16,00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Косене с тракторна косачк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E63" w:rsidRDefault="00C14984" w:rsidP="00DC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 xml:space="preserve">лв./ </w:t>
            </w:r>
            <w:proofErr w:type="spellStart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моточас</w:t>
            </w:r>
            <w:proofErr w:type="spellEnd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14984" w:rsidRPr="00DC6E63" w:rsidRDefault="00DC6E63" w:rsidP="00DC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14984" w:rsidRPr="00DC6E63">
              <w:rPr>
                <w:rFonts w:ascii="Times New Roman" w:eastAsia="Times New Roman" w:hAnsi="Times New Roman"/>
                <w:sz w:val="24"/>
                <w:szCs w:val="24"/>
              </w:rPr>
              <w:t>1 д</w:t>
            </w: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13,00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Косене с мини челен товарач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E63" w:rsidRDefault="00DC6E63" w:rsidP="00DC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</w:t>
            </w:r>
            <w:proofErr w:type="spellStart"/>
            <w:r w:rsidR="00C14984" w:rsidRPr="00DC6E63">
              <w:rPr>
                <w:rFonts w:ascii="Times New Roman" w:eastAsia="Times New Roman" w:hAnsi="Times New Roman"/>
                <w:sz w:val="24"/>
                <w:szCs w:val="24"/>
              </w:rPr>
              <w:t>моточас</w:t>
            </w:r>
            <w:proofErr w:type="spellEnd"/>
            <w:r w:rsidR="00C14984" w:rsidRPr="00DC6E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14984" w:rsidRPr="00DC6E63" w:rsidRDefault="00C14984" w:rsidP="00DC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на 3 д</w:t>
            </w:r>
            <w:r w:rsidR="00DC6E63" w:rsidRPr="00DC6E63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Подготовка на терен и засаждане на едногодишни цветя с материал на заявителя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лв./кв.м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Подготовка на терен и засаждане на многогодишни цветя с материал на заявителя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лв./кв.м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7,00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 xml:space="preserve">Засаждане на саксийни цветя в </w:t>
            </w:r>
            <w:proofErr w:type="spellStart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кашпи</w:t>
            </w:r>
            <w:proofErr w:type="spellEnd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 xml:space="preserve"> с материал на заявителя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5,50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Засаждане на храсти с материал на заявителя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0,97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Засаждане на дървета с бала почва с материал на заявителя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22,02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Засаждане на дървета на гол корен с материал на заявителя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4.22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Резитба на храсти и изнасяне на отпадъци - ръчно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DC6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DC6E63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Резитба на храсти и изнасяне на отпадъци - механизирано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лв./кв.м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DC6E63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Пръскане на тревни площи с препарати за растителна защит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лв./10 л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3,51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Украсяване за мероприятия на закрито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лв./ч.</w:t>
            </w:r>
            <w:proofErr w:type="spellStart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proofErr w:type="spellEnd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Украсяване за мероприятия на открито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лв./ч.</w:t>
            </w:r>
            <w:proofErr w:type="spellStart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proofErr w:type="spellEnd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69,00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 xml:space="preserve">Резитба на дърво с </w:t>
            </w:r>
            <w:proofErr w:type="spellStart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автостълба</w:t>
            </w:r>
            <w:proofErr w:type="spellEnd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 xml:space="preserve"> чрез отрязване на секции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80,00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Изкоп на канал с мини челен товарач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DC6E63" w:rsidP="00DC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</w:t>
            </w:r>
            <w:proofErr w:type="spellStart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моточас</w:t>
            </w:r>
            <w:proofErr w:type="spellEnd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28,00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Фрезоване</w:t>
            </w:r>
            <w:proofErr w:type="spellEnd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 xml:space="preserve"> на дънери с мини челен товарач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DC6E63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лв./</w:t>
            </w:r>
            <w:r w:rsidR="00C14984" w:rsidRPr="00DC6E63">
              <w:rPr>
                <w:rFonts w:ascii="Times New Roman" w:eastAsia="Times New Roman" w:hAnsi="Times New Roman"/>
                <w:sz w:val="24"/>
                <w:szCs w:val="24"/>
              </w:rPr>
              <w:t>куб.м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28,00</w:t>
            </w:r>
          </w:p>
        </w:tc>
      </w:tr>
      <w:tr w:rsidR="00C14984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 xml:space="preserve">Дробене на окастрени клони от дървесна растителност с </w:t>
            </w:r>
            <w:proofErr w:type="spellStart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Дробилна</w:t>
            </w:r>
            <w:proofErr w:type="spellEnd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 xml:space="preserve"> машин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DC6E63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</w:t>
            </w:r>
            <w:r w:rsidR="00C14984" w:rsidRPr="00DC6E63">
              <w:rPr>
                <w:rFonts w:ascii="Times New Roman" w:eastAsia="Times New Roman" w:hAnsi="Times New Roman"/>
                <w:sz w:val="24"/>
                <w:szCs w:val="24"/>
              </w:rPr>
              <w:t>10 пр.куб.м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4984" w:rsidRPr="00DC6E63" w:rsidRDefault="00C1498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40,00</w:t>
            </w:r>
          </w:p>
        </w:tc>
      </w:tr>
      <w:tr w:rsidR="00DC6E63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E63" w:rsidRPr="00DC6E63" w:rsidRDefault="00DC6E63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E63" w:rsidRPr="00DC6E63" w:rsidRDefault="00DC6E63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стика състоянието на дърво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зистограф</w:t>
            </w:r>
            <w:proofErr w:type="spellEnd"/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E63" w:rsidRDefault="00DC6E63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E63" w:rsidRPr="00DC6E63" w:rsidRDefault="00DC6E63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</w:tr>
      <w:tr w:rsidR="00DC6E63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E63" w:rsidRPr="00DC6E63" w:rsidRDefault="00DC6E63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E63" w:rsidRPr="00DC6E63" w:rsidRDefault="00DC6E63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 xml:space="preserve">Ползване на </w:t>
            </w:r>
            <w:proofErr w:type="spellStart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Автовишка</w:t>
            </w:r>
            <w:proofErr w:type="spellEnd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E63" w:rsidRPr="00DC6E63" w:rsidRDefault="00DC6E63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E63" w:rsidRPr="00DC6E63" w:rsidRDefault="00DC6E63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C6E63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E63" w:rsidRPr="00DC6E63" w:rsidRDefault="00DC6E63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E63" w:rsidRPr="00DC6E63" w:rsidRDefault="00DC6E63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за 1 час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E63" w:rsidRPr="00DC6E63" w:rsidRDefault="00DC6E63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E63" w:rsidRPr="00DC6E63" w:rsidRDefault="00DC6E63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30,00</w:t>
            </w:r>
          </w:p>
        </w:tc>
      </w:tr>
      <w:tr w:rsidR="00DC6E63" w:rsidRPr="00DC6E63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E63" w:rsidRPr="00DC6E63" w:rsidRDefault="00DC6E63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E63" w:rsidRPr="00DC6E63" w:rsidRDefault="00DC6E63" w:rsidP="00C75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за 1 ден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E63" w:rsidRPr="00DC6E63" w:rsidRDefault="00DC6E63" w:rsidP="00DC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</w:t>
            </w:r>
            <w:proofErr w:type="spellStart"/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машиносмяна</w:t>
            </w:r>
            <w:proofErr w:type="spellEnd"/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E63" w:rsidRPr="00DC6E63" w:rsidRDefault="00DC6E63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63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</w:tr>
    </w:tbl>
    <w:p w:rsidR="003336CB" w:rsidRDefault="003336CB" w:rsidP="00AD47C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</w:pPr>
    </w:p>
    <w:p w:rsidR="003336CB" w:rsidRPr="00AD47CC" w:rsidRDefault="00572FA2" w:rsidP="00572F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0060">
        <w:rPr>
          <w:rFonts w:ascii="Times New Roman" w:hAnsi="Times New Roman"/>
          <w:sz w:val="24"/>
          <w:szCs w:val="24"/>
        </w:rPr>
        <w:t xml:space="preserve"> </w:t>
      </w:r>
      <w:r w:rsidR="00AD47CC" w:rsidRPr="00E40060">
        <w:rPr>
          <w:rFonts w:ascii="Times New Roman" w:hAnsi="Times New Roman"/>
          <w:sz w:val="24"/>
          <w:szCs w:val="24"/>
        </w:rPr>
        <w:t>(</w:t>
      </w:r>
      <w:r w:rsidR="00C82533">
        <w:rPr>
          <w:rFonts w:ascii="Times New Roman" w:hAnsi="Times New Roman"/>
          <w:sz w:val="24"/>
          <w:szCs w:val="24"/>
        </w:rPr>
        <w:t>12</w:t>
      </w:r>
      <w:r w:rsidR="00AD47CC" w:rsidRPr="00E40060">
        <w:rPr>
          <w:rFonts w:ascii="Times New Roman" w:hAnsi="Times New Roman"/>
          <w:sz w:val="24"/>
          <w:szCs w:val="24"/>
        </w:rPr>
        <w:t xml:space="preserve">) </w:t>
      </w:r>
      <w:r w:rsidR="00AD47CC" w:rsidRPr="00E40060">
        <w:rPr>
          <w:rFonts w:ascii="Times New Roman" w:eastAsia="Times New Roman" w:hAnsi="Times New Roman"/>
          <w:sz w:val="24"/>
          <w:szCs w:val="24"/>
          <w:lang w:eastAsia="bg-BG"/>
        </w:rPr>
        <w:t>Услуги  предоставяни от</w:t>
      </w:r>
      <w:r w:rsidR="00AD47CC" w:rsidRPr="00E40060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</w:t>
      </w:r>
      <w:r w:rsidR="00AD47CC" w:rsidRPr="00E40060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AD47CC">
        <w:rPr>
          <w:rFonts w:ascii="Times New Roman" w:eastAsia="Times New Roman" w:hAnsi="Times New Roman"/>
          <w:sz w:val="24"/>
          <w:szCs w:val="24"/>
          <w:lang w:eastAsia="bg-BG"/>
        </w:rPr>
        <w:t>бщинско предприятие</w:t>
      </w:r>
      <w:r w:rsidR="00AD47CC" w:rsidRPr="00E40060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 w:rsidR="00AD47CC">
        <w:rPr>
          <w:rFonts w:ascii="Times New Roman" w:eastAsia="Times New Roman" w:hAnsi="Times New Roman"/>
          <w:sz w:val="24"/>
          <w:szCs w:val="24"/>
          <w:lang w:eastAsia="bg-BG"/>
        </w:rPr>
        <w:t>Бизнес зона „</w:t>
      </w:r>
      <w:proofErr w:type="spellStart"/>
      <w:r w:rsidR="00AD47CC">
        <w:rPr>
          <w:rFonts w:ascii="Times New Roman" w:eastAsia="Times New Roman" w:hAnsi="Times New Roman"/>
          <w:sz w:val="24"/>
          <w:szCs w:val="24"/>
          <w:lang w:eastAsia="bg-BG"/>
        </w:rPr>
        <w:t>Перистър</w:t>
      </w:r>
      <w:proofErr w:type="spellEnd"/>
      <w:r w:rsidR="00AD47CC" w:rsidRPr="00E40060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AD47CC">
        <w:rPr>
          <w:rFonts w:ascii="Times New Roman" w:eastAsia="Times New Roman" w:hAnsi="Times New Roman"/>
          <w:sz w:val="24"/>
          <w:szCs w:val="24"/>
          <w:lang w:eastAsia="bg-BG"/>
        </w:rPr>
        <w:t xml:space="preserve"> – Разград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7"/>
        <w:gridCol w:w="4646"/>
        <w:gridCol w:w="1705"/>
        <w:gridCol w:w="2060"/>
      </w:tblGrid>
      <w:tr w:rsidR="00AD47CC" w:rsidRPr="00AD47CC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CC" w:rsidRPr="00AD47CC" w:rsidRDefault="00AD47CC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CC" w:rsidRPr="00AD47CC" w:rsidRDefault="00AD47CC" w:rsidP="00C75F7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слуг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CC" w:rsidRPr="00AD47CC" w:rsidRDefault="00AD47CC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CC" w:rsidRPr="00AD47CC" w:rsidRDefault="00AD47CC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b/>
                <w:sz w:val="24"/>
                <w:szCs w:val="24"/>
              </w:rPr>
              <w:t>Размер</w:t>
            </w:r>
          </w:p>
        </w:tc>
      </w:tr>
      <w:tr w:rsidR="00AD47CC" w:rsidRPr="00AD47CC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 xml:space="preserve">Ползване на </w:t>
            </w:r>
            <w:proofErr w:type="spellStart"/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конферентна</w:t>
            </w:r>
            <w:proofErr w:type="spellEnd"/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 xml:space="preserve"> зала 40 места с мултимедия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47CC" w:rsidRPr="00AD47CC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0B56A7" w:rsidRDefault="00AD47CC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летен сезон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32,50</w:t>
            </w:r>
          </w:p>
        </w:tc>
      </w:tr>
      <w:tr w:rsidR="00AD47CC" w:rsidRPr="00AD47CC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зимен сезон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лв./час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35,83</w:t>
            </w:r>
          </w:p>
        </w:tc>
      </w:tr>
      <w:tr w:rsidR="00AD47CC" w:rsidRPr="00AD47CC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AD47C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Косене с моторна бензинова кос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лв./дка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30,00</w:t>
            </w:r>
          </w:p>
        </w:tc>
      </w:tr>
      <w:tr w:rsidR="00AD47CC" w:rsidRPr="00AD47CC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D47C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Косене с трактор косачк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лв./дка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</w:tr>
      <w:tr w:rsidR="00AD47CC" w:rsidRPr="00AD47CC" w:rsidTr="00C75F74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D47C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Снегопочистване</w:t>
            </w:r>
            <w:proofErr w:type="spellEnd"/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 xml:space="preserve"> с малогабаритен </w:t>
            </w:r>
            <w:proofErr w:type="spellStart"/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роторен</w:t>
            </w:r>
            <w:proofErr w:type="spellEnd"/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 xml:space="preserve"> снегорин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лв./дка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7CC" w:rsidRPr="00AD47CC" w:rsidRDefault="00AD47CC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38,00</w:t>
            </w:r>
          </w:p>
        </w:tc>
      </w:tr>
    </w:tbl>
    <w:p w:rsidR="003336CB" w:rsidRDefault="003336CB" w:rsidP="009A7B4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</w:pPr>
    </w:p>
    <w:p w:rsidR="00AD47CC" w:rsidRPr="00AD47CC" w:rsidRDefault="00572FA2" w:rsidP="00572F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0060">
        <w:rPr>
          <w:rFonts w:ascii="Times New Roman" w:hAnsi="Times New Roman"/>
          <w:sz w:val="24"/>
          <w:szCs w:val="24"/>
        </w:rPr>
        <w:t xml:space="preserve"> </w:t>
      </w:r>
      <w:r w:rsidR="00AD47CC" w:rsidRPr="00E40060">
        <w:rPr>
          <w:rFonts w:ascii="Times New Roman" w:hAnsi="Times New Roman"/>
          <w:sz w:val="24"/>
          <w:szCs w:val="24"/>
        </w:rPr>
        <w:t>(</w:t>
      </w:r>
      <w:r w:rsidR="00C82533">
        <w:rPr>
          <w:rFonts w:ascii="Times New Roman" w:hAnsi="Times New Roman"/>
          <w:sz w:val="24"/>
          <w:szCs w:val="24"/>
        </w:rPr>
        <w:t>13</w:t>
      </w:r>
      <w:r w:rsidR="00AD47CC" w:rsidRPr="00E40060">
        <w:rPr>
          <w:rFonts w:ascii="Times New Roman" w:hAnsi="Times New Roman"/>
          <w:sz w:val="24"/>
          <w:szCs w:val="24"/>
        </w:rPr>
        <w:t xml:space="preserve">) </w:t>
      </w:r>
      <w:r w:rsidR="00AD47CC" w:rsidRPr="00E40060">
        <w:rPr>
          <w:rFonts w:ascii="Times New Roman" w:eastAsia="Times New Roman" w:hAnsi="Times New Roman"/>
          <w:sz w:val="24"/>
          <w:szCs w:val="24"/>
          <w:lang w:eastAsia="bg-BG"/>
        </w:rPr>
        <w:t>Услуги  предоставяни от</w:t>
      </w:r>
      <w:r w:rsidR="00AD47CC" w:rsidRPr="00E40060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</w:t>
      </w:r>
      <w:r w:rsidR="00AD47CC" w:rsidRPr="00E40060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AD47CC">
        <w:rPr>
          <w:rFonts w:ascii="Times New Roman" w:eastAsia="Times New Roman" w:hAnsi="Times New Roman"/>
          <w:sz w:val="24"/>
          <w:szCs w:val="24"/>
          <w:lang w:eastAsia="bg-BG"/>
        </w:rPr>
        <w:t>бщинско предприятие</w:t>
      </w:r>
      <w:r w:rsidR="00AD47CC" w:rsidRPr="00E40060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 w:rsidR="00AD47CC">
        <w:rPr>
          <w:rFonts w:ascii="Times New Roman" w:eastAsia="Times New Roman" w:hAnsi="Times New Roman"/>
          <w:sz w:val="24"/>
          <w:szCs w:val="24"/>
          <w:lang w:eastAsia="bg-BG"/>
        </w:rPr>
        <w:t>Общински пазари – Разград“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4631"/>
        <w:gridCol w:w="1750"/>
        <w:gridCol w:w="2045"/>
      </w:tblGrid>
      <w:tr w:rsidR="00AD47CC" w:rsidRPr="00AD47CC" w:rsidTr="00C75F74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CC" w:rsidRPr="00AD47CC" w:rsidRDefault="00AD47CC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CC" w:rsidRPr="00AD47CC" w:rsidRDefault="00AD47CC" w:rsidP="00C75F7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слуга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CC" w:rsidRPr="00AD47CC" w:rsidRDefault="00AD47CC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CC" w:rsidRPr="00AD47CC" w:rsidRDefault="00AD47CC" w:rsidP="00C75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b/>
                <w:sz w:val="24"/>
                <w:szCs w:val="24"/>
              </w:rPr>
              <w:t>Размер</w:t>
            </w:r>
          </w:p>
        </w:tc>
      </w:tr>
      <w:tr w:rsidR="00C75F74" w:rsidRPr="00AD47CC" w:rsidTr="00C75F74">
        <w:tc>
          <w:tcPr>
            <w:tcW w:w="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75F74" w:rsidRPr="00AD47CC" w:rsidRDefault="00C75F7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75F74" w:rsidRPr="00AD47CC" w:rsidRDefault="00C75F74" w:rsidP="00C7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Ползване на търговска маса за продажба на селскостопанска продукция на Централен пазар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F74" w:rsidRPr="00AD47CC" w:rsidRDefault="00C75F74" w:rsidP="00C75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лв./месец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F74" w:rsidRDefault="00C75F74" w:rsidP="00C75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75F74" w:rsidRPr="00C75F74" w:rsidRDefault="00C75F74" w:rsidP="00C75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F74">
              <w:rPr>
                <w:rFonts w:ascii="Times New Roman" w:hAnsi="Times New Roman"/>
                <w:sz w:val="24"/>
                <w:szCs w:val="24"/>
              </w:rPr>
              <w:t>133,33</w:t>
            </w:r>
          </w:p>
        </w:tc>
      </w:tr>
      <w:tr w:rsidR="00C75F74" w:rsidRPr="00AD47CC" w:rsidTr="00C75F74">
        <w:tc>
          <w:tcPr>
            <w:tcW w:w="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F74" w:rsidRPr="00AD47CC" w:rsidRDefault="00C75F74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F74" w:rsidRPr="00AD47CC" w:rsidRDefault="00C75F74" w:rsidP="00C7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F74" w:rsidRPr="00AD47CC" w:rsidRDefault="00C75F74" w:rsidP="00C75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лв./ден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F74" w:rsidRPr="00C75F74" w:rsidRDefault="00C75F74" w:rsidP="00C75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F74"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</w:tr>
      <w:tr w:rsidR="00E11A7D" w:rsidRPr="00AD47CC" w:rsidTr="000B56A7">
        <w:tc>
          <w:tcPr>
            <w:tcW w:w="46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3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азване на търговска маса за продажба на селскостопанска продукция на </w:t>
            </w:r>
            <w:r w:rsidRPr="00C75F74">
              <w:rPr>
                <w:rFonts w:ascii="Times New Roman" w:hAnsi="Times New Roman"/>
                <w:sz w:val="24"/>
                <w:szCs w:val="24"/>
              </w:rPr>
              <w:t>Централен паз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 периода на неизползване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E11A7D" w:rsidRDefault="00E11A7D" w:rsidP="000B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7D">
              <w:rPr>
                <w:rFonts w:ascii="Times New Roman" w:hAnsi="Times New Roman"/>
                <w:sz w:val="24"/>
                <w:szCs w:val="24"/>
              </w:rPr>
              <w:t>лв./месец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E11A7D" w:rsidRDefault="00E11A7D" w:rsidP="000B56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11A7D" w:rsidRPr="00E11A7D" w:rsidRDefault="00E11A7D" w:rsidP="000B56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1A7D">
              <w:rPr>
                <w:rFonts w:ascii="Times New Roman" w:hAnsi="Times New Roman"/>
                <w:sz w:val="24"/>
                <w:szCs w:val="24"/>
              </w:rPr>
              <w:t>41,66</w:t>
            </w:r>
          </w:p>
        </w:tc>
      </w:tr>
      <w:tr w:rsidR="00E11A7D" w:rsidRPr="00AD47CC" w:rsidTr="00C75F74">
        <w:tc>
          <w:tcPr>
            <w:tcW w:w="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E11A7D" w:rsidRDefault="00E11A7D" w:rsidP="000B5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7D">
              <w:rPr>
                <w:rFonts w:ascii="Times New Roman" w:hAnsi="Times New Roman"/>
                <w:sz w:val="24"/>
                <w:szCs w:val="24"/>
              </w:rPr>
              <w:t>лв./ден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E11A7D" w:rsidRDefault="00E11A7D" w:rsidP="000B56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1A7D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</w:tr>
      <w:tr w:rsidR="00E11A7D" w:rsidRPr="00AD47CC" w:rsidTr="00C75F74">
        <w:tc>
          <w:tcPr>
            <w:tcW w:w="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D47C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Ползване на търговска маса за продажба на промишлени стоки  на Централен пазар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лв./месец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C75F74" w:rsidRDefault="00E11A7D" w:rsidP="00C75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F7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E11A7D" w:rsidRPr="00AD47CC" w:rsidTr="00C75F74">
        <w:tc>
          <w:tcPr>
            <w:tcW w:w="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лв./ден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C75F74" w:rsidRDefault="00E11A7D" w:rsidP="00C75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F74">
              <w:rPr>
                <w:rFonts w:ascii="Times New Roman" w:hAnsi="Times New Roman"/>
                <w:sz w:val="24"/>
                <w:szCs w:val="24"/>
              </w:rPr>
              <w:t>8,33</w:t>
            </w:r>
          </w:p>
        </w:tc>
      </w:tr>
      <w:tr w:rsidR="00E11A7D" w:rsidRPr="00AD47CC" w:rsidTr="00C75F74">
        <w:tc>
          <w:tcPr>
            <w:tcW w:w="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Ползване на дървени къщички за търговска дейност на Централен пазар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лв./месец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C75F74" w:rsidRDefault="00E11A7D" w:rsidP="00C75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F74">
              <w:rPr>
                <w:rFonts w:ascii="Times New Roman" w:hAnsi="Times New Roman"/>
                <w:sz w:val="24"/>
                <w:szCs w:val="24"/>
              </w:rPr>
              <w:t>141,66</w:t>
            </w:r>
          </w:p>
        </w:tc>
      </w:tr>
      <w:tr w:rsidR="00E11A7D" w:rsidRPr="00AD47CC" w:rsidTr="00C75F74">
        <w:tc>
          <w:tcPr>
            <w:tcW w:w="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лв./ден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C75F74" w:rsidRDefault="00E11A7D" w:rsidP="00C75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F74">
              <w:rPr>
                <w:rFonts w:ascii="Times New Roman" w:hAnsi="Times New Roman"/>
                <w:sz w:val="24"/>
                <w:szCs w:val="24"/>
              </w:rPr>
              <w:t>10,83</w:t>
            </w:r>
          </w:p>
        </w:tc>
      </w:tr>
      <w:tr w:rsidR="00E11A7D" w:rsidRPr="00AD47CC" w:rsidTr="00C75F74">
        <w:tc>
          <w:tcPr>
            <w:tcW w:w="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Ползване на търговска маса за продажба на селскостопанска продукция на пазар в ж.к „Орел”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лв./месец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Default="00E11A7D" w:rsidP="00C75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11A7D" w:rsidRPr="00AD47CC" w:rsidRDefault="00E11A7D" w:rsidP="00C75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E11A7D" w:rsidRPr="00AD47CC" w:rsidTr="00C75F74">
        <w:tc>
          <w:tcPr>
            <w:tcW w:w="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лв./ден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E11A7D" w:rsidRPr="00AD47CC" w:rsidTr="00C75F74">
        <w:tc>
          <w:tcPr>
            <w:tcW w:w="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Ползване на търговска маса за продажба на промишлени стоки на пазар в ж.к „Орел”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лв./месец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Default="00E11A7D" w:rsidP="00C75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11A7D" w:rsidRPr="00AD47CC" w:rsidRDefault="00E11A7D" w:rsidP="00C75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E11A7D" w:rsidRPr="00AD47CC" w:rsidTr="00C75F74">
        <w:tc>
          <w:tcPr>
            <w:tcW w:w="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лв./ден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 w:rsidR="00E11A7D" w:rsidRPr="00AD47CC" w:rsidTr="00C75F74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Ползване на Обществена тоалетна на Централен пазар</w:t>
            </w:r>
          </w:p>
        </w:tc>
      </w:tr>
      <w:tr w:rsidR="00E11A7D" w:rsidRPr="00AD47CC" w:rsidTr="00C75F74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 xml:space="preserve">от наематели на маси и магазини 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лв./месец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C75F74" w:rsidRDefault="00E11A7D" w:rsidP="00C75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F74">
              <w:rPr>
                <w:rFonts w:ascii="Times New Roman" w:hAnsi="Times New Roman"/>
                <w:sz w:val="24"/>
                <w:szCs w:val="24"/>
              </w:rPr>
              <w:t xml:space="preserve">                      8,33</w:t>
            </w:r>
          </w:p>
        </w:tc>
      </w:tr>
      <w:tr w:rsidR="00E11A7D" w:rsidRPr="00AD47CC" w:rsidTr="00C75F74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 xml:space="preserve">от наематели на маси и магазини 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лв./посещение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C75F74" w:rsidRDefault="00E11A7D" w:rsidP="00C75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F74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</w:tr>
      <w:tr w:rsidR="00E11A7D" w:rsidRPr="00AD47CC" w:rsidTr="00C75F74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 xml:space="preserve">от външни лица 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C75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лв./посещение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C75F74" w:rsidRDefault="00E11A7D" w:rsidP="004139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F74">
              <w:rPr>
                <w:rFonts w:ascii="Times New Roman" w:hAnsi="Times New Roman"/>
                <w:sz w:val="24"/>
                <w:szCs w:val="24"/>
              </w:rPr>
              <w:t>0,8</w:t>
            </w:r>
            <w:r w:rsidR="004139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15ED" w:rsidRPr="00AD47CC" w:rsidTr="00C75F74"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15ED" w:rsidRPr="00AD47CC" w:rsidRDefault="008915ED" w:rsidP="00B56A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15ED" w:rsidRPr="00AD47CC" w:rsidRDefault="008915ED" w:rsidP="00B5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Вход на Централен пазар с МПС</w:t>
            </w:r>
            <w:r>
              <w:t xml:space="preserve"> </w:t>
            </w:r>
            <w:r w:rsidRPr="00E11A7D">
              <w:rPr>
                <w:rFonts w:ascii="Times New Roman" w:hAnsi="Times New Roman"/>
                <w:sz w:val="24"/>
                <w:szCs w:val="24"/>
              </w:rPr>
              <w:t>от наематели на маси и магазини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15ED" w:rsidRPr="00AD47CC" w:rsidRDefault="008915ED" w:rsidP="00B56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лв./месец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15ED" w:rsidRPr="00E11A7D" w:rsidRDefault="008915ED" w:rsidP="00B56A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1A7D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</w:tr>
      <w:tr w:rsidR="008915ED" w:rsidRPr="00AD47CC" w:rsidTr="008915ED">
        <w:trPr>
          <w:trHeight w:val="359"/>
        </w:trPr>
        <w:tc>
          <w:tcPr>
            <w:tcW w:w="46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5ED" w:rsidRPr="00AD47CC" w:rsidRDefault="008915ED" w:rsidP="00891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93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5ED" w:rsidRPr="00AD47CC" w:rsidRDefault="008915ED" w:rsidP="008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нократно влизане на</w:t>
            </w:r>
            <w:r w:rsidRPr="00AD47CC">
              <w:rPr>
                <w:rFonts w:ascii="Times New Roman" w:hAnsi="Times New Roman"/>
                <w:sz w:val="24"/>
                <w:szCs w:val="24"/>
              </w:rPr>
              <w:t xml:space="preserve"> Централен пазар с МПС</w:t>
            </w:r>
            <w:r>
              <w:t xml:space="preserve"> </w:t>
            </w:r>
            <w:r w:rsidRPr="00E11A7D">
              <w:rPr>
                <w:rFonts w:ascii="Times New Roman" w:hAnsi="Times New Roman"/>
                <w:sz w:val="24"/>
                <w:szCs w:val="24"/>
              </w:rPr>
              <w:t>от наематели на маси и магазини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15ED" w:rsidRPr="00622CB6" w:rsidRDefault="008915ED" w:rsidP="0089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.</w:t>
            </w:r>
            <w:r>
              <w:t xml:space="preserve"> /</w:t>
            </w:r>
            <w:r w:rsidRPr="008915ED">
              <w:rPr>
                <w:rFonts w:ascii="Times New Roman" w:hAnsi="Times New Roman"/>
                <w:sz w:val="24"/>
                <w:szCs w:val="24"/>
              </w:rPr>
              <w:t>за 1 час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15ED" w:rsidRPr="00E11A7D" w:rsidRDefault="008915ED" w:rsidP="000B56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1A7D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</w:tr>
      <w:tr w:rsidR="008915ED" w:rsidRPr="00AD47CC" w:rsidTr="008915ED">
        <w:tc>
          <w:tcPr>
            <w:tcW w:w="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15ED" w:rsidRPr="00AD47CC" w:rsidRDefault="008915ED" w:rsidP="00891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15ED" w:rsidRPr="00AD47CC" w:rsidRDefault="008915ED" w:rsidP="0089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15ED" w:rsidRPr="008915ED" w:rsidRDefault="008915ED" w:rsidP="0089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CC">
              <w:rPr>
                <w:rFonts w:ascii="Times New Roman" w:hAnsi="Times New Roman"/>
                <w:sz w:val="24"/>
                <w:szCs w:val="24"/>
              </w:rPr>
              <w:t>лв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всеки следващ час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15ED" w:rsidRPr="00E11A7D" w:rsidRDefault="008915ED" w:rsidP="000B56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</w:tr>
    </w:tbl>
    <w:p w:rsidR="003336CB" w:rsidRDefault="003336CB" w:rsidP="009A7B4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</w:pPr>
    </w:p>
    <w:p w:rsidR="003336CB" w:rsidRPr="008C7AF3" w:rsidRDefault="008C7AF3" w:rsidP="008C7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0060">
        <w:rPr>
          <w:rFonts w:ascii="Times New Roman" w:hAnsi="Times New Roman"/>
          <w:sz w:val="24"/>
          <w:szCs w:val="24"/>
        </w:rPr>
        <w:t xml:space="preserve"> </w:t>
      </w:r>
      <w:r w:rsidR="00E11A7D" w:rsidRPr="00E40060">
        <w:rPr>
          <w:rFonts w:ascii="Times New Roman" w:hAnsi="Times New Roman"/>
          <w:sz w:val="24"/>
          <w:szCs w:val="24"/>
        </w:rPr>
        <w:t>(</w:t>
      </w:r>
      <w:r w:rsidR="00F85CEF">
        <w:rPr>
          <w:rFonts w:ascii="Times New Roman" w:hAnsi="Times New Roman"/>
          <w:sz w:val="24"/>
          <w:szCs w:val="24"/>
        </w:rPr>
        <w:t>14</w:t>
      </w:r>
      <w:r w:rsidR="00E11A7D" w:rsidRPr="00E40060">
        <w:rPr>
          <w:rFonts w:ascii="Times New Roman" w:hAnsi="Times New Roman"/>
          <w:sz w:val="24"/>
          <w:szCs w:val="24"/>
        </w:rPr>
        <w:t xml:space="preserve">) </w:t>
      </w:r>
      <w:r w:rsidR="00E11A7D" w:rsidRPr="00E40060">
        <w:rPr>
          <w:rFonts w:ascii="Times New Roman" w:eastAsia="Times New Roman" w:hAnsi="Times New Roman"/>
          <w:sz w:val="24"/>
          <w:szCs w:val="24"/>
          <w:lang w:eastAsia="bg-BG"/>
        </w:rPr>
        <w:t>Услуги  предоставяни от</w:t>
      </w:r>
      <w:r w:rsidR="00E11A7D" w:rsidRPr="00E40060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</w:t>
      </w:r>
      <w:r w:rsidR="00E11A7D">
        <w:rPr>
          <w:rFonts w:ascii="Times New Roman" w:eastAsia="Times New Roman" w:hAnsi="Times New Roman"/>
          <w:sz w:val="24"/>
          <w:szCs w:val="24"/>
          <w:lang w:eastAsia="bg-BG"/>
        </w:rPr>
        <w:t>Приют за бездомни животни и скитащи кучета – Разград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7"/>
        <w:gridCol w:w="4646"/>
        <w:gridCol w:w="1705"/>
        <w:gridCol w:w="2060"/>
      </w:tblGrid>
      <w:tr w:rsidR="00E11A7D" w:rsidRPr="00AD47CC" w:rsidTr="000B56A7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7D" w:rsidRPr="00AD47CC" w:rsidRDefault="00E11A7D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7D" w:rsidRPr="00AD47CC" w:rsidRDefault="00E11A7D" w:rsidP="000B56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слуг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7D" w:rsidRPr="00AD47CC" w:rsidRDefault="00E11A7D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7D" w:rsidRPr="00AD47CC" w:rsidRDefault="00E11A7D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b/>
                <w:sz w:val="24"/>
                <w:szCs w:val="24"/>
              </w:rPr>
              <w:t>Размер</w:t>
            </w:r>
          </w:p>
        </w:tc>
      </w:tr>
      <w:tr w:rsidR="00E11A7D" w:rsidRPr="00AD47CC" w:rsidTr="000B56A7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C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22548E" w:rsidP="0022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лавяне на куче</w:t>
            </w:r>
            <w:r w:rsidR="00E11A7D" w:rsidRPr="00AD47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22548E" w:rsidP="00225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22548E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66</w:t>
            </w:r>
          </w:p>
        </w:tc>
      </w:tr>
      <w:tr w:rsidR="00E11A7D" w:rsidRPr="00AD47CC" w:rsidTr="000B56A7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E11A7D" w:rsidRDefault="00517663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22548E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истрация на куче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22548E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22548E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51</w:t>
            </w:r>
          </w:p>
        </w:tc>
      </w:tr>
      <w:tr w:rsidR="0022548E" w:rsidRPr="00AD47CC" w:rsidTr="000B56A7">
        <w:tc>
          <w:tcPr>
            <w:tcW w:w="4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2548E" w:rsidRPr="0022548E" w:rsidRDefault="00517663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2548E" w:rsidRPr="00AD47CC" w:rsidRDefault="0022548E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стой на куче 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Pr="00AD47CC" w:rsidRDefault="0022548E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ден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Pr="00AD47CC" w:rsidRDefault="0022548E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19</w:t>
            </w:r>
          </w:p>
        </w:tc>
      </w:tr>
      <w:tr w:rsidR="0022548E" w:rsidRPr="00AD47CC" w:rsidTr="000B56A7">
        <w:tc>
          <w:tcPr>
            <w:tcW w:w="4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Pr="0022548E" w:rsidRDefault="0022548E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Default="0022548E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Default="0022548E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548E">
              <w:rPr>
                <w:rFonts w:ascii="Times New Roman" w:eastAsia="Times New Roman" w:hAnsi="Times New Roman"/>
                <w:sz w:val="24"/>
                <w:szCs w:val="24"/>
              </w:rPr>
              <w:t>лв./месец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Default="0022548E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9</w:t>
            </w:r>
          </w:p>
        </w:tc>
      </w:tr>
      <w:tr w:rsidR="00E11A7D" w:rsidRPr="00AD47CC" w:rsidTr="000B56A7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22548E" w:rsidRDefault="00517663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22548E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стриране на мъжко куче: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1A7D" w:rsidRPr="00AD47CC" w:rsidTr="000B56A7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22548E" w:rsidRDefault="00E11A7D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22548E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0 кг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22548E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22548E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60</w:t>
            </w:r>
          </w:p>
        </w:tc>
      </w:tr>
      <w:tr w:rsidR="00E11A7D" w:rsidRPr="00AD47CC" w:rsidTr="000B56A7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E11A7D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22548E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20 до 40 кг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22548E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7D" w:rsidRPr="00AD47CC" w:rsidRDefault="0022548E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60</w:t>
            </w:r>
          </w:p>
        </w:tc>
      </w:tr>
      <w:tr w:rsidR="0022548E" w:rsidRPr="00AD47CC" w:rsidTr="000B56A7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Pr="00AD47CC" w:rsidRDefault="0022548E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Default="0022548E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д 40 кг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Pr="00AD47CC" w:rsidRDefault="0022548E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Pr="00AD47CC" w:rsidRDefault="0022548E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80</w:t>
            </w:r>
          </w:p>
        </w:tc>
      </w:tr>
      <w:tr w:rsidR="0022548E" w:rsidRPr="00AD47CC" w:rsidTr="000B56A7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Pr="00517663" w:rsidRDefault="00517663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Default="0022548E" w:rsidP="002254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стриране (</w:t>
            </w:r>
            <w:proofErr w:type="spellStart"/>
            <w:r w:rsidRPr="0022548E">
              <w:rPr>
                <w:rFonts w:ascii="Times New Roman" w:eastAsia="Times New Roman" w:hAnsi="Times New Roman"/>
                <w:sz w:val="24"/>
                <w:szCs w:val="24"/>
              </w:rPr>
              <w:t>овариохистеректом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2254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женско куче: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Default="0022548E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Default="0022548E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548E" w:rsidRPr="00AD47CC" w:rsidTr="000B56A7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Pr="000B56A7" w:rsidRDefault="0022548E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Pr="00AD47CC" w:rsidRDefault="0022548E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0 кг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Pr="00AD47CC" w:rsidRDefault="0022548E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Default="00517663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69</w:t>
            </w:r>
          </w:p>
        </w:tc>
      </w:tr>
      <w:tr w:rsidR="0022548E" w:rsidRPr="00AD47CC" w:rsidTr="000B56A7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Pr="00AD47CC" w:rsidRDefault="0022548E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Pr="00AD47CC" w:rsidRDefault="0022548E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20 до 40 кг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Pr="00AD47CC" w:rsidRDefault="0022548E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Default="00517663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4</w:t>
            </w:r>
          </w:p>
        </w:tc>
      </w:tr>
      <w:tr w:rsidR="0022548E" w:rsidRPr="00AD47CC" w:rsidTr="000B56A7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Pr="00AD47CC" w:rsidRDefault="0022548E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Default="0022548E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д 40 кг.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Pr="00AD47CC" w:rsidRDefault="0022548E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548E" w:rsidRDefault="00517663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69</w:t>
            </w:r>
          </w:p>
        </w:tc>
      </w:tr>
      <w:tr w:rsidR="00517663" w:rsidRPr="00AD47CC" w:rsidTr="000B56A7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Pr="00517663" w:rsidRDefault="00517663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Default="00517663" w:rsidP="005176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ксинация по схема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Default="00517663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Default="00517663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7663" w:rsidRPr="00AD47CC" w:rsidTr="000B56A7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Pr="00AD47CC" w:rsidRDefault="00517663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Default="00517663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ксина 1 - </w:t>
            </w:r>
            <w:proofErr w:type="spellStart"/>
            <w:r w:rsidRPr="00517663">
              <w:rPr>
                <w:rFonts w:ascii="Times New Roman" w:eastAsia="Times New Roman" w:hAnsi="Times New Roman"/>
                <w:sz w:val="24"/>
                <w:szCs w:val="24"/>
              </w:rPr>
              <w:t>гана</w:t>
            </w:r>
            <w:proofErr w:type="spellEnd"/>
            <w:r w:rsidRPr="0051766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7663">
              <w:rPr>
                <w:rFonts w:ascii="Times New Roman" w:eastAsia="Times New Roman" w:hAnsi="Times New Roman"/>
                <w:sz w:val="24"/>
                <w:szCs w:val="24"/>
              </w:rPr>
              <w:t>парвовироза</w:t>
            </w:r>
            <w:proofErr w:type="spellEnd"/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Default="00517663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Default="00517663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34</w:t>
            </w:r>
          </w:p>
        </w:tc>
      </w:tr>
      <w:tr w:rsidR="00517663" w:rsidRPr="00AD47CC" w:rsidTr="000B56A7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Pr="00AD47CC" w:rsidRDefault="00517663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Default="00517663" w:rsidP="005176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ксина 2 - </w:t>
            </w:r>
            <w:proofErr w:type="spellStart"/>
            <w:r w:rsidRPr="00517663">
              <w:rPr>
                <w:rFonts w:ascii="Times New Roman" w:eastAsia="Times New Roman" w:hAnsi="Times New Roman"/>
                <w:sz w:val="24"/>
                <w:szCs w:val="24"/>
              </w:rPr>
              <w:t>гана</w:t>
            </w:r>
            <w:proofErr w:type="spellEnd"/>
            <w:r w:rsidRPr="0051766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7663">
              <w:rPr>
                <w:rFonts w:ascii="Times New Roman" w:eastAsia="Times New Roman" w:hAnsi="Times New Roman"/>
                <w:sz w:val="24"/>
                <w:szCs w:val="24"/>
              </w:rPr>
              <w:t>парвовироза</w:t>
            </w:r>
            <w:proofErr w:type="spellEnd"/>
            <w:r w:rsidRPr="00517663">
              <w:rPr>
                <w:rFonts w:ascii="Times New Roman" w:eastAsia="Times New Roman" w:hAnsi="Times New Roman"/>
                <w:sz w:val="24"/>
                <w:szCs w:val="24"/>
              </w:rPr>
              <w:t>, инфекциозен хепатит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Default="00517663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Default="00517663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84</w:t>
            </w:r>
          </w:p>
        </w:tc>
      </w:tr>
      <w:tr w:rsidR="00517663" w:rsidRPr="00AD47CC" w:rsidTr="000B56A7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Pr="00AD47CC" w:rsidRDefault="00517663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Default="00517663" w:rsidP="005176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ксина 3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7663">
              <w:rPr>
                <w:rFonts w:ascii="Times New Roman" w:eastAsia="Times New Roman" w:hAnsi="Times New Roman"/>
                <w:sz w:val="24"/>
                <w:szCs w:val="24"/>
              </w:rPr>
              <w:t>парвовироза</w:t>
            </w:r>
            <w:proofErr w:type="spellEnd"/>
            <w:r w:rsidRPr="00517663">
              <w:rPr>
                <w:rFonts w:ascii="Times New Roman" w:eastAsia="Times New Roman" w:hAnsi="Times New Roman"/>
                <w:sz w:val="24"/>
                <w:szCs w:val="24"/>
              </w:rPr>
              <w:t xml:space="preserve">, инфекциозен хепатит, </w:t>
            </w:r>
            <w:proofErr w:type="spellStart"/>
            <w:r w:rsidRPr="00517663">
              <w:rPr>
                <w:rFonts w:ascii="Times New Roman" w:eastAsia="Times New Roman" w:hAnsi="Times New Roman"/>
                <w:sz w:val="24"/>
                <w:szCs w:val="24"/>
              </w:rPr>
              <w:t>параинфлуенца</w:t>
            </w:r>
            <w:proofErr w:type="spellEnd"/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Default="00517663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Default="00517663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13</w:t>
            </w:r>
          </w:p>
        </w:tc>
      </w:tr>
      <w:tr w:rsidR="00517663" w:rsidRPr="00AD47CC" w:rsidTr="000B56A7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Pr="00AD47CC" w:rsidRDefault="00517663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Default="00517663" w:rsidP="005176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ксина 4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7663">
              <w:rPr>
                <w:rFonts w:ascii="Times New Roman" w:eastAsia="Times New Roman" w:hAnsi="Times New Roman"/>
                <w:sz w:val="24"/>
                <w:szCs w:val="24"/>
              </w:rPr>
              <w:t>парвовироза</w:t>
            </w:r>
            <w:proofErr w:type="spellEnd"/>
            <w:r w:rsidRPr="00517663">
              <w:rPr>
                <w:rFonts w:ascii="Times New Roman" w:eastAsia="Times New Roman" w:hAnsi="Times New Roman"/>
                <w:sz w:val="24"/>
                <w:szCs w:val="24"/>
              </w:rPr>
              <w:t>, инф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циозен хепатит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араинфлуен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176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7663">
              <w:rPr>
                <w:rFonts w:ascii="Times New Roman" w:eastAsia="Times New Roman" w:hAnsi="Times New Roman"/>
                <w:sz w:val="24"/>
                <w:szCs w:val="24"/>
              </w:rPr>
              <w:t>лептоспироза</w:t>
            </w:r>
            <w:proofErr w:type="spellEnd"/>
            <w:r w:rsidRPr="00517663">
              <w:rPr>
                <w:rFonts w:ascii="Times New Roman" w:eastAsia="Times New Roman" w:hAnsi="Times New Roman"/>
                <w:sz w:val="24"/>
                <w:szCs w:val="24"/>
              </w:rPr>
              <w:t xml:space="preserve"> и бяс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Default="00517663" w:rsidP="000B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Default="00517663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13</w:t>
            </w:r>
          </w:p>
        </w:tc>
      </w:tr>
      <w:tr w:rsidR="00517663" w:rsidRPr="00AD47CC" w:rsidTr="000B56A7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Pr="00517663" w:rsidRDefault="00517663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Pr="00517663" w:rsidRDefault="00517663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ксина бяс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Default="00517663" w:rsidP="00517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663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  <w:r w:rsidRPr="00517663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Default="00517663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0</w:t>
            </w:r>
          </w:p>
        </w:tc>
      </w:tr>
      <w:tr w:rsidR="00517663" w:rsidRPr="00AD47CC" w:rsidTr="000B56A7"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Pr="00517663" w:rsidRDefault="00517663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Default="00517663" w:rsidP="000B5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ъбиране на трупове и транспортиране до екарисаж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Default="00517663" w:rsidP="00517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663">
              <w:rPr>
                <w:rFonts w:ascii="Times New Roman" w:eastAsia="Times New Roman" w:hAnsi="Times New Roman"/>
                <w:sz w:val="24"/>
                <w:szCs w:val="24"/>
              </w:rPr>
              <w:t>лв./бр.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663" w:rsidRDefault="00517663" w:rsidP="000B5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69</w:t>
            </w:r>
          </w:p>
        </w:tc>
      </w:tr>
    </w:tbl>
    <w:p w:rsidR="003336CB" w:rsidRDefault="003336CB" w:rsidP="009A7B4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</w:pPr>
    </w:p>
    <w:p w:rsidR="002F2A01" w:rsidRDefault="008C7AF3" w:rsidP="008C7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C552D">
        <w:rPr>
          <w:rFonts w:ascii="Times New Roman" w:eastAsia="Times New Roman" w:hAnsi="Times New Roman"/>
          <w:sz w:val="24"/>
          <w:szCs w:val="24"/>
        </w:rPr>
        <w:t>(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="000C552D">
        <w:rPr>
          <w:rFonts w:ascii="Times New Roman" w:eastAsia="Times New Roman" w:hAnsi="Times New Roman"/>
          <w:sz w:val="24"/>
          <w:szCs w:val="24"/>
        </w:rPr>
        <w:t>) Услугите по ал.1 - ал.14</w:t>
      </w:r>
      <w:r w:rsidR="002F2A01" w:rsidRPr="00AD30DC">
        <w:rPr>
          <w:rFonts w:ascii="Times New Roman" w:eastAsia="Times New Roman" w:hAnsi="Times New Roman"/>
          <w:sz w:val="24"/>
          <w:szCs w:val="24"/>
        </w:rPr>
        <w:t xml:space="preserve"> са облагаеми доставки по ЗДДС и върху определените в наредбата цени се начислява ДДС, с изключение на тези попадащи в обхвата на Глава четвърта „Освободени доставки и придобивания“ от Закона за данъка върху добавената стойност.</w:t>
      </w:r>
    </w:p>
    <w:p w:rsidR="00AA032A" w:rsidRDefault="00AA032A" w:rsidP="002F2A0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AA032A" w:rsidRPr="00AA032A" w:rsidRDefault="00AA032A" w:rsidP="002F2A0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A032A">
        <w:rPr>
          <w:rFonts w:ascii="Times New Roman" w:eastAsia="Times New Roman" w:hAnsi="Times New Roman"/>
          <w:b/>
          <w:sz w:val="24"/>
          <w:szCs w:val="24"/>
        </w:rPr>
        <w:t>Заключителна разпоредба:</w:t>
      </w:r>
    </w:p>
    <w:p w:rsidR="00AA032A" w:rsidRDefault="000F0123" w:rsidP="00AA03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8</w:t>
      </w:r>
      <w:r w:rsidR="00AA032A" w:rsidRPr="00AA032A">
        <w:rPr>
          <w:rFonts w:ascii="Times New Roman" w:eastAsia="Times New Roman" w:hAnsi="Times New Roman"/>
          <w:b/>
          <w:sz w:val="24"/>
          <w:szCs w:val="24"/>
        </w:rPr>
        <w:t>.</w:t>
      </w:r>
      <w:r w:rsidR="00AA032A">
        <w:rPr>
          <w:rFonts w:ascii="Times New Roman" w:eastAsia="Times New Roman" w:hAnsi="Times New Roman"/>
          <w:sz w:val="24"/>
          <w:szCs w:val="24"/>
        </w:rPr>
        <w:t xml:space="preserve"> </w:t>
      </w:r>
      <w:r w:rsidR="00AA032A" w:rsidRPr="00AA032A">
        <w:rPr>
          <w:rFonts w:ascii="Times New Roman" w:eastAsia="Times New Roman" w:hAnsi="Times New Roman"/>
          <w:sz w:val="24"/>
          <w:szCs w:val="24"/>
        </w:rPr>
        <w:t>Наредбата за изменение и допълнение</w:t>
      </w:r>
      <w:r w:rsidR="00AA032A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AA032A" w:rsidRPr="00AA032A">
        <w:rPr>
          <w:rFonts w:ascii="Times New Roman" w:eastAsia="Times New Roman" w:hAnsi="Times New Roman"/>
          <w:sz w:val="24"/>
          <w:szCs w:val="24"/>
        </w:rPr>
        <w:t>Наредба № 14 на Общински съвет Разград за определянето и администрирането на местните такси и цени на услуги на територията на община Разград, влиза в сила три дни от разгласяването й чрез местните печатни издания или по друг подходящ начин, съгласно разпоредбата на чл. 78, ал. 3 от АПК.</w:t>
      </w:r>
    </w:p>
    <w:p w:rsidR="00AA032A" w:rsidRPr="00AA032A" w:rsidRDefault="00AA032A" w:rsidP="00AA032A">
      <w:pPr>
        <w:tabs>
          <w:tab w:val="left" w:pos="2835"/>
        </w:tabs>
        <w:spacing w:after="0" w:line="240" w:lineRule="auto"/>
        <w:ind w:right="-288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AA032A" w:rsidRDefault="00AA032A" w:rsidP="002F2A0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5073B" w:rsidRDefault="00B5073B" w:rsidP="00AA03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A032A" w:rsidRPr="00AA032A" w:rsidRDefault="00AA032A" w:rsidP="00AA03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A032A">
        <w:rPr>
          <w:rFonts w:ascii="Times New Roman" w:eastAsia="Times New Roman" w:hAnsi="Times New Roman"/>
          <w:b/>
          <w:sz w:val="24"/>
          <w:szCs w:val="24"/>
        </w:rPr>
        <w:t>Вносител:</w:t>
      </w:r>
    </w:p>
    <w:p w:rsidR="00AA032A" w:rsidRPr="00AA032A" w:rsidRDefault="008C7AF3" w:rsidP="00AA03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обрин Добрев</w:t>
      </w:r>
    </w:p>
    <w:p w:rsidR="00AA032A" w:rsidRPr="00AA032A" w:rsidRDefault="00AA032A" w:rsidP="00AA03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A032A">
        <w:rPr>
          <w:rFonts w:ascii="Times New Roman" w:eastAsia="Times New Roman" w:hAnsi="Times New Roman"/>
          <w:b/>
          <w:sz w:val="24"/>
          <w:szCs w:val="24"/>
        </w:rPr>
        <w:t>Кмет на Община Разград</w:t>
      </w:r>
    </w:p>
    <w:p w:rsidR="003336CB" w:rsidRDefault="003336CB" w:rsidP="0051766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</w:pPr>
    </w:p>
    <w:sectPr w:rsidR="003336CB" w:rsidSect="000B725E">
      <w:footerReference w:type="default" r:id="rId10"/>
      <w:footerReference w:type="first" r:id="rId11"/>
      <w:pgSz w:w="11906" w:h="16838" w:code="9"/>
      <w:pgMar w:top="1417" w:right="1417" w:bottom="1276" w:left="1417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B6" w:rsidRDefault="003E15B6" w:rsidP="006A53FB">
      <w:pPr>
        <w:spacing w:after="0" w:line="240" w:lineRule="auto"/>
      </w:pPr>
      <w:r>
        <w:separator/>
      </w:r>
    </w:p>
  </w:endnote>
  <w:endnote w:type="continuationSeparator" w:id="0">
    <w:p w:rsidR="003E15B6" w:rsidRDefault="003E15B6" w:rsidP="006A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467645"/>
      <w:docPartObj>
        <w:docPartGallery w:val="Page Numbers (Bottom of Page)"/>
        <w:docPartUnique/>
      </w:docPartObj>
    </w:sdtPr>
    <w:sdtContent>
      <w:p w:rsidR="00226E6B" w:rsidRDefault="00226E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26">
          <w:rPr>
            <w:noProof/>
          </w:rPr>
          <w:t>34</w:t>
        </w:r>
        <w:r>
          <w:fldChar w:fldCharType="end"/>
        </w:r>
      </w:p>
    </w:sdtContent>
  </w:sdt>
  <w:p w:rsidR="00226E6B" w:rsidRDefault="00226E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6B" w:rsidRDefault="00226E6B">
    <w:pPr>
      <w:pStyle w:val="a9"/>
      <w:jc w:val="right"/>
    </w:pPr>
  </w:p>
  <w:p w:rsidR="00226E6B" w:rsidRDefault="00226E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B6" w:rsidRDefault="003E15B6" w:rsidP="006A53FB">
      <w:pPr>
        <w:spacing w:after="0" w:line="240" w:lineRule="auto"/>
      </w:pPr>
      <w:r>
        <w:separator/>
      </w:r>
    </w:p>
  </w:footnote>
  <w:footnote w:type="continuationSeparator" w:id="0">
    <w:p w:rsidR="003E15B6" w:rsidRDefault="003E15B6" w:rsidP="006A5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A6C"/>
    <w:multiLevelType w:val="hybridMultilevel"/>
    <w:tmpl w:val="1968FD36"/>
    <w:lvl w:ilvl="0" w:tplc="49DCDFE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127390"/>
    <w:multiLevelType w:val="hybridMultilevel"/>
    <w:tmpl w:val="ADC2803C"/>
    <w:lvl w:ilvl="0" w:tplc="98EC0E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26D0"/>
    <w:multiLevelType w:val="hybridMultilevel"/>
    <w:tmpl w:val="C3788154"/>
    <w:lvl w:ilvl="0" w:tplc="49DCDFE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73448C"/>
    <w:multiLevelType w:val="hybridMultilevel"/>
    <w:tmpl w:val="2A58E138"/>
    <w:lvl w:ilvl="0" w:tplc="49DCDFE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2F2D6A"/>
    <w:multiLevelType w:val="hybridMultilevel"/>
    <w:tmpl w:val="1A5EC978"/>
    <w:lvl w:ilvl="0" w:tplc="59466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4E0225"/>
    <w:multiLevelType w:val="hybridMultilevel"/>
    <w:tmpl w:val="FFF29BE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02511"/>
    <w:multiLevelType w:val="hybridMultilevel"/>
    <w:tmpl w:val="A7A8537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80965"/>
    <w:multiLevelType w:val="hybridMultilevel"/>
    <w:tmpl w:val="0E36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94AC4"/>
    <w:multiLevelType w:val="hybridMultilevel"/>
    <w:tmpl w:val="03286A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B7425"/>
    <w:multiLevelType w:val="hybridMultilevel"/>
    <w:tmpl w:val="B406DE1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370F7"/>
    <w:multiLevelType w:val="hybridMultilevel"/>
    <w:tmpl w:val="FA58A074"/>
    <w:lvl w:ilvl="0" w:tplc="D60E82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8F16F7"/>
    <w:multiLevelType w:val="hybridMultilevel"/>
    <w:tmpl w:val="F81A9744"/>
    <w:lvl w:ilvl="0" w:tplc="A4DE831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EB3DC0"/>
    <w:multiLevelType w:val="hybridMultilevel"/>
    <w:tmpl w:val="18B4FC3E"/>
    <w:lvl w:ilvl="0" w:tplc="49DCDFE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EA2E17"/>
    <w:multiLevelType w:val="hybridMultilevel"/>
    <w:tmpl w:val="030EA776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9787B"/>
    <w:multiLevelType w:val="hybridMultilevel"/>
    <w:tmpl w:val="074EB0A0"/>
    <w:lvl w:ilvl="0" w:tplc="98EC0E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D66370"/>
    <w:multiLevelType w:val="hybridMultilevel"/>
    <w:tmpl w:val="B9DEECF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B77DF"/>
    <w:multiLevelType w:val="hybridMultilevel"/>
    <w:tmpl w:val="E1003C02"/>
    <w:lvl w:ilvl="0" w:tplc="98EC0E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84570"/>
    <w:multiLevelType w:val="hybridMultilevel"/>
    <w:tmpl w:val="76BA3EAE"/>
    <w:lvl w:ilvl="0" w:tplc="414C581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2B2CCC"/>
    <w:multiLevelType w:val="hybridMultilevel"/>
    <w:tmpl w:val="C026181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C3AAB"/>
    <w:multiLevelType w:val="hybridMultilevel"/>
    <w:tmpl w:val="DD0477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C1651"/>
    <w:multiLevelType w:val="hybridMultilevel"/>
    <w:tmpl w:val="5E52FE36"/>
    <w:lvl w:ilvl="0" w:tplc="1BE2F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1E6A22"/>
    <w:multiLevelType w:val="hybridMultilevel"/>
    <w:tmpl w:val="1BC84A4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4570C"/>
    <w:multiLevelType w:val="hybridMultilevel"/>
    <w:tmpl w:val="2B3A9CBC"/>
    <w:lvl w:ilvl="0" w:tplc="0402000F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35C1020"/>
    <w:multiLevelType w:val="hybridMultilevel"/>
    <w:tmpl w:val="F8627F34"/>
    <w:lvl w:ilvl="0" w:tplc="BDC84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542FB9"/>
    <w:multiLevelType w:val="hybridMultilevel"/>
    <w:tmpl w:val="D3D8A8A8"/>
    <w:lvl w:ilvl="0" w:tplc="DBF60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8B02D0"/>
    <w:multiLevelType w:val="hybridMultilevel"/>
    <w:tmpl w:val="8E0E3A6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067EE"/>
    <w:multiLevelType w:val="hybridMultilevel"/>
    <w:tmpl w:val="0C6AC326"/>
    <w:lvl w:ilvl="0" w:tplc="49DCDFE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E3560F"/>
    <w:multiLevelType w:val="hybridMultilevel"/>
    <w:tmpl w:val="7A0C7E4A"/>
    <w:lvl w:ilvl="0" w:tplc="98EC0E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992149"/>
    <w:multiLevelType w:val="hybridMultilevel"/>
    <w:tmpl w:val="AACA7CCE"/>
    <w:lvl w:ilvl="0" w:tplc="49DCDFE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403547"/>
    <w:multiLevelType w:val="hybridMultilevel"/>
    <w:tmpl w:val="2A008C06"/>
    <w:lvl w:ilvl="0" w:tplc="6C8A4B9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00284F"/>
    <w:multiLevelType w:val="hybridMultilevel"/>
    <w:tmpl w:val="00F87330"/>
    <w:lvl w:ilvl="0" w:tplc="57861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336776"/>
    <w:multiLevelType w:val="hybridMultilevel"/>
    <w:tmpl w:val="37F07DC2"/>
    <w:lvl w:ilvl="0" w:tplc="2ABE0F3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82B6B5A"/>
    <w:multiLevelType w:val="hybridMultilevel"/>
    <w:tmpl w:val="08727ECC"/>
    <w:lvl w:ilvl="0" w:tplc="49DCDFE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0"/>
  </w:num>
  <w:num w:numId="6">
    <w:abstractNumId w:val="17"/>
  </w:num>
  <w:num w:numId="7">
    <w:abstractNumId w:val="20"/>
  </w:num>
  <w:num w:numId="8">
    <w:abstractNumId w:val="10"/>
  </w:num>
  <w:num w:numId="9">
    <w:abstractNumId w:val="24"/>
  </w:num>
  <w:num w:numId="10">
    <w:abstractNumId w:val="23"/>
  </w:num>
  <w:num w:numId="11">
    <w:abstractNumId w:val="27"/>
  </w:num>
  <w:num w:numId="12">
    <w:abstractNumId w:val="14"/>
  </w:num>
  <w:num w:numId="13">
    <w:abstractNumId w:val="1"/>
  </w:num>
  <w:num w:numId="14">
    <w:abstractNumId w:val="16"/>
  </w:num>
  <w:num w:numId="15">
    <w:abstractNumId w:val="28"/>
  </w:num>
  <w:num w:numId="16">
    <w:abstractNumId w:val="2"/>
  </w:num>
  <w:num w:numId="17">
    <w:abstractNumId w:val="12"/>
  </w:num>
  <w:num w:numId="18">
    <w:abstractNumId w:val="26"/>
  </w:num>
  <w:num w:numId="19">
    <w:abstractNumId w:val="32"/>
  </w:num>
  <w:num w:numId="20">
    <w:abstractNumId w:val="0"/>
  </w:num>
  <w:num w:numId="21">
    <w:abstractNumId w:val="3"/>
  </w:num>
  <w:num w:numId="22">
    <w:abstractNumId w:val="25"/>
  </w:num>
  <w:num w:numId="23">
    <w:abstractNumId w:val="5"/>
  </w:num>
  <w:num w:numId="24">
    <w:abstractNumId w:val="22"/>
  </w:num>
  <w:num w:numId="25">
    <w:abstractNumId w:val="9"/>
  </w:num>
  <w:num w:numId="26">
    <w:abstractNumId w:val="18"/>
  </w:num>
  <w:num w:numId="27">
    <w:abstractNumId w:val="21"/>
  </w:num>
  <w:num w:numId="28">
    <w:abstractNumId w:val="6"/>
  </w:num>
  <w:num w:numId="29">
    <w:abstractNumId w:val="13"/>
  </w:num>
  <w:num w:numId="30">
    <w:abstractNumId w:val="15"/>
  </w:num>
  <w:num w:numId="31">
    <w:abstractNumId w:val="31"/>
  </w:num>
  <w:num w:numId="32">
    <w:abstractNumId w:val="29"/>
  </w:num>
  <w:num w:numId="3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03"/>
    <w:rsid w:val="00001118"/>
    <w:rsid w:val="000052D6"/>
    <w:rsid w:val="00005BD4"/>
    <w:rsid w:val="0000685C"/>
    <w:rsid w:val="00015B6E"/>
    <w:rsid w:val="000212CB"/>
    <w:rsid w:val="0002155D"/>
    <w:rsid w:val="00022065"/>
    <w:rsid w:val="0002720A"/>
    <w:rsid w:val="00035132"/>
    <w:rsid w:val="000412A8"/>
    <w:rsid w:val="0004189B"/>
    <w:rsid w:val="00043175"/>
    <w:rsid w:val="00044FE0"/>
    <w:rsid w:val="00046981"/>
    <w:rsid w:val="00047593"/>
    <w:rsid w:val="00047FD2"/>
    <w:rsid w:val="000513B5"/>
    <w:rsid w:val="000522EA"/>
    <w:rsid w:val="0005553B"/>
    <w:rsid w:val="00060D4A"/>
    <w:rsid w:val="000612EB"/>
    <w:rsid w:val="00061C0B"/>
    <w:rsid w:val="000653E1"/>
    <w:rsid w:val="0006556D"/>
    <w:rsid w:val="00066280"/>
    <w:rsid w:val="00084851"/>
    <w:rsid w:val="000873FD"/>
    <w:rsid w:val="000926BA"/>
    <w:rsid w:val="00097BD4"/>
    <w:rsid w:val="000A60A0"/>
    <w:rsid w:val="000A690C"/>
    <w:rsid w:val="000B1C97"/>
    <w:rsid w:val="000B30F5"/>
    <w:rsid w:val="000B56A7"/>
    <w:rsid w:val="000B58AE"/>
    <w:rsid w:val="000B6B09"/>
    <w:rsid w:val="000B725E"/>
    <w:rsid w:val="000B77E4"/>
    <w:rsid w:val="000C5215"/>
    <w:rsid w:val="000C552D"/>
    <w:rsid w:val="000C6258"/>
    <w:rsid w:val="000D7A81"/>
    <w:rsid w:val="000E124F"/>
    <w:rsid w:val="000E28B4"/>
    <w:rsid w:val="000F0123"/>
    <w:rsid w:val="000F1588"/>
    <w:rsid w:val="000F1706"/>
    <w:rsid w:val="000F1CEF"/>
    <w:rsid w:val="000F461E"/>
    <w:rsid w:val="001034B4"/>
    <w:rsid w:val="00110C46"/>
    <w:rsid w:val="00111C0E"/>
    <w:rsid w:val="001160FE"/>
    <w:rsid w:val="00120BBA"/>
    <w:rsid w:val="0012408D"/>
    <w:rsid w:val="0012444D"/>
    <w:rsid w:val="00141E88"/>
    <w:rsid w:val="00144B57"/>
    <w:rsid w:val="00146763"/>
    <w:rsid w:val="00147F79"/>
    <w:rsid w:val="0015693E"/>
    <w:rsid w:val="0016004A"/>
    <w:rsid w:val="00161DBA"/>
    <w:rsid w:val="00162371"/>
    <w:rsid w:val="0017640C"/>
    <w:rsid w:val="00177C72"/>
    <w:rsid w:val="00182FD7"/>
    <w:rsid w:val="00190065"/>
    <w:rsid w:val="00192011"/>
    <w:rsid w:val="00193355"/>
    <w:rsid w:val="00193D5D"/>
    <w:rsid w:val="00194689"/>
    <w:rsid w:val="0019600D"/>
    <w:rsid w:val="001A6E5B"/>
    <w:rsid w:val="001B472C"/>
    <w:rsid w:val="001B5B2B"/>
    <w:rsid w:val="001B6D39"/>
    <w:rsid w:val="001B71EF"/>
    <w:rsid w:val="001D6B7F"/>
    <w:rsid w:val="001E3CA4"/>
    <w:rsid w:val="001E515B"/>
    <w:rsid w:val="001F1B17"/>
    <w:rsid w:val="001F2C03"/>
    <w:rsid w:val="001F45D9"/>
    <w:rsid w:val="001F4E8E"/>
    <w:rsid w:val="001F5F74"/>
    <w:rsid w:val="002047F2"/>
    <w:rsid w:val="002100EE"/>
    <w:rsid w:val="002114DF"/>
    <w:rsid w:val="00214DF0"/>
    <w:rsid w:val="0021736B"/>
    <w:rsid w:val="00221C9D"/>
    <w:rsid w:val="00221FD9"/>
    <w:rsid w:val="00222F2B"/>
    <w:rsid w:val="00223904"/>
    <w:rsid w:val="0022548E"/>
    <w:rsid w:val="00226E6B"/>
    <w:rsid w:val="002334F5"/>
    <w:rsid w:val="002339B9"/>
    <w:rsid w:val="002405F2"/>
    <w:rsid w:val="00256803"/>
    <w:rsid w:val="00265A08"/>
    <w:rsid w:val="00266F45"/>
    <w:rsid w:val="0027544F"/>
    <w:rsid w:val="0027645E"/>
    <w:rsid w:val="0028014F"/>
    <w:rsid w:val="002818FA"/>
    <w:rsid w:val="00285115"/>
    <w:rsid w:val="00291000"/>
    <w:rsid w:val="002940AD"/>
    <w:rsid w:val="002945BA"/>
    <w:rsid w:val="002965FF"/>
    <w:rsid w:val="002A4141"/>
    <w:rsid w:val="002A74D5"/>
    <w:rsid w:val="002A7F81"/>
    <w:rsid w:val="002B37E6"/>
    <w:rsid w:val="002C083D"/>
    <w:rsid w:val="002C1041"/>
    <w:rsid w:val="002C3CFC"/>
    <w:rsid w:val="002C53B8"/>
    <w:rsid w:val="002E0285"/>
    <w:rsid w:val="002F00AE"/>
    <w:rsid w:val="002F2A01"/>
    <w:rsid w:val="002F2C6C"/>
    <w:rsid w:val="003006B9"/>
    <w:rsid w:val="003025BE"/>
    <w:rsid w:val="00303F50"/>
    <w:rsid w:val="003117D7"/>
    <w:rsid w:val="00314CFB"/>
    <w:rsid w:val="003163F6"/>
    <w:rsid w:val="003207A8"/>
    <w:rsid w:val="0032253F"/>
    <w:rsid w:val="00323358"/>
    <w:rsid w:val="0032470D"/>
    <w:rsid w:val="0032589D"/>
    <w:rsid w:val="0032630D"/>
    <w:rsid w:val="00330065"/>
    <w:rsid w:val="0033072A"/>
    <w:rsid w:val="003336CB"/>
    <w:rsid w:val="00335451"/>
    <w:rsid w:val="00342306"/>
    <w:rsid w:val="00352ADA"/>
    <w:rsid w:val="00360DD2"/>
    <w:rsid w:val="003620FC"/>
    <w:rsid w:val="003800B2"/>
    <w:rsid w:val="003840F6"/>
    <w:rsid w:val="003847FC"/>
    <w:rsid w:val="00393B2D"/>
    <w:rsid w:val="003A058E"/>
    <w:rsid w:val="003A7734"/>
    <w:rsid w:val="003B11FE"/>
    <w:rsid w:val="003B241B"/>
    <w:rsid w:val="003B2DA0"/>
    <w:rsid w:val="003B4F0A"/>
    <w:rsid w:val="003C19BC"/>
    <w:rsid w:val="003C7EFA"/>
    <w:rsid w:val="003D0422"/>
    <w:rsid w:val="003D3380"/>
    <w:rsid w:val="003E0A47"/>
    <w:rsid w:val="003E15B6"/>
    <w:rsid w:val="003E5C92"/>
    <w:rsid w:val="003F409E"/>
    <w:rsid w:val="003F43D8"/>
    <w:rsid w:val="004038BB"/>
    <w:rsid w:val="004043AF"/>
    <w:rsid w:val="004111A9"/>
    <w:rsid w:val="00413910"/>
    <w:rsid w:val="00417776"/>
    <w:rsid w:val="00422010"/>
    <w:rsid w:val="0042235B"/>
    <w:rsid w:val="00422BA9"/>
    <w:rsid w:val="004253A1"/>
    <w:rsid w:val="00426693"/>
    <w:rsid w:val="004266FA"/>
    <w:rsid w:val="00430D28"/>
    <w:rsid w:val="004321B2"/>
    <w:rsid w:val="00435F13"/>
    <w:rsid w:val="00444AFF"/>
    <w:rsid w:val="004561D8"/>
    <w:rsid w:val="004571C3"/>
    <w:rsid w:val="0045731F"/>
    <w:rsid w:val="00462C90"/>
    <w:rsid w:val="00472414"/>
    <w:rsid w:val="004738F0"/>
    <w:rsid w:val="004810EA"/>
    <w:rsid w:val="00484D57"/>
    <w:rsid w:val="00490C80"/>
    <w:rsid w:val="00496906"/>
    <w:rsid w:val="004A4649"/>
    <w:rsid w:val="004B2362"/>
    <w:rsid w:val="004B4526"/>
    <w:rsid w:val="004B49B3"/>
    <w:rsid w:val="004C1926"/>
    <w:rsid w:val="004D2EEC"/>
    <w:rsid w:val="004D538F"/>
    <w:rsid w:val="004D60BA"/>
    <w:rsid w:val="004E17F0"/>
    <w:rsid w:val="004E42BB"/>
    <w:rsid w:val="004F659B"/>
    <w:rsid w:val="005020AB"/>
    <w:rsid w:val="005031BE"/>
    <w:rsid w:val="005037F8"/>
    <w:rsid w:val="00504ABA"/>
    <w:rsid w:val="00510584"/>
    <w:rsid w:val="005133D5"/>
    <w:rsid w:val="0051443A"/>
    <w:rsid w:val="00514584"/>
    <w:rsid w:val="00517663"/>
    <w:rsid w:val="005215EC"/>
    <w:rsid w:val="00542664"/>
    <w:rsid w:val="00543386"/>
    <w:rsid w:val="00544E01"/>
    <w:rsid w:val="00545619"/>
    <w:rsid w:val="00545EA2"/>
    <w:rsid w:val="005478BE"/>
    <w:rsid w:val="00554293"/>
    <w:rsid w:val="0055779D"/>
    <w:rsid w:val="0056140A"/>
    <w:rsid w:val="005678C4"/>
    <w:rsid w:val="00570A63"/>
    <w:rsid w:val="00572FA2"/>
    <w:rsid w:val="00575CE8"/>
    <w:rsid w:val="00577C96"/>
    <w:rsid w:val="005827E2"/>
    <w:rsid w:val="005930A8"/>
    <w:rsid w:val="0059462E"/>
    <w:rsid w:val="00597C8D"/>
    <w:rsid w:val="005B552B"/>
    <w:rsid w:val="005B7869"/>
    <w:rsid w:val="005C01F0"/>
    <w:rsid w:val="005C7B9A"/>
    <w:rsid w:val="005D766A"/>
    <w:rsid w:val="005E086A"/>
    <w:rsid w:val="005E3842"/>
    <w:rsid w:val="005E5253"/>
    <w:rsid w:val="005F1E52"/>
    <w:rsid w:val="005F3FB9"/>
    <w:rsid w:val="005F4A1D"/>
    <w:rsid w:val="005F4E56"/>
    <w:rsid w:val="005F78B7"/>
    <w:rsid w:val="005F7915"/>
    <w:rsid w:val="006008AB"/>
    <w:rsid w:val="006021A0"/>
    <w:rsid w:val="0060224E"/>
    <w:rsid w:val="0061038B"/>
    <w:rsid w:val="00614708"/>
    <w:rsid w:val="00622731"/>
    <w:rsid w:val="00622CB6"/>
    <w:rsid w:val="006337FB"/>
    <w:rsid w:val="006425EA"/>
    <w:rsid w:val="0064363F"/>
    <w:rsid w:val="00650391"/>
    <w:rsid w:val="00657EA1"/>
    <w:rsid w:val="00664FEC"/>
    <w:rsid w:val="0066756D"/>
    <w:rsid w:val="00672540"/>
    <w:rsid w:val="00672BCB"/>
    <w:rsid w:val="00684CDB"/>
    <w:rsid w:val="006853A8"/>
    <w:rsid w:val="006856DE"/>
    <w:rsid w:val="006971E6"/>
    <w:rsid w:val="0069753D"/>
    <w:rsid w:val="006A05AF"/>
    <w:rsid w:val="006A06FB"/>
    <w:rsid w:val="006A4793"/>
    <w:rsid w:val="006A53FB"/>
    <w:rsid w:val="006A7ADF"/>
    <w:rsid w:val="006C66E3"/>
    <w:rsid w:val="006C69CE"/>
    <w:rsid w:val="006D0C95"/>
    <w:rsid w:val="006D2A45"/>
    <w:rsid w:val="006D37A9"/>
    <w:rsid w:val="006D4281"/>
    <w:rsid w:val="006E2172"/>
    <w:rsid w:val="006E3C32"/>
    <w:rsid w:val="006E438B"/>
    <w:rsid w:val="006F0B59"/>
    <w:rsid w:val="006F22E3"/>
    <w:rsid w:val="006F2BF9"/>
    <w:rsid w:val="006F6A35"/>
    <w:rsid w:val="00700A26"/>
    <w:rsid w:val="00720474"/>
    <w:rsid w:val="00721E4C"/>
    <w:rsid w:val="00721FDC"/>
    <w:rsid w:val="00727F3E"/>
    <w:rsid w:val="007314DC"/>
    <w:rsid w:val="00735478"/>
    <w:rsid w:val="0074172B"/>
    <w:rsid w:val="0074256C"/>
    <w:rsid w:val="007436DB"/>
    <w:rsid w:val="00744839"/>
    <w:rsid w:val="007561C3"/>
    <w:rsid w:val="00764215"/>
    <w:rsid w:val="007663BB"/>
    <w:rsid w:val="00770F25"/>
    <w:rsid w:val="00771FCD"/>
    <w:rsid w:val="00773DA4"/>
    <w:rsid w:val="0078032A"/>
    <w:rsid w:val="00780BF4"/>
    <w:rsid w:val="0079341A"/>
    <w:rsid w:val="00797F89"/>
    <w:rsid w:val="007A0FE4"/>
    <w:rsid w:val="007A2A04"/>
    <w:rsid w:val="007B7EBF"/>
    <w:rsid w:val="007D1182"/>
    <w:rsid w:val="007E60DF"/>
    <w:rsid w:val="007F0DAB"/>
    <w:rsid w:val="007F733C"/>
    <w:rsid w:val="0080659E"/>
    <w:rsid w:val="008068EB"/>
    <w:rsid w:val="008071FA"/>
    <w:rsid w:val="008079FD"/>
    <w:rsid w:val="00810A63"/>
    <w:rsid w:val="00811C4C"/>
    <w:rsid w:val="00814EC2"/>
    <w:rsid w:val="008166D4"/>
    <w:rsid w:val="00820174"/>
    <w:rsid w:val="008233D5"/>
    <w:rsid w:val="00825FD4"/>
    <w:rsid w:val="00827EDC"/>
    <w:rsid w:val="008314E6"/>
    <w:rsid w:val="00831F9C"/>
    <w:rsid w:val="00840243"/>
    <w:rsid w:val="00840A4F"/>
    <w:rsid w:val="0084340D"/>
    <w:rsid w:val="00844F28"/>
    <w:rsid w:val="0084531F"/>
    <w:rsid w:val="008500CD"/>
    <w:rsid w:val="00850CA1"/>
    <w:rsid w:val="00850D22"/>
    <w:rsid w:val="0086091D"/>
    <w:rsid w:val="0086571E"/>
    <w:rsid w:val="0087580D"/>
    <w:rsid w:val="00882874"/>
    <w:rsid w:val="008837CD"/>
    <w:rsid w:val="00883A72"/>
    <w:rsid w:val="00884156"/>
    <w:rsid w:val="008854C4"/>
    <w:rsid w:val="00890BD5"/>
    <w:rsid w:val="008915ED"/>
    <w:rsid w:val="00893AF4"/>
    <w:rsid w:val="0089413C"/>
    <w:rsid w:val="008951F3"/>
    <w:rsid w:val="008969E8"/>
    <w:rsid w:val="008A08E2"/>
    <w:rsid w:val="008A2BA1"/>
    <w:rsid w:val="008A56A8"/>
    <w:rsid w:val="008A6DC2"/>
    <w:rsid w:val="008B67F3"/>
    <w:rsid w:val="008C0C71"/>
    <w:rsid w:val="008C1989"/>
    <w:rsid w:val="008C57C9"/>
    <w:rsid w:val="008C6821"/>
    <w:rsid w:val="008C7AF3"/>
    <w:rsid w:val="008E09A2"/>
    <w:rsid w:val="008F5E05"/>
    <w:rsid w:val="00902A1F"/>
    <w:rsid w:val="00903E78"/>
    <w:rsid w:val="009138AD"/>
    <w:rsid w:val="009258AA"/>
    <w:rsid w:val="0092668E"/>
    <w:rsid w:val="00936E51"/>
    <w:rsid w:val="009531FF"/>
    <w:rsid w:val="00953B48"/>
    <w:rsid w:val="0095479D"/>
    <w:rsid w:val="009552F5"/>
    <w:rsid w:val="009562A4"/>
    <w:rsid w:val="00960B9A"/>
    <w:rsid w:val="009629FA"/>
    <w:rsid w:val="00962F62"/>
    <w:rsid w:val="009635DF"/>
    <w:rsid w:val="00965EDA"/>
    <w:rsid w:val="009670F2"/>
    <w:rsid w:val="00970B50"/>
    <w:rsid w:val="009722BE"/>
    <w:rsid w:val="00973DA5"/>
    <w:rsid w:val="0097413A"/>
    <w:rsid w:val="00981CE8"/>
    <w:rsid w:val="00983FF7"/>
    <w:rsid w:val="00990339"/>
    <w:rsid w:val="00993608"/>
    <w:rsid w:val="009977AA"/>
    <w:rsid w:val="0099785E"/>
    <w:rsid w:val="009A01DD"/>
    <w:rsid w:val="009A1B43"/>
    <w:rsid w:val="009A7B42"/>
    <w:rsid w:val="009B2ADB"/>
    <w:rsid w:val="009B3519"/>
    <w:rsid w:val="009B5772"/>
    <w:rsid w:val="009B6E83"/>
    <w:rsid w:val="009B7278"/>
    <w:rsid w:val="009B7C0A"/>
    <w:rsid w:val="009C17A5"/>
    <w:rsid w:val="009C6DFE"/>
    <w:rsid w:val="009D27A1"/>
    <w:rsid w:val="009D540E"/>
    <w:rsid w:val="009D5A3C"/>
    <w:rsid w:val="009D6DE7"/>
    <w:rsid w:val="009D710C"/>
    <w:rsid w:val="009E44C6"/>
    <w:rsid w:val="009E6459"/>
    <w:rsid w:val="009E7612"/>
    <w:rsid w:val="009E7B7B"/>
    <w:rsid w:val="009F2072"/>
    <w:rsid w:val="009F35E5"/>
    <w:rsid w:val="00A17A35"/>
    <w:rsid w:val="00A17B4C"/>
    <w:rsid w:val="00A17D0B"/>
    <w:rsid w:val="00A22B22"/>
    <w:rsid w:val="00A2399A"/>
    <w:rsid w:val="00A344D7"/>
    <w:rsid w:val="00A347AB"/>
    <w:rsid w:val="00A34CCB"/>
    <w:rsid w:val="00A36AC2"/>
    <w:rsid w:val="00A373B5"/>
    <w:rsid w:val="00A55B8B"/>
    <w:rsid w:val="00A5674D"/>
    <w:rsid w:val="00A57C07"/>
    <w:rsid w:val="00A77A16"/>
    <w:rsid w:val="00A80A0B"/>
    <w:rsid w:val="00A820BA"/>
    <w:rsid w:val="00A828AF"/>
    <w:rsid w:val="00AA032A"/>
    <w:rsid w:val="00AA5661"/>
    <w:rsid w:val="00AA5A86"/>
    <w:rsid w:val="00AB2A62"/>
    <w:rsid w:val="00AB55EC"/>
    <w:rsid w:val="00AC0921"/>
    <w:rsid w:val="00AC1C7C"/>
    <w:rsid w:val="00AD13B1"/>
    <w:rsid w:val="00AD30DC"/>
    <w:rsid w:val="00AD47CC"/>
    <w:rsid w:val="00AD6ADC"/>
    <w:rsid w:val="00AE0473"/>
    <w:rsid w:val="00AE0FCB"/>
    <w:rsid w:val="00AE17EC"/>
    <w:rsid w:val="00AE30CC"/>
    <w:rsid w:val="00AE33B4"/>
    <w:rsid w:val="00AE71B9"/>
    <w:rsid w:val="00AE7F4D"/>
    <w:rsid w:val="00AF1F34"/>
    <w:rsid w:val="00AF27CD"/>
    <w:rsid w:val="00AF3CDE"/>
    <w:rsid w:val="00B125F0"/>
    <w:rsid w:val="00B21AC4"/>
    <w:rsid w:val="00B220EE"/>
    <w:rsid w:val="00B22540"/>
    <w:rsid w:val="00B27FD6"/>
    <w:rsid w:val="00B41A56"/>
    <w:rsid w:val="00B4673C"/>
    <w:rsid w:val="00B46B64"/>
    <w:rsid w:val="00B475EC"/>
    <w:rsid w:val="00B5073B"/>
    <w:rsid w:val="00B5133D"/>
    <w:rsid w:val="00B527E0"/>
    <w:rsid w:val="00B52940"/>
    <w:rsid w:val="00B5367E"/>
    <w:rsid w:val="00B549D7"/>
    <w:rsid w:val="00B56A85"/>
    <w:rsid w:val="00B56C98"/>
    <w:rsid w:val="00B57EF6"/>
    <w:rsid w:val="00B608C3"/>
    <w:rsid w:val="00B63747"/>
    <w:rsid w:val="00B707EB"/>
    <w:rsid w:val="00B73666"/>
    <w:rsid w:val="00B77D28"/>
    <w:rsid w:val="00B82384"/>
    <w:rsid w:val="00B853A2"/>
    <w:rsid w:val="00B9444F"/>
    <w:rsid w:val="00B9575E"/>
    <w:rsid w:val="00B9727B"/>
    <w:rsid w:val="00BB1C9B"/>
    <w:rsid w:val="00BB7D15"/>
    <w:rsid w:val="00BC581D"/>
    <w:rsid w:val="00BD2AE9"/>
    <w:rsid w:val="00BD2C6A"/>
    <w:rsid w:val="00BD3E7F"/>
    <w:rsid w:val="00BD581B"/>
    <w:rsid w:val="00BD788C"/>
    <w:rsid w:val="00BE1A31"/>
    <w:rsid w:val="00BE6C99"/>
    <w:rsid w:val="00BF7238"/>
    <w:rsid w:val="00C023C0"/>
    <w:rsid w:val="00C07A0B"/>
    <w:rsid w:val="00C105C1"/>
    <w:rsid w:val="00C139C2"/>
    <w:rsid w:val="00C14032"/>
    <w:rsid w:val="00C14984"/>
    <w:rsid w:val="00C203D9"/>
    <w:rsid w:val="00C21E17"/>
    <w:rsid w:val="00C243F2"/>
    <w:rsid w:val="00C2532D"/>
    <w:rsid w:val="00C30683"/>
    <w:rsid w:val="00C37436"/>
    <w:rsid w:val="00C37677"/>
    <w:rsid w:val="00C46833"/>
    <w:rsid w:val="00C504EC"/>
    <w:rsid w:val="00C527CB"/>
    <w:rsid w:val="00C54E49"/>
    <w:rsid w:val="00C56185"/>
    <w:rsid w:val="00C612F1"/>
    <w:rsid w:val="00C6730E"/>
    <w:rsid w:val="00C7019D"/>
    <w:rsid w:val="00C73DBC"/>
    <w:rsid w:val="00C7508C"/>
    <w:rsid w:val="00C75F74"/>
    <w:rsid w:val="00C76FD1"/>
    <w:rsid w:val="00C803DB"/>
    <w:rsid w:val="00C8192B"/>
    <w:rsid w:val="00C82533"/>
    <w:rsid w:val="00C841DF"/>
    <w:rsid w:val="00C847BA"/>
    <w:rsid w:val="00C86A12"/>
    <w:rsid w:val="00C930CF"/>
    <w:rsid w:val="00CA12C8"/>
    <w:rsid w:val="00CA4EE4"/>
    <w:rsid w:val="00CB2C72"/>
    <w:rsid w:val="00CC0E17"/>
    <w:rsid w:val="00CC17D3"/>
    <w:rsid w:val="00CC1823"/>
    <w:rsid w:val="00CC5518"/>
    <w:rsid w:val="00CD044D"/>
    <w:rsid w:val="00CD1A16"/>
    <w:rsid w:val="00CD454A"/>
    <w:rsid w:val="00CD5374"/>
    <w:rsid w:val="00CD666C"/>
    <w:rsid w:val="00CE0035"/>
    <w:rsid w:val="00CE1893"/>
    <w:rsid w:val="00CE28A8"/>
    <w:rsid w:val="00CE71D6"/>
    <w:rsid w:val="00CE7A46"/>
    <w:rsid w:val="00CF4DB1"/>
    <w:rsid w:val="00CF7820"/>
    <w:rsid w:val="00D011F3"/>
    <w:rsid w:val="00D05A9E"/>
    <w:rsid w:val="00D13A6C"/>
    <w:rsid w:val="00D35249"/>
    <w:rsid w:val="00D35BAB"/>
    <w:rsid w:val="00D37F96"/>
    <w:rsid w:val="00D40985"/>
    <w:rsid w:val="00D40B41"/>
    <w:rsid w:val="00D412A0"/>
    <w:rsid w:val="00D449F0"/>
    <w:rsid w:val="00D46B8A"/>
    <w:rsid w:val="00D55D3D"/>
    <w:rsid w:val="00D63C90"/>
    <w:rsid w:val="00D713F6"/>
    <w:rsid w:val="00D73DD6"/>
    <w:rsid w:val="00D8433F"/>
    <w:rsid w:val="00D87781"/>
    <w:rsid w:val="00D95739"/>
    <w:rsid w:val="00D96574"/>
    <w:rsid w:val="00D97184"/>
    <w:rsid w:val="00D9722E"/>
    <w:rsid w:val="00DA4108"/>
    <w:rsid w:val="00DC0D79"/>
    <w:rsid w:val="00DC1B5A"/>
    <w:rsid w:val="00DC6E63"/>
    <w:rsid w:val="00DD4894"/>
    <w:rsid w:val="00DD4E8A"/>
    <w:rsid w:val="00DD53DB"/>
    <w:rsid w:val="00DD7CA4"/>
    <w:rsid w:val="00DE37C2"/>
    <w:rsid w:val="00DE5981"/>
    <w:rsid w:val="00DE6F61"/>
    <w:rsid w:val="00E0452E"/>
    <w:rsid w:val="00E05268"/>
    <w:rsid w:val="00E05398"/>
    <w:rsid w:val="00E06193"/>
    <w:rsid w:val="00E11A7D"/>
    <w:rsid w:val="00E20966"/>
    <w:rsid w:val="00E24615"/>
    <w:rsid w:val="00E302BC"/>
    <w:rsid w:val="00E34E8F"/>
    <w:rsid w:val="00E40060"/>
    <w:rsid w:val="00E406D3"/>
    <w:rsid w:val="00E426BB"/>
    <w:rsid w:val="00E533CE"/>
    <w:rsid w:val="00E6385C"/>
    <w:rsid w:val="00E70798"/>
    <w:rsid w:val="00E777A1"/>
    <w:rsid w:val="00E829A3"/>
    <w:rsid w:val="00E86767"/>
    <w:rsid w:val="00E879AB"/>
    <w:rsid w:val="00E90CD0"/>
    <w:rsid w:val="00E90CE1"/>
    <w:rsid w:val="00EA69FD"/>
    <w:rsid w:val="00EB06F6"/>
    <w:rsid w:val="00EB572A"/>
    <w:rsid w:val="00EC2EFF"/>
    <w:rsid w:val="00EC324D"/>
    <w:rsid w:val="00EC4EE6"/>
    <w:rsid w:val="00ED13C4"/>
    <w:rsid w:val="00ED19CB"/>
    <w:rsid w:val="00ED3B35"/>
    <w:rsid w:val="00ED52CF"/>
    <w:rsid w:val="00ED604A"/>
    <w:rsid w:val="00ED6DA5"/>
    <w:rsid w:val="00ED6E23"/>
    <w:rsid w:val="00EE3273"/>
    <w:rsid w:val="00EE4B16"/>
    <w:rsid w:val="00EF35B7"/>
    <w:rsid w:val="00EF3E97"/>
    <w:rsid w:val="00EF51D4"/>
    <w:rsid w:val="00EF7E53"/>
    <w:rsid w:val="00F026F7"/>
    <w:rsid w:val="00F02964"/>
    <w:rsid w:val="00F12EC4"/>
    <w:rsid w:val="00F13450"/>
    <w:rsid w:val="00F140F1"/>
    <w:rsid w:val="00F20A05"/>
    <w:rsid w:val="00F21142"/>
    <w:rsid w:val="00F27DD0"/>
    <w:rsid w:val="00F30E2E"/>
    <w:rsid w:val="00F3418D"/>
    <w:rsid w:val="00F34EA5"/>
    <w:rsid w:val="00F372BE"/>
    <w:rsid w:val="00F40140"/>
    <w:rsid w:val="00F47A26"/>
    <w:rsid w:val="00F500F0"/>
    <w:rsid w:val="00F5035D"/>
    <w:rsid w:val="00F51930"/>
    <w:rsid w:val="00F54B9F"/>
    <w:rsid w:val="00F56038"/>
    <w:rsid w:val="00F564A0"/>
    <w:rsid w:val="00F5748A"/>
    <w:rsid w:val="00F6334C"/>
    <w:rsid w:val="00F7520C"/>
    <w:rsid w:val="00F77C6C"/>
    <w:rsid w:val="00F80DBB"/>
    <w:rsid w:val="00F85CEF"/>
    <w:rsid w:val="00F865B9"/>
    <w:rsid w:val="00F86EBC"/>
    <w:rsid w:val="00F93B24"/>
    <w:rsid w:val="00F953BD"/>
    <w:rsid w:val="00FA1038"/>
    <w:rsid w:val="00FA18A7"/>
    <w:rsid w:val="00FB02A4"/>
    <w:rsid w:val="00FB2427"/>
    <w:rsid w:val="00FB2AB7"/>
    <w:rsid w:val="00FC1E51"/>
    <w:rsid w:val="00FC36E4"/>
    <w:rsid w:val="00FC3D1B"/>
    <w:rsid w:val="00FC73EA"/>
    <w:rsid w:val="00FC7EF3"/>
    <w:rsid w:val="00FD3457"/>
    <w:rsid w:val="00FD7180"/>
    <w:rsid w:val="00FE20CA"/>
    <w:rsid w:val="00FE2E83"/>
    <w:rsid w:val="00FE59A1"/>
    <w:rsid w:val="00FF0EDC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3D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C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55EC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59"/>
    <w:rsid w:val="0000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5"/>
    <w:uiPriority w:val="59"/>
    <w:rsid w:val="009A7B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a"/>
    <w:rsid w:val="00EB06F6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6A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A53F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A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A53F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3D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C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55EC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59"/>
    <w:rsid w:val="0000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5"/>
    <w:uiPriority w:val="59"/>
    <w:rsid w:val="009A7B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a"/>
    <w:rsid w:val="00EB06F6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6A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A53F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A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A53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89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unsel@razgrad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9BAE-9CAF-4A66-8182-217CD683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6</Pages>
  <Words>10093</Words>
  <Characters>57534</Characters>
  <Application>Microsoft Office Word</Application>
  <DocSecurity>0</DocSecurity>
  <Lines>479</Lines>
  <Paragraphs>1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ър Генов</dc:creator>
  <cp:lastModifiedBy>Сабри Дурльов</cp:lastModifiedBy>
  <cp:revision>30</cp:revision>
  <cp:lastPrinted>2024-05-10T06:41:00Z</cp:lastPrinted>
  <dcterms:created xsi:type="dcterms:W3CDTF">2023-07-14T13:15:00Z</dcterms:created>
  <dcterms:modified xsi:type="dcterms:W3CDTF">2024-05-10T11:33:00Z</dcterms:modified>
</cp:coreProperties>
</file>